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4762" w14:textId="77777777" w:rsidR="000419D6" w:rsidRPr="0046554D" w:rsidRDefault="000419D6" w:rsidP="000419D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2A5D60A8" w14:textId="4FCCB6F0" w:rsidR="000419D6" w:rsidRDefault="000419D6" w:rsidP="000419D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>
        <w:rPr>
          <w:sz w:val="30"/>
          <w:szCs w:val="30"/>
        </w:rPr>
        <w:t xml:space="preserve">  First Words and </w:t>
      </w:r>
      <w:proofErr w:type="gramStart"/>
      <w:r>
        <w:rPr>
          <w:sz w:val="30"/>
          <w:szCs w:val="30"/>
        </w:rPr>
        <w:t>Sentences</w:t>
      </w:r>
      <w:r w:rsidRPr="00485B12">
        <w:rPr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  <w:proofErr w:type="gramEnd"/>
    </w:p>
    <w:p w14:paraId="5B51CFA4" w14:textId="77777777" w:rsidR="000419D6" w:rsidRPr="00485B12" w:rsidRDefault="000419D6" w:rsidP="000419D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4BD2212" w14:textId="255ECF8B" w:rsidR="000419D6" w:rsidRDefault="000419D6" w:rsidP="00207A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4CC516" w14:textId="3931C2AC" w:rsidR="0092332C" w:rsidRPr="005230A2" w:rsidRDefault="0092332C" w:rsidP="005230A2">
      <w:pPr>
        <w:pStyle w:val="Heading2"/>
      </w:pPr>
      <w:proofErr w:type="spellStart"/>
      <w:r w:rsidRPr="005230A2">
        <w:t>Begrüßung</w:t>
      </w:r>
      <w:proofErr w:type="spellEnd"/>
      <w:r w:rsidRPr="005230A2">
        <w:t xml:space="preserve"> und </w:t>
      </w:r>
      <w:proofErr w:type="spellStart"/>
      <w:r w:rsidRPr="005230A2">
        <w:t>Abschied</w:t>
      </w:r>
      <w:proofErr w:type="spellEnd"/>
      <w:r w:rsidRPr="005230A2">
        <w:t xml:space="preserve"> 1</w:t>
      </w:r>
    </w:p>
    <w:p w14:paraId="1C2B4B20" w14:textId="30FFD511" w:rsidR="0092332C" w:rsidRDefault="0092332C" w:rsidP="00207A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332C">
        <w:rPr>
          <w:rFonts w:ascii="Times New Roman" w:eastAsia="Times New Roman" w:hAnsi="Times New Roman" w:cs="Times New Roman"/>
          <w:sz w:val="24"/>
          <w:szCs w:val="24"/>
        </w:rPr>
        <w:t xml:space="preserve">How to say hello and goodby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19DCC2F" w14:textId="77777777" w:rsidR="0092332C" w:rsidRPr="0092332C" w:rsidRDefault="0092332C" w:rsidP="00207A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711A17" w14:textId="4506069E" w:rsidR="000419D6" w:rsidRPr="000419D6" w:rsidRDefault="000419D6" w:rsidP="00207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2A40C" w14:textId="4985F0D5" w:rsidR="000419D6" w:rsidRDefault="00BF248F" w:rsidP="000419D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>
        <w:rPr>
          <w:rFonts w:ascii="inherit" w:eastAsia="Times New Roman" w:hAnsi="inherit" w:cs="Arial"/>
          <w:color w:val="565D64"/>
          <w:sz w:val="24"/>
          <w:szCs w:val="24"/>
        </w:rPr>
        <w:t>Guten</w:t>
      </w:r>
      <w:proofErr w:type="spellEnd"/>
      <w:r>
        <w:rPr>
          <w:rFonts w:ascii="inherit" w:eastAsia="Times New Roman" w:hAnsi="inherit" w:cs="Arial"/>
          <w:color w:val="565D64"/>
          <w:sz w:val="24"/>
          <w:szCs w:val="24"/>
        </w:rPr>
        <w:t xml:space="preserve"> Mogen before 11 am.</w:t>
      </w:r>
    </w:p>
    <w:p w14:paraId="327501CF" w14:textId="150725EA" w:rsidR="00BF248F" w:rsidRDefault="00BF248F" w:rsidP="000419D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>
        <w:rPr>
          <w:rFonts w:ascii="inherit" w:eastAsia="Times New Roman" w:hAnsi="inherit" w:cs="Arial"/>
          <w:color w:val="565D64"/>
          <w:sz w:val="24"/>
          <w:szCs w:val="24"/>
        </w:rPr>
        <w:t>Guten</w:t>
      </w:r>
      <w:proofErr w:type="spellEnd"/>
      <w:r>
        <w:rPr>
          <w:rFonts w:ascii="inherit" w:eastAsia="Times New Roman" w:hAnsi="inherit" w:cs="Arial"/>
          <w:color w:val="565D64"/>
          <w:sz w:val="24"/>
          <w:szCs w:val="24"/>
        </w:rPr>
        <w:t xml:space="preserve"> Tag all day long.</w:t>
      </w:r>
    </w:p>
    <w:p w14:paraId="4E464957" w14:textId="3F9CD323" w:rsidR="00BF248F" w:rsidRPr="000419D6" w:rsidRDefault="0092332C" w:rsidP="00F2382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2332C">
        <w:rPr>
          <w:rFonts w:ascii="inherit" w:eastAsia="Times New Roman" w:hAnsi="inherit" w:cs="Arial"/>
          <w:color w:val="565D64"/>
          <w:sz w:val="24"/>
          <w:szCs w:val="24"/>
        </w:rPr>
        <w:t xml:space="preserve">If you're not feeling so well, you can just say: Mir </w:t>
      </w:r>
      <w:proofErr w:type="spellStart"/>
      <w:r w:rsidRPr="0092332C">
        <w:rPr>
          <w:rFonts w:ascii="inherit" w:eastAsia="Times New Roman" w:hAnsi="inherit" w:cs="Arial"/>
          <w:color w:val="565D64"/>
          <w:sz w:val="24"/>
          <w:szCs w:val="24"/>
        </w:rPr>
        <w:t>geht's</w:t>
      </w:r>
      <w:proofErr w:type="spellEnd"/>
      <w:r w:rsidRPr="0092332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92332C">
        <w:rPr>
          <w:rFonts w:ascii="inherit" w:eastAsia="Times New Roman" w:hAnsi="inherit" w:cs="Arial"/>
          <w:color w:val="565D64"/>
          <w:sz w:val="24"/>
          <w:szCs w:val="24"/>
        </w:rPr>
        <w:t>nicht</w:t>
      </w:r>
      <w:proofErr w:type="spellEnd"/>
      <w:r w:rsidRPr="0092332C">
        <w:rPr>
          <w:rFonts w:ascii="inherit" w:eastAsia="Times New Roman" w:hAnsi="inherit" w:cs="Arial"/>
          <w:color w:val="565D64"/>
          <w:sz w:val="24"/>
          <w:szCs w:val="24"/>
        </w:rPr>
        <w:t xml:space="preserve"> gut.</w:t>
      </w:r>
    </w:p>
    <w:p w14:paraId="0F7F84BA" w14:textId="77777777" w:rsidR="0092332C" w:rsidRDefault="0092332C" w:rsidP="00BF24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6789EB6F" w14:textId="45880DA0" w:rsidR="00BF248F" w:rsidRPr="00067102" w:rsidRDefault="00BF248F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color w:val="000000"/>
          <w:sz w:val="36"/>
          <w:szCs w:val="36"/>
          <w:bdr w:val="none" w:sz="0" w:space="0" w:color="auto" w:frame="1"/>
          <w:lang w:val="de-DE"/>
        </w:rPr>
        <w:t>Willkommen</w:t>
      </w:r>
      <w:r w:rsidRPr="00067102"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  <w:lang w:val="de-DE"/>
        </w:rPr>
        <w:t> in Berlin!</w:t>
      </w:r>
    </w:p>
    <w:p w14:paraId="72DAC412" w14:textId="77777777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  <w:lang w:val="de-DE"/>
        </w:rPr>
      </w:pPr>
    </w:p>
    <w:p w14:paraId="3119FB75" w14:textId="4DA0CBFE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  <w:r w:rsidRPr="00067102"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  <w:lang w:val="de-DE"/>
        </w:rPr>
        <w:t>Welcome</w:t>
      </w:r>
      <w:r w:rsidRPr="00067102">
        <w:rPr>
          <w:rFonts w:ascii="Arial" w:eastAsia="Times New Roman" w:hAnsi="Arial" w:cs="Arial"/>
          <w:color w:val="70767C"/>
          <w:sz w:val="24"/>
          <w:szCs w:val="24"/>
          <w:lang w:val="de-DE"/>
        </w:rPr>
        <w:t> </w:t>
      </w:r>
      <w:proofErr w:type="spellStart"/>
      <w:r w:rsidRPr="00067102">
        <w:rPr>
          <w:rFonts w:ascii="Arial" w:eastAsia="Times New Roman" w:hAnsi="Arial" w:cs="Arial"/>
          <w:color w:val="70767C"/>
          <w:sz w:val="24"/>
          <w:szCs w:val="24"/>
          <w:lang w:val="de-DE"/>
        </w:rPr>
        <w:t>to</w:t>
      </w:r>
      <w:proofErr w:type="spellEnd"/>
      <w:r w:rsidRPr="00067102">
        <w:rPr>
          <w:rFonts w:ascii="Arial" w:eastAsia="Times New Roman" w:hAnsi="Arial" w:cs="Arial"/>
          <w:color w:val="70767C"/>
          <w:sz w:val="24"/>
          <w:szCs w:val="24"/>
          <w:lang w:val="de-DE"/>
        </w:rPr>
        <w:t xml:space="preserve"> Berlin!</w:t>
      </w:r>
    </w:p>
    <w:p w14:paraId="2CBEA704" w14:textId="291A12D4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7677B8E6" w14:textId="365436C9" w:rsidR="00BF248F" w:rsidRPr="00067102" w:rsidRDefault="00BF248F" w:rsidP="00207A9C">
      <w:pPr>
        <w:spacing w:after="0" w:line="240" w:lineRule="auto"/>
        <w:textAlignment w:val="baseline"/>
        <w:rPr>
          <w:rFonts w:asciiTheme="majorHAnsi" w:hAnsiTheme="majorHAnsi" w:cstheme="majorHAnsi"/>
          <w:lang w:val="de-DE"/>
        </w:rPr>
      </w:pPr>
      <w:r w:rsidRPr="00067102">
        <w:rPr>
          <w:rFonts w:asciiTheme="majorHAnsi" w:eastAsia="Times New Roman" w:hAnsiTheme="majorHAnsi" w:cstheme="majorHAnsi"/>
          <w:color w:val="000000"/>
          <w:sz w:val="36"/>
          <w:szCs w:val="36"/>
          <w:bdr w:val="none" w:sz="0" w:space="0" w:color="auto" w:frame="1"/>
          <w:lang w:val="de-DE"/>
        </w:rPr>
        <w:t>Guten Morgen</w:t>
      </w:r>
      <w:r w:rsidRPr="00067102"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  <w:lang w:val="de-DE"/>
        </w:rPr>
        <w:t> Herr / Frau …</w:t>
      </w:r>
    </w:p>
    <w:p w14:paraId="6F1C056F" w14:textId="77777777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  <w:lang w:val="de-DE"/>
        </w:rPr>
      </w:pPr>
    </w:p>
    <w:p w14:paraId="69FD512E" w14:textId="79786572" w:rsid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  <w:r w:rsidRPr="00BF248F"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</w:rPr>
        <w:t>Good morning</w:t>
      </w:r>
      <w:r w:rsidRPr="00BF248F">
        <w:rPr>
          <w:rFonts w:ascii="Arial" w:eastAsia="Times New Roman" w:hAnsi="Arial" w:cs="Arial"/>
          <w:color w:val="70767C"/>
          <w:sz w:val="24"/>
          <w:szCs w:val="24"/>
        </w:rPr>
        <w:t> Mr.</w:t>
      </w:r>
      <w:r>
        <w:rPr>
          <w:rFonts w:ascii="Arial" w:eastAsia="Times New Roman" w:hAnsi="Arial" w:cs="Arial"/>
          <w:color w:val="70767C"/>
          <w:sz w:val="24"/>
          <w:szCs w:val="24"/>
        </w:rPr>
        <w:t xml:space="preserve"> / Mrs. </w:t>
      </w:r>
      <w:r w:rsidRPr="00BF248F">
        <w:rPr>
          <w:rFonts w:ascii="Arial" w:eastAsia="Times New Roman" w:hAnsi="Arial" w:cs="Arial"/>
          <w:color w:val="70767C"/>
          <w:sz w:val="24"/>
          <w:szCs w:val="24"/>
        </w:rPr>
        <w:t>…</w:t>
      </w:r>
    </w:p>
    <w:p w14:paraId="1AD8B443" w14:textId="06882CE9" w:rsid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</w:p>
    <w:p w14:paraId="312F8D75" w14:textId="08529ECB" w:rsid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</w:p>
    <w:p w14:paraId="64A28AB1" w14:textId="52538C33" w:rsidR="00BF248F" w:rsidRPr="00154FE6" w:rsidRDefault="00BF248F" w:rsidP="00207A9C">
      <w:pPr>
        <w:spacing w:after="0" w:line="240" w:lineRule="auto"/>
        <w:textAlignment w:val="baseline"/>
        <w:rPr>
          <w:rFonts w:asciiTheme="majorHAnsi" w:hAnsiTheme="majorHAnsi" w:cstheme="majorHAnsi"/>
          <w:color w:val="000000" w:themeColor="text1"/>
          <w:sz w:val="36"/>
          <w:szCs w:val="36"/>
        </w:rPr>
      </w:pPr>
      <w:proofErr w:type="spellStart"/>
      <w:r w:rsidRPr="00154FE6">
        <w:rPr>
          <w:rFonts w:asciiTheme="majorHAnsi" w:hAnsiTheme="majorHAnsi" w:cstheme="majorHAnsi"/>
          <w:color w:val="000000" w:themeColor="text1"/>
          <w:sz w:val="36"/>
          <w:szCs w:val="36"/>
        </w:rPr>
        <w:t>Tschüss</w:t>
      </w:r>
      <w:proofErr w:type="spellEnd"/>
      <w:r w:rsidRPr="00154FE6">
        <w:rPr>
          <w:rFonts w:asciiTheme="majorHAnsi" w:hAnsiTheme="majorHAnsi" w:cstheme="majorHAnsi"/>
          <w:color w:val="000000" w:themeColor="text1"/>
          <w:sz w:val="36"/>
          <w:szCs w:val="36"/>
        </w:rPr>
        <w:t>, bis Montag.</w:t>
      </w:r>
    </w:p>
    <w:p w14:paraId="524ACEAB" w14:textId="77777777" w:rsidR="00BF248F" w:rsidRPr="00BF248F" w:rsidRDefault="00BF248F" w:rsidP="00207A9C">
      <w:pPr>
        <w:spacing w:after="0" w:line="240" w:lineRule="auto"/>
        <w:textAlignment w:val="baseline"/>
        <w:rPr>
          <w:rFonts w:ascii="Arial" w:hAnsi="Arial" w:cs="Arial"/>
          <w:color w:val="565D64"/>
          <w:sz w:val="24"/>
          <w:szCs w:val="24"/>
        </w:rPr>
      </w:pPr>
    </w:p>
    <w:p w14:paraId="64413F1D" w14:textId="41B8315F" w:rsidR="00BF248F" w:rsidRP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  <w:r>
        <w:rPr>
          <w:rFonts w:ascii="Arial" w:hAnsi="Arial" w:cs="Arial"/>
          <w:color w:val="70767C"/>
        </w:rPr>
        <w:t>Bye, see you Monday.</w:t>
      </w:r>
    </w:p>
    <w:p w14:paraId="4DF1D2F1" w14:textId="01A4B5CD" w:rsidR="000419D6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DF31E5" w14:textId="343AF7BE" w:rsidR="0092332C" w:rsidRDefault="0092332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155F19" w14:textId="11C7C8E6" w:rsidR="0092332C" w:rsidRPr="005230A2" w:rsidRDefault="0092332C" w:rsidP="005230A2">
      <w:pPr>
        <w:pStyle w:val="Heading2"/>
      </w:pPr>
      <w:proofErr w:type="spellStart"/>
      <w:r w:rsidRPr="005230A2">
        <w:t>Begrüßung</w:t>
      </w:r>
      <w:proofErr w:type="spellEnd"/>
      <w:r w:rsidRPr="005230A2">
        <w:t xml:space="preserve"> und </w:t>
      </w:r>
      <w:proofErr w:type="spellStart"/>
      <w:r w:rsidRPr="005230A2">
        <w:t>Abschied</w:t>
      </w:r>
      <w:proofErr w:type="spellEnd"/>
      <w:r w:rsidRPr="005230A2">
        <w:t xml:space="preserve"> 2</w:t>
      </w:r>
    </w:p>
    <w:p w14:paraId="553EF6EF" w14:textId="62C12FFE" w:rsidR="0092332C" w:rsidRDefault="0092332C" w:rsidP="00207A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2332C">
        <w:rPr>
          <w:rFonts w:ascii="Times New Roman" w:eastAsia="Times New Roman" w:hAnsi="Times New Roman" w:cs="Times New Roman"/>
          <w:sz w:val="24"/>
          <w:szCs w:val="24"/>
        </w:rPr>
        <w:t>How to say hello and goodbye 2</w:t>
      </w:r>
    </w:p>
    <w:p w14:paraId="55B296F3" w14:textId="28DEE3D5" w:rsidR="0092332C" w:rsidRDefault="0092332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D71EA0" w14:textId="77777777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C7EEA6" w14:textId="662957B1" w:rsidR="00207A9C" w:rsidRDefault="00207A9C" w:rsidP="00207A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07A9C">
        <w:rPr>
          <w:rFonts w:ascii="inherit" w:eastAsia="Times New Roman" w:hAnsi="inherit" w:cs="Arial"/>
          <w:color w:val="565D64"/>
          <w:sz w:val="24"/>
          <w:szCs w:val="24"/>
        </w:rPr>
        <w:t xml:space="preserve">If you're planning to see the other person later the same day, just say Bis </w:t>
      </w:r>
      <w:proofErr w:type="spellStart"/>
      <w:r w:rsidRPr="00207A9C">
        <w:rPr>
          <w:rFonts w:ascii="inherit" w:eastAsia="Times New Roman" w:hAnsi="inherit" w:cs="Arial"/>
          <w:color w:val="565D64"/>
          <w:sz w:val="24"/>
          <w:szCs w:val="24"/>
        </w:rPr>
        <w:t>später</w:t>
      </w:r>
      <w:proofErr w:type="spellEnd"/>
      <w:r w:rsidRPr="00207A9C">
        <w:rPr>
          <w:rFonts w:ascii="inherit" w:eastAsia="Times New Roman" w:hAnsi="inherit" w:cs="Arial"/>
          <w:color w:val="565D64"/>
          <w:sz w:val="24"/>
          <w:szCs w:val="24"/>
        </w:rPr>
        <w:t>! (See you later!).</w:t>
      </w:r>
    </w:p>
    <w:p w14:paraId="048CF3A4" w14:textId="77777777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A2A3A0" w14:textId="77777777" w:rsidR="00E87061" w:rsidRDefault="00E87061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sectPr w:rsidR="00E87061" w:rsidSect="00207A9C"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p w14:paraId="155FF40E" w14:textId="0DB0B1D3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s bald!</w:t>
      </w:r>
    </w:p>
    <w:p w14:paraId="7D4B1908" w14:textId="6D18DC74" w:rsidR="00207A9C" w:rsidRPr="00E87061" w:rsidRDefault="00207A9C" w:rsidP="00154FE6">
      <w:pPr>
        <w:pStyle w:val="Auxiliary"/>
        <w:rPr>
          <w:lang w:val="en-US"/>
        </w:rPr>
      </w:pPr>
      <w:r w:rsidRPr="00E87061">
        <w:rPr>
          <w:lang w:val="en-US"/>
        </w:rPr>
        <w:t>See you soon!</w:t>
      </w:r>
    </w:p>
    <w:p w14:paraId="6DCE3C6F" w14:textId="77777777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C5C1B0" w14:textId="77777777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Gute</w:t>
      </w:r>
      <w:proofErr w:type="spellEnd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Nacht.</w:t>
      </w:r>
    </w:p>
    <w:p w14:paraId="0065C363" w14:textId="10CF07A9" w:rsidR="00207A9C" w:rsidRPr="00E87061" w:rsidRDefault="00207A9C" w:rsidP="00154FE6">
      <w:pPr>
        <w:pStyle w:val="Auxiliary"/>
        <w:rPr>
          <w:lang w:val="en-US"/>
        </w:rPr>
      </w:pPr>
      <w:r w:rsidRPr="00E87061">
        <w:rPr>
          <w:lang w:val="en-US"/>
        </w:rPr>
        <w:t>Good night.</w:t>
      </w:r>
    </w:p>
    <w:p w14:paraId="7786FEEB" w14:textId="10EE8059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s morgen!</w:t>
      </w:r>
    </w:p>
    <w:p w14:paraId="4C78BBB7" w14:textId="77777777" w:rsidR="00207A9C" w:rsidRPr="00E87061" w:rsidRDefault="00207A9C" w:rsidP="00154FE6">
      <w:pPr>
        <w:pStyle w:val="Auxiliary"/>
        <w:rPr>
          <w:lang w:val="en-US"/>
        </w:rPr>
      </w:pPr>
      <w:r w:rsidRPr="00E87061">
        <w:rPr>
          <w:lang w:val="en-US"/>
        </w:rPr>
        <w:t>See you tomorrow!</w:t>
      </w:r>
    </w:p>
    <w:p w14:paraId="40D3B16A" w14:textId="71659A8F" w:rsidR="0092332C" w:rsidRDefault="0092332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331823" w14:textId="77777777" w:rsidR="00207A9C" w:rsidRPr="00067102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reut mich sehr! Ich bin …</w:t>
      </w:r>
    </w:p>
    <w:p w14:paraId="61E75AAE" w14:textId="41CA8631" w:rsidR="00207A9C" w:rsidRDefault="00207A9C" w:rsidP="00154FE6">
      <w:pPr>
        <w:pStyle w:val="Auxiliary"/>
      </w:pPr>
      <w:r w:rsidRPr="00207A9C">
        <w:t>Nice to meet you! I'm…</w:t>
      </w:r>
    </w:p>
    <w:p w14:paraId="5A1EAC39" w14:textId="77777777" w:rsidR="00E87061" w:rsidRDefault="00E87061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sectPr w:rsidR="00E87061" w:rsidSect="00E87061">
          <w:type w:val="continuous"/>
          <w:pgSz w:w="12240" w:h="15840"/>
          <w:pgMar w:top="1440" w:right="1080" w:bottom="720" w:left="1080" w:header="720" w:footer="720" w:gutter="0"/>
          <w:cols w:num="2" w:space="720"/>
          <w:docGrid w:linePitch="360"/>
        </w:sectPr>
      </w:pPr>
    </w:p>
    <w:p w14:paraId="118AE3EA" w14:textId="506BFEE6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70F9C7" w14:textId="77777777" w:rsidR="00E87061" w:rsidRDefault="00E87061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8DD8A9" w14:textId="65C1EB69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chönes</w:t>
      </w:r>
      <w:proofErr w:type="spellEnd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ochenende</w:t>
      </w:r>
      <w:proofErr w:type="spellEnd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!</w:t>
      </w:r>
    </w:p>
    <w:p w14:paraId="4003CC68" w14:textId="0ABD7462" w:rsidR="00207A9C" w:rsidRDefault="00207A9C" w:rsidP="00154FE6">
      <w:pPr>
        <w:pStyle w:val="Auxiliary"/>
      </w:pPr>
      <w:r w:rsidRPr="00207A9C">
        <w:t>Have a nice weekend!</w:t>
      </w:r>
    </w:p>
    <w:p w14:paraId="14866439" w14:textId="446F2F80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7E1E1C" w14:textId="1956057F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2F132B" w14:textId="77777777" w:rsidR="00360CD7" w:rsidRPr="00360CD7" w:rsidRDefault="00360CD7" w:rsidP="00E87061">
      <w:pPr>
        <w:pStyle w:val="Heading2"/>
        <w:rPr>
          <w:rFonts w:eastAsia="Times New Roman"/>
        </w:rPr>
      </w:pPr>
      <w:r w:rsidRPr="00360CD7">
        <w:rPr>
          <w:rFonts w:eastAsia="Times New Roman"/>
        </w:rPr>
        <w:t>Smalltalk</w:t>
      </w:r>
    </w:p>
    <w:p w14:paraId="7147F35B" w14:textId="77777777" w:rsidR="00360CD7" w:rsidRPr="00360CD7" w:rsidRDefault="00360CD7" w:rsidP="00360C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0CD7">
        <w:rPr>
          <w:rFonts w:ascii="Times New Roman" w:eastAsia="Times New Roman" w:hAnsi="Times New Roman" w:cs="Times New Roman"/>
          <w:sz w:val="24"/>
          <w:szCs w:val="24"/>
        </w:rPr>
        <w:t>How to make small talk</w:t>
      </w:r>
    </w:p>
    <w:p w14:paraId="6B8968F0" w14:textId="57F57674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CE2D28" w14:textId="77777777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859BC1" w14:textId="459CE3DB" w:rsidR="00360CD7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0E1890D7" w14:textId="3C000FDA" w:rsidR="00360CD7" w:rsidRPr="00E87061" w:rsidRDefault="00360CD7" w:rsidP="00E870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Woher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from </w:t>
      </w:r>
      <w:proofErr w:type="gram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where</w:t>
      </w:r>
      <w:proofErr w:type="gram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41D8D37" w14:textId="517A1CB5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AC38EC" w14:textId="77777777" w:rsidR="00360CD7" w:rsidRDefault="00360CD7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AAE07D" w14:textId="77777777" w:rsidR="00E87061" w:rsidRDefault="00E87061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sectPr w:rsidR="00E87061" w:rsidSect="00E87061">
          <w:type w:val="continuous"/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p w14:paraId="61EE1569" w14:textId="696CF975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eiße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…</w:t>
      </w:r>
    </w:p>
    <w:p w14:paraId="711D5470" w14:textId="4DDAB4DA" w:rsidR="00207A9C" w:rsidRDefault="00360CD7" w:rsidP="00154FE6">
      <w:pPr>
        <w:pStyle w:val="Auxiliary"/>
      </w:pPr>
      <w:r w:rsidRPr="00360CD7">
        <w:t>My name is (lit. I am called...)</w:t>
      </w:r>
    </w:p>
    <w:p w14:paraId="5A58FCD0" w14:textId="22E7ADCD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2B4775" w14:textId="71159FCD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oher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ommst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?</w:t>
      </w:r>
    </w:p>
    <w:p w14:paraId="2D035D14" w14:textId="58A42E5F" w:rsidR="00360CD7" w:rsidRDefault="00360CD7" w:rsidP="00154FE6">
      <w:pPr>
        <w:pStyle w:val="Auxiliary"/>
      </w:pPr>
      <w:r w:rsidRPr="00360CD7">
        <w:t>Where do you come from?</w:t>
      </w:r>
    </w:p>
    <w:p w14:paraId="2D93C53C" w14:textId="190256A8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A34C0D" w14:textId="3F42B90E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omme aus …</w:t>
      </w:r>
    </w:p>
    <w:p w14:paraId="09C325EE" w14:textId="7DC21CD5" w:rsidR="00360CD7" w:rsidRPr="00067102" w:rsidRDefault="00360CD7" w:rsidP="00154FE6">
      <w:pPr>
        <w:pStyle w:val="Auxiliary"/>
      </w:pPr>
      <w:r w:rsidRPr="00067102">
        <w:t xml:space="preserve">I </w:t>
      </w:r>
      <w:proofErr w:type="spellStart"/>
      <w:r w:rsidRPr="00067102">
        <w:t>come</w:t>
      </w:r>
      <w:proofErr w:type="spellEnd"/>
      <w:r w:rsidRPr="00067102">
        <w:t xml:space="preserve"> </w:t>
      </w:r>
      <w:proofErr w:type="spellStart"/>
      <w:r w:rsidRPr="00067102">
        <w:t>from</w:t>
      </w:r>
      <w:proofErr w:type="spellEnd"/>
      <w:r w:rsidRPr="00067102">
        <w:t>…</w:t>
      </w:r>
    </w:p>
    <w:p w14:paraId="1AD913EA" w14:textId="14DDA74A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7CFF166" w14:textId="77777777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ohne in …</w:t>
      </w:r>
    </w:p>
    <w:p w14:paraId="16678CF7" w14:textId="32A1B9D8" w:rsidR="00360CD7" w:rsidRPr="00067102" w:rsidRDefault="00360CD7" w:rsidP="00154FE6">
      <w:pPr>
        <w:pStyle w:val="Auxiliary"/>
      </w:pPr>
      <w:r w:rsidRPr="00067102">
        <w:t>I live in…</w:t>
      </w:r>
    </w:p>
    <w:p w14:paraId="212A0FA1" w14:textId="77777777" w:rsidR="00E87061" w:rsidRDefault="00E87061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sectPr w:rsidR="00E87061" w:rsidSect="00E87061">
          <w:type w:val="continuous"/>
          <w:pgSz w:w="12240" w:h="15840"/>
          <w:pgMar w:top="1440" w:right="1080" w:bottom="720" w:left="1080" w:header="720" w:footer="720" w:gutter="0"/>
          <w:cols w:num="2" w:space="720"/>
          <w:docGrid w:linePitch="360"/>
        </w:sectPr>
      </w:pPr>
    </w:p>
    <w:p w14:paraId="022558D2" w14:textId="7A72CCDC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DCD2EDA" w14:textId="77777777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Sprachen sprichst du?</w:t>
      </w:r>
    </w:p>
    <w:p w14:paraId="756584DC" w14:textId="307F87F5" w:rsidR="00360CD7" w:rsidRDefault="00360CD7" w:rsidP="00154FE6">
      <w:pPr>
        <w:pStyle w:val="Auxiliary"/>
      </w:pPr>
      <w:r w:rsidRPr="00360CD7">
        <w:t>What languages do you speak?</w:t>
      </w:r>
    </w:p>
    <w:p w14:paraId="278F9ED8" w14:textId="4BCD79F8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34A2E6" w14:textId="77777777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spreche Deutsch und Englisch.</w:t>
      </w:r>
    </w:p>
    <w:p w14:paraId="24CCED19" w14:textId="194806D6" w:rsidR="00360CD7" w:rsidRDefault="00360CD7" w:rsidP="00154FE6">
      <w:pPr>
        <w:pStyle w:val="Auxiliary"/>
      </w:pPr>
      <w:r w:rsidRPr="00360CD7">
        <w:t>I speak German and English.</w:t>
      </w:r>
    </w:p>
    <w:p w14:paraId="2DC5224E" w14:textId="77777777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C1CCCB" w14:textId="77777777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Was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achst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eruflich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334FA650" w14:textId="62E8A61A" w:rsidR="00360CD7" w:rsidRDefault="00360CD7" w:rsidP="00154FE6">
      <w:pPr>
        <w:pStyle w:val="Auxiliary"/>
      </w:pPr>
      <w:r w:rsidRPr="00360CD7">
        <w:t>What do you do for a living?</w:t>
      </w:r>
    </w:p>
    <w:p w14:paraId="123925DD" w14:textId="356E50C6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F297C8" w14:textId="0D325050" w:rsidR="00360CD7" w:rsidRPr="00360CD7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>The answer to this question is simple. It's just Ich bin + your profession!</w:t>
      </w:r>
    </w:p>
    <w:p w14:paraId="13D513FF" w14:textId="5D5575F4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8D70BD" w14:textId="65A66921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1C086E" w14:textId="1A7C3DF4" w:rsidR="00E87061" w:rsidRDefault="00E87061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6172E3" w14:textId="54813F9C" w:rsidR="00E87061" w:rsidRDefault="00E87061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723902" w14:textId="77777777" w:rsidR="00E87061" w:rsidRDefault="00E87061" w:rsidP="00E87061">
      <w:pPr>
        <w:rPr>
          <w:bdr w:val="none" w:sz="0" w:space="0" w:color="auto" w:frame="1"/>
        </w:rPr>
      </w:pPr>
    </w:p>
    <w:p w14:paraId="362AFD18" w14:textId="749346BD" w:rsidR="00360CD7" w:rsidRPr="00360CD7" w:rsidRDefault="00696BCF" w:rsidP="00E87061">
      <w:pPr>
        <w:pStyle w:val="Heading2"/>
        <w:rPr>
          <w:rFonts w:eastAsia="Times New Roman"/>
        </w:rPr>
      </w:pPr>
      <w:proofErr w:type="spellStart"/>
      <w:r w:rsidRPr="00696BCF">
        <w:rPr>
          <w:rFonts w:eastAsia="Times New Roman"/>
        </w:rPr>
        <w:t>Zahlen</w:t>
      </w:r>
      <w:proofErr w:type="spellEnd"/>
      <w:r w:rsidRPr="00696BCF">
        <w:rPr>
          <w:rFonts w:eastAsia="Times New Roman"/>
        </w:rPr>
        <w:t xml:space="preserve"> 1 bis 10</w:t>
      </w:r>
    </w:p>
    <w:p w14:paraId="6771DB8D" w14:textId="5659CC4C" w:rsidR="00360CD7" w:rsidRPr="00696BCF" w:rsidRDefault="00696BCF" w:rsidP="00696B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BCF">
        <w:rPr>
          <w:rFonts w:ascii="Times New Roman" w:eastAsia="Times New Roman" w:hAnsi="Times New Roman" w:cs="Times New Roman"/>
          <w:sz w:val="24"/>
          <w:szCs w:val="24"/>
        </w:rPr>
        <w:t>How to count from 1 to 10</w:t>
      </w:r>
    </w:p>
    <w:p w14:paraId="1600A616" w14:textId="77777777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F0691E" w14:textId="77777777" w:rsidR="00360CD7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0CB999C0" w14:textId="76324E08" w:rsidR="00360CD7" w:rsidRPr="00207A9C" w:rsidRDefault="00696BCF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6BCF">
        <w:rPr>
          <w:rFonts w:ascii="inherit" w:eastAsia="Times New Roman" w:hAnsi="inherit" w:cs="Arial"/>
          <w:color w:val="565D64"/>
          <w:sz w:val="24"/>
          <w:szCs w:val="24"/>
        </w:rPr>
        <w:t>Did you notice? In German Bier stays the same, even if you're ordering more than one!</w:t>
      </w:r>
    </w:p>
    <w:p w14:paraId="474C19EA" w14:textId="77777777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B14E9E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ist eins geworden.</w:t>
      </w:r>
    </w:p>
    <w:p w14:paraId="329AF3F3" w14:textId="095010D7" w:rsidR="00360CD7" w:rsidRPr="00067102" w:rsidRDefault="00696BCF" w:rsidP="00154FE6">
      <w:pPr>
        <w:pStyle w:val="Auxiliary"/>
      </w:pPr>
      <w:proofErr w:type="spellStart"/>
      <w:r w:rsidRPr="00067102">
        <w:t>She</w:t>
      </w:r>
      <w:proofErr w:type="spellEnd"/>
      <w:r w:rsidRPr="00067102">
        <w:t xml:space="preserve"> </w:t>
      </w:r>
      <w:proofErr w:type="spellStart"/>
      <w:r w:rsidRPr="00067102">
        <w:t>turned</w:t>
      </w:r>
      <w:proofErr w:type="spellEnd"/>
      <w:r w:rsidRPr="00067102">
        <w:t xml:space="preserve"> </w:t>
      </w:r>
      <w:proofErr w:type="spellStart"/>
      <w:r w:rsidRPr="00067102">
        <w:t>one</w:t>
      </w:r>
      <w:proofErr w:type="spellEnd"/>
      <w:r w:rsidRPr="00067102">
        <w:t>.</w:t>
      </w:r>
    </w:p>
    <w:p w14:paraId="5FA2CC83" w14:textId="038CB794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BCD8AE4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wei große Bier, bitte.</w:t>
      </w:r>
    </w:p>
    <w:p w14:paraId="486B5127" w14:textId="25A8E2F3" w:rsidR="00696BCF" w:rsidRPr="00067102" w:rsidRDefault="00696BCF" w:rsidP="00154FE6">
      <w:pPr>
        <w:pStyle w:val="Auxiliary"/>
      </w:pPr>
      <w:proofErr w:type="spellStart"/>
      <w:r w:rsidRPr="00067102">
        <w:t>Two</w:t>
      </w:r>
      <w:proofErr w:type="spellEnd"/>
      <w:r w:rsidRPr="00067102">
        <w:t xml:space="preserve"> large </w:t>
      </w:r>
      <w:proofErr w:type="spellStart"/>
      <w:r w:rsidRPr="00067102">
        <w:t>beers</w:t>
      </w:r>
      <w:proofErr w:type="spellEnd"/>
      <w:r w:rsidRPr="00067102">
        <w:t xml:space="preserve">, </w:t>
      </w:r>
      <w:proofErr w:type="spellStart"/>
      <w:r w:rsidRPr="00067102">
        <w:t>please</w:t>
      </w:r>
      <w:proofErr w:type="spellEnd"/>
      <w:r w:rsidRPr="00067102">
        <w:t>.</w:t>
      </w:r>
    </w:p>
    <w:p w14:paraId="5B175CFE" w14:textId="2A575883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C3354DA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brauchst drei Eier für diesen Kuchen.</w:t>
      </w:r>
    </w:p>
    <w:p w14:paraId="73EB6411" w14:textId="2CD58EA3" w:rsidR="00696BCF" w:rsidRDefault="00696BCF" w:rsidP="00154FE6">
      <w:pPr>
        <w:pStyle w:val="Auxiliary"/>
      </w:pPr>
      <w:r w:rsidRPr="00696BCF">
        <w:t>You need three eggs for this cake.</w:t>
      </w:r>
    </w:p>
    <w:p w14:paraId="17CDE107" w14:textId="503E8CE7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C18BD1" w14:textId="503E8CE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hat vier Katzen!</w:t>
      </w:r>
    </w:p>
    <w:p w14:paraId="0AB05F13" w14:textId="2C54D906" w:rsidR="00696BCF" w:rsidRPr="00067102" w:rsidRDefault="00696BCF" w:rsidP="00154FE6">
      <w:pPr>
        <w:pStyle w:val="Auxiliary"/>
      </w:pPr>
      <w:r w:rsidRPr="00067102">
        <w:t xml:space="preserve">He </w:t>
      </w:r>
      <w:proofErr w:type="spellStart"/>
      <w:r w:rsidRPr="00067102">
        <w:t>has</w:t>
      </w:r>
      <w:proofErr w:type="spellEnd"/>
      <w:r w:rsidRPr="00067102">
        <w:t xml:space="preserve"> </w:t>
      </w:r>
      <w:proofErr w:type="spellStart"/>
      <w:r w:rsidRPr="00067102">
        <w:t>four</w:t>
      </w:r>
      <w:proofErr w:type="spellEnd"/>
      <w:r w:rsidRPr="00067102">
        <w:t xml:space="preserve"> </w:t>
      </w:r>
      <w:proofErr w:type="spellStart"/>
      <w:r w:rsidRPr="00067102">
        <w:t>cats</w:t>
      </w:r>
      <w:proofErr w:type="spellEnd"/>
      <w:r w:rsidRPr="00067102">
        <w:t>!</w:t>
      </w:r>
    </w:p>
    <w:p w14:paraId="4E16740D" w14:textId="4E6EEB64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4E6D4EE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macht dann fünf Euro.</w:t>
      </w:r>
    </w:p>
    <w:p w14:paraId="10493EE9" w14:textId="668389F2" w:rsidR="00696BCF" w:rsidRPr="00067102" w:rsidRDefault="00696BCF" w:rsidP="00154FE6">
      <w:pPr>
        <w:pStyle w:val="Auxiliary"/>
      </w:pPr>
      <w:proofErr w:type="spellStart"/>
      <w:r w:rsidRPr="00067102">
        <w:t>That'll</w:t>
      </w:r>
      <w:proofErr w:type="spellEnd"/>
      <w:r w:rsidRPr="00067102">
        <w:t xml:space="preserve"> </w:t>
      </w:r>
      <w:proofErr w:type="spellStart"/>
      <w:r w:rsidRPr="00067102">
        <w:t>be</w:t>
      </w:r>
      <w:proofErr w:type="spellEnd"/>
      <w:r w:rsidRPr="00067102">
        <w:t xml:space="preserve"> </w:t>
      </w:r>
      <w:proofErr w:type="spellStart"/>
      <w:r w:rsidRPr="00067102">
        <w:t>five</w:t>
      </w:r>
      <w:proofErr w:type="spellEnd"/>
      <w:r w:rsidRPr="00067102">
        <w:t xml:space="preserve"> </w:t>
      </w:r>
      <w:proofErr w:type="spellStart"/>
      <w:r w:rsidRPr="00067102">
        <w:t>euros</w:t>
      </w:r>
      <w:proofErr w:type="spellEnd"/>
      <w:r w:rsidRPr="00067102">
        <w:t>.</w:t>
      </w:r>
    </w:p>
    <w:p w14:paraId="18106B96" w14:textId="24382CBC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507F65F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Würfel hat sechs Seiten.</w:t>
      </w:r>
    </w:p>
    <w:p w14:paraId="69A76E2B" w14:textId="74B11236" w:rsidR="00696BCF" w:rsidRDefault="00696BCF" w:rsidP="00154FE6">
      <w:pPr>
        <w:pStyle w:val="Auxiliary"/>
      </w:pPr>
      <w:r w:rsidRPr="00696BCF">
        <w:t>A die has six sides.</w:t>
      </w:r>
    </w:p>
    <w:p w14:paraId="1CB3C0E2" w14:textId="77777777" w:rsidR="00154FE6" w:rsidRDefault="00154FE6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9A55D74" w14:textId="40A53374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kostet neun Euro.</w:t>
      </w:r>
    </w:p>
    <w:p w14:paraId="4814A1E5" w14:textId="61EE18DD" w:rsidR="00696BCF" w:rsidRPr="00067102" w:rsidRDefault="00696BCF" w:rsidP="00154FE6">
      <w:pPr>
        <w:pStyle w:val="Auxiliary"/>
      </w:pPr>
      <w:proofErr w:type="spellStart"/>
      <w:r w:rsidRPr="00067102">
        <w:t>That</w:t>
      </w:r>
      <w:proofErr w:type="spellEnd"/>
      <w:r w:rsidRPr="00067102">
        <w:t xml:space="preserve"> </w:t>
      </w:r>
      <w:proofErr w:type="spellStart"/>
      <w:r w:rsidRPr="00067102">
        <w:t>costs</w:t>
      </w:r>
      <w:proofErr w:type="spellEnd"/>
      <w:r w:rsidRPr="00067102">
        <w:t xml:space="preserve"> </w:t>
      </w:r>
      <w:proofErr w:type="spellStart"/>
      <w:r w:rsidRPr="00067102">
        <w:t>nine</w:t>
      </w:r>
      <w:proofErr w:type="spellEnd"/>
      <w:r w:rsidRPr="00067102">
        <w:t xml:space="preserve"> </w:t>
      </w:r>
      <w:proofErr w:type="spellStart"/>
      <w:r w:rsidRPr="00067102">
        <w:t>euros</w:t>
      </w:r>
      <w:proofErr w:type="spellEnd"/>
      <w:r w:rsidRPr="00067102">
        <w:t>.</w:t>
      </w:r>
    </w:p>
    <w:p w14:paraId="063CCDBA" w14:textId="65ACFA36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E31F4A3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ser Flug dauert sieben Stunden!</w:t>
      </w:r>
    </w:p>
    <w:p w14:paraId="3807D8D0" w14:textId="508F26C3" w:rsidR="00696BCF" w:rsidRDefault="00696BCF" w:rsidP="00154FE6">
      <w:pPr>
        <w:pStyle w:val="Auxiliary"/>
      </w:pPr>
      <w:r w:rsidRPr="00696BCF">
        <w:t>Our flight lasts seven hours!</w:t>
      </w:r>
    </w:p>
    <w:p w14:paraId="11E12E50" w14:textId="77777777" w:rsidR="00696BCF" w:rsidRP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8E695F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nn nur zehn Gäste einladen.</w:t>
      </w:r>
    </w:p>
    <w:p w14:paraId="39E47F3C" w14:textId="06BA7980" w:rsidR="00696BCF" w:rsidRDefault="00696BCF" w:rsidP="00154FE6">
      <w:pPr>
        <w:pStyle w:val="Auxiliary"/>
      </w:pPr>
      <w:r w:rsidRPr="00696BCF">
        <w:t>I can only invite ten guests.</w:t>
      </w:r>
    </w:p>
    <w:p w14:paraId="4D07A263" w14:textId="77777777" w:rsidR="00696BCF" w:rsidRP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ED9DCF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üssen wir um acht aufstehen?</w:t>
      </w:r>
    </w:p>
    <w:p w14:paraId="6BA78A0D" w14:textId="1376A7E4" w:rsidR="00696BCF" w:rsidRDefault="00696BCF" w:rsidP="00154FE6">
      <w:pPr>
        <w:pStyle w:val="Auxiliary"/>
      </w:pPr>
      <w:r w:rsidRPr="00696BCF">
        <w:t>Do we have to get up at eight?</w:t>
      </w:r>
    </w:p>
    <w:p w14:paraId="4A139D89" w14:textId="77777777" w:rsidR="00973584" w:rsidRDefault="00973584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C89264" w14:textId="77777777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A4C3C5" w14:textId="5A23657B" w:rsidR="00973584" w:rsidRPr="00360CD7" w:rsidRDefault="00973584" w:rsidP="00E87061">
      <w:pPr>
        <w:pStyle w:val="Heading2"/>
        <w:rPr>
          <w:rFonts w:eastAsia="Times New Roman"/>
        </w:rPr>
      </w:pPr>
      <w:proofErr w:type="spellStart"/>
      <w:r w:rsidRPr="00973584">
        <w:rPr>
          <w:rFonts w:eastAsia="Times New Roman"/>
        </w:rPr>
        <w:t>Zahlen</w:t>
      </w:r>
      <w:proofErr w:type="spellEnd"/>
      <w:r w:rsidRPr="00973584">
        <w:rPr>
          <w:rFonts w:eastAsia="Times New Roman"/>
        </w:rPr>
        <w:t xml:space="preserve"> 11 bis 20</w:t>
      </w:r>
    </w:p>
    <w:p w14:paraId="1CA363FD" w14:textId="77777777" w:rsidR="00973584" w:rsidRPr="00973584" w:rsidRDefault="00973584" w:rsidP="009735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584">
        <w:rPr>
          <w:rFonts w:ascii="Times New Roman" w:eastAsia="Times New Roman" w:hAnsi="Times New Roman" w:cs="Times New Roman"/>
          <w:sz w:val="24"/>
          <w:szCs w:val="24"/>
        </w:rPr>
        <w:t>How to count from 11 to 20</w:t>
      </w:r>
    </w:p>
    <w:p w14:paraId="4A9E8913" w14:textId="77777777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E785B3" w14:textId="013C2BC0" w:rsidR="00973584" w:rsidRDefault="00973584" w:rsidP="009735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The -s on the end of </w:t>
      </w:r>
      <w:proofErr w:type="spellStart"/>
      <w:r w:rsidRPr="00973584">
        <w:rPr>
          <w:rFonts w:ascii="inherit" w:eastAsia="Times New Roman" w:hAnsi="inherit" w:cs="Arial"/>
          <w:color w:val="565D64"/>
          <w:sz w:val="24"/>
          <w:szCs w:val="24"/>
        </w:rPr>
        <w:t>sechs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6) is dropped.</w:t>
      </w:r>
    </w:p>
    <w:p w14:paraId="7900D70D" w14:textId="4205F703" w:rsidR="00973584" w:rsidRPr="007E5662" w:rsidRDefault="007E5662" w:rsidP="007E566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The -s on the end of </w:t>
      </w:r>
      <w:proofErr w:type="spellStart"/>
      <w:r>
        <w:rPr>
          <w:rFonts w:ascii="inherit" w:eastAsia="Times New Roman" w:hAnsi="inherit" w:cs="Arial"/>
          <w:color w:val="565D64"/>
          <w:sz w:val="24"/>
          <w:szCs w:val="24"/>
        </w:rPr>
        <w:t>seiben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</w:t>
      </w:r>
      <w:r>
        <w:rPr>
          <w:rFonts w:ascii="inherit" w:eastAsia="Times New Roman" w:hAnsi="inherit" w:cs="Arial"/>
          <w:color w:val="565D64"/>
          <w:sz w:val="24"/>
          <w:szCs w:val="24"/>
        </w:rPr>
        <w:t>7</w:t>
      </w:r>
      <w:r w:rsidRPr="00973584">
        <w:rPr>
          <w:rFonts w:ascii="inherit" w:eastAsia="Times New Roman" w:hAnsi="inherit" w:cs="Arial"/>
          <w:color w:val="565D64"/>
          <w:sz w:val="24"/>
          <w:szCs w:val="24"/>
        </w:rPr>
        <w:t>) is dropped.</w:t>
      </w:r>
    </w:p>
    <w:p w14:paraId="658A2918" w14:textId="77777777" w:rsidR="00973584" w:rsidRP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577130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finde ich die Buslinie elf?</w:t>
      </w:r>
    </w:p>
    <w:p w14:paraId="3C33B1FA" w14:textId="48D58AD3" w:rsidR="00973584" w:rsidRDefault="00973584" w:rsidP="00154FE6">
      <w:pPr>
        <w:pStyle w:val="Auxiliary"/>
      </w:pPr>
      <w:r w:rsidRPr="00973584">
        <w:t>Where do I find bus route eleven?</w:t>
      </w:r>
    </w:p>
    <w:p w14:paraId="7286A3E2" w14:textId="77777777" w:rsidR="00973584" w:rsidRP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4A04D2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zwölf Eier.</w:t>
      </w:r>
    </w:p>
    <w:p w14:paraId="5686C05B" w14:textId="24EE4F9B" w:rsidR="00973584" w:rsidRPr="00067102" w:rsidRDefault="00973584" w:rsidP="00154FE6">
      <w:pPr>
        <w:pStyle w:val="Auxiliary"/>
      </w:pPr>
      <w:r w:rsidRPr="00067102">
        <w:t xml:space="preserve">I </w:t>
      </w:r>
      <w:proofErr w:type="spellStart"/>
      <w:r w:rsidRPr="00067102">
        <w:t>need</w:t>
      </w:r>
      <w:proofErr w:type="spellEnd"/>
      <w:r w:rsidRPr="00067102">
        <w:t xml:space="preserve"> </w:t>
      </w:r>
      <w:proofErr w:type="spellStart"/>
      <w:r w:rsidRPr="00067102">
        <w:t>twelve</w:t>
      </w:r>
      <w:proofErr w:type="spellEnd"/>
      <w:r w:rsidRPr="00067102">
        <w:t xml:space="preserve"> </w:t>
      </w:r>
      <w:proofErr w:type="spellStart"/>
      <w:r w:rsidRPr="00067102">
        <w:t>eggs</w:t>
      </w:r>
      <w:proofErr w:type="spellEnd"/>
      <w:r w:rsidRPr="00067102">
        <w:t>.</w:t>
      </w:r>
    </w:p>
    <w:p w14:paraId="0FB2D89B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B2C5C31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reizehn ist eine Unglückszahl.</w:t>
      </w:r>
    </w:p>
    <w:p w14:paraId="15CDFA0E" w14:textId="33889766" w:rsidR="00973584" w:rsidRPr="00067102" w:rsidRDefault="00973584" w:rsidP="00154FE6">
      <w:pPr>
        <w:pStyle w:val="Auxiliary"/>
      </w:pPr>
      <w:proofErr w:type="spellStart"/>
      <w:r w:rsidRPr="00067102">
        <w:t>Thirteen</w:t>
      </w:r>
      <w:proofErr w:type="spellEnd"/>
      <w:r w:rsidRPr="00067102">
        <w:t xml:space="preserve"> </w:t>
      </w:r>
      <w:proofErr w:type="spellStart"/>
      <w:r w:rsidRPr="00067102">
        <w:t>is</w:t>
      </w:r>
      <w:proofErr w:type="spellEnd"/>
      <w:r w:rsidRPr="00067102">
        <w:t xml:space="preserve"> an </w:t>
      </w:r>
      <w:proofErr w:type="spellStart"/>
      <w:r w:rsidRPr="00067102">
        <w:t>unlucky</w:t>
      </w:r>
      <w:proofErr w:type="spellEnd"/>
      <w:r w:rsidRPr="00067102">
        <w:t xml:space="preserve"> </w:t>
      </w:r>
      <w:proofErr w:type="spellStart"/>
      <w:r w:rsidRPr="00067102">
        <w:t>number</w:t>
      </w:r>
      <w:proofErr w:type="spellEnd"/>
      <w:r w:rsidRPr="00067102">
        <w:t>.</w:t>
      </w:r>
    </w:p>
    <w:p w14:paraId="132CA0B5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21DED3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wohnt in der Karl-Marx-Straße Nummer vierzehn.</w:t>
      </w:r>
    </w:p>
    <w:p w14:paraId="60063584" w14:textId="4122FA74" w:rsidR="00973584" w:rsidRDefault="00973584" w:rsidP="00154FE6">
      <w:pPr>
        <w:pStyle w:val="Auxiliary"/>
      </w:pPr>
      <w:r w:rsidRPr="00973584">
        <w:t>She lives at number fourteen, Karl-Marx-</w:t>
      </w:r>
      <w:proofErr w:type="spellStart"/>
      <w:r w:rsidRPr="00973584">
        <w:t>Straße</w:t>
      </w:r>
      <w:proofErr w:type="spellEnd"/>
      <w:r w:rsidRPr="00973584">
        <w:t>.</w:t>
      </w:r>
    </w:p>
    <w:p w14:paraId="715F4FB9" w14:textId="77777777" w:rsidR="007E5662" w:rsidRDefault="007E5662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402597" w14:textId="79E2157D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noch fünfzehn Minuten.</w:t>
      </w:r>
    </w:p>
    <w:p w14:paraId="3BC7B164" w14:textId="089E5FB8" w:rsidR="00973584" w:rsidRDefault="00973584" w:rsidP="00154FE6">
      <w:pPr>
        <w:pStyle w:val="Auxiliary"/>
      </w:pPr>
      <w:r w:rsidRPr="00973584">
        <w:t>I need fifteen more minutes.</w:t>
      </w:r>
    </w:p>
    <w:p w14:paraId="6DCF21E7" w14:textId="77777777" w:rsidR="00973584" w:rsidRP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5480E5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ohne seit sechzehn Jahren in Berlin.</w:t>
      </w:r>
    </w:p>
    <w:p w14:paraId="5E927754" w14:textId="0BAB339F" w:rsidR="00973584" w:rsidRDefault="00973584" w:rsidP="00154FE6">
      <w:pPr>
        <w:pStyle w:val="Auxiliary"/>
      </w:pPr>
      <w:r w:rsidRPr="00973584">
        <w:t>I've been living in Berlin for sixteen years.</w:t>
      </w:r>
    </w:p>
    <w:p w14:paraId="667D5E02" w14:textId="77777777" w:rsidR="00154FE6" w:rsidRPr="007E5662" w:rsidRDefault="00154FE6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7652C8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Schwester ist siebzehn Jahre alt.</w:t>
      </w:r>
    </w:p>
    <w:p w14:paraId="41E81B93" w14:textId="7352A050" w:rsidR="00973584" w:rsidRDefault="007E5662" w:rsidP="00154FE6">
      <w:pPr>
        <w:pStyle w:val="Auxiliary"/>
      </w:pPr>
      <w:r w:rsidRPr="007E5662">
        <w:t>My sister is seventeen years old.</w:t>
      </w:r>
    </w:p>
    <w:p w14:paraId="28126BB3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BA8652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sind achtzehn Grad heute.</w:t>
      </w:r>
    </w:p>
    <w:p w14:paraId="067844A6" w14:textId="11E2A871" w:rsidR="00973584" w:rsidRPr="00067102" w:rsidRDefault="007E5662" w:rsidP="00154FE6">
      <w:pPr>
        <w:pStyle w:val="Auxiliary"/>
      </w:pPr>
      <w:proofErr w:type="spellStart"/>
      <w:r w:rsidRPr="00067102">
        <w:t>It's</w:t>
      </w:r>
      <w:proofErr w:type="spellEnd"/>
      <w:r w:rsidRPr="00067102">
        <w:t xml:space="preserve"> </w:t>
      </w:r>
      <w:proofErr w:type="spellStart"/>
      <w:r w:rsidRPr="00067102">
        <w:t>eighteen</w:t>
      </w:r>
      <w:proofErr w:type="spellEnd"/>
      <w:r w:rsidRPr="00067102">
        <w:t xml:space="preserve"> </w:t>
      </w:r>
      <w:proofErr w:type="spellStart"/>
      <w:r w:rsidRPr="00067102">
        <w:t>degrees</w:t>
      </w:r>
      <w:proofErr w:type="spellEnd"/>
      <w:r w:rsidRPr="00067102">
        <w:t xml:space="preserve"> </w:t>
      </w:r>
      <w:proofErr w:type="spellStart"/>
      <w:r w:rsidRPr="00067102">
        <w:t>today</w:t>
      </w:r>
      <w:proofErr w:type="spellEnd"/>
      <w:r w:rsidRPr="00067102">
        <w:t>.</w:t>
      </w:r>
    </w:p>
    <w:p w14:paraId="19F79895" w14:textId="2201ECCD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EE63DAE" w14:textId="77777777" w:rsidR="00E87061" w:rsidRPr="00067102" w:rsidRDefault="00E87061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AA54E5D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Straßenbahn kommt in neunzehn Minuten.</w:t>
      </w:r>
    </w:p>
    <w:p w14:paraId="3F64A2F6" w14:textId="1A1EBF29" w:rsidR="007E5662" w:rsidRDefault="007E5662" w:rsidP="00154FE6">
      <w:pPr>
        <w:pStyle w:val="Auxiliary"/>
      </w:pPr>
      <w:r w:rsidRPr="007E5662">
        <w:t>The tram is coming in nineteen minutes.</w:t>
      </w:r>
    </w:p>
    <w:p w14:paraId="711D1763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1718BF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heiraten in zwanzig Tagen!</w:t>
      </w:r>
    </w:p>
    <w:p w14:paraId="2541E0F8" w14:textId="53EAE7E5" w:rsidR="00973584" w:rsidRDefault="007E5662" w:rsidP="00154FE6">
      <w:pPr>
        <w:pStyle w:val="Auxiliary"/>
      </w:pPr>
      <w:r w:rsidRPr="007E5662">
        <w:t>We are getting married in twenty days!</w:t>
      </w:r>
    </w:p>
    <w:p w14:paraId="69ECB041" w14:textId="3832A9EC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AD8353" w14:textId="77777777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67FB01" w14:textId="183FA795" w:rsidR="00696BCF" w:rsidRPr="00360CD7" w:rsidRDefault="00696BCF" w:rsidP="00E87061">
      <w:pPr>
        <w:pStyle w:val="Heading2"/>
        <w:rPr>
          <w:rFonts w:eastAsia="Times New Roman"/>
        </w:rPr>
      </w:pPr>
      <w:proofErr w:type="spellStart"/>
      <w:r w:rsidRPr="00696BCF">
        <w:rPr>
          <w:rFonts w:eastAsia="Times New Roman"/>
        </w:rPr>
        <w:t>Getränke</w:t>
      </w:r>
      <w:proofErr w:type="spellEnd"/>
    </w:p>
    <w:p w14:paraId="5ECF9FC6" w14:textId="77777777" w:rsidR="00696BCF" w:rsidRPr="00696BCF" w:rsidRDefault="00696BCF" w:rsidP="00696B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BCF">
        <w:rPr>
          <w:rFonts w:ascii="Times New Roman" w:eastAsia="Times New Roman" w:hAnsi="Times New Roman" w:cs="Times New Roman"/>
          <w:sz w:val="24"/>
          <w:szCs w:val="24"/>
        </w:rPr>
        <w:t>How to order drinks</w:t>
      </w:r>
    </w:p>
    <w:p w14:paraId="2EAAB5A9" w14:textId="77777777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07CFF6" w14:textId="77777777" w:rsidR="00696BCF" w:rsidRDefault="00696BCF" w:rsidP="00696BC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54C1F9B7" w14:textId="7D686BAA" w:rsidR="00696BCF" w:rsidRDefault="00696BCF" w:rsidP="00696BC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6BCF">
        <w:rPr>
          <w:rFonts w:ascii="inherit" w:eastAsia="Times New Roman" w:hAnsi="inherit" w:cs="Arial"/>
          <w:color w:val="565D64"/>
          <w:sz w:val="24"/>
          <w:szCs w:val="24"/>
        </w:rPr>
        <w:t>Did you notice? In German Bier stays the same, even if you're ordering more than one!</w:t>
      </w:r>
    </w:p>
    <w:p w14:paraId="29F76014" w14:textId="3559AA94" w:rsidR="00973584" w:rsidRPr="00207A9C" w:rsidRDefault="00973584" w:rsidP="00696BC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You could also order a </w:t>
      </w:r>
      <w:proofErr w:type="spellStart"/>
      <w:r w:rsidRPr="00973584">
        <w:rPr>
          <w:rFonts w:ascii="inherit" w:eastAsia="Times New Roman" w:hAnsi="inherit" w:cs="Arial"/>
          <w:color w:val="565D64"/>
          <w:sz w:val="24"/>
          <w:szCs w:val="24"/>
        </w:rPr>
        <w:t>Weißwein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white wine) or a </w:t>
      </w:r>
      <w:proofErr w:type="spellStart"/>
      <w:r w:rsidRPr="00973584">
        <w:rPr>
          <w:rFonts w:ascii="inherit" w:eastAsia="Times New Roman" w:hAnsi="inherit" w:cs="Arial"/>
          <w:color w:val="565D64"/>
          <w:sz w:val="24"/>
          <w:szCs w:val="24"/>
        </w:rPr>
        <w:t>Roséwein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rosé wine).</w:t>
      </w:r>
    </w:p>
    <w:p w14:paraId="7C5D37FB" w14:textId="6E4B2BC2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DAB247" w14:textId="77777777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815B8B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nur Apfelschorle.</w:t>
      </w:r>
    </w:p>
    <w:p w14:paraId="01020F6C" w14:textId="024E8C7E" w:rsidR="00696BCF" w:rsidRPr="00067102" w:rsidRDefault="00973584" w:rsidP="00154FE6">
      <w:pPr>
        <w:pStyle w:val="Auxiliary"/>
      </w:pPr>
      <w:r w:rsidRPr="00067102">
        <w:t xml:space="preserve">I </w:t>
      </w:r>
      <w:proofErr w:type="spellStart"/>
      <w:r w:rsidRPr="00067102">
        <w:t>only</w:t>
      </w:r>
      <w:proofErr w:type="spellEnd"/>
      <w:r w:rsidRPr="00067102">
        <w:t xml:space="preserve"> </w:t>
      </w:r>
      <w:proofErr w:type="spellStart"/>
      <w:r w:rsidRPr="00067102">
        <w:t>drink</w:t>
      </w:r>
      <w:proofErr w:type="spellEnd"/>
      <w:r w:rsidRPr="00067102">
        <w:t xml:space="preserve"> </w:t>
      </w:r>
      <w:proofErr w:type="spellStart"/>
      <w:r w:rsidRPr="00067102">
        <w:t>apple</w:t>
      </w:r>
      <w:proofErr w:type="spellEnd"/>
      <w:r w:rsidRPr="00067102">
        <w:t xml:space="preserve"> </w:t>
      </w:r>
      <w:proofErr w:type="spellStart"/>
      <w:r w:rsidRPr="00067102">
        <w:t>spritzer</w:t>
      </w:r>
      <w:proofErr w:type="spellEnd"/>
      <w:r w:rsidRPr="00067102">
        <w:t>.</w:t>
      </w:r>
    </w:p>
    <w:p w14:paraId="1A706EC7" w14:textId="66569A31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5229589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ür mich nur ein Glas Wasser, bitte.</w:t>
      </w:r>
    </w:p>
    <w:p w14:paraId="236628BD" w14:textId="2F197308" w:rsidR="00973584" w:rsidRDefault="00973584" w:rsidP="00154FE6">
      <w:pPr>
        <w:pStyle w:val="Auxiliary"/>
      </w:pPr>
      <w:r w:rsidRPr="00973584">
        <w:t>For me just a glass of water, please.</w:t>
      </w:r>
    </w:p>
    <w:p w14:paraId="7E5EB625" w14:textId="127EAB25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E2D347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gerne frisch gepressten Orangensaft.</w:t>
      </w:r>
    </w:p>
    <w:p w14:paraId="20786E1B" w14:textId="7BF9384C" w:rsidR="00973584" w:rsidRDefault="00973584" w:rsidP="00154FE6">
      <w:pPr>
        <w:pStyle w:val="Auxiliary"/>
      </w:pPr>
      <w:r w:rsidRPr="00973584">
        <w:t>I like to drink fresh orange juice.</w:t>
      </w:r>
    </w:p>
    <w:p w14:paraId="22F1C927" w14:textId="30BE954A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0695A4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einen Kaffee, bitte.</w:t>
      </w:r>
    </w:p>
    <w:p w14:paraId="1A721399" w14:textId="5412AFD4" w:rsidR="00973584" w:rsidRDefault="00973584" w:rsidP="00154FE6">
      <w:pPr>
        <w:pStyle w:val="Auxiliary"/>
      </w:pPr>
      <w:r w:rsidRPr="00973584">
        <w:t>I'll take a coffee, please.</w:t>
      </w:r>
    </w:p>
    <w:p w14:paraId="0DD1EC4A" w14:textId="77777777" w:rsidR="00154FE6" w:rsidRDefault="00154FE6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ABCF4E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ibt es auch Hafermilch?</w:t>
      </w:r>
    </w:p>
    <w:p w14:paraId="41D4DE9B" w14:textId="41FFC808" w:rsidR="00973584" w:rsidRPr="00067102" w:rsidRDefault="00973584" w:rsidP="00154FE6">
      <w:pPr>
        <w:pStyle w:val="Auxiliary"/>
      </w:pPr>
      <w:proofErr w:type="spellStart"/>
      <w:r w:rsidRPr="00067102">
        <w:t>Is</w:t>
      </w:r>
      <w:proofErr w:type="spellEnd"/>
      <w:r w:rsidRPr="00067102">
        <w:t xml:space="preserve"> </w:t>
      </w:r>
      <w:proofErr w:type="spellStart"/>
      <w:r w:rsidRPr="00067102">
        <w:t>there</w:t>
      </w:r>
      <w:proofErr w:type="spellEnd"/>
      <w:r w:rsidRPr="00067102">
        <w:t xml:space="preserve"> </w:t>
      </w:r>
      <w:proofErr w:type="spellStart"/>
      <w:r w:rsidRPr="00067102">
        <w:t>oat</w:t>
      </w:r>
      <w:proofErr w:type="spellEnd"/>
      <w:r w:rsidRPr="00067102">
        <w:t xml:space="preserve"> milk </w:t>
      </w:r>
      <w:proofErr w:type="spellStart"/>
      <w:r w:rsidRPr="00067102">
        <w:t>too</w:t>
      </w:r>
      <w:proofErr w:type="spellEnd"/>
      <w:r w:rsidRPr="00067102">
        <w:t>?</w:t>
      </w:r>
    </w:p>
    <w:p w14:paraId="0CA9B57F" w14:textId="65A493C3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D41E4D0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Sorten Tee haben Sie?</w:t>
      </w:r>
    </w:p>
    <w:p w14:paraId="75C59CBE" w14:textId="596D6B41" w:rsidR="00973584" w:rsidRDefault="00973584" w:rsidP="00154FE6">
      <w:pPr>
        <w:pStyle w:val="Auxiliary"/>
      </w:pPr>
      <w:r w:rsidRPr="00973584">
        <w:t>What types of tea do you have?</w:t>
      </w:r>
    </w:p>
    <w:p w14:paraId="315FC52F" w14:textId="21D90172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1945F6" w14:textId="77777777" w:rsidR="00E87061" w:rsidRPr="00973584" w:rsidRDefault="00E87061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1C5B9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mag kein Bier.</w:t>
      </w:r>
    </w:p>
    <w:p w14:paraId="38011273" w14:textId="07C5BCBC" w:rsidR="00973584" w:rsidRPr="00067102" w:rsidRDefault="00973584" w:rsidP="00154FE6">
      <w:pPr>
        <w:pStyle w:val="Auxiliary"/>
      </w:pPr>
      <w:r w:rsidRPr="00067102">
        <w:t xml:space="preserve">He </w:t>
      </w:r>
      <w:proofErr w:type="spellStart"/>
      <w:r w:rsidRPr="00067102">
        <w:t>doesn't</w:t>
      </w:r>
      <w:proofErr w:type="spellEnd"/>
      <w:r w:rsidRPr="00067102">
        <w:t xml:space="preserve"> like </w:t>
      </w:r>
      <w:proofErr w:type="spellStart"/>
      <w:r w:rsidRPr="00067102">
        <w:t>beer</w:t>
      </w:r>
      <w:proofErr w:type="spellEnd"/>
      <w:r w:rsidRPr="00067102">
        <w:t>.</w:t>
      </w:r>
    </w:p>
    <w:p w14:paraId="5D4C7E3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A93CDB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ätte gerne einen Rotwein.</w:t>
      </w:r>
    </w:p>
    <w:p w14:paraId="3CC970FA" w14:textId="47B3F873" w:rsidR="00696BCF" w:rsidRDefault="00973584" w:rsidP="00154FE6">
      <w:pPr>
        <w:pStyle w:val="Auxiliary"/>
      </w:pPr>
      <w:r w:rsidRPr="00973584">
        <w:t>I'd like a red wine.</w:t>
      </w:r>
    </w:p>
    <w:p w14:paraId="757CA4CC" w14:textId="3A3A9361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34BE50" w14:textId="77777777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CB0D10" w14:textId="46D42335" w:rsidR="007E5662" w:rsidRPr="00360CD7" w:rsidRDefault="007E5662" w:rsidP="00E87061">
      <w:pPr>
        <w:pStyle w:val="Heading2"/>
        <w:rPr>
          <w:rFonts w:eastAsia="Times New Roman"/>
        </w:rPr>
      </w:pPr>
      <w:r w:rsidRPr="007E5662">
        <w:rPr>
          <w:rFonts w:eastAsia="Times New Roman"/>
        </w:rPr>
        <w:t>Zeit</w:t>
      </w:r>
    </w:p>
    <w:p w14:paraId="3CA30C46" w14:textId="162BE6E6" w:rsidR="007E5662" w:rsidRDefault="007E5662" w:rsidP="007E56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62">
        <w:rPr>
          <w:rFonts w:ascii="Times New Roman" w:eastAsia="Times New Roman" w:hAnsi="Times New Roman" w:cs="Times New Roman"/>
          <w:sz w:val="24"/>
          <w:szCs w:val="24"/>
        </w:rPr>
        <w:t>How to tell the time and more…</w:t>
      </w:r>
    </w:p>
    <w:p w14:paraId="2D45C791" w14:textId="77777777" w:rsidR="007E5662" w:rsidRPr="007E5662" w:rsidRDefault="007E5662" w:rsidP="007E56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1ABA9C" w14:textId="77777777" w:rsidR="007E5662" w:rsidRDefault="007E5662" w:rsidP="007E566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5E4F2898" w14:textId="57D7356B" w:rsidR="00973584" w:rsidRPr="00202F02" w:rsidRDefault="007E5662" w:rsidP="00202F0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6BCF">
        <w:rPr>
          <w:rFonts w:ascii="inherit" w:eastAsia="Times New Roman" w:hAnsi="inherit" w:cs="Arial"/>
          <w:color w:val="565D64"/>
          <w:sz w:val="24"/>
          <w:szCs w:val="24"/>
        </w:rPr>
        <w:t>Did you notice? In German Bier stays the same, even if you're ordering more than one!</w:t>
      </w:r>
    </w:p>
    <w:p w14:paraId="0B139B14" w14:textId="77777777" w:rsidR="00202F02" w:rsidRDefault="00202F0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1475FF" w14:textId="32EEB7F2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spät ist es?</w:t>
      </w:r>
    </w:p>
    <w:p w14:paraId="19214D42" w14:textId="1DFF7142" w:rsidR="00973584" w:rsidRDefault="007E5662" w:rsidP="000331A2">
      <w:pPr>
        <w:pStyle w:val="Auxiliary"/>
      </w:pPr>
      <w:proofErr w:type="spellStart"/>
      <w:r w:rsidRPr="00067102">
        <w:t>What</w:t>
      </w:r>
      <w:proofErr w:type="spellEnd"/>
      <w:r w:rsidRPr="00067102">
        <w:t xml:space="preserve"> time (</w:t>
      </w:r>
      <w:proofErr w:type="spellStart"/>
      <w:r w:rsidRPr="00067102">
        <w:t>lit</w:t>
      </w:r>
      <w:proofErr w:type="spellEnd"/>
      <w:r w:rsidRPr="00067102">
        <w:t xml:space="preserve">. </w:t>
      </w:r>
      <w:r w:rsidRPr="007E5662">
        <w:t>How late) is it?</w:t>
      </w:r>
    </w:p>
    <w:p w14:paraId="10FAC0F8" w14:textId="7EC9B58B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469254" w14:textId="7C72F281" w:rsidR="00973584" w:rsidRPr="007E5662" w:rsidRDefault="007E5662" w:rsidP="004655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="inherit" w:eastAsia="Times New Roman" w:hAnsi="inherit" w:cs="Arial"/>
          <w:color w:val="565D64"/>
          <w:sz w:val="24"/>
          <w:szCs w:val="24"/>
        </w:rPr>
        <w:t xml:space="preserve">The phrase </w:t>
      </w:r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Wie </w:t>
      </w:r>
      <w:proofErr w:type="spellStart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viel</w:t>
      </w:r>
      <w:proofErr w:type="spellEnd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Uhr</w:t>
      </w:r>
      <w:proofErr w:type="spellEnd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ist</w:t>
      </w:r>
      <w:proofErr w:type="spellEnd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es?</w:t>
      </w:r>
      <w:r w:rsidRPr="007E5662">
        <w:rPr>
          <w:rFonts w:ascii="inherit" w:eastAsia="Times New Roman" w:hAnsi="inherit" w:cs="Arial"/>
          <w:color w:val="565D64"/>
          <w:sz w:val="24"/>
          <w:szCs w:val="24"/>
        </w:rPr>
        <w:t xml:space="preserve"> also has the same meaning.</w:t>
      </w:r>
    </w:p>
    <w:p w14:paraId="1783CC06" w14:textId="77777777" w:rsidR="00202F02" w:rsidRDefault="00202F0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C9F06E" w14:textId="0A3111C8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ann</w:t>
      </w:r>
      <w:proofErr w:type="spellEnd"/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hast du Zeit?</w:t>
      </w:r>
    </w:p>
    <w:p w14:paraId="60E95CDB" w14:textId="6BB48CC6" w:rsidR="007E5662" w:rsidRDefault="007E5662" w:rsidP="000331A2">
      <w:pPr>
        <w:pStyle w:val="Auxiliary"/>
      </w:pPr>
      <w:r w:rsidRPr="007E5662">
        <w:t>When do you have time?</w:t>
      </w:r>
    </w:p>
    <w:p w14:paraId="08896E8B" w14:textId="1B628039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717D22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jetzt Zeit.</w:t>
      </w:r>
    </w:p>
    <w:p w14:paraId="2CDDC740" w14:textId="760A763D" w:rsidR="007E5662" w:rsidRPr="00067102" w:rsidRDefault="007E5662" w:rsidP="000331A2">
      <w:pPr>
        <w:pStyle w:val="Auxiliary"/>
      </w:pPr>
      <w:r w:rsidRPr="00067102">
        <w:t xml:space="preserve">I </w:t>
      </w:r>
      <w:proofErr w:type="spellStart"/>
      <w:r w:rsidRPr="00067102">
        <w:t>have</w:t>
      </w:r>
      <w:proofErr w:type="spellEnd"/>
      <w:r w:rsidRPr="00067102">
        <w:t xml:space="preserve"> time </w:t>
      </w:r>
      <w:proofErr w:type="spellStart"/>
      <w:r w:rsidRPr="00067102">
        <w:t>now</w:t>
      </w:r>
      <w:proofErr w:type="spellEnd"/>
      <w:r w:rsidRPr="00067102">
        <w:t>.</w:t>
      </w:r>
    </w:p>
    <w:p w14:paraId="0A66F567" w14:textId="123CC56E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F041139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dauert eine halbe Stunde.</w:t>
      </w:r>
    </w:p>
    <w:p w14:paraId="406EC5AF" w14:textId="668EA2DA" w:rsidR="007E5662" w:rsidRDefault="007E5662" w:rsidP="000331A2">
      <w:pPr>
        <w:pStyle w:val="Auxiliary"/>
      </w:pPr>
      <w:r w:rsidRPr="007E5662">
        <w:t>It takes half an hour.</w:t>
      </w:r>
    </w:p>
    <w:p w14:paraId="142CADAE" w14:textId="77777777" w:rsidR="000331A2" w:rsidRPr="007E5662" w:rsidRDefault="000331A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8E3A9B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st du gerade eine Sekunde?</w:t>
      </w:r>
    </w:p>
    <w:p w14:paraId="090A7BCF" w14:textId="28DB8F39" w:rsidR="007E5662" w:rsidRDefault="007E5662" w:rsidP="000331A2">
      <w:pPr>
        <w:pStyle w:val="Auxiliary"/>
      </w:pPr>
      <w:r w:rsidRPr="007E5662">
        <w:t>Do you have a second?</w:t>
      </w:r>
    </w:p>
    <w:p w14:paraId="6127B07E" w14:textId="77777777" w:rsidR="000331A2" w:rsidRDefault="000331A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7D7CBCE" w14:textId="2DDF0DF8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mache ich später.</w:t>
      </w:r>
    </w:p>
    <w:p w14:paraId="4A2EB630" w14:textId="4D5E9938" w:rsidR="007E5662" w:rsidRPr="00067102" w:rsidRDefault="007E5662" w:rsidP="000331A2">
      <w:pPr>
        <w:pStyle w:val="Auxiliary"/>
      </w:pPr>
      <w:proofErr w:type="spellStart"/>
      <w:r w:rsidRPr="00067102">
        <w:t>I'll</w:t>
      </w:r>
      <w:proofErr w:type="spellEnd"/>
      <w:r w:rsidRPr="00067102">
        <w:t xml:space="preserve"> do </w:t>
      </w:r>
      <w:proofErr w:type="spellStart"/>
      <w:r w:rsidRPr="00067102">
        <w:t>that</w:t>
      </w:r>
      <w:proofErr w:type="spellEnd"/>
      <w:r w:rsidRPr="00067102">
        <w:t xml:space="preserve"> </w:t>
      </w:r>
      <w:proofErr w:type="spellStart"/>
      <w:r w:rsidRPr="00067102">
        <w:t>later</w:t>
      </w:r>
      <w:proofErr w:type="spellEnd"/>
      <w:r w:rsidRPr="00067102">
        <w:t>.</w:t>
      </w:r>
    </w:p>
    <w:p w14:paraId="10C9478F" w14:textId="6D9DB625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661AA18" w14:textId="77777777" w:rsidR="00E87061" w:rsidRPr="00067102" w:rsidRDefault="00E87061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4CAE5FC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wartet schon seit einer Stunde!</w:t>
      </w:r>
    </w:p>
    <w:p w14:paraId="3CE6E255" w14:textId="46E5AE64" w:rsidR="007E5662" w:rsidRDefault="007E5662" w:rsidP="000331A2">
      <w:pPr>
        <w:pStyle w:val="Auxiliary"/>
      </w:pPr>
      <w:r w:rsidRPr="007E5662">
        <w:t>She's been waiting for an hour!</w:t>
      </w:r>
    </w:p>
    <w:p w14:paraId="63C0F951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299148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noch zehn Minuten.</w:t>
      </w:r>
    </w:p>
    <w:p w14:paraId="485F7D06" w14:textId="3EB776D6" w:rsidR="007E5662" w:rsidRDefault="007E5662" w:rsidP="000331A2">
      <w:pPr>
        <w:pStyle w:val="Auxiliary"/>
      </w:pPr>
      <w:r w:rsidRPr="007E5662">
        <w:t>I need ten more minutes.</w:t>
      </w:r>
    </w:p>
    <w:p w14:paraId="11861732" w14:textId="77777777" w:rsidR="007E5662" w:rsidRDefault="007E5662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EEDD0D" w14:textId="63ADBEEE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828DD3" w14:textId="77777777" w:rsidR="00E87061" w:rsidRDefault="00E87061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A305AC" w14:textId="4F8CE967" w:rsidR="007E5662" w:rsidRPr="00360CD7" w:rsidRDefault="00202F02" w:rsidP="00E87061">
      <w:pPr>
        <w:pStyle w:val="Heading2"/>
        <w:rPr>
          <w:rFonts w:eastAsia="Times New Roman"/>
        </w:rPr>
      </w:pPr>
      <w:proofErr w:type="spellStart"/>
      <w:r w:rsidRPr="00202F02">
        <w:rPr>
          <w:rFonts w:eastAsia="Times New Roman"/>
        </w:rPr>
        <w:t>Gefühle</w:t>
      </w:r>
      <w:proofErr w:type="spellEnd"/>
    </w:p>
    <w:p w14:paraId="530ED9FE" w14:textId="46C8289C" w:rsidR="007E5662" w:rsidRPr="00202F02" w:rsidRDefault="00202F02" w:rsidP="00202F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02">
        <w:rPr>
          <w:rFonts w:ascii="Times New Roman" w:eastAsia="Times New Roman" w:hAnsi="Times New Roman" w:cs="Times New Roman"/>
          <w:sz w:val="24"/>
          <w:szCs w:val="24"/>
        </w:rPr>
        <w:t>How to express feelings</w:t>
      </w:r>
    </w:p>
    <w:p w14:paraId="7780C22A" w14:textId="7BC72FE9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85EBA4" w14:textId="77777777" w:rsidR="00E87061" w:rsidRDefault="00E87061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F1B44D" w14:textId="77777777" w:rsidR="00D5634B" w:rsidRDefault="00D5634B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sectPr w:rsidR="00D5634B" w:rsidSect="00E87061">
          <w:type w:val="continuous"/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</w:p>
    <w:p w14:paraId="418DE25C" w14:textId="09E2EED9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be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Hunger.</w:t>
      </w:r>
    </w:p>
    <w:p w14:paraId="1F298D36" w14:textId="07CABD58" w:rsidR="007E5662" w:rsidRDefault="00202F02" w:rsidP="000331A2">
      <w:pPr>
        <w:pStyle w:val="Auxiliary"/>
      </w:pPr>
      <w:r w:rsidRPr="00202F02">
        <w:t>I am hungry (lit. have hunger).</w:t>
      </w:r>
    </w:p>
    <w:p w14:paraId="07CE9630" w14:textId="77777777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88873D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be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rst.</w:t>
      </w:r>
    </w:p>
    <w:p w14:paraId="5F6D5EE8" w14:textId="62880CC5" w:rsidR="007E5662" w:rsidRDefault="00202F02" w:rsidP="000331A2">
      <w:pPr>
        <w:pStyle w:val="Auxiliary"/>
      </w:pPr>
      <w:r w:rsidRPr="00202F02">
        <w:t>I am thirsty (lit. have thirst).</w:t>
      </w:r>
    </w:p>
    <w:p w14:paraId="185ED626" w14:textId="79C9DCEF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4772E2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r ist kalt.</w:t>
      </w:r>
    </w:p>
    <w:p w14:paraId="502DB9F5" w14:textId="5124DF28" w:rsidR="00202F02" w:rsidRDefault="00202F02" w:rsidP="000331A2">
      <w:pPr>
        <w:pStyle w:val="Auxiliary"/>
      </w:pPr>
      <w:proofErr w:type="spellStart"/>
      <w:r w:rsidRPr="00067102">
        <w:t>I’m</w:t>
      </w:r>
      <w:proofErr w:type="spellEnd"/>
      <w:r w:rsidRPr="00067102">
        <w:t xml:space="preserve"> </w:t>
      </w:r>
      <w:proofErr w:type="spellStart"/>
      <w:r w:rsidRPr="00067102">
        <w:t>cold</w:t>
      </w:r>
      <w:proofErr w:type="spellEnd"/>
      <w:r w:rsidRPr="00067102">
        <w:t xml:space="preserve"> (</w:t>
      </w:r>
      <w:proofErr w:type="spellStart"/>
      <w:r w:rsidRPr="00067102">
        <w:t>lit</w:t>
      </w:r>
      <w:proofErr w:type="spellEnd"/>
      <w:r w:rsidRPr="00067102">
        <w:t xml:space="preserve">. </w:t>
      </w:r>
      <w:r w:rsidRPr="00202F02">
        <w:t>To me it is cold).</w:t>
      </w:r>
    </w:p>
    <w:p w14:paraId="0E91DA8D" w14:textId="0C79FE9C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B5A00C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r ist heiß.</w:t>
      </w:r>
    </w:p>
    <w:p w14:paraId="3F2960AB" w14:textId="0DC5A11D" w:rsidR="00202F02" w:rsidRDefault="00202F02" w:rsidP="000331A2">
      <w:pPr>
        <w:pStyle w:val="Auxiliary"/>
      </w:pPr>
      <w:proofErr w:type="spellStart"/>
      <w:r w:rsidRPr="00067102">
        <w:t>I’m</w:t>
      </w:r>
      <w:proofErr w:type="spellEnd"/>
      <w:r w:rsidRPr="00067102">
        <w:t xml:space="preserve"> </w:t>
      </w:r>
      <w:proofErr w:type="spellStart"/>
      <w:r w:rsidRPr="00067102">
        <w:t>hot</w:t>
      </w:r>
      <w:proofErr w:type="spellEnd"/>
      <w:r w:rsidRPr="00067102">
        <w:t xml:space="preserve"> (</w:t>
      </w:r>
      <w:proofErr w:type="spellStart"/>
      <w:r w:rsidRPr="00067102">
        <w:t>lit</w:t>
      </w:r>
      <w:proofErr w:type="spellEnd"/>
      <w:r w:rsidRPr="00067102">
        <w:t xml:space="preserve">. </w:t>
      </w:r>
      <w:r w:rsidRPr="00202F02">
        <w:t>To me it is hot).</w:t>
      </w:r>
    </w:p>
    <w:p w14:paraId="71C28855" w14:textId="4EF52AED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96E134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in glücklich.</w:t>
      </w:r>
    </w:p>
    <w:p w14:paraId="2E7C9E4A" w14:textId="5559DB72" w:rsidR="00202F02" w:rsidRPr="00067102" w:rsidRDefault="00202F02" w:rsidP="000331A2">
      <w:pPr>
        <w:pStyle w:val="Auxiliary"/>
      </w:pPr>
      <w:proofErr w:type="spellStart"/>
      <w:r w:rsidRPr="00067102">
        <w:t>I'm</w:t>
      </w:r>
      <w:proofErr w:type="spellEnd"/>
      <w:r w:rsidRPr="00067102">
        <w:t xml:space="preserve"> happy.</w:t>
      </w:r>
    </w:p>
    <w:p w14:paraId="73449481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BB2CDC1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ist du traurig?</w:t>
      </w:r>
    </w:p>
    <w:p w14:paraId="08D229DC" w14:textId="658C2EEA" w:rsidR="00202F02" w:rsidRPr="00067102" w:rsidRDefault="00202F02" w:rsidP="000331A2">
      <w:pPr>
        <w:pStyle w:val="Auxiliary"/>
      </w:pPr>
      <w:r w:rsidRPr="00067102">
        <w:t xml:space="preserve">Are </w:t>
      </w:r>
      <w:proofErr w:type="spellStart"/>
      <w:r w:rsidRPr="00067102">
        <w:t>you</w:t>
      </w:r>
      <w:proofErr w:type="spellEnd"/>
      <w:r w:rsidRPr="00067102">
        <w:t xml:space="preserve"> </w:t>
      </w:r>
      <w:proofErr w:type="spellStart"/>
      <w:r w:rsidRPr="00067102">
        <w:t>sad</w:t>
      </w:r>
      <w:proofErr w:type="spellEnd"/>
      <w:r w:rsidRPr="00067102">
        <w:t>?</w:t>
      </w:r>
    </w:p>
    <w:p w14:paraId="0D755D62" w14:textId="654A4BD9" w:rsidR="00202F02" w:rsidRPr="00067102" w:rsidRDefault="00202F02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9601D5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ist müde.</w:t>
      </w:r>
    </w:p>
    <w:p w14:paraId="1E86ACCF" w14:textId="38D13254" w:rsidR="00202F02" w:rsidRDefault="00202F02" w:rsidP="000331A2">
      <w:pPr>
        <w:pStyle w:val="Auxiliary"/>
      </w:pPr>
      <w:r w:rsidRPr="00202F02">
        <w:t>He is tired.</w:t>
      </w:r>
    </w:p>
    <w:p w14:paraId="35220832" w14:textId="75A12E64" w:rsidR="00202F02" w:rsidRDefault="00202F02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3A4B63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st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rank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3838D328" w14:textId="77777777" w:rsidR="00D5634B" w:rsidRDefault="00202F02" w:rsidP="000331A2">
      <w:pPr>
        <w:pStyle w:val="Auxiliary"/>
        <w:sectPr w:rsidR="00D5634B" w:rsidSect="00D5634B">
          <w:type w:val="continuous"/>
          <w:pgSz w:w="12240" w:h="15840"/>
          <w:pgMar w:top="1440" w:right="1080" w:bottom="720" w:left="1080" w:header="720" w:footer="720" w:gutter="0"/>
          <w:cols w:num="2" w:space="720"/>
          <w:docGrid w:linePitch="360"/>
        </w:sectPr>
      </w:pPr>
      <w:r w:rsidRPr="00067102">
        <w:t xml:space="preserve">Are </w:t>
      </w:r>
      <w:proofErr w:type="spellStart"/>
      <w:r w:rsidRPr="00067102">
        <w:t>you</w:t>
      </w:r>
      <w:proofErr w:type="spellEnd"/>
      <w:r w:rsidRPr="00067102">
        <w:t xml:space="preserve"> sick?</w:t>
      </w:r>
    </w:p>
    <w:p w14:paraId="64FE7497" w14:textId="7D88581F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2A9A6D4" w14:textId="7171FFBC" w:rsidR="00D5634B" w:rsidRDefault="00D5634B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D6CBEB7" w14:textId="7A879790" w:rsidR="00D5634B" w:rsidRDefault="00D5634B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ECE6D31" w14:textId="103FD0A3" w:rsidR="00E87061" w:rsidRDefault="00E87061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B33BCE7" w14:textId="0AE2D2E5" w:rsidR="00E87061" w:rsidRDefault="00E87061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AC1611A" w14:textId="27B6E7FB" w:rsidR="00E87061" w:rsidRDefault="00E87061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03B4A13" w14:textId="77777777" w:rsidR="00E87061" w:rsidRPr="00067102" w:rsidRDefault="00E87061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2151D20" w14:textId="2CA29185" w:rsidR="00202F02" w:rsidRDefault="00202F02" w:rsidP="00D5634B">
      <w:pPr>
        <w:rPr>
          <w:bdr w:val="none" w:sz="0" w:space="0" w:color="auto" w:frame="1"/>
          <w:lang w:val="de-DE"/>
        </w:rPr>
      </w:pPr>
    </w:p>
    <w:p w14:paraId="73B5583B" w14:textId="77777777" w:rsidR="00E87061" w:rsidRPr="00067102" w:rsidRDefault="00E87061" w:rsidP="00D5634B">
      <w:pPr>
        <w:rPr>
          <w:bdr w:val="none" w:sz="0" w:space="0" w:color="auto" w:frame="1"/>
          <w:lang w:val="de-DE"/>
        </w:rPr>
      </w:pPr>
    </w:p>
    <w:p w14:paraId="4F0B142A" w14:textId="769A9123" w:rsidR="00202F02" w:rsidRPr="00067102" w:rsidRDefault="00202F02" w:rsidP="00E87061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Nach Hilfe fragen</w:t>
      </w:r>
    </w:p>
    <w:p w14:paraId="314809DA" w14:textId="77777777" w:rsidR="00202F02" w:rsidRPr="00202F02" w:rsidRDefault="00202F02" w:rsidP="00202F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02">
        <w:rPr>
          <w:rFonts w:ascii="Times New Roman" w:eastAsia="Times New Roman" w:hAnsi="Times New Roman" w:cs="Times New Roman"/>
          <w:sz w:val="24"/>
          <w:szCs w:val="24"/>
        </w:rPr>
        <w:t>How to ask for help</w:t>
      </w:r>
    </w:p>
    <w:p w14:paraId="7227B3AF" w14:textId="77777777" w:rsidR="00202F02" w:rsidRPr="007E5662" w:rsidRDefault="00202F02" w:rsidP="00202F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1F4C6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C815EA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Entschuldigung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, wo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st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…?</w:t>
      </w:r>
    </w:p>
    <w:p w14:paraId="621C83D7" w14:textId="76FFCED2" w:rsidR="00202F02" w:rsidRDefault="00202F02" w:rsidP="00E87061">
      <w:pPr>
        <w:pStyle w:val="Auxiliary"/>
      </w:pPr>
      <w:r w:rsidRPr="00202F02">
        <w:t>Excuse me, where is…?</w:t>
      </w:r>
    </w:p>
    <w:p w14:paraId="59D2D102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A91FEF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annst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mir bitte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elfen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7DBFD71E" w14:textId="5BC81AEC" w:rsidR="00202F02" w:rsidRDefault="00157831" w:rsidP="00E87061">
      <w:pPr>
        <w:pStyle w:val="Auxiliary"/>
      </w:pPr>
      <w:r w:rsidRPr="00157831">
        <w:t>Can you help me, please?</w:t>
      </w:r>
    </w:p>
    <w:p w14:paraId="26BDB8B6" w14:textId="77777777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128BB6" w14:textId="77777777" w:rsidR="00157831" w:rsidRPr="00067102" w:rsidRDefault="00157831" w:rsidP="001578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n a formal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ituation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ould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use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: Können Sie mir bitte helfen?</w:t>
      </w:r>
    </w:p>
    <w:p w14:paraId="70EDA5D3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4027FDF" w14:textId="5704DF0C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anke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ür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eine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ilfe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!</w:t>
      </w:r>
    </w:p>
    <w:p w14:paraId="7CC9DF5D" w14:textId="336458F3" w:rsidR="00157831" w:rsidRDefault="00157831" w:rsidP="00E87061">
      <w:pPr>
        <w:pStyle w:val="Auxiliary"/>
      </w:pPr>
      <w:r w:rsidRPr="00157831">
        <w:t>Thank you for your help!</w:t>
      </w:r>
    </w:p>
    <w:p w14:paraId="2BB53706" w14:textId="77777777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69C17D" w14:textId="5C238A66" w:rsidR="00157831" w:rsidRDefault="00157831" w:rsidP="001578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In a formal situation you would use: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Danke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für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Ihre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Hilfe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>!</w:t>
      </w:r>
    </w:p>
    <w:p w14:paraId="634EB66D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B95753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en Sie das bitte wiederholen?</w:t>
      </w:r>
    </w:p>
    <w:p w14:paraId="484D89B9" w14:textId="2A58024A" w:rsidR="00157831" w:rsidRDefault="00157831" w:rsidP="00E87061">
      <w:pPr>
        <w:pStyle w:val="Auxiliary"/>
      </w:pPr>
      <w:r w:rsidRPr="00157831">
        <w:t>Can you please repeat that?</w:t>
      </w:r>
    </w:p>
    <w:p w14:paraId="0FEF8142" w14:textId="4A316F18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FD0FA1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en Sie bitte langsamer sprechen?</w:t>
      </w:r>
    </w:p>
    <w:p w14:paraId="657FD90A" w14:textId="3BF39A45" w:rsidR="00157831" w:rsidRDefault="00157831" w:rsidP="00E87061">
      <w:pPr>
        <w:pStyle w:val="Auxiliary"/>
      </w:pPr>
      <w:r w:rsidRPr="00157831">
        <w:t>Can you please speak more slowly?</w:t>
      </w:r>
    </w:p>
    <w:p w14:paraId="0B722F1F" w14:textId="36867AE0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787751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Hast du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urz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Zeit?</w:t>
      </w:r>
    </w:p>
    <w:p w14:paraId="6024A935" w14:textId="6B35DEA2" w:rsidR="00157831" w:rsidRDefault="00157831" w:rsidP="00E87061">
      <w:pPr>
        <w:pStyle w:val="Auxiliary"/>
      </w:pPr>
      <w:r w:rsidRPr="00157831">
        <w:t>Do you have a minute (lit. short time)?</w:t>
      </w:r>
    </w:p>
    <w:p w14:paraId="0CAAD84D" w14:textId="1138C7BC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ACF201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arf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ich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ier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rauchen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4A532EE5" w14:textId="570FDDF5" w:rsidR="00157831" w:rsidRDefault="00157831" w:rsidP="00E87061">
      <w:pPr>
        <w:pStyle w:val="Auxiliary"/>
      </w:pPr>
      <w:r w:rsidRPr="00157831">
        <w:t>Am I allowed to smoke here?</w:t>
      </w:r>
    </w:p>
    <w:p w14:paraId="16C2F139" w14:textId="4FACDCCA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9A3273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te ich Ihre Toilette benutzen?</w:t>
      </w:r>
    </w:p>
    <w:p w14:paraId="359F1D5B" w14:textId="75F8CF3D" w:rsidR="00157831" w:rsidRDefault="00157831" w:rsidP="00E87061">
      <w:pPr>
        <w:pStyle w:val="Auxiliary"/>
      </w:pPr>
      <w:r w:rsidRPr="00157831">
        <w:t>Could I use your toilet?</w:t>
      </w:r>
    </w:p>
    <w:p w14:paraId="65334D3F" w14:textId="7C274DEA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893AB6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9E443E" w14:textId="36E3F003" w:rsidR="00AE584D" w:rsidRPr="00360CD7" w:rsidRDefault="00AE584D" w:rsidP="00E87061">
      <w:pPr>
        <w:pStyle w:val="Heading2"/>
        <w:rPr>
          <w:rFonts w:eastAsia="Times New Roman"/>
        </w:rPr>
      </w:pPr>
      <w:proofErr w:type="spellStart"/>
      <w:r w:rsidRPr="00AE584D">
        <w:rPr>
          <w:rFonts w:eastAsia="Times New Roman"/>
        </w:rPr>
        <w:t>Lebensmittel</w:t>
      </w:r>
      <w:proofErr w:type="spellEnd"/>
      <w:r w:rsidRPr="00AE584D">
        <w:rPr>
          <w:rFonts w:eastAsia="Times New Roman"/>
        </w:rPr>
        <w:t xml:space="preserve"> </w:t>
      </w:r>
      <w:proofErr w:type="spellStart"/>
      <w:r w:rsidRPr="00AE584D">
        <w:rPr>
          <w:rFonts w:eastAsia="Times New Roman"/>
        </w:rPr>
        <w:t>einkaufen</w:t>
      </w:r>
      <w:proofErr w:type="spellEnd"/>
    </w:p>
    <w:p w14:paraId="1D268167" w14:textId="1FBC204B" w:rsidR="00AE584D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84D">
        <w:rPr>
          <w:rFonts w:ascii="Times New Roman" w:eastAsia="Times New Roman" w:hAnsi="Times New Roman" w:cs="Times New Roman"/>
          <w:sz w:val="24"/>
          <w:szCs w:val="24"/>
        </w:rPr>
        <w:t>How to go grocery shopping</w:t>
      </w:r>
    </w:p>
    <w:p w14:paraId="0F2FAFF8" w14:textId="77777777" w:rsidR="00AE584D" w:rsidRPr="00AE584D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F0A4E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 kostet das?</w:t>
      </w:r>
    </w:p>
    <w:p w14:paraId="5955E56B" w14:textId="327B53E3" w:rsidR="00AE584D" w:rsidRPr="00067102" w:rsidRDefault="00AE584D" w:rsidP="00E87061">
      <w:pPr>
        <w:pStyle w:val="Auxiliary"/>
      </w:pPr>
      <w:proofErr w:type="spellStart"/>
      <w:r w:rsidRPr="00067102">
        <w:t>How</w:t>
      </w:r>
      <w:proofErr w:type="spellEnd"/>
      <w:r w:rsidRPr="00067102">
        <w:t xml:space="preserve"> </w:t>
      </w:r>
      <w:proofErr w:type="spellStart"/>
      <w:r w:rsidRPr="00067102">
        <w:t>much</w:t>
      </w:r>
      <w:proofErr w:type="spellEnd"/>
      <w:r w:rsidRPr="00067102">
        <w:t xml:space="preserve"> </w:t>
      </w:r>
      <w:proofErr w:type="spellStart"/>
      <w:r w:rsidRPr="00067102">
        <w:t>does</w:t>
      </w:r>
      <w:proofErr w:type="spellEnd"/>
      <w:r w:rsidRPr="00067102">
        <w:t xml:space="preserve"> </w:t>
      </w:r>
      <w:proofErr w:type="spellStart"/>
      <w:r w:rsidRPr="00067102">
        <w:t>it</w:t>
      </w:r>
      <w:proofErr w:type="spellEnd"/>
      <w:r w:rsidRPr="00067102">
        <w:t xml:space="preserve"> </w:t>
      </w:r>
      <w:proofErr w:type="spellStart"/>
      <w:r w:rsidRPr="00067102">
        <w:t>cost</w:t>
      </w:r>
      <w:proofErr w:type="spellEnd"/>
      <w:r w:rsidRPr="00067102">
        <w:t>?</w:t>
      </w:r>
    </w:p>
    <w:p w14:paraId="3B16EE9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9CBF7CF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e Eier brauchen wir?</w:t>
      </w:r>
    </w:p>
    <w:p w14:paraId="616DD328" w14:textId="057F2382" w:rsidR="00157831" w:rsidRDefault="00AE584D" w:rsidP="00E87061">
      <w:pPr>
        <w:pStyle w:val="Auxiliary"/>
      </w:pPr>
      <w:r w:rsidRPr="00AE584D">
        <w:t>How many eggs do we need?</w:t>
      </w:r>
    </w:p>
    <w:p w14:paraId="7981DC1C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BD23BD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mehr Tomaten.</w:t>
      </w:r>
    </w:p>
    <w:p w14:paraId="3EBD28E8" w14:textId="51154EEC" w:rsidR="00157831" w:rsidRPr="00067102" w:rsidRDefault="00AE584D" w:rsidP="00E87061">
      <w:pPr>
        <w:pStyle w:val="Auxiliary"/>
      </w:pPr>
      <w:r w:rsidRPr="00067102">
        <w:t xml:space="preserve">I </w:t>
      </w:r>
      <w:proofErr w:type="spellStart"/>
      <w:r w:rsidRPr="00067102">
        <w:t>need</w:t>
      </w:r>
      <w:proofErr w:type="spellEnd"/>
      <w:r w:rsidRPr="00067102">
        <w:t xml:space="preserve"> </w:t>
      </w:r>
      <w:proofErr w:type="spellStart"/>
      <w:r w:rsidRPr="00067102">
        <w:t>more</w:t>
      </w:r>
      <w:proofErr w:type="spellEnd"/>
      <w:r w:rsidRPr="00067102">
        <w:t xml:space="preserve"> </w:t>
      </w:r>
      <w:proofErr w:type="spellStart"/>
      <w:r w:rsidRPr="00067102">
        <w:t>tomatoes</w:t>
      </w:r>
      <w:proofErr w:type="spellEnd"/>
      <w:r w:rsidRPr="00067102">
        <w:t>.</w:t>
      </w:r>
    </w:p>
    <w:p w14:paraId="3981A69A" w14:textId="3DE126E1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C8E92B5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imm lieber etwas weniger.</w:t>
      </w:r>
    </w:p>
    <w:p w14:paraId="019D63C7" w14:textId="79776A4D" w:rsidR="00AE584D" w:rsidRDefault="00AE584D" w:rsidP="00E87061">
      <w:pPr>
        <w:pStyle w:val="Auxiliary"/>
      </w:pPr>
      <w:r w:rsidRPr="00AE584D">
        <w:t>Better take a little less.</w:t>
      </w:r>
    </w:p>
    <w:p w14:paraId="50408ABE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178B5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brauchen eine große Aubergine.</w:t>
      </w:r>
    </w:p>
    <w:p w14:paraId="7F935936" w14:textId="79D30DEA" w:rsidR="00AE584D" w:rsidRDefault="00AE584D" w:rsidP="00E87061">
      <w:pPr>
        <w:pStyle w:val="Auxiliary"/>
      </w:pPr>
      <w:r w:rsidRPr="00AE584D">
        <w:t>We need a large eggplant.</w:t>
      </w:r>
    </w:p>
    <w:p w14:paraId="7AC34B54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2DD75E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ole bitte einen Liter frische Milch.</w:t>
      </w:r>
    </w:p>
    <w:p w14:paraId="6C52554B" w14:textId="30C9C34E" w:rsidR="00AE584D" w:rsidRDefault="00AE584D" w:rsidP="00E87061">
      <w:pPr>
        <w:pStyle w:val="Auxiliary"/>
      </w:pPr>
      <w:r w:rsidRPr="00AE584D">
        <w:t>Please get a liter of fresh milk.</w:t>
      </w:r>
    </w:p>
    <w:p w14:paraId="0A2EEC91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3619D1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st du bitte zwei kleine Zwiebeln kaufen?</w:t>
      </w:r>
    </w:p>
    <w:p w14:paraId="6ACE0B4A" w14:textId="47894808" w:rsidR="00AE584D" w:rsidRDefault="00AE584D" w:rsidP="00E87061">
      <w:pPr>
        <w:pStyle w:val="Auxiliary"/>
      </w:pPr>
      <w:r w:rsidRPr="00AE584D">
        <w:t>Can you please buy two small onions?</w:t>
      </w:r>
    </w:p>
    <w:p w14:paraId="2CFFCD99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7F3EC5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ufe bitte eine Flasche Weißwein!</w:t>
      </w:r>
    </w:p>
    <w:p w14:paraId="4B7CDDAA" w14:textId="68980F40" w:rsidR="00AE584D" w:rsidRDefault="00AE584D" w:rsidP="00E87061">
      <w:pPr>
        <w:pStyle w:val="Auxiliary"/>
      </w:pPr>
      <w:r w:rsidRPr="00AE584D">
        <w:t>Please buy a bottle of white wine!</w:t>
      </w:r>
    </w:p>
    <w:p w14:paraId="7D5CFAAA" w14:textId="38CF1DAB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B1F2EC" w14:textId="51C144B7" w:rsidR="00E87061" w:rsidRDefault="00E87061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75F96B" w14:textId="0EEE6F04" w:rsidR="00E87061" w:rsidRDefault="00E87061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25AAB7" w14:textId="7C132C82" w:rsidR="00E87061" w:rsidRDefault="00E87061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9F6526" w14:textId="77777777" w:rsidR="00E87061" w:rsidRDefault="00E87061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64BDD8" w14:textId="6A2D7ACA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CC7929" w14:textId="77777777" w:rsidR="00E87061" w:rsidRDefault="00E87061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D3EB9D" w14:textId="73632677" w:rsidR="00AE584D" w:rsidRPr="00360CD7" w:rsidRDefault="00AE584D" w:rsidP="00E87061">
      <w:pPr>
        <w:pStyle w:val="Heading2"/>
        <w:rPr>
          <w:rFonts w:eastAsia="Times New Roman"/>
        </w:rPr>
      </w:pPr>
      <w:r w:rsidRPr="00AE584D">
        <w:rPr>
          <w:rFonts w:eastAsia="Times New Roman"/>
        </w:rPr>
        <w:t>Bus und Bahn</w:t>
      </w:r>
    </w:p>
    <w:p w14:paraId="2C6F30C0" w14:textId="77777777" w:rsidR="00AE584D" w:rsidRPr="00AE584D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84D">
        <w:rPr>
          <w:rFonts w:ascii="Times New Roman" w:eastAsia="Times New Roman" w:hAnsi="Times New Roman" w:cs="Times New Roman"/>
          <w:sz w:val="24"/>
          <w:szCs w:val="24"/>
        </w:rPr>
        <w:t>How to get around in public transportation</w:t>
      </w:r>
    </w:p>
    <w:p w14:paraId="7F4EF6AB" w14:textId="77777777" w:rsidR="00AE584D" w:rsidRPr="007E5662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5A0CDD" w14:textId="77777777" w:rsidR="00AE584D" w:rsidRDefault="00AE584D" w:rsidP="00AE58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5D868607" w14:textId="0CD0AA7D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BB462C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ist der nächste Bahnhof?</w:t>
      </w:r>
    </w:p>
    <w:p w14:paraId="3C293F1F" w14:textId="287FC9CC" w:rsidR="00AE584D" w:rsidRDefault="00AE584D" w:rsidP="00E87061">
      <w:pPr>
        <w:pStyle w:val="Auxiliary"/>
      </w:pPr>
      <w:r w:rsidRPr="00AE584D">
        <w:t>Where is the nearest train station?</w:t>
      </w:r>
    </w:p>
    <w:p w14:paraId="3BE31D55" w14:textId="1D3A593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1A353F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Fahrkarte brauche ich?</w:t>
      </w:r>
    </w:p>
    <w:p w14:paraId="627D65D9" w14:textId="6BA91D46" w:rsidR="00AE584D" w:rsidRPr="00067102" w:rsidRDefault="00AE584D" w:rsidP="00E87061">
      <w:pPr>
        <w:pStyle w:val="Auxiliary"/>
      </w:pPr>
      <w:proofErr w:type="spellStart"/>
      <w:r w:rsidRPr="00067102">
        <w:t>Which</w:t>
      </w:r>
      <w:proofErr w:type="spellEnd"/>
      <w:r w:rsidRPr="00067102">
        <w:t xml:space="preserve"> ticket do I </w:t>
      </w:r>
      <w:proofErr w:type="spellStart"/>
      <w:r w:rsidRPr="00067102">
        <w:t>need</w:t>
      </w:r>
      <w:proofErr w:type="spellEnd"/>
      <w:r w:rsidRPr="00067102">
        <w:t>?</w:t>
      </w:r>
    </w:p>
    <w:p w14:paraId="51D4EDAE" w14:textId="70AF11BC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B2AEDFD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on welchem Gleis fährt der Zug nach …?</w:t>
      </w:r>
    </w:p>
    <w:p w14:paraId="07485E39" w14:textId="7C172883" w:rsidR="00AE584D" w:rsidRDefault="00AE584D" w:rsidP="00E87061">
      <w:pPr>
        <w:pStyle w:val="Auxiliary"/>
      </w:pPr>
      <w:r w:rsidRPr="00AE584D">
        <w:t>From which platform is the train to ... leaving from?</w:t>
      </w:r>
    </w:p>
    <w:p w14:paraId="1F7A1BC8" w14:textId="2A889A9A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21D75A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e Stationen sind es bis …?</w:t>
      </w:r>
    </w:p>
    <w:p w14:paraId="559FE2B5" w14:textId="76DD15A5" w:rsidR="00AE584D" w:rsidRDefault="00AE584D" w:rsidP="00E87061">
      <w:pPr>
        <w:pStyle w:val="Auxiliary"/>
      </w:pPr>
      <w:r w:rsidRPr="00AE584D">
        <w:t xml:space="preserve">How many stops (lit. stations) are there until </w:t>
      </w:r>
      <w:proofErr w:type="gramStart"/>
      <w:r w:rsidRPr="00AE584D">
        <w:t>... ?</w:t>
      </w:r>
      <w:proofErr w:type="gramEnd"/>
    </w:p>
    <w:p w14:paraId="1A944305" w14:textId="44DBD5D5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C2E475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ist der nächste Bahnhof?</w:t>
      </w:r>
    </w:p>
    <w:p w14:paraId="40A71D01" w14:textId="7CA321D7" w:rsidR="00AE584D" w:rsidRDefault="00AE584D" w:rsidP="00E87061">
      <w:pPr>
        <w:pStyle w:val="Auxiliary"/>
      </w:pPr>
      <w:r w:rsidRPr="00AE584D">
        <w:t>Where is the next train station?</w:t>
      </w:r>
    </w:p>
    <w:p w14:paraId="19563589" w14:textId="1B508923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C0F95C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Fahrkarte brauche ich?</w:t>
      </w:r>
    </w:p>
    <w:p w14:paraId="7BA9B850" w14:textId="716BFF89" w:rsidR="00AE584D" w:rsidRPr="00067102" w:rsidRDefault="00AE584D" w:rsidP="00E87061">
      <w:pPr>
        <w:pStyle w:val="Auxiliary"/>
      </w:pPr>
      <w:proofErr w:type="spellStart"/>
      <w:r w:rsidRPr="00067102">
        <w:t>Which</w:t>
      </w:r>
      <w:proofErr w:type="spellEnd"/>
      <w:r w:rsidRPr="00067102">
        <w:t xml:space="preserve"> ticket do I </w:t>
      </w:r>
      <w:proofErr w:type="spellStart"/>
      <w:r w:rsidRPr="00067102">
        <w:t>need</w:t>
      </w:r>
      <w:proofErr w:type="spellEnd"/>
      <w:r w:rsidRPr="00067102">
        <w:t>?</w:t>
      </w:r>
    </w:p>
    <w:p w14:paraId="5737213B" w14:textId="7902B503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AB722E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on welchem Gleis fährt der Zug nach …?</w:t>
      </w:r>
    </w:p>
    <w:p w14:paraId="22A28F62" w14:textId="2BF82844" w:rsidR="00AE584D" w:rsidRPr="00E87061" w:rsidRDefault="00AE584D" w:rsidP="00E87061">
      <w:pPr>
        <w:pStyle w:val="Auxiliary"/>
      </w:pPr>
      <w:r w:rsidRPr="00AE584D">
        <w:t xml:space="preserve">From which platform is the train to ... </w:t>
      </w:r>
      <w:proofErr w:type="spellStart"/>
      <w:r w:rsidRPr="00AE584D">
        <w:t>leaving</w:t>
      </w:r>
      <w:proofErr w:type="spellEnd"/>
      <w:r w:rsidRPr="00AE584D">
        <w:t xml:space="preserve"> </w:t>
      </w:r>
      <w:proofErr w:type="spellStart"/>
      <w:r w:rsidRPr="00AE584D">
        <w:t>from</w:t>
      </w:r>
      <w:proofErr w:type="spellEnd"/>
      <w:r w:rsidRPr="00AE584D">
        <w:t>?</w:t>
      </w:r>
    </w:p>
    <w:p w14:paraId="1B8299E7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AA9C6D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Wo muss ich </w:t>
      </w: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ussteigen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6DEF4C25" w14:textId="4440094B" w:rsidR="00AE584D" w:rsidRDefault="00AE584D" w:rsidP="00E87061">
      <w:pPr>
        <w:pStyle w:val="Auxiliary"/>
      </w:pPr>
      <w:r w:rsidRPr="00AE584D">
        <w:t>Where do I have to get off?</w:t>
      </w:r>
    </w:p>
    <w:p w14:paraId="176709D0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F01F7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U-Bahn hat 10 Minuten Verspätung.</w:t>
      </w:r>
    </w:p>
    <w:p w14:paraId="2D589C49" w14:textId="3C0B5B90" w:rsidR="00AE584D" w:rsidRDefault="00AE584D" w:rsidP="00E87061">
      <w:pPr>
        <w:pStyle w:val="Auxiliary"/>
      </w:pPr>
      <w:r w:rsidRPr="00AE584D">
        <w:t>The subway has a 10-minute delay.</w:t>
      </w:r>
    </w:p>
    <w:p w14:paraId="1AC48672" w14:textId="58511BAB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9F600A" w14:textId="77777777" w:rsidR="00E87061" w:rsidRDefault="00E87061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9CBEED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st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ieser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Platz </w:t>
      </w: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ei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77B4E5EF" w14:textId="032FEC9E" w:rsidR="00AE584D" w:rsidRDefault="00AE584D" w:rsidP="00E87061">
      <w:pPr>
        <w:pStyle w:val="Auxiliary"/>
      </w:pPr>
      <w:r w:rsidRPr="00AE584D">
        <w:t>Is this seat taken (lit. available)?</w:t>
      </w:r>
    </w:p>
    <w:p w14:paraId="7252CF57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E93670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fahre lieber mit dem Bus.</w:t>
      </w:r>
    </w:p>
    <w:p w14:paraId="5ED1C8AB" w14:textId="2578AA44" w:rsidR="00AE584D" w:rsidRDefault="00AE584D" w:rsidP="00E87061">
      <w:pPr>
        <w:pStyle w:val="Auxiliary"/>
      </w:pPr>
      <w:r w:rsidRPr="00AE584D">
        <w:t>I prefer to take the bus.</w:t>
      </w:r>
    </w:p>
    <w:p w14:paraId="2128BB9D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A341FA" w14:textId="0F59A200" w:rsidR="00AE584D" w:rsidRPr="00AE584D" w:rsidRDefault="00AE584D" w:rsidP="00AE58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E584D">
        <w:rPr>
          <w:rFonts w:ascii="inherit" w:eastAsia="Times New Roman" w:hAnsi="inherit" w:cs="Arial"/>
          <w:color w:val="565D64"/>
          <w:sz w:val="24"/>
          <w:szCs w:val="24"/>
        </w:rPr>
        <w:t xml:space="preserve">When you talk about taking modes of transport, you use the verb </w:t>
      </w:r>
      <w:proofErr w:type="spellStart"/>
      <w:r w:rsidRPr="00AE584D">
        <w:rPr>
          <w:rFonts w:ascii="inherit" w:eastAsia="Times New Roman" w:hAnsi="inherit" w:cs="Arial"/>
          <w:color w:val="565D64"/>
          <w:sz w:val="24"/>
          <w:szCs w:val="24"/>
        </w:rPr>
        <w:t>fahren</w:t>
      </w:r>
      <w:proofErr w:type="spellEnd"/>
      <w:r w:rsidRPr="00AE584D">
        <w:rPr>
          <w:rFonts w:ascii="inherit" w:eastAsia="Times New Roman" w:hAnsi="inherit" w:cs="Arial"/>
          <w:color w:val="565D64"/>
          <w:sz w:val="24"/>
          <w:szCs w:val="24"/>
        </w:rPr>
        <w:t>, which literally means 'to drive'.</w:t>
      </w:r>
    </w:p>
    <w:p w14:paraId="29E8E677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DB80A3" w14:textId="77777777" w:rsidR="002B244C" w:rsidRDefault="002B244C" w:rsidP="00AE58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FA7EAC" w14:textId="48A34C23" w:rsidR="00AE584D" w:rsidRPr="00360CD7" w:rsidRDefault="002B244C" w:rsidP="00E87061">
      <w:pPr>
        <w:pStyle w:val="Heading2"/>
        <w:rPr>
          <w:rFonts w:eastAsia="Times New Roman"/>
        </w:rPr>
      </w:pPr>
      <w:proofErr w:type="spellStart"/>
      <w:r w:rsidRPr="002B244C">
        <w:rPr>
          <w:rFonts w:eastAsia="Times New Roman"/>
        </w:rPr>
        <w:t>Farben</w:t>
      </w:r>
      <w:proofErr w:type="spellEnd"/>
    </w:p>
    <w:p w14:paraId="5FEB4130" w14:textId="77777777" w:rsidR="002B244C" w:rsidRPr="002B244C" w:rsidRDefault="002B244C" w:rsidP="002B2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44C">
        <w:rPr>
          <w:rFonts w:ascii="Times New Roman" w:eastAsia="Times New Roman" w:hAnsi="Times New Roman" w:cs="Times New Roman"/>
          <w:sz w:val="24"/>
          <w:szCs w:val="24"/>
        </w:rPr>
        <w:t>How to use colors</w:t>
      </w:r>
    </w:p>
    <w:p w14:paraId="0096AD3E" w14:textId="77777777" w:rsidR="00AE584D" w:rsidRPr="007E5662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0E59D" w14:textId="0CEEE542" w:rsidR="00AE584D" w:rsidRDefault="002B244C" w:rsidP="00AE58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244C">
        <w:rPr>
          <w:rFonts w:ascii="inherit" w:eastAsia="Times New Roman" w:hAnsi="inherit" w:cs="Arial"/>
          <w:color w:val="565D64"/>
          <w:sz w:val="24"/>
          <w:szCs w:val="24"/>
        </w:rPr>
        <w:t>Heads up! Hell can mean both 'light' and 'bright', depending on whether it's describing color or light.</w:t>
      </w:r>
    </w:p>
    <w:p w14:paraId="3E518013" w14:textId="43DDBE69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9D2352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Der Mond </w:t>
      </w:r>
      <w:proofErr w:type="spellStart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euchtet</w:t>
      </w:r>
      <w:proofErr w:type="spellEnd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hell.</w:t>
      </w:r>
    </w:p>
    <w:p w14:paraId="2CDEAD25" w14:textId="7660C8CB" w:rsidR="002B244C" w:rsidRDefault="002B244C" w:rsidP="00E87061">
      <w:pPr>
        <w:pStyle w:val="Auxiliary"/>
      </w:pPr>
      <w:r w:rsidRPr="002B244C">
        <w:t>The moon shines bright.</w:t>
      </w:r>
    </w:p>
    <w:p w14:paraId="3B8ED967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37151D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dbeeren sind rot.</w:t>
      </w:r>
    </w:p>
    <w:p w14:paraId="485D5AF9" w14:textId="7DAEEF27" w:rsidR="00AE584D" w:rsidRPr="00067102" w:rsidRDefault="002B244C" w:rsidP="00E87061">
      <w:pPr>
        <w:pStyle w:val="Auxiliary"/>
      </w:pPr>
      <w:proofErr w:type="spellStart"/>
      <w:r w:rsidRPr="00067102">
        <w:t>Strawberries</w:t>
      </w:r>
      <w:proofErr w:type="spellEnd"/>
      <w:r w:rsidRPr="00067102">
        <w:t xml:space="preserve"> </w:t>
      </w:r>
      <w:proofErr w:type="spellStart"/>
      <w:r w:rsidRPr="00067102">
        <w:t>are</w:t>
      </w:r>
      <w:proofErr w:type="spellEnd"/>
      <w:r w:rsidRPr="00067102">
        <w:t xml:space="preserve"> red.</w:t>
      </w:r>
    </w:p>
    <w:p w14:paraId="3B19B82F" w14:textId="64BBB73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3D27494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hr neues Kleid ist gelb.</w:t>
      </w:r>
    </w:p>
    <w:p w14:paraId="1070B883" w14:textId="0C568CC1" w:rsidR="002B244C" w:rsidRDefault="002B244C" w:rsidP="00E87061">
      <w:pPr>
        <w:pStyle w:val="Auxiliary"/>
      </w:pPr>
      <w:r w:rsidRPr="002B244C">
        <w:t>Her new dress is yellow.</w:t>
      </w:r>
    </w:p>
    <w:p w14:paraId="505FAE90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B89E29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Himmel ist so blau heute!</w:t>
      </w:r>
    </w:p>
    <w:p w14:paraId="673ABC95" w14:textId="22984830" w:rsidR="002B244C" w:rsidRDefault="002B244C" w:rsidP="00E87061">
      <w:pPr>
        <w:pStyle w:val="Auxiliary"/>
      </w:pPr>
      <w:r w:rsidRPr="002B244C">
        <w:t>The sky is so blue today!</w:t>
      </w:r>
    </w:p>
    <w:p w14:paraId="26909C0A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BEF5D1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Olive ist grün.</w:t>
      </w:r>
    </w:p>
    <w:p w14:paraId="2BA4ECC3" w14:textId="6386C417" w:rsidR="002B244C" w:rsidRPr="00067102" w:rsidRDefault="002B244C" w:rsidP="00E87061">
      <w:pPr>
        <w:pStyle w:val="Auxiliary"/>
      </w:pPr>
      <w:r w:rsidRPr="00067102">
        <w:t xml:space="preserve">An </w:t>
      </w:r>
      <w:proofErr w:type="spellStart"/>
      <w:r w:rsidRPr="00067102">
        <w:t>olive</w:t>
      </w:r>
      <w:proofErr w:type="spellEnd"/>
      <w:r w:rsidRPr="00067102">
        <w:t xml:space="preserve"> </w:t>
      </w:r>
      <w:proofErr w:type="spellStart"/>
      <w:r w:rsidRPr="00067102">
        <w:t>is</w:t>
      </w:r>
      <w:proofErr w:type="spellEnd"/>
      <w:r w:rsidRPr="00067102">
        <w:t xml:space="preserve"> </w:t>
      </w:r>
      <w:proofErr w:type="spellStart"/>
      <w:r w:rsidRPr="00067102">
        <w:t>green</w:t>
      </w:r>
      <w:proofErr w:type="spellEnd"/>
      <w:r w:rsidRPr="00067102">
        <w:t>.</w:t>
      </w:r>
    </w:p>
    <w:p w14:paraId="78A82D7B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6E5C88F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färbt ihre Haare schwarz.</w:t>
      </w:r>
    </w:p>
    <w:p w14:paraId="3B2354BA" w14:textId="184BFFFA" w:rsidR="002B244C" w:rsidRDefault="002B244C" w:rsidP="00E87061">
      <w:pPr>
        <w:pStyle w:val="Auxiliary"/>
      </w:pPr>
      <w:r w:rsidRPr="002B244C">
        <w:t>She's dying her hair black.</w:t>
      </w:r>
    </w:p>
    <w:p w14:paraId="7EACF4C8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3797B0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Zimmer ist dunkel.</w:t>
      </w:r>
    </w:p>
    <w:p w14:paraId="31AC1303" w14:textId="751E7A7C" w:rsidR="002B244C" w:rsidRPr="00067102" w:rsidRDefault="002B244C" w:rsidP="00E87061">
      <w:pPr>
        <w:pStyle w:val="Auxiliary"/>
      </w:pPr>
      <w:r w:rsidRPr="00067102">
        <w:t xml:space="preserve">The </w:t>
      </w:r>
      <w:proofErr w:type="spellStart"/>
      <w:r w:rsidRPr="00067102">
        <w:t>room</w:t>
      </w:r>
      <w:proofErr w:type="spellEnd"/>
      <w:r w:rsidRPr="00067102">
        <w:t xml:space="preserve"> </w:t>
      </w:r>
      <w:proofErr w:type="spellStart"/>
      <w:r w:rsidRPr="00067102">
        <w:t>is</w:t>
      </w:r>
      <w:proofErr w:type="spellEnd"/>
      <w:r w:rsidRPr="00067102">
        <w:t xml:space="preserve"> </w:t>
      </w:r>
      <w:proofErr w:type="spellStart"/>
      <w:r w:rsidRPr="00067102">
        <w:t>dark</w:t>
      </w:r>
      <w:proofErr w:type="spellEnd"/>
      <w:r w:rsidRPr="00067102">
        <w:t>.</w:t>
      </w:r>
    </w:p>
    <w:p w14:paraId="05876814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6B067C9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hr Brautkleid ist weiß wie Schnee.</w:t>
      </w:r>
    </w:p>
    <w:p w14:paraId="2D4DEA79" w14:textId="32E24FFA" w:rsidR="002B244C" w:rsidRDefault="002B244C" w:rsidP="00E87061">
      <w:pPr>
        <w:pStyle w:val="Auxiliary"/>
      </w:pPr>
      <w:r w:rsidRPr="002B244C">
        <w:t>Her wedding dress is as white as snow.</w:t>
      </w:r>
    </w:p>
    <w:p w14:paraId="2F22E7A3" w14:textId="77777777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052A73" w14:textId="0D3A49FC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34F19C" w14:textId="5A25B5D4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9D5B12" w14:textId="2C84B4E4" w:rsidR="002B244C" w:rsidRPr="00360CD7" w:rsidRDefault="002B244C" w:rsidP="00E87061">
      <w:pPr>
        <w:pStyle w:val="Heading2"/>
        <w:rPr>
          <w:rFonts w:eastAsia="Times New Roman"/>
        </w:rPr>
      </w:pPr>
      <w:proofErr w:type="spellStart"/>
      <w:r w:rsidRPr="002B244C">
        <w:rPr>
          <w:rFonts w:eastAsia="Times New Roman"/>
        </w:rPr>
        <w:t>Kleidung</w:t>
      </w:r>
      <w:proofErr w:type="spellEnd"/>
      <w:r w:rsidRPr="002B244C">
        <w:rPr>
          <w:rFonts w:eastAsia="Times New Roman"/>
        </w:rPr>
        <w:t xml:space="preserve"> </w:t>
      </w:r>
      <w:proofErr w:type="spellStart"/>
      <w:r w:rsidRPr="002B244C">
        <w:rPr>
          <w:rFonts w:eastAsia="Times New Roman"/>
        </w:rPr>
        <w:t>kaufen</w:t>
      </w:r>
      <w:proofErr w:type="spellEnd"/>
    </w:p>
    <w:p w14:paraId="32080CED" w14:textId="77777777" w:rsidR="002B244C" w:rsidRPr="002B244C" w:rsidRDefault="002B244C" w:rsidP="002B2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44C">
        <w:rPr>
          <w:rFonts w:ascii="Times New Roman" w:eastAsia="Times New Roman" w:hAnsi="Times New Roman" w:cs="Times New Roman"/>
          <w:sz w:val="24"/>
          <w:szCs w:val="24"/>
        </w:rPr>
        <w:t>How to go clothes shopping</w:t>
      </w:r>
    </w:p>
    <w:p w14:paraId="6778EA1C" w14:textId="77777777" w:rsidR="002B244C" w:rsidRPr="007E5662" w:rsidRDefault="002B244C" w:rsidP="002B2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BA2A43" w14:textId="79AC0C61" w:rsidR="002B244C" w:rsidRDefault="002B244C" w:rsidP="002B244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244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You’ve already learned that </w:t>
      </w:r>
      <w:proofErr w:type="spellStart"/>
      <w:r w:rsidRPr="002B244C">
        <w:rPr>
          <w:rFonts w:ascii="inherit" w:eastAsia="Times New Roman" w:hAnsi="inherit" w:cs="Arial"/>
          <w:color w:val="565D64"/>
          <w:sz w:val="24"/>
          <w:szCs w:val="24"/>
        </w:rPr>
        <w:t>Groß</w:t>
      </w:r>
      <w:proofErr w:type="spellEnd"/>
      <w:r w:rsidRPr="002B244C">
        <w:rPr>
          <w:rFonts w:ascii="inherit" w:eastAsia="Times New Roman" w:hAnsi="inherit" w:cs="Arial"/>
          <w:color w:val="565D64"/>
          <w:sz w:val="24"/>
          <w:szCs w:val="24"/>
        </w:rPr>
        <w:t xml:space="preserve"> means ‘big’. Its counterpart </w:t>
      </w:r>
      <w:proofErr w:type="spellStart"/>
      <w:r w:rsidRPr="002B244C">
        <w:rPr>
          <w:rFonts w:ascii="inherit" w:eastAsia="Times New Roman" w:hAnsi="inherit" w:cs="Arial"/>
          <w:color w:val="565D64"/>
          <w:sz w:val="24"/>
          <w:szCs w:val="24"/>
        </w:rPr>
        <w:t>Größe</w:t>
      </w:r>
      <w:proofErr w:type="spellEnd"/>
      <w:r w:rsidRPr="002B244C">
        <w:rPr>
          <w:rFonts w:ascii="inherit" w:eastAsia="Times New Roman" w:hAnsi="inherit" w:cs="Arial"/>
          <w:color w:val="565D64"/>
          <w:sz w:val="24"/>
          <w:szCs w:val="24"/>
        </w:rPr>
        <w:t xml:space="preserve"> means size!</w:t>
      </w:r>
    </w:p>
    <w:p w14:paraId="27DCEA77" w14:textId="297C79A3" w:rsidR="009336B3" w:rsidRPr="009336B3" w:rsidRDefault="009336B3" w:rsidP="009336B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336B3">
        <w:rPr>
          <w:rFonts w:ascii="inherit" w:eastAsia="Times New Roman" w:hAnsi="inherit" w:cs="Arial"/>
          <w:color w:val="565D64"/>
          <w:sz w:val="24"/>
          <w:szCs w:val="24"/>
        </w:rPr>
        <w:t>Any size fits here: S, M, L. Same for shoe sizes, which are a bit different in Germany: 38, 42, 50… Try it!</w:t>
      </w:r>
    </w:p>
    <w:p w14:paraId="73BD5CC8" w14:textId="429D4B88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88DE60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Wo </w:t>
      </w:r>
      <w:proofErr w:type="spellStart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st</w:t>
      </w:r>
      <w:proofErr w:type="spellEnd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ie </w:t>
      </w:r>
      <w:proofErr w:type="spellStart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asse</w:t>
      </w:r>
      <w:proofErr w:type="spellEnd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27678962" w14:textId="7AE5DDAE" w:rsidR="002B244C" w:rsidRDefault="002B244C" w:rsidP="00E87061">
      <w:pPr>
        <w:pStyle w:val="Auxiliary"/>
      </w:pPr>
      <w:r w:rsidRPr="002B244C">
        <w:t>Where is the checkout?</w:t>
      </w:r>
    </w:p>
    <w:p w14:paraId="137E03E9" w14:textId="103B239E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68B1D2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 ich mit Karte zahlen?</w:t>
      </w:r>
    </w:p>
    <w:p w14:paraId="4CAF9FB8" w14:textId="1F7ABDA0" w:rsidR="002B244C" w:rsidRDefault="002B244C" w:rsidP="00E87061">
      <w:pPr>
        <w:pStyle w:val="Auxiliary"/>
      </w:pPr>
      <w:r w:rsidRPr="002B244C">
        <w:t>Can I pay by card?</w:t>
      </w:r>
    </w:p>
    <w:p w14:paraId="658EE5D6" w14:textId="1C2E059C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374C72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lange haben Sie geöffnet?</w:t>
      </w:r>
    </w:p>
    <w:p w14:paraId="2C99F688" w14:textId="6C08AD59" w:rsidR="002B244C" w:rsidRDefault="002B244C" w:rsidP="00E87061">
      <w:pPr>
        <w:pStyle w:val="Auxiliary"/>
      </w:pPr>
      <w:r w:rsidRPr="002B244C">
        <w:t>How long are you open?</w:t>
      </w:r>
    </w:p>
    <w:p w14:paraId="23EF0FC5" w14:textId="253CAEE4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4DFB87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les ist 30% reduziert!</w:t>
      </w:r>
    </w:p>
    <w:p w14:paraId="240E2EC1" w14:textId="05E221AD" w:rsidR="002B244C" w:rsidRPr="00067102" w:rsidRDefault="002B244C" w:rsidP="00E87061">
      <w:pPr>
        <w:pStyle w:val="Auxiliary"/>
      </w:pPr>
      <w:proofErr w:type="spellStart"/>
      <w:r w:rsidRPr="00067102">
        <w:t>Everything</w:t>
      </w:r>
      <w:proofErr w:type="spellEnd"/>
      <w:r w:rsidRPr="00067102">
        <w:t xml:space="preserve"> </w:t>
      </w:r>
      <w:proofErr w:type="spellStart"/>
      <w:r w:rsidRPr="00067102">
        <w:t>is</w:t>
      </w:r>
      <w:proofErr w:type="spellEnd"/>
      <w:r w:rsidRPr="00067102">
        <w:t xml:space="preserve"> 30% off!</w:t>
      </w:r>
    </w:p>
    <w:p w14:paraId="34E9F205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DF6835C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das auch in Größe M?</w:t>
      </w:r>
    </w:p>
    <w:p w14:paraId="60BE75FA" w14:textId="451A1638" w:rsidR="002B244C" w:rsidRDefault="002B244C" w:rsidP="00E87061">
      <w:pPr>
        <w:pStyle w:val="Auxiliary"/>
      </w:pPr>
      <w:r w:rsidRPr="002B244C">
        <w:t>Do you also have this in size M?</w:t>
      </w:r>
    </w:p>
    <w:p w14:paraId="020DA1C2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03335E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 ich das anprobieren?</w:t>
      </w:r>
    </w:p>
    <w:p w14:paraId="18CBCFCB" w14:textId="336F6F25" w:rsidR="002B244C" w:rsidRPr="00067102" w:rsidRDefault="002B244C" w:rsidP="00E87061">
      <w:pPr>
        <w:pStyle w:val="Auxiliary"/>
      </w:pPr>
      <w:r w:rsidRPr="00067102">
        <w:t xml:space="preserve">Can I </w:t>
      </w:r>
      <w:proofErr w:type="spellStart"/>
      <w:r w:rsidRPr="00067102">
        <w:t>try</w:t>
      </w:r>
      <w:proofErr w:type="spellEnd"/>
      <w:r w:rsidRPr="00067102">
        <w:t xml:space="preserve"> </w:t>
      </w:r>
      <w:proofErr w:type="spellStart"/>
      <w:r w:rsidRPr="00067102">
        <w:t>this</w:t>
      </w:r>
      <w:proofErr w:type="spellEnd"/>
      <w:r w:rsidRPr="00067102">
        <w:t xml:space="preserve"> on?</w:t>
      </w:r>
    </w:p>
    <w:p w14:paraId="5507ACBE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9FDCC85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sind die Umkleidekabinen?</w:t>
      </w:r>
    </w:p>
    <w:p w14:paraId="3BF48093" w14:textId="66A0B21C" w:rsidR="002B244C" w:rsidRDefault="002B244C" w:rsidP="00E87061">
      <w:pPr>
        <w:pStyle w:val="Auxiliary"/>
      </w:pPr>
      <w:r w:rsidRPr="002B244C">
        <w:t>Where are the changing rooms?</w:t>
      </w:r>
    </w:p>
    <w:p w14:paraId="3DDDD16F" w14:textId="77777777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BEEEF7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ibt es das auch in anderen Farben?</w:t>
      </w:r>
    </w:p>
    <w:p w14:paraId="43483043" w14:textId="2B2F6E5E" w:rsidR="00B14EE1" w:rsidRDefault="002B244C" w:rsidP="00E87061">
      <w:pPr>
        <w:pStyle w:val="Auxiliary"/>
      </w:pPr>
      <w:r w:rsidRPr="002B244C">
        <w:t>Does it come in other colors?</w:t>
      </w:r>
    </w:p>
    <w:p w14:paraId="55A9CB3D" w14:textId="44A3A7EE" w:rsidR="00202EF1" w:rsidRDefault="00202EF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6E37D7" w14:textId="00611FE8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11B0DE" w14:textId="26BB0739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10DE03" w14:textId="5221FDCB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123361" w14:textId="3E49F9E3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0457CD" w14:textId="3CA92140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6D5C8E" w14:textId="6184984A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D32D85" w14:textId="5E860A9A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519421" w14:textId="6FAC9C30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F0D459" w14:textId="710F3E5C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D83C11" w14:textId="328540B4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0FFBDA" w14:textId="293DB875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DA2750" w14:textId="2F22F47E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0A43BD" w14:textId="03D58BD2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61A8F8" w14:textId="679BF5FA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386763" w14:textId="3FE32C90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3163DC" w14:textId="46D0B6B4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FDF1AE" w14:textId="5C2D7554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FAFE8A" w14:textId="7603EAF7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5A0915" w14:textId="24A58618" w:rsidR="00E87061" w:rsidRDefault="00E8706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161949" w14:textId="53D50C2A" w:rsidR="00FF3278" w:rsidRDefault="00FF3278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4090D5" w14:textId="5B011298" w:rsidR="00FF3278" w:rsidRDefault="00FF3278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333B8B" w14:textId="6F8013AB" w:rsidR="00FF3278" w:rsidRDefault="00FF3278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7F6E99" w14:textId="76C2B793" w:rsidR="00FF3278" w:rsidRDefault="00FF3278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0973FF" w14:textId="30B3BF33" w:rsidR="00FF3278" w:rsidRDefault="00FF3278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05C916" w14:textId="77777777" w:rsidR="00FF3278" w:rsidRDefault="00FF3278" w:rsidP="00FF3278">
      <w:pPr>
        <w:pStyle w:val="main"/>
        <w:rPr>
          <w:lang w:val="en-US"/>
        </w:rPr>
      </w:pPr>
    </w:p>
    <w:p w14:paraId="6F003F5C" w14:textId="77777777" w:rsidR="00FF3278" w:rsidRDefault="00FF3278" w:rsidP="00FF3278">
      <w:pPr>
        <w:pStyle w:val="main"/>
        <w:rPr>
          <w:lang w:val="en-US"/>
        </w:rPr>
      </w:pPr>
    </w:p>
    <w:p w14:paraId="778B9BB0" w14:textId="77777777" w:rsidR="00FF3278" w:rsidRDefault="00FF3278" w:rsidP="00FF3278">
      <w:pPr>
        <w:pStyle w:val="main"/>
        <w:rPr>
          <w:lang w:val="en-US"/>
        </w:rPr>
      </w:pPr>
    </w:p>
    <w:p w14:paraId="41E0A51A" w14:textId="77777777" w:rsidR="00FF3278" w:rsidRDefault="00FF3278" w:rsidP="00FF3278">
      <w:pPr>
        <w:pStyle w:val="main"/>
        <w:rPr>
          <w:lang w:val="en-US"/>
        </w:rPr>
      </w:pPr>
    </w:p>
    <w:p w14:paraId="622A9B27" w14:textId="77777777" w:rsidR="00FF3278" w:rsidRDefault="00FF3278" w:rsidP="00FF3278">
      <w:pPr>
        <w:pStyle w:val="main"/>
        <w:rPr>
          <w:lang w:val="en-US"/>
        </w:rPr>
      </w:pPr>
    </w:p>
    <w:p w14:paraId="178F16AA" w14:textId="77777777" w:rsidR="00FF3278" w:rsidRDefault="00FF3278" w:rsidP="00FF3278">
      <w:pPr>
        <w:pStyle w:val="main"/>
        <w:rPr>
          <w:lang w:val="en-US"/>
        </w:rPr>
      </w:pPr>
    </w:p>
    <w:p w14:paraId="67653605" w14:textId="77777777" w:rsidR="00FF3278" w:rsidRDefault="00FF3278" w:rsidP="00FF3278">
      <w:pPr>
        <w:pStyle w:val="main"/>
        <w:rPr>
          <w:lang w:val="en-US"/>
        </w:rPr>
      </w:pPr>
    </w:p>
    <w:p w14:paraId="30D65BD9" w14:textId="77777777" w:rsidR="00FF3278" w:rsidRDefault="00FF3278" w:rsidP="00FF3278">
      <w:pPr>
        <w:pStyle w:val="main"/>
        <w:rPr>
          <w:lang w:val="en-US"/>
        </w:rPr>
      </w:pPr>
    </w:p>
    <w:p w14:paraId="2A8E5B3E" w14:textId="77777777" w:rsidR="00FF3278" w:rsidRDefault="00FF3278" w:rsidP="00FF3278">
      <w:pPr>
        <w:pStyle w:val="main"/>
        <w:rPr>
          <w:lang w:val="en-US"/>
        </w:rPr>
      </w:pPr>
    </w:p>
    <w:p w14:paraId="324F10F9" w14:textId="77777777" w:rsidR="00FF3278" w:rsidRDefault="00FF3278" w:rsidP="00FF3278">
      <w:pPr>
        <w:pStyle w:val="main"/>
        <w:rPr>
          <w:lang w:val="en-US"/>
        </w:rPr>
      </w:pPr>
    </w:p>
    <w:p w14:paraId="1E4AE3D2" w14:textId="77777777" w:rsidR="00FF3278" w:rsidRPr="00775F61" w:rsidRDefault="00FF3278" w:rsidP="00FF3278">
      <w:pPr>
        <w:pStyle w:val="main"/>
        <w:rPr>
          <w:lang w:val="en-US"/>
        </w:rPr>
      </w:pPr>
    </w:p>
    <w:p w14:paraId="3A12AE14" w14:textId="105CD25F" w:rsidR="00FF3278" w:rsidRPr="003E2D9E" w:rsidRDefault="00FF3278" w:rsidP="00FF3278">
      <w:pPr>
        <w:pStyle w:val="Heading1"/>
        <w:jc w:val="center"/>
      </w:pPr>
      <w:r w:rsidRPr="00FF3278">
        <w:rPr>
          <w:sz w:val="30"/>
          <w:szCs w:val="30"/>
        </w:rPr>
        <w:t>Food and Drinks</w:t>
      </w:r>
      <w:r>
        <w:t>…</w:t>
      </w:r>
    </w:p>
    <w:p w14:paraId="79AD1758" w14:textId="77777777" w:rsidR="00FF3278" w:rsidRPr="00775F61" w:rsidRDefault="00FF3278" w:rsidP="00FF3278">
      <w:pPr>
        <w:pStyle w:val="main"/>
        <w:rPr>
          <w:lang w:val="en-US"/>
        </w:rPr>
      </w:pPr>
    </w:p>
    <w:p w14:paraId="00658242" w14:textId="77777777" w:rsidR="00FF3278" w:rsidRPr="00775F61" w:rsidRDefault="00FF3278" w:rsidP="00FF3278">
      <w:pPr>
        <w:pStyle w:val="main"/>
        <w:rPr>
          <w:lang w:val="en-US"/>
        </w:rPr>
      </w:pPr>
    </w:p>
    <w:p w14:paraId="5142D80C" w14:textId="77777777" w:rsidR="00FF3278" w:rsidRPr="00775F61" w:rsidRDefault="00FF3278" w:rsidP="00FF3278">
      <w:pPr>
        <w:pStyle w:val="main"/>
        <w:rPr>
          <w:lang w:val="en-US"/>
        </w:rPr>
      </w:pPr>
    </w:p>
    <w:p w14:paraId="0C671570" w14:textId="77777777" w:rsidR="00FF3278" w:rsidRDefault="00FF3278" w:rsidP="00FF3278">
      <w:pPr>
        <w:pStyle w:val="main"/>
        <w:rPr>
          <w:lang w:val="en-US"/>
        </w:rPr>
      </w:pPr>
    </w:p>
    <w:p w14:paraId="69AE19B7" w14:textId="77777777" w:rsidR="00FF3278" w:rsidRDefault="00FF3278" w:rsidP="00FF3278">
      <w:pPr>
        <w:pStyle w:val="main"/>
        <w:rPr>
          <w:lang w:val="en-US"/>
        </w:rPr>
      </w:pPr>
    </w:p>
    <w:p w14:paraId="571D6BE1" w14:textId="77777777" w:rsidR="00FF3278" w:rsidRDefault="00FF3278" w:rsidP="00FF3278">
      <w:pPr>
        <w:pStyle w:val="main"/>
        <w:rPr>
          <w:lang w:val="en-US"/>
        </w:rPr>
      </w:pPr>
    </w:p>
    <w:p w14:paraId="1EC06DE2" w14:textId="77777777" w:rsidR="00FF3278" w:rsidRDefault="00FF3278" w:rsidP="00FF3278">
      <w:pPr>
        <w:pStyle w:val="main"/>
        <w:rPr>
          <w:lang w:val="en-US"/>
        </w:rPr>
      </w:pPr>
    </w:p>
    <w:p w14:paraId="57443418" w14:textId="77777777" w:rsidR="00FF3278" w:rsidRDefault="00FF3278" w:rsidP="00FF3278">
      <w:pPr>
        <w:pStyle w:val="main"/>
        <w:rPr>
          <w:lang w:val="en-US"/>
        </w:rPr>
      </w:pPr>
    </w:p>
    <w:p w14:paraId="6E8F5103" w14:textId="77777777" w:rsidR="00FF3278" w:rsidRDefault="00FF3278" w:rsidP="00FF3278">
      <w:pPr>
        <w:pStyle w:val="main"/>
        <w:rPr>
          <w:lang w:val="en-US"/>
        </w:rPr>
      </w:pPr>
    </w:p>
    <w:p w14:paraId="0B23C732" w14:textId="77777777" w:rsidR="00FF3278" w:rsidRDefault="00FF3278" w:rsidP="00FF3278">
      <w:pPr>
        <w:pStyle w:val="main"/>
        <w:rPr>
          <w:lang w:val="en-US"/>
        </w:rPr>
      </w:pPr>
    </w:p>
    <w:p w14:paraId="769D7A3D" w14:textId="77777777" w:rsidR="00FF3278" w:rsidRDefault="00FF3278" w:rsidP="00FF3278">
      <w:pPr>
        <w:pStyle w:val="main"/>
        <w:rPr>
          <w:lang w:val="en-US"/>
        </w:rPr>
      </w:pPr>
    </w:p>
    <w:p w14:paraId="12677564" w14:textId="77777777" w:rsidR="00FF3278" w:rsidRPr="00030DEE" w:rsidRDefault="00FF3278" w:rsidP="00FF32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56988D" w14:textId="75946F17" w:rsidR="00E87061" w:rsidRPr="00FF3278" w:rsidRDefault="00FF3278" w:rsidP="00FF327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F822639" w14:textId="77777777" w:rsidR="00B14EE1" w:rsidRPr="00485B12" w:rsidRDefault="00B14EE1" w:rsidP="00B14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E58DE39" w14:textId="77777777" w:rsidR="00B14EE1" w:rsidRPr="00067102" w:rsidRDefault="00B14EE1" w:rsidP="00B14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>
        <w:rPr>
          <w:sz w:val="30"/>
          <w:szCs w:val="30"/>
        </w:rPr>
        <w:t xml:space="preserve">  </w:t>
      </w:r>
      <w:r w:rsidRPr="00067102">
        <w:rPr>
          <w:sz w:val="30"/>
          <w:szCs w:val="30"/>
          <w:lang w:val="de-DE"/>
        </w:rPr>
        <w:t xml:space="preserve">Food and </w:t>
      </w:r>
      <w:proofErr w:type="gramStart"/>
      <w:r w:rsidRPr="00067102">
        <w:rPr>
          <w:sz w:val="30"/>
          <w:szCs w:val="30"/>
          <w:lang w:val="de-DE"/>
        </w:rPr>
        <w:t xml:space="preserve">Drinks </w:t>
      </w:r>
      <w:r w:rsidRPr="00067102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B14EE1">
        <w:rPr>
          <w:rFonts w:ascii="Segoe UI Emoji" w:hAnsi="Segoe UI Emoji" w:cs="Segoe UI Emoji"/>
          <w:sz w:val="30"/>
          <w:szCs w:val="30"/>
        </w:rPr>
        <w:t>🍹</w:t>
      </w:r>
      <w:proofErr w:type="gramEnd"/>
    </w:p>
    <w:p w14:paraId="4C58FF7A" w14:textId="77777777" w:rsidR="00B14EE1" w:rsidRPr="00067102" w:rsidRDefault="00B14EE1" w:rsidP="00B14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D4DCA2F" w14:textId="77777777" w:rsidR="00B14EE1" w:rsidRPr="00067102" w:rsidRDefault="00B14EE1" w:rsidP="00B14EE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C521EE6" w14:textId="4DD74243" w:rsidR="00B14EE1" w:rsidRPr="00067102" w:rsidRDefault="00B14EE1" w:rsidP="00E87061">
      <w:pPr>
        <w:pStyle w:val="Heading2"/>
        <w:rPr>
          <w:rFonts w:eastAsia="Times New Roman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eastAsia="Times New Roman"/>
          <w:lang w:val="de-DE"/>
        </w:rPr>
        <w:t>Obst und Gemüse</w:t>
      </w:r>
    </w:p>
    <w:p w14:paraId="1C311037" w14:textId="53A081EC" w:rsidR="002B244C" w:rsidRPr="00067102" w:rsidRDefault="002B244C" w:rsidP="002B24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FA52788" w14:textId="77777777" w:rsidR="00D54362" w:rsidRPr="00067102" w:rsidRDefault="00D54362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58C354C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bst und Gemüse sind im Winter kaum Bestandteil der traditionellen Ernährung der Inuit.</w:t>
      </w:r>
    </w:p>
    <w:p w14:paraId="63EC9C5D" w14:textId="77777777" w:rsidR="00852548" w:rsidRDefault="00852548" w:rsidP="00F23820">
      <w:pPr>
        <w:spacing w:after="0" w:line="240" w:lineRule="auto"/>
        <w:textAlignment w:val="baseline"/>
        <w:rPr>
          <w:rStyle w:val="AuxiliaryChar"/>
          <w:rFonts w:eastAsiaTheme="minorHAnsi"/>
        </w:rPr>
      </w:pPr>
    </w:p>
    <w:p w14:paraId="5A651C33" w14:textId="79CDB6D9" w:rsidR="002B244C" w:rsidRPr="00852548" w:rsidRDefault="00F23820" w:rsidP="00F23820">
      <w:pPr>
        <w:spacing w:after="0" w:line="240" w:lineRule="auto"/>
        <w:textAlignment w:val="baseline"/>
        <w:rPr>
          <w:rStyle w:val="AuxiliaryChar"/>
          <w:lang w:val="en-US"/>
        </w:rPr>
      </w:pPr>
      <w:r w:rsidRPr="00852548">
        <w:rPr>
          <w:rStyle w:val="AuxiliaryChar"/>
          <w:lang w:val="en-US"/>
        </w:rPr>
        <w:t>Fruit and vegetables are almost absent from a traditional Inuit diet in</w:t>
      </w: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r w:rsidRPr="00852548">
        <w:rPr>
          <w:rStyle w:val="AuxiliaryChar"/>
          <w:lang w:val="en-US"/>
        </w:rPr>
        <w:t>winter.</w:t>
      </w:r>
    </w:p>
    <w:p w14:paraId="394A1C0A" w14:textId="6B228CE3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159BB5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anane: eine lange Frucht mit gelber Schale.</w:t>
      </w:r>
    </w:p>
    <w:p w14:paraId="79402369" w14:textId="77777777" w:rsidR="00852548" w:rsidRDefault="00852548" w:rsidP="00FF3278">
      <w:pPr>
        <w:pStyle w:val="Auxiliary"/>
      </w:pPr>
    </w:p>
    <w:p w14:paraId="2783D7D4" w14:textId="07378D9B" w:rsidR="00F23820" w:rsidRPr="00852548" w:rsidRDefault="00F23820" w:rsidP="00FF3278">
      <w:pPr>
        <w:pStyle w:val="Auxiliary"/>
        <w:rPr>
          <w:lang w:val="en-US"/>
        </w:rPr>
      </w:pPr>
      <w:r w:rsidRPr="00852548">
        <w:rPr>
          <w:lang w:val="en-US"/>
        </w:rPr>
        <w:t>Banana: a long fruit with yellow skin.</w:t>
      </w:r>
    </w:p>
    <w:p w14:paraId="148EA6C9" w14:textId="77777777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99AC9C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 christlicher Überlieferung war der Apfel die verbotene Frucht im Garten Eden.</w:t>
      </w:r>
    </w:p>
    <w:p w14:paraId="606BC8AF" w14:textId="77777777" w:rsidR="00852548" w:rsidRDefault="00852548" w:rsidP="00F23820">
      <w:pPr>
        <w:spacing w:after="0" w:line="240" w:lineRule="auto"/>
        <w:textAlignment w:val="baseline"/>
        <w:rPr>
          <w:rStyle w:val="AuxiliaryChar"/>
          <w:rFonts w:eastAsiaTheme="minorHAnsi"/>
        </w:rPr>
      </w:pPr>
    </w:p>
    <w:p w14:paraId="0DEAC052" w14:textId="2C9B6483" w:rsidR="00F23820" w:rsidRPr="00852548" w:rsidRDefault="00F23820" w:rsidP="00F23820">
      <w:pPr>
        <w:spacing w:after="0" w:line="240" w:lineRule="auto"/>
        <w:textAlignment w:val="baseline"/>
        <w:rPr>
          <w:rStyle w:val="AuxiliaryChar"/>
          <w:lang w:val="en-US"/>
        </w:rPr>
      </w:pPr>
      <w:r w:rsidRPr="00852548">
        <w:rPr>
          <w:rStyle w:val="AuxiliaryChar"/>
          <w:lang w:val="en-US"/>
        </w:rPr>
        <w:t>In Christian tradition, the apple was the forbidden fruit in the Garden</w:t>
      </w: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r w:rsidRPr="00852548">
        <w:rPr>
          <w:rStyle w:val="AuxiliaryChar"/>
          <w:lang w:val="en-US"/>
        </w:rPr>
        <w:t>of Eden.</w:t>
      </w:r>
    </w:p>
    <w:p w14:paraId="7FFD08A9" w14:textId="77777777" w:rsidR="009336B3" w:rsidRDefault="009336B3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F42930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du viele Karotten isst, wird deine Haut durch das Karotin orange.</w:t>
      </w:r>
    </w:p>
    <w:p w14:paraId="46EF6615" w14:textId="77777777" w:rsidR="00852548" w:rsidRDefault="00852548" w:rsidP="00FF3278">
      <w:pPr>
        <w:pStyle w:val="Auxiliary"/>
      </w:pPr>
    </w:p>
    <w:p w14:paraId="6BDB7B00" w14:textId="21FECC46" w:rsidR="009336B3" w:rsidRPr="00852548" w:rsidRDefault="00F23820" w:rsidP="00FF3278">
      <w:pPr>
        <w:pStyle w:val="Auxiliary"/>
        <w:rPr>
          <w:lang w:val="en-US"/>
        </w:rPr>
      </w:pPr>
      <w:r w:rsidRPr="00852548">
        <w:rPr>
          <w:lang w:val="en-US"/>
        </w:rPr>
        <w:t>If you eat a lot of carrots, your skin will turn orange from carotene.</w:t>
      </w:r>
    </w:p>
    <w:p w14:paraId="5932A39B" w14:textId="2E4D995A" w:rsidR="009336B3" w:rsidRDefault="009336B3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CFEB6C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ommes frites werden normalerweise aus Kartoffeln gemacht.</w:t>
      </w:r>
    </w:p>
    <w:p w14:paraId="67723ECC" w14:textId="77777777" w:rsidR="00852548" w:rsidRDefault="00852548" w:rsidP="00FF3278">
      <w:pPr>
        <w:pStyle w:val="Auxiliary"/>
      </w:pPr>
    </w:p>
    <w:p w14:paraId="7200CE76" w14:textId="79485859" w:rsidR="00F23820" w:rsidRPr="00852548" w:rsidRDefault="00F23820" w:rsidP="00FF3278">
      <w:pPr>
        <w:pStyle w:val="Auxiliary"/>
        <w:rPr>
          <w:lang w:val="en-US"/>
        </w:rPr>
      </w:pPr>
      <w:r w:rsidRPr="00852548">
        <w:rPr>
          <w:lang w:val="en-US"/>
        </w:rPr>
        <w:t>Chips are usually made from potatoes.</w:t>
      </w:r>
    </w:p>
    <w:p w14:paraId="1729F0E3" w14:textId="3F0AE3D2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91DEFB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Zitronenscheibe in einem kalten Getränk ist erfrischend.</w:t>
      </w:r>
    </w:p>
    <w:p w14:paraId="1FD2C156" w14:textId="617B1338" w:rsidR="00F23820" w:rsidRPr="00852548" w:rsidRDefault="00F23820" w:rsidP="00FF3278">
      <w:pPr>
        <w:pStyle w:val="Auxiliary"/>
        <w:rPr>
          <w:lang w:val="en-US"/>
        </w:rPr>
      </w:pPr>
      <w:r w:rsidRPr="00852548">
        <w:rPr>
          <w:lang w:val="en-US"/>
        </w:rPr>
        <w:t>A slice of lemon is refreshing in a cool drink.</w:t>
      </w:r>
    </w:p>
    <w:p w14:paraId="0311E198" w14:textId="05450F68" w:rsidR="00FF3278" w:rsidRDefault="00FF3278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6CBF1B" w14:textId="77EC3CBB" w:rsidR="00852548" w:rsidRDefault="00852548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FB6679" w14:textId="77777777" w:rsidR="00852548" w:rsidRPr="00852548" w:rsidRDefault="00852548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A41A60" w14:textId="3781A133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ie Tomate ist technisch gesehen Obst, wird aber wegen ihres eher herzhaften Geschmacks dem Gemüse zugeordnet.</w:t>
      </w:r>
    </w:p>
    <w:p w14:paraId="39988201" w14:textId="601EE304" w:rsidR="00F23820" w:rsidRPr="00FF3278" w:rsidRDefault="00F23820" w:rsidP="00F23820">
      <w:pPr>
        <w:spacing w:after="0" w:line="240" w:lineRule="auto"/>
        <w:textAlignment w:val="baseline"/>
        <w:rPr>
          <w:rStyle w:val="AuxiliaryChar"/>
        </w:rPr>
      </w:pPr>
      <w:r w:rsidRPr="00FF3278">
        <w:rPr>
          <w:rStyle w:val="AuxiliaryChar"/>
        </w:rPr>
        <w:t xml:space="preserve">The </w:t>
      </w:r>
      <w:proofErr w:type="spellStart"/>
      <w:r w:rsidRPr="00FF3278">
        <w:rPr>
          <w:rStyle w:val="AuxiliaryChar"/>
        </w:rPr>
        <w:t>tomato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is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technically</w:t>
      </w:r>
      <w:proofErr w:type="spellEnd"/>
      <w:r w:rsidRPr="00FF3278">
        <w:rPr>
          <w:rStyle w:val="AuxiliaryChar"/>
        </w:rPr>
        <w:t xml:space="preserve"> a </w:t>
      </w:r>
      <w:proofErr w:type="spellStart"/>
      <w:r w:rsidRPr="00FF3278">
        <w:rPr>
          <w:rStyle w:val="AuxiliaryChar"/>
        </w:rPr>
        <w:t>fruit</w:t>
      </w:r>
      <w:proofErr w:type="spellEnd"/>
      <w:r w:rsidRPr="00FF3278">
        <w:rPr>
          <w:rStyle w:val="AuxiliaryChar"/>
        </w:rPr>
        <w:t xml:space="preserve">, but </w:t>
      </w:r>
      <w:proofErr w:type="spellStart"/>
      <w:r w:rsidRPr="00FF3278">
        <w:rPr>
          <w:rStyle w:val="AuxiliaryChar"/>
        </w:rPr>
        <w:t>it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is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treated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as</w:t>
      </w:r>
      <w:proofErr w:type="spellEnd"/>
      <w:r w:rsidRPr="00FF3278">
        <w:rPr>
          <w:rStyle w:val="AuxiliaryChar"/>
        </w:rPr>
        <w:t xml:space="preserve"> a </w:t>
      </w:r>
      <w:proofErr w:type="spellStart"/>
      <w:r w:rsidRPr="00FF3278">
        <w:rPr>
          <w:rStyle w:val="AuxiliaryChar"/>
        </w:rPr>
        <w:t>vegetable</w:t>
      </w:r>
      <w:proofErr w:type="spellEnd"/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F3278">
        <w:rPr>
          <w:rStyle w:val="AuxiliaryChar"/>
        </w:rPr>
        <w:t>because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of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its</w:t>
      </w:r>
      <w:proofErr w:type="spellEnd"/>
      <w:r w:rsidRPr="00FF3278">
        <w:rPr>
          <w:rStyle w:val="AuxiliaryChar"/>
        </w:rPr>
        <w:t xml:space="preserve"> </w:t>
      </w:r>
      <w:proofErr w:type="spellStart"/>
      <w:r w:rsidRPr="00FF3278">
        <w:rPr>
          <w:rStyle w:val="AuxiliaryChar"/>
        </w:rPr>
        <w:t>savory</w:t>
      </w:r>
      <w:proofErr w:type="spellEnd"/>
      <w:r w:rsidRPr="00FF3278">
        <w:rPr>
          <w:rStyle w:val="AuxiliaryChar"/>
        </w:rPr>
        <w:t xml:space="preserve"> taste.</w:t>
      </w:r>
    </w:p>
    <w:p w14:paraId="3DA4D3F0" w14:textId="77777777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92C829" w14:textId="77777777" w:rsidR="00CB1AC0" w:rsidRPr="00067102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urken haben eine ähnliche Form wie Zucchinis.</w:t>
      </w:r>
    </w:p>
    <w:p w14:paraId="5DEAB82F" w14:textId="30EF48DE" w:rsidR="009336B3" w:rsidRDefault="00CB1AC0" w:rsidP="00FF3278">
      <w:pPr>
        <w:pStyle w:val="Auxiliary"/>
      </w:pPr>
      <w:r w:rsidRPr="00CB1AC0">
        <w:t xml:space="preserve">Cucumbers have a similar shape to </w:t>
      </w:r>
      <w:proofErr w:type="spellStart"/>
      <w:r w:rsidRPr="00CB1AC0">
        <w:t>courgettes</w:t>
      </w:r>
      <w:proofErr w:type="spellEnd"/>
      <w:r w:rsidRPr="00CB1AC0">
        <w:t>.</w:t>
      </w:r>
    </w:p>
    <w:p w14:paraId="66CB2FDB" w14:textId="1BF7E224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3C0091" w14:textId="77777777" w:rsidR="00CB1AC0" w:rsidRPr="00067102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besten kauft man Obst und Gemüse, wenn es knackig frisch ist.</w:t>
      </w:r>
    </w:p>
    <w:p w14:paraId="0FAB430B" w14:textId="3E5394A1" w:rsidR="00CB1AC0" w:rsidRDefault="00CB1AC0" w:rsidP="00FF3278">
      <w:pPr>
        <w:pStyle w:val="Auxiliary"/>
      </w:pPr>
      <w:r w:rsidRPr="00CB1AC0">
        <w:t>It's best to buy fruit and vegetables when they are crispy and fresh.</w:t>
      </w:r>
    </w:p>
    <w:p w14:paraId="2779BBEE" w14:textId="042B7254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4ED4E8" w14:textId="77777777" w:rsidR="00CB1AC0" w:rsidRPr="00067102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esse normalerweise einen Apfel pro Tag.</w:t>
      </w:r>
    </w:p>
    <w:p w14:paraId="11CDC454" w14:textId="0C56363E" w:rsidR="00CB1AC0" w:rsidRDefault="00CB1AC0" w:rsidP="00FF3278">
      <w:pPr>
        <w:pStyle w:val="Auxiliary"/>
      </w:pPr>
      <w:r w:rsidRPr="00CB1AC0">
        <w:t>I usually eat an apple a day.</w:t>
      </w:r>
    </w:p>
    <w:p w14:paraId="626BAE34" w14:textId="5806FE3F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8CA0D7" w14:textId="77777777" w:rsidR="00D54362" w:rsidRDefault="00D54362" w:rsidP="00D5436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0332C5" w14:textId="77777777" w:rsidR="00D54362" w:rsidRPr="00067102" w:rsidRDefault="00D54362" w:rsidP="00852548">
      <w:pPr>
        <w:pStyle w:val="Heading2"/>
        <w:rPr>
          <w:rFonts w:eastAsia="Times New Roman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eastAsia="Times New Roman"/>
          <w:lang w:val="de-DE"/>
        </w:rPr>
        <w:t>Obst und Gemüse</w:t>
      </w:r>
    </w:p>
    <w:p w14:paraId="31A282ED" w14:textId="15CA35E9" w:rsidR="00546516" w:rsidRPr="00067102" w:rsidRDefault="00546516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3762759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rüne Spinatblätter enthalten viel Eisen.</w:t>
      </w:r>
    </w:p>
    <w:p w14:paraId="109F195E" w14:textId="23028896" w:rsidR="00CB1AC0" w:rsidRDefault="00D54362" w:rsidP="00852548">
      <w:pPr>
        <w:pStyle w:val="Auxiliary"/>
      </w:pPr>
      <w:r w:rsidRPr="00D54362">
        <w:t>The green leaves of spinach contain a lot of iron.</w:t>
      </w:r>
    </w:p>
    <w:p w14:paraId="333E9F1C" w14:textId="046ACCFE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EB0CF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Paprika gehört zur Familie der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apsicum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, wie auch scharfe Chilischoten.</w:t>
      </w:r>
    </w:p>
    <w:p w14:paraId="1046DB42" w14:textId="1A6E0BF3" w:rsidR="00D54362" w:rsidRDefault="00D54362" w:rsidP="00852548">
      <w:pPr>
        <w:pStyle w:val="Auxiliary"/>
      </w:pPr>
      <w:r w:rsidRPr="00D54362">
        <w:t xml:space="preserve">Peppers are part of the capsicum family, which includes hot </w:t>
      </w:r>
      <w:proofErr w:type="spellStart"/>
      <w:r w:rsidRPr="00D54362">
        <w:t>chillies</w:t>
      </w:r>
      <w:proofErr w:type="spellEnd"/>
      <w:r w:rsidRPr="00D54362">
        <w:t>.</w:t>
      </w:r>
    </w:p>
    <w:p w14:paraId="0ACD2E24" w14:textId="7C6FCBC7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BA55A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opfsalat ist eine typische Salatzutat.</w:t>
      </w:r>
    </w:p>
    <w:p w14:paraId="67E9940A" w14:textId="7FEF74D0" w:rsidR="00D54362" w:rsidRDefault="00D54362" w:rsidP="00852548">
      <w:pPr>
        <w:pStyle w:val="Auxiliary"/>
      </w:pPr>
      <w:r w:rsidRPr="00D54362">
        <w:t>Lettuce is a typical ingredient in salads.</w:t>
      </w:r>
    </w:p>
    <w:p w14:paraId="206155D6" w14:textId="77777777" w:rsidR="00546516" w:rsidRDefault="00546516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7992F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Himbeeren wachsen an einem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ankgitte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und werden oft zu Marmelade gemacht.</w:t>
      </w:r>
    </w:p>
    <w:p w14:paraId="45914F59" w14:textId="0982F4A1" w:rsidR="00D54362" w:rsidRDefault="00D54362" w:rsidP="00852548">
      <w:pPr>
        <w:pStyle w:val="Auxiliary"/>
      </w:pPr>
      <w:r w:rsidRPr="00D54362">
        <w:t>Raspberries grow on canes and are often made into jam.</w:t>
      </w:r>
    </w:p>
    <w:p w14:paraId="7B11E0C2" w14:textId="77777777" w:rsidR="00852548" w:rsidRDefault="00852548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877EBE3" w14:textId="61970E71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liven werden normalerweise in Salzwasser eingelegt verkauft.</w:t>
      </w:r>
    </w:p>
    <w:p w14:paraId="2C6354B4" w14:textId="029FBDD2" w:rsidR="00D54362" w:rsidRDefault="00D54362" w:rsidP="00852548">
      <w:pPr>
        <w:pStyle w:val="Auxiliary"/>
      </w:pPr>
      <w:r w:rsidRPr="00D54362">
        <w:t>Olives are typically sold in brine.</w:t>
      </w:r>
    </w:p>
    <w:p w14:paraId="4541DFC7" w14:textId="77E87F44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67393C" w14:textId="77777777" w:rsidR="00852548" w:rsidRDefault="00852548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1AEA7B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Es gibt hundert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adieschensorten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; die meisten sind weiß, knackig und scharf.</w:t>
      </w:r>
    </w:p>
    <w:p w14:paraId="354433B2" w14:textId="3D529599" w:rsidR="00D54362" w:rsidRDefault="00D54362" w:rsidP="00852548">
      <w:pPr>
        <w:pStyle w:val="Auxiliary"/>
      </w:pPr>
      <w:r w:rsidRPr="00D54362">
        <w:t>There are hundreds of radish varieties; most are white, crisp and hot.</w:t>
      </w:r>
    </w:p>
    <w:p w14:paraId="2441E44D" w14:textId="0EE03006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33EE94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Das orange Fleisch </w:t>
      </w:r>
      <w:proofErr w:type="gram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s Kürbis</w:t>
      </w:r>
      <w:proofErr w:type="gram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kann sehr süß sein und wird in Desserts verwendet.</w:t>
      </w:r>
    </w:p>
    <w:p w14:paraId="499F05AF" w14:textId="0753EFE9" w:rsidR="00D54362" w:rsidRPr="00852548" w:rsidRDefault="00D54362" w:rsidP="00D54362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The orange </w:t>
      </w:r>
      <w:proofErr w:type="spellStart"/>
      <w:r w:rsidRPr="00852548">
        <w:rPr>
          <w:rStyle w:val="AuxiliaryChar"/>
        </w:rPr>
        <w:t>flesh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of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h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pumpki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a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b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very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sweet</w:t>
      </w:r>
      <w:proofErr w:type="spellEnd"/>
      <w:r w:rsidRPr="00852548">
        <w:rPr>
          <w:rStyle w:val="AuxiliaryChar"/>
        </w:rPr>
        <w:t xml:space="preserve"> and </w:t>
      </w:r>
      <w:proofErr w:type="spellStart"/>
      <w:r w:rsidRPr="00852548">
        <w:rPr>
          <w:rStyle w:val="AuxiliaryChar"/>
        </w:rPr>
        <w:t>i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used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for</w:t>
      </w:r>
      <w:proofErr w:type="spellEnd"/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desserts</w:t>
      </w:r>
      <w:proofErr w:type="spellEnd"/>
      <w:r w:rsidRPr="00852548">
        <w:rPr>
          <w:rStyle w:val="AuxiliaryChar"/>
        </w:rPr>
        <w:t>.</w:t>
      </w:r>
    </w:p>
    <w:p w14:paraId="3A27625C" w14:textId="13F53D6A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41C4C1" w14:textId="005E5479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72150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peiserüben sind nicht mit Pastinaken zu verwechseln.</w:t>
      </w:r>
    </w:p>
    <w:p w14:paraId="0D8CCD63" w14:textId="14AAEBC0" w:rsidR="00D54362" w:rsidRDefault="00D54362" w:rsidP="00852548">
      <w:pPr>
        <w:pStyle w:val="Auxiliary"/>
      </w:pPr>
      <w:r w:rsidRPr="00D54362">
        <w:t>Turnips are not to be confused with parsnips.</w:t>
      </w:r>
    </w:p>
    <w:p w14:paraId="7C22F0B9" w14:textId="6379F073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021AB5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bst und Gemüse gehören zu den nahrhaftesten Lebensmitteln.</w:t>
      </w:r>
    </w:p>
    <w:p w14:paraId="17C7A9C8" w14:textId="68C75A95" w:rsidR="00CB1AC0" w:rsidRDefault="00D54362" w:rsidP="00852548">
      <w:pPr>
        <w:pStyle w:val="Auxiliary"/>
      </w:pPr>
      <w:r w:rsidRPr="00D54362">
        <w:t>Fruits and vegetables are among the most nutritious foods.</w:t>
      </w:r>
    </w:p>
    <w:p w14:paraId="7B86014B" w14:textId="3AC12E3C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67BB75" w14:textId="1F8F4D13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besten kaut man Obst und Gemüse, bevor man versucht, es zu schlucken.</w:t>
      </w:r>
    </w:p>
    <w:p w14:paraId="20177B5B" w14:textId="05175D69" w:rsidR="00546516" w:rsidRPr="00546516" w:rsidRDefault="00546516" w:rsidP="00852548">
      <w:pPr>
        <w:pStyle w:val="Auxiliary"/>
      </w:pPr>
      <w:r w:rsidRPr="00546516">
        <w:t>It's best to chew fruits and vegetables before trying to swallow them.</w:t>
      </w:r>
    </w:p>
    <w:p w14:paraId="6C67298F" w14:textId="153A19D2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FD4D20" w14:textId="4084BB89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1B5ACD" w14:textId="177730C2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96447D" w14:textId="69CE4A39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024C3E" w14:textId="77777777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0540C3" w14:textId="77777777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97C368" w14:textId="1A302F52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26B966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91B0C2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92FBF2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7F44ED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3E7D90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0E709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4D73DC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17F0AB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64AD9" w14:textId="4862A31A" w:rsidR="00546516" w:rsidRPr="00067102" w:rsidRDefault="00546516" w:rsidP="00852548">
      <w:pPr>
        <w:pStyle w:val="Heading2"/>
        <w:rPr>
          <w:rFonts w:eastAsia="Times New Roman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eastAsia="Times New Roman"/>
          <w:lang w:val="de-DE"/>
        </w:rPr>
        <w:lastRenderedPageBreak/>
        <w:t>Obst und Gemüse</w:t>
      </w:r>
    </w:p>
    <w:p w14:paraId="08C5A0F7" w14:textId="4A1E19CA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D03F4F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ADE80C6" w14:textId="7458ABD9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ätte gern ein Kilo Äpfel.</w:t>
      </w:r>
    </w:p>
    <w:p w14:paraId="587A607D" w14:textId="277CA69F" w:rsidR="00546516" w:rsidRDefault="00546516" w:rsidP="00852548">
      <w:pPr>
        <w:pStyle w:val="Auxiliary"/>
      </w:pPr>
      <w:r w:rsidRPr="00546516">
        <w:t>I would like one kilo of apples.</w:t>
      </w:r>
    </w:p>
    <w:p w14:paraId="7410F89A" w14:textId="77777777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7C3454" w14:textId="77D78AA3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 kosten diese Orangen?</w:t>
      </w:r>
    </w:p>
    <w:p w14:paraId="37A265A5" w14:textId="4BF04B4A" w:rsidR="00CB1AC0" w:rsidRDefault="00546516" w:rsidP="00852548">
      <w:pPr>
        <w:pStyle w:val="Auxiliary"/>
      </w:pPr>
      <w:r w:rsidRPr="00546516">
        <w:t>How much are these oranges?</w:t>
      </w:r>
    </w:p>
    <w:p w14:paraId="3957D5A6" w14:textId="22EE7618" w:rsidR="009336B3" w:rsidRDefault="009336B3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8E0716" w14:textId="236AFBA4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liebe Bananen.</w:t>
      </w:r>
    </w:p>
    <w:p w14:paraId="31353955" w14:textId="5A4495F9" w:rsidR="00546516" w:rsidRPr="00067102" w:rsidRDefault="00546516" w:rsidP="00852548">
      <w:pPr>
        <w:pStyle w:val="Auxiliary"/>
      </w:pPr>
      <w:r w:rsidRPr="00067102">
        <w:t xml:space="preserve">I </w:t>
      </w:r>
      <w:proofErr w:type="spellStart"/>
      <w:r w:rsidRPr="00067102">
        <w:t>love</w:t>
      </w:r>
      <w:proofErr w:type="spellEnd"/>
      <w:r w:rsidRPr="00067102">
        <w:t xml:space="preserve"> </w:t>
      </w:r>
      <w:proofErr w:type="spellStart"/>
      <w:r w:rsidRPr="00067102">
        <w:t>bananas</w:t>
      </w:r>
      <w:proofErr w:type="spellEnd"/>
      <w:r w:rsidRPr="00067102">
        <w:t>.</w:t>
      </w:r>
    </w:p>
    <w:p w14:paraId="0845F041" w14:textId="7E1EB551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F8E7A6E" w14:textId="58E3FAC4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Himbeeren lieber als Erdbeeren.</w:t>
      </w:r>
    </w:p>
    <w:p w14:paraId="7B1EDE1B" w14:textId="37FB9A17" w:rsidR="00546516" w:rsidRDefault="00546516" w:rsidP="00852548">
      <w:pPr>
        <w:pStyle w:val="Auxiliary"/>
      </w:pPr>
      <w:r w:rsidRPr="00546516">
        <w:t>I prefer raspberries to strawberries.</w:t>
      </w:r>
    </w:p>
    <w:p w14:paraId="0F11EFE0" w14:textId="77777777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9AC62B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gst du Paprika lieber roh oder gekocht?</w:t>
      </w:r>
    </w:p>
    <w:p w14:paraId="3197260C" w14:textId="44D248C8" w:rsidR="00546516" w:rsidRDefault="00546516" w:rsidP="00852548">
      <w:pPr>
        <w:pStyle w:val="Auxiliary"/>
      </w:pPr>
      <w:r w:rsidRPr="00546516">
        <w:t>Do you prefer fresh or cooked pepper?</w:t>
      </w:r>
    </w:p>
    <w:p w14:paraId="523EEA3C" w14:textId="52ACE7DF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803661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Kopfsalat?</w:t>
      </w:r>
    </w:p>
    <w:p w14:paraId="4E483B50" w14:textId="0B34B9D7" w:rsidR="00546516" w:rsidRPr="00067102" w:rsidRDefault="00546516" w:rsidP="00852548">
      <w:pPr>
        <w:pStyle w:val="Auxiliary"/>
      </w:pPr>
      <w:r w:rsidRPr="00067102">
        <w:t xml:space="preserve">Do </w:t>
      </w:r>
      <w:proofErr w:type="spellStart"/>
      <w:r w:rsidRPr="00067102">
        <w:t>you</w:t>
      </w:r>
      <w:proofErr w:type="spellEnd"/>
      <w:r w:rsidRPr="00067102">
        <w:t xml:space="preserve"> </w:t>
      </w:r>
      <w:proofErr w:type="spellStart"/>
      <w:r w:rsidRPr="00067102">
        <w:t>have</w:t>
      </w:r>
      <w:proofErr w:type="spellEnd"/>
      <w:r w:rsidRPr="00067102">
        <w:t xml:space="preserve"> </w:t>
      </w:r>
      <w:proofErr w:type="spellStart"/>
      <w:r w:rsidRPr="00067102">
        <w:t>lettuce</w:t>
      </w:r>
      <w:proofErr w:type="spellEnd"/>
      <w:r w:rsidRPr="00067102">
        <w:t>?</w:t>
      </w:r>
    </w:p>
    <w:p w14:paraId="75915A4E" w14:textId="644269E1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E81B300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keine reifen Birnen.</w:t>
      </w:r>
    </w:p>
    <w:p w14:paraId="62E4CD34" w14:textId="6C772255" w:rsidR="00546516" w:rsidRDefault="00546516" w:rsidP="00852548">
      <w:pPr>
        <w:pStyle w:val="Auxiliary"/>
      </w:pPr>
      <w:r w:rsidRPr="00546516">
        <w:t>I don't like ripe pears.</w:t>
      </w:r>
    </w:p>
    <w:p w14:paraId="09B01610" w14:textId="434B09CD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817957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drei Zitronen.</w:t>
      </w:r>
    </w:p>
    <w:p w14:paraId="30C3DAD6" w14:textId="3A53D227" w:rsidR="00546516" w:rsidRPr="00067102" w:rsidRDefault="00546516" w:rsidP="00852548">
      <w:pPr>
        <w:pStyle w:val="Auxiliary"/>
      </w:pPr>
      <w:r w:rsidRPr="00067102">
        <w:t xml:space="preserve">I </w:t>
      </w:r>
      <w:proofErr w:type="spellStart"/>
      <w:r w:rsidRPr="00067102">
        <w:t>need</w:t>
      </w:r>
      <w:proofErr w:type="spellEnd"/>
      <w:r w:rsidRPr="00067102">
        <w:t xml:space="preserve"> </w:t>
      </w:r>
      <w:proofErr w:type="spellStart"/>
      <w:r w:rsidRPr="00067102">
        <w:t>three</w:t>
      </w:r>
      <w:proofErr w:type="spellEnd"/>
      <w:r w:rsidRPr="00067102">
        <w:t xml:space="preserve"> </w:t>
      </w:r>
      <w:proofErr w:type="spellStart"/>
      <w:r w:rsidRPr="00067102">
        <w:t>lemons</w:t>
      </w:r>
      <w:proofErr w:type="spellEnd"/>
      <w:r w:rsidRPr="00067102">
        <w:t>.</w:t>
      </w:r>
    </w:p>
    <w:p w14:paraId="292C1B8D" w14:textId="1C29A9B2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79CC1A6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rotten sind sehr gesund.</w:t>
      </w:r>
    </w:p>
    <w:p w14:paraId="055FD15B" w14:textId="190F88C8" w:rsidR="00546516" w:rsidRPr="00067102" w:rsidRDefault="00546516" w:rsidP="00852548">
      <w:pPr>
        <w:pStyle w:val="Auxiliary"/>
      </w:pPr>
      <w:proofErr w:type="spellStart"/>
      <w:r w:rsidRPr="00067102">
        <w:t>Carrots</w:t>
      </w:r>
      <w:proofErr w:type="spellEnd"/>
      <w:r w:rsidRPr="00067102">
        <w:t xml:space="preserve"> </w:t>
      </w:r>
      <w:proofErr w:type="spellStart"/>
      <w:r w:rsidRPr="00067102">
        <w:t>are</w:t>
      </w:r>
      <w:proofErr w:type="spellEnd"/>
      <w:r w:rsidRPr="00067102">
        <w:t xml:space="preserve"> </w:t>
      </w:r>
      <w:proofErr w:type="spellStart"/>
      <w:r w:rsidRPr="00067102">
        <w:t>very</w:t>
      </w:r>
      <w:proofErr w:type="spellEnd"/>
      <w:r w:rsidRPr="00067102">
        <w:t xml:space="preserve"> </w:t>
      </w:r>
      <w:proofErr w:type="spellStart"/>
      <w:r w:rsidRPr="00067102">
        <w:t>healthy</w:t>
      </w:r>
      <w:proofErr w:type="spellEnd"/>
      <w:r w:rsidRPr="00067102">
        <w:t>.</w:t>
      </w:r>
    </w:p>
    <w:p w14:paraId="43435651" w14:textId="3533B0B4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B0EBC7D" w14:textId="1F61CBBF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5D22B0B" w14:textId="6AC9F180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B425AF9" w14:textId="77777777" w:rsidR="00852548" w:rsidRPr="00067102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42E7B35" w14:textId="7F7B6142" w:rsidR="00A42597" w:rsidRPr="00067102" w:rsidRDefault="00A42597" w:rsidP="00852548">
      <w:pPr>
        <w:pStyle w:val="Heading2"/>
        <w:rPr>
          <w:rFonts w:eastAsia="Times New Roman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eastAsia="Times New Roman"/>
          <w:lang w:val="de-DE"/>
        </w:rPr>
        <w:lastRenderedPageBreak/>
        <w:t>Fleisch und Fisch</w:t>
      </w:r>
    </w:p>
    <w:p w14:paraId="5ABEDE3C" w14:textId="67608115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93F5BFF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leisch gehört zu den Dingen, die ein Vegetarier meidet.</w:t>
      </w:r>
    </w:p>
    <w:p w14:paraId="7C44E1EF" w14:textId="3EB93415" w:rsidR="00546516" w:rsidRDefault="000D719F" w:rsidP="00852548">
      <w:pPr>
        <w:pStyle w:val="Auxiliary"/>
      </w:pPr>
      <w:r w:rsidRPr="000D719F">
        <w:t>Meat is something that a vegetarian avoids.</w:t>
      </w:r>
    </w:p>
    <w:p w14:paraId="06467131" w14:textId="577108B1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9BF65A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inder werden für ihr Rindfleisch gezüchtet.</w:t>
      </w:r>
    </w:p>
    <w:p w14:paraId="2667485E" w14:textId="024528CC" w:rsidR="00546516" w:rsidRDefault="000D719F" w:rsidP="00852548">
      <w:pPr>
        <w:pStyle w:val="Auxiliary"/>
      </w:pPr>
      <w:r w:rsidRPr="000D719F">
        <w:t>Cattle are bred for beef.</w:t>
      </w:r>
    </w:p>
    <w:p w14:paraId="323ACF3C" w14:textId="152D0253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5F5022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uslime essen kein Schweinefleisch.</w:t>
      </w:r>
    </w:p>
    <w:p w14:paraId="7ABEE63E" w14:textId="36B2E3C3" w:rsidR="000D719F" w:rsidRPr="00067102" w:rsidRDefault="000D719F" w:rsidP="00852548">
      <w:pPr>
        <w:pStyle w:val="Auxiliary"/>
      </w:pPr>
      <w:r w:rsidRPr="00067102">
        <w:t xml:space="preserve">Muslims </w:t>
      </w:r>
      <w:proofErr w:type="spellStart"/>
      <w:r w:rsidRPr="00067102">
        <w:t>don't</w:t>
      </w:r>
      <w:proofErr w:type="spellEnd"/>
      <w:r w:rsidRPr="00067102">
        <w:t xml:space="preserve"> </w:t>
      </w:r>
      <w:proofErr w:type="spellStart"/>
      <w:r w:rsidRPr="00067102">
        <w:t>eat</w:t>
      </w:r>
      <w:proofErr w:type="spellEnd"/>
      <w:r w:rsidRPr="00067102">
        <w:t xml:space="preserve"> </w:t>
      </w:r>
      <w:proofErr w:type="spellStart"/>
      <w:r w:rsidRPr="00067102">
        <w:t>pork</w:t>
      </w:r>
      <w:proofErr w:type="spellEnd"/>
      <w:r w:rsidRPr="00067102">
        <w:t>.</w:t>
      </w:r>
    </w:p>
    <w:p w14:paraId="07D8796C" w14:textId="16B6E5F3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01EEB0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um Geflügel gehören Huhn, Truthahn, Ente und andere gefiederte Wesen.</w:t>
      </w:r>
    </w:p>
    <w:p w14:paraId="082EE4E8" w14:textId="77777777" w:rsidR="000D719F" w:rsidRPr="000D719F" w:rsidRDefault="000D719F" w:rsidP="00852548">
      <w:pPr>
        <w:pStyle w:val="Auxiliary"/>
      </w:pPr>
      <w:r w:rsidRPr="000D719F">
        <w:t>Poultry includes chicken, turkey, duck and other feathered creatures.</w:t>
      </w:r>
    </w:p>
    <w:p w14:paraId="3FA1A12E" w14:textId="36B148F7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468DE5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Steak ist ein Stück Fleisch, das entweder roh, medium oder gut durchgebraten serviert wird.</w:t>
      </w:r>
    </w:p>
    <w:p w14:paraId="4A48EABF" w14:textId="37AECA9E" w:rsidR="000D719F" w:rsidRPr="00852548" w:rsidRDefault="000D719F" w:rsidP="000D719F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A </w:t>
      </w:r>
      <w:proofErr w:type="spellStart"/>
      <w:r w:rsidRPr="00852548">
        <w:rPr>
          <w:rStyle w:val="AuxiliaryChar"/>
        </w:rPr>
        <w:t>steak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is</w:t>
      </w:r>
      <w:proofErr w:type="spellEnd"/>
      <w:r w:rsidRPr="00852548">
        <w:rPr>
          <w:rStyle w:val="AuxiliaryChar"/>
        </w:rPr>
        <w:t xml:space="preserve"> a </w:t>
      </w:r>
      <w:proofErr w:type="spellStart"/>
      <w:r w:rsidRPr="00852548">
        <w:rPr>
          <w:rStyle w:val="AuxiliaryChar"/>
        </w:rPr>
        <w:t>cu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of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ea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ha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i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served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either</w:t>
      </w:r>
      <w:proofErr w:type="spellEnd"/>
      <w:r w:rsidRPr="00852548">
        <w:rPr>
          <w:rStyle w:val="AuxiliaryChar"/>
        </w:rPr>
        <w:t xml:space="preserve"> rare, medium </w:t>
      </w:r>
      <w:proofErr w:type="spellStart"/>
      <w:r w:rsidRPr="00852548">
        <w:rPr>
          <w:rStyle w:val="AuxiliaryChar"/>
        </w:rPr>
        <w:t>or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ell</w:t>
      </w:r>
      <w:proofErr w:type="spellEnd"/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done</w:t>
      </w:r>
      <w:proofErr w:type="spellEnd"/>
      <w:r w:rsidRPr="00852548">
        <w:rPr>
          <w:rStyle w:val="AuxiliaryChar"/>
        </w:rPr>
        <w:t>.</w:t>
      </w:r>
    </w:p>
    <w:p w14:paraId="479FDAB4" w14:textId="5A95F3EB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E53FBC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Art Hackfleisch in einer Haut wird Wurst genannt.</w:t>
      </w:r>
    </w:p>
    <w:p w14:paraId="45BB77FB" w14:textId="37549F81" w:rsidR="000D719F" w:rsidRDefault="000D719F" w:rsidP="00852548">
      <w:pPr>
        <w:pStyle w:val="Auxiliary"/>
      </w:pPr>
      <w:r w:rsidRPr="000D719F">
        <w:t>A sort of minced meat in a casing is called a sausage.</w:t>
      </w:r>
    </w:p>
    <w:p w14:paraId="4477F706" w14:textId="494C6EE1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1EAFE8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ur der frischste Fisch wird für Sushi verwendet.</w:t>
      </w:r>
    </w:p>
    <w:p w14:paraId="14469571" w14:textId="0D557978" w:rsidR="000D719F" w:rsidRDefault="000D719F" w:rsidP="00852548">
      <w:pPr>
        <w:pStyle w:val="Auxiliary"/>
      </w:pPr>
      <w:r w:rsidRPr="000D719F">
        <w:t>Only the freshest fish is used for sushi.</w:t>
      </w:r>
    </w:p>
    <w:p w14:paraId="4D3D8E30" w14:textId="40E4D530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18C897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s Fleisch, wie Schinken, hat mehr Fett als anderes, wie magere Hühnerbrust.</w:t>
      </w:r>
    </w:p>
    <w:p w14:paraId="25D36589" w14:textId="59D4010D" w:rsidR="000D719F" w:rsidRPr="00852548" w:rsidRDefault="000D719F" w:rsidP="000D719F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852548">
        <w:rPr>
          <w:rStyle w:val="AuxiliaryChar"/>
        </w:rPr>
        <w:t>Som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eats</w:t>
      </w:r>
      <w:proofErr w:type="spellEnd"/>
      <w:r w:rsidRPr="00852548">
        <w:rPr>
          <w:rStyle w:val="AuxiliaryChar"/>
        </w:rPr>
        <w:t xml:space="preserve">, like </w:t>
      </w:r>
      <w:proofErr w:type="spellStart"/>
      <w:r w:rsidRPr="00852548">
        <w:rPr>
          <w:rStyle w:val="AuxiliaryChar"/>
        </w:rPr>
        <w:t>ham</w:t>
      </w:r>
      <w:proofErr w:type="spellEnd"/>
      <w:r w:rsidRPr="00852548">
        <w:rPr>
          <w:rStyle w:val="AuxiliaryChar"/>
        </w:rPr>
        <w:t xml:space="preserve">, </w:t>
      </w:r>
      <w:proofErr w:type="spellStart"/>
      <w:r w:rsidRPr="00852548">
        <w:rPr>
          <w:rStyle w:val="AuxiliaryChar"/>
        </w:rPr>
        <w:t>hav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or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fa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ha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others</w:t>
      </w:r>
      <w:proofErr w:type="spellEnd"/>
      <w:r w:rsidRPr="00852548">
        <w:rPr>
          <w:rStyle w:val="AuxiliaryChar"/>
        </w:rPr>
        <w:t xml:space="preserve">, like </w:t>
      </w:r>
      <w:proofErr w:type="spellStart"/>
      <w:r w:rsidRPr="00852548">
        <w:rPr>
          <w:rStyle w:val="AuxiliaryChar"/>
        </w:rPr>
        <w:t>lea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hicken</w:t>
      </w:r>
      <w:proofErr w:type="spellEnd"/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breast</w:t>
      </w:r>
      <w:proofErr w:type="spellEnd"/>
      <w:r w:rsidRPr="00852548">
        <w:rPr>
          <w:rStyle w:val="AuxiliaryChar"/>
        </w:rPr>
        <w:t>.</w:t>
      </w:r>
    </w:p>
    <w:p w14:paraId="5E33DB00" w14:textId="77777777" w:rsidR="00852548" w:rsidRDefault="00852548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57BFE8A" w14:textId="3BA9050F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geres Fleisch ist gesünder als normales.</w:t>
      </w:r>
    </w:p>
    <w:p w14:paraId="0EDE02D1" w14:textId="7BA5E688" w:rsidR="00546516" w:rsidRDefault="000D719F" w:rsidP="00852548">
      <w:pPr>
        <w:pStyle w:val="Auxiliary"/>
      </w:pPr>
      <w:r w:rsidRPr="000D719F">
        <w:t>Lean meat is healthier than normal meat.</w:t>
      </w:r>
    </w:p>
    <w:p w14:paraId="2689D922" w14:textId="066584F1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A9C147" w14:textId="2E68B5AF" w:rsidR="00852548" w:rsidRDefault="00852548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0EBBD7" w14:textId="77777777" w:rsidR="00852548" w:rsidRDefault="00852548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5EF0AD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beliebt, während der Sommermonate draußen Fleisch zu grillen.</w:t>
      </w:r>
    </w:p>
    <w:p w14:paraId="35440A8B" w14:textId="77777777" w:rsidR="000D719F" w:rsidRPr="000D719F" w:rsidRDefault="000D719F" w:rsidP="00852548">
      <w:pPr>
        <w:pStyle w:val="Auxiliary"/>
      </w:pPr>
      <w:r w:rsidRPr="000D719F">
        <w:t>It's popular during the summer months to barbecue meat outside.</w:t>
      </w:r>
    </w:p>
    <w:p w14:paraId="04EAA309" w14:textId="104CD1A9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140939" w14:textId="77777777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95DFBD" w14:textId="77777777" w:rsidR="000D719F" w:rsidRPr="00067102" w:rsidRDefault="000D719F" w:rsidP="00852548">
      <w:pPr>
        <w:pStyle w:val="Heading2"/>
        <w:rPr>
          <w:rFonts w:eastAsia="Times New Roman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eastAsia="Times New Roman"/>
          <w:lang w:val="de-DE"/>
        </w:rPr>
        <w:t>Fleisch und Fisch</w:t>
      </w:r>
    </w:p>
    <w:p w14:paraId="5F6F8614" w14:textId="5477A7D9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2F556AA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liebe alle Schalentiere: Miesmuscheln, Austern, Venusmuscheln, Jakobsmuscheln ...</w:t>
      </w:r>
    </w:p>
    <w:p w14:paraId="0D6F0FF8" w14:textId="48E7E711" w:rsidR="000D719F" w:rsidRDefault="000D719F" w:rsidP="00852548">
      <w:pPr>
        <w:pStyle w:val="Auxiliary"/>
      </w:pPr>
      <w:r w:rsidRPr="000D719F">
        <w:t>I love all shellfish: mussels, oysters, clams, scallops ...</w:t>
      </w:r>
    </w:p>
    <w:p w14:paraId="039863E7" w14:textId="083D378A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02C559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gebratene Lammkeule ist für viele Christen ein traditionelles Osteressen.</w:t>
      </w:r>
    </w:p>
    <w:p w14:paraId="2F885977" w14:textId="07FCB211" w:rsidR="000D719F" w:rsidRDefault="000D719F" w:rsidP="00852548">
      <w:pPr>
        <w:pStyle w:val="Auxiliary"/>
      </w:pPr>
      <w:r w:rsidRPr="000D719F">
        <w:t>A roasted leg of lamb is a traditional Easter dish for many Christians.</w:t>
      </w:r>
    </w:p>
    <w:p w14:paraId="0447DBB8" w14:textId="53C4D565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EF0068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ilet ist ein knochenloses Stück Fleisch.</w:t>
      </w:r>
    </w:p>
    <w:p w14:paraId="413B5C55" w14:textId="2E9EE533" w:rsidR="000D719F" w:rsidRDefault="000D719F" w:rsidP="00852548">
      <w:pPr>
        <w:pStyle w:val="Auxiliary"/>
      </w:pPr>
      <w:r w:rsidRPr="000D719F">
        <w:t>A fillet is a piece of boneless meat.</w:t>
      </w:r>
    </w:p>
    <w:p w14:paraId="20CBB211" w14:textId="417AF62A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CBE3FD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rittierte Hühnerflügel sind beliebt, obwohl nicht viel Fleisch dran ist.</w:t>
      </w:r>
    </w:p>
    <w:p w14:paraId="254287BF" w14:textId="4EC16AD3" w:rsidR="000D719F" w:rsidRDefault="000D719F" w:rsidP="00852548">
      <w:pPr>
        <w:pStyle w:val="Auxiliary"/>
      </w:pPr>
      <w:r w:rsidRPr="000D719F">
        <w:t>Deep-fried chicken wings are popular, despite not having much meat.</w:t>
      </w:r>
    </w:p>
    <w:p w14:paraId="6D2C0188" w14:textId="4C43B94A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4D3CC4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esfrüchte sind Krabben, Tintenfische und andere Meerestiere.</w:t>
      </w:r>
    </w:p>
    <w:p w14:paraId="5D282186" w14:textId="7320CFFD" w:rsidR="000D719F" w:rsidRDefault="0029283C" w:rsidP="00852548">
      <w:pPr>
        <w:pStyle w:val="Auxiliary"/>
      </w:pPr>
      <w:r w:rsidRPr="0029283C">
        <w:t>Seafood includes crabs, squid and other animals from the sea.</w:t>
      </w:r>
    </w:p>
    <w:p w14:paraId="130F3633" w14:textId="499EF734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EB417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wichtigste Zutat in einer Bolognese-Sauce ist Hackfleisch.</w:t>
      </w:r>
    </w:p>
    <w:p w14:paraId="7A10D4F0" w14:textId="0A48E29A" w:rsidR="00546516" w:rsidRPr="00852548" w:rsidRDefault="0029283C" w:rsidP="00852548">
      <w:pPr>
        <w:pStyle w:val="Auxiliary"/>
      </w:pPr>
      <w:r w:rsidRPr="0029283C">
        <w:t xml:space="preserve">In a Bolognese sauce, the essential </w:t>
      </w:r>
      <w:proofErr w:type="spellStart"/>
      <w:r w:rsidRPr="0029283C">
        <w:t>ingredient</w:t>
      </w:r>
      <w:proofErr w:type="spellEnd"/>
      <w:r w:rsidRPr="0029283C">
        <w:t xml:space="preserve"> </w:t>
      </w:r>
      <w:proofErr w:type="spellStart"/>
      <w:r w:rsidRPr="0029283C">
        <w:t>is</w:t>
      </w:r>
      <w:proofErr w:type="spellEnd"/>
      <w:r w:rsidRPr="0029283C">
        <w:t xml:space="preserve"> </w:t>
      </w:r>
      <w:proofErr w:type="spellStart"/>
      <w:r w:rsidRPr="0029283C">
        <w:t>ground</w:t>
      </w:r>
      <w:proofErr w:type="spellEnd"/>
      <w:r w:rsidRPr="0029283C">
        <w:t xml:space="preserve"> </w:t>
      </w:r>
      <w:proofErr w:type="spellStart"/>
      <w:r w:rsidRPr="0029283C">
        <w:t>meat</w:t>
      </w:r>
      <w:proofErr w:type="spellEnd"/>
      <w:r w:rsidRPr="0029283C">
        <w:t>.</w:t>
      </w:r>
    </w:p>
    <w:p w14:paraId="0A40E6BC" w14:textId="77777777" w:rsidR="0029283C" w:rsidRDefault="0029283C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409B10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alami ist eine Sorte luftgetrocknete Wurst.</w:t>
      </w:r>
    </w:p>
    <w:p w14:paraId="2C89E845" w14:textId="64898F06" w:rsidR="00546516" w:rsidRDefault="0029283C" w:rsidP="00852548">
      <w:pPr>
        <w:pStyle w:val="Auxiliary"/>
      </w:pPr>
      <w:r w:rsidRPr="0029283C">
        <w:t>Salami is a kind of air-dried sausage.</w:t>
      </w:r>
    </w:p>
    <w:p w14:paraId="4495EA97" w14:textId="46558430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BCFD67" w14:textId="2929E9F8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018628" w14:textId="7D848A86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C3450B" w14:textId="77777777" w:rsidR="00852548" w:rsidRDefault="0085254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6F535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ick dein Steak in die Küche zurück, falls es nicht zart ist.</w:t>
      </w:r>
    </w:p>
    <w:p w14:paraId="67C90F5A" w14:textId="33DCF5EA" w:rsidR="00546516" w:rsidRDefault="0029283C" w:rsidP="00852548">
      <w:pPr>
        <w:pStyle w:val="Auxiliary"/>
      </w:pPr>
      <w:r w:rsidRPr="0029283C">
        <w:t>Send your steak back to the kitchen if it's not tender.</w:t>
      </w:r>
    </w:p>
    <w:p w14:paraId="7D01406F" w14:textId="3411E513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51952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musst den Fisch ausnehmen, bevor du ihn kochst.</w:t>
      </w:r>
    </w:p>
    <w:p w14:paraId="2D8DE265" w14:textId="1B0028AF" w:rsidR="00546516" w:rsidRDefault="0029283C" w:rsidP="00852548">
      <w:pPr>
        <w:pStyle w:val="Auxiliary"/>
      </w:pPr>
      <w:r w:rsidRPr="0029283C">
        <w:t>You must gut the fish before you cook it.</w:t>
      </w:r>
    </w:p>
    <w:p w14:paraId="702591D2" w14:textId="6C5813BB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C8A98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f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diesen Känguruschwanz nicht weg – wir können einen schönen Eintopf daraus machen!</w:t>
      </w:r>
    </w:p>
    <w:p w14:paraId="731C76F5" w14:textId="77777777" w:rsidR="0029283C" w:rsidRPr="00852548" w:rsidRDefault="0029283C" w:rsidP="0029283C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852548">
        <w:rPr>
          <w:rStyle w:val="AuxiliaryChar"/>
        </w:rPr>
        <w:t>Don'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hrow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away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ha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kangaroo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ail</w:t>
      </w:r>
      <w:proofErr w:type="spellEnd"/>
      <w:r w:rsidRPr="00852548">
        <w:rPr>
          <w:rStyle w:val="AuxiliaryChar"/>
        </w:rPr>
        <w:t xml:space="preserve"> – </w:t>
      </w:r>
      <w:proofErr w:type="spellStart"/>
      <w:r w:rsidRPr="00852548">
        <w:rPr>
          <w:rStyle w:val="AuxiliaryChar"/>
        </w:rPr>
        <w:t>w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a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ake</w:t>
      </w:r>
      <w:proofErr w:type="spellEnd"/>
      <w:r w:rsidRPr="00852548">
        <w:rPr>
          <w:rStyle w:val="AuxiliaryChar"/>
        </w:rPr>
        <w:t xml:space="preserve"> a nice </w:t>
      </w:r>
      <w:proofErr w:type="spellStart"/>
      <w:r w:rsidRPr="00852548">
        <w:rPr>
          <w:rStyle w:val="AuxiliaryChar"/>
        </w:rPr>
        <w:t>stew</w:t>
      </w:r>
      <w:proofErr w:type="spellEnd"/>
      <w:r w:rsidRPr="00852548">
        <w:rPr>
          <w:rStyle w:val="AuxiliaryChar"/>
        </w:rPr>
        <w:t xml:space="preserve"> out</w:t>
      </w: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of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it!</w:t>
      </w:r>
      <w:proofErr w:type="spellEnd"/>
    </w:p>
    <w:p w14:paraId="09F9E340" w14:textId="182D8E6A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BD2518" w14:textId="7777777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E36B49" w14:textId="7777777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978924" w14:textId="77777777" w:rsidR="0029283C" w:rsidRPr="00067102" w:rsidRDefault="0029283C" w:rsidP="00852548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Getränke</w:t>
      </w:r>
    </w:p>
    <w:p w14:paraId="6274F7B4" w14:textId="5B8D8E9C" w:rsidR="0029283C" w:rsidRPr="00067102" w:rsidRDefault="0029283C" w:rsidP="002928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2E2E8FD1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2113C0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uf dieser Menükarte stehen nur alkoholische Getränke.</w:t>
      </w:r>
    </w:p>
    <w:p w14:paraId="173D8A2D" w14:textId="4A389CF4" w:rsidR="00546516" w:rsidRDefault="0029283C" w:rsidP="00852548">
      <w:pPr>
        <w:pStyle w:val="Auxiliary"/>
      </w:pPr>
      <w:r w:rsidRPr="0029283C">
        <w:t>There are only alcoholic drinks on this menu.</w:t>
      </w:r>
    </w:p>
    <w:p w14:paraId="79FC02E3" w14:textId="5182CC59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DAB449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öchten Sie kohlensäurehaltiges oder stilles Mineralwasser zu Ihrem Essen?</w:t>
      </w:r>
    </w:p>
    <w:p w14:paraId="484176D5" w14:textId="3C210113" w:rsidR="00546516" w:rsidRDefault="0029283C" w:rsidP="00852548">
      <w:pPr>
        <w:pStyle w:val="Auxiliary"/>
      </w:pPr>
      <w:r w:rsidRPr="0029283C">
        <w:t>Would you like carbonated or still mineral water with your meal?</w:t>
      </w:r>
    </w:p>
    <w:p w14:paraId="59330673" w14:textId="158B4DBC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E53F7D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orgens trinke ich gern frisch gepressten Orangensaft.</w:t>
      </w:r>
    </w:p>
    <w:p w14:paraId="1C31E49D" w14:textId="6E247273" w:rsidR="0029283C" w:rsidRDefault="0029283C" w:rsidP="00852548">
      <w:pPr>
        <w:pStyle w:val="Auxiliary"/>
      </w:pPr>
      <w:r w:rsidRPr="0029283C">
        <w:t>In the mornings I like to drink freshly-squeezed orange juice.</w:t>
      </w:r>
    </w:p>
    <w:p w14:paraId="015E4BC7" w14:textId="7777777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3062A3" w14:textId="18048B3C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ffee hat eine anregende Wirkung.</w:t>
      </w:r>
    </w:p>
    <w:p w14:paraId="776CD7A8" w14:textId="3344D97D" w:rsidR="0029283C" w:rsidRDefault="0029283C" w:rsidP="00852548">
      <w:pPr>
        <w:pStyle w:val="Auxiliary"/>
      </w:pPr>
      <w:r w:rsidRPr="0029283C">
        <w:t>Coffee has a stimulating effect.</w:t>
      </w:r>
    </w:p>
    <w:p w14:paraId="2599FBF0" w14:textId="2CB937E4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13B760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meinen Kaffee ohne Milch.</w:t>
      </w:r>
    </w:p>
    <w:p w14:paraId="58A1E8D0" w14:textId="0C8B80B1" w:rsidR="0029283C" w:rsidRDefault="0029283C" w:rsidP="00852548">
      <w:pPr>
        <w:pStyle w:val="Auxiliary"/>
      </w:pPr>
      <w:r w:rsidRPr="0029283C">
        <w:t>I drink my coffee without milk.</w:t>
      </w:r>
    </w:p>
    <w:p w14:paraId="5ED4C337" w14:textId="007B145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C80BF3" w14:textId="77777777" w:rsidR="00852548" w:rsidRDefault="00852548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FC16AE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Zitronenlimonade sieht wie Mineralwasser aus, ist aber sehr süß.</w:t>
      </w:r>
    </w:p>
    <w:p w14:paraId="1D237359" w14:textId="2451B191" w:rsidR="0029283C" w:rsidRDefault="0029283C" w:rsidP="00852548">
      <w:pPr>
        <w:pStyle w:val="Auxiliary"/>
      </w:pPr>
      <w:r w:rsidRPr="0029283C">
        <w:t>Lemonade looks like mineral water, but it's very sweet.</w:t>
      </w:r>
    </w:p>
    <w:p w14:paraId="6D15CEC8" w14:textId="78AAB6F4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26824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meisten Weine werden aus Trauben gemacht.</w:t>
      </w:r>
    </w:p>
    <w:p w14:paraId="4839A8D9" w14:textId="20E07659" w:rsidR="0029283C" w:rsidRDefault="0029283C" w:rsidP="00852548">
      <w:pPr>
        <w:pStyle w:val="Auxiliary"/>
      </w:pPr>
      <w:r w:rsidRPr="0029283C">
        <w:t>Most wines are made from grapes.</w:t>
      </w:r>
    </w:p>
    <w:p w14:paraId="2926F72B" w14:textId="56E4F84C" w:rsidR="00702F34" w:rsidRDefault="00702F34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2BA19E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meisten Biere sind mit Hopfen aromatisiert.</w:t>
      </w:r>
    </w:p>
    <w:p w14:paraId="291666FC" w14:textId="72142E58" w:rsidR="00702F34" w:rsidRDefault="00702F34" w:rsidP="00852548">
      <w:pPr>
        <w:pStyle w:val="Auxiliary"/>
      </w:pPr>
      <w:r w:rsidRPr="00702F34">
        <w:t xml:space="preserve">Most beers are </w:t>
      </w:r>
      <w:r w:rsidR="00C0720C" w:rsidRPr="00702F34">
        <w:t>flavored</w:t>
      </w:r>
      <w:r w:rsidRPr="00702F34">
        <w:t xml:space="preserve"> with hops.</w:t>
      </w:r>
    </w:p>
    <w:p w14:paraId="2E7BBDF9" w14:textId="5C33D146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E060F6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 Wasser ist Tee das häufigste Getränk der Welt.</w:t>
      </w:r>
    </w:p>
    <w:p w14:paraId="4AF03FC6" w14:textId="57CC4E68" w:rsidR="00546516" w:rsidRDefault="00702F34" w:rsidP="00852548">
      <w:pPr>
        <w:pStyle w:val="Auxiliary"/>
      </w:pPr>
      <w:r w:rsidRPr="00702F34">
        <w:t>After water, tea is the most common drink in the world.</w:t>
      </w:r>
    </w:p>
    <w:p w14:paraId="53E8BFA0" w14:textId="230C40C8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C81ACD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eute Abend trinke ich einen Kamillentee.</w:t>
      </w:r>
    </w:p>
    <w:p w14:paraId="281E0276" w14:textId="33EA7BFE" w:rsidR="00702F34" w:rsidRDefault="00702F34" w:rsidP="00852548">
      <w:pPr>
        <w:pStyle w:val="Auxiliary"/>
      </w:pPr>
      <w:r w:rsidRPr="00702F34">
        <w:t>This evening I'm drinking a chamomile tea.</w:t>
      </w:r>
    </w:p>
    <w:p w14:paraId="15934E8D" w14:textId="77777777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392A40" w14:textId="77777777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16A779" w14:textId="77777777" w:rsidR="00702F34" w:rsidRPr="00067102" w:rsidRDefault="00702F34" w:rsidP="00852548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Getränke</w:t>
      </w:r>
    </w:p>
    <w:p w14:paraId="0323BF14" w14:textId="77777777" w:rsidR="00702F34" w:rsidRPr="00067102" w:rsidRDefault="00702F34" w:rsidP="00702F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45A384E2" w14:textId="2D2DA220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AB17F2A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A1C3E1B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laubst du, dass man Londoner Leitungswasser gefahrlos trinken kann?</w:t>
      </w:r>
    </w:p>
    <w:p w14:paraId="7EDB469B" w14:textId="0887861A" w:rsidR="00546516" w:rsidRDefault="00E94A09" w:rsidP="00852548">
      <w:pPr>
        <w:pStyle w:val="Auxiliary"/>
      </w:pPr>
      <w:r w:rsidRPr="00E94A09">
        <w:t>Do you think London's tap water is safe to drink?</w:t>
      </w:r>
    </w:p>
    <w:p w14:paraId="3536ED03" w14:textId="77777777" w:rsidR="00852548" w:rsidRDefault="00852548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686B8B8" w14:textId="717F218C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 Großvater braute sein eigenes Bier zu Hause.</w:t>
      </w:r>
    </w:p>
    <w:p w14:paraId="0F6433D7" w14:textId="7F2D275B" w:rsidR="00546516" w:rsidRDefault="00E94A09" w:rsidP="00852548">
      <w:pPr>
        <w:pStyle w:val="Auxiliary"/>
      </w:pPr>
      <w:r w:rsidRPr="00E94A09">
        <w:t>My grandfather used to brew his own beer at home.</w:t>
      </w:r>
    </w:p>
    <w:p w14:paraId="024BDB9A" w14:textId="33345B11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9B885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tarke, destillierte Alkoholika werden Spirituosen genannt.</w:t>
      </w:r>
    </w:p>
    <w:p w14:paraId="7A9676E3" w14:textId="19C1A9C1" w:rsidR="00E94A09" w:rsidRDefault="00E94A09" w:rsidP="00852548">
      <w:pPr>
        <w:pStyle w:val="Auxiliary"/>
      </w:pPr>
      <w:r w:rsidRPr="00E94A09">
        <w:t>Strong, distilled liquors are called spirits.</w:t>
      </w:r>
    </w:p>
    <w:p w14:paraId="359A2350" w14:textId="75497180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BFC00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frischungsgetränke sind zum Beispiel Cola, Limonade und andere sprudelnde, alkoholfreie Getränke.</w:t>
      </w:r>
    </w:p>
    <w:p w14:paraId="1737CF67" w14:textId="77777777" w:rsidR="00E94A09" w:rsidRPr="00852548" w:rsidRDefault="00E94A09" w:rsidP="00E94A09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Soft </w:t>
      </w:r>
      <w:proofErr w:type="spellStart"/>
      <w:r w:rsidRPr="00852548">
        <w:rPr>
          <w:rStyle w:val="AuxiliaryChar"/>
        </w:rPr>
        <w:t>drink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includ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ola</w:t>
      </w:r>
      <w:proofErr w:type="spellEnd"/>
      <w:r w:rsidRPr="00852548">
        <w:rPr>
          <w:rStyle w:val="AuxiliaryChar"/>
        </w:rPr>
        <w:t xml:space="preserve">, </w:t>
      </w:r>
      <w:proofErr w:type="spellStart"/>
      <w:r w:rsidRPr="00852548">
        <w:rPr>
          <w:rStyle w:val="AuxiliaryChar"/>
        </w:rPr>
        <w:t>lemonade</w:t>
      </w:r>
      <w:proofErr w:type="spellEnd"/>
      <w:r w:rsidRPr="00852548">
        <w:rPr>
          <w:rStyle w:val="AuxiliaryChar"/>
        </w:rPr>
        <w:t xml:space="preserve"> and </w:t>
      </w:r>
      <w:proofErr w:type="spellStart"/>
      <w:r w:rsidRPr="00852548">
        <w:rPr>
          <w:rStyle w:val="AuxiliaryChar"/>
        </w:rPr>
        <w:t>other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fizzy</w:t>
      </w:r>
      <w:proofErr w:type="spellEnd"/>
      <w:r w:rsidRPr="00852548">
        <w:rPr>
          <w:rStyle w:val="AuxiliaryChar"/>
        </w:rPr>
        <w:t>, non-</w:t>
      </w:r>
      <w:proofErr w:type="spellStart"/>
      <w:r w:rsidRPr="00852548">
        <w:rPr>
          <w:rStyle w:val="AuxiliaryChar"/>
        </w:rPr>
        <w:t>alcoholic</w:t>
      </w:r>
      <w:proofErr w:type="spellEnd"/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drinks</w:t>
      </w:r>
      <w:proofErr w:type="spellEnd"/>
      <w:r w:rsidRPr="00852548">
        <w:rPr>
          <w:rStyle w:val="AuxiliaryChar"/>
        </w:rPr>
        <w:t>.</w:t>
      </w:r>
    </w:p>
    <w:p w14:paraId="6B291D24" w14:textId="234FE79D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50CF35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hampagner wird nur in der Region Frankreichs hergestellt, von der er seinen Namen hat.</w:t>
      </w:r>
    </w:p>
    <w:p w14:paraId="4B753D7D" w14:textId="232A104D" w:rsidR="00E94A09" w:rsidRPr="00852548" w:rsidRDefault="00E94A09" w:rsidP="00E94A09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Champagne </w:t>
      </w:r>
      <w:proofErr w:type="spellStart"/>
      <w:r w:rsidRPr="00852548">
        <w:rPr>
          <w:rStyle w:val="AuxiliaryChar"/>
        </w:rPr>
        <w:t>i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ad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only</w:t>
      </w:r>
      <w:proofErr w:type="spellEnd"/>
      <w:r w:rsidRPr="00852548">
        <w:rPr>
          <w:rStyle w:val="AuxiliaryChar"/>
        </w:rPr>
        <w:t xml:space="preserve"> in </w:t>
      </w:r>
      <w:proofErr w:type="spellStart"/>
      <w:r w:rsidRPr="00852548">
        <w:rPr>
          <w:rStyle w:val="AuxiliaryChar"/>
        </w:rPr>
        <w:t>th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regio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of</w:t>
      </w:r>
      <w:proofErr w:type="spellEnd"/>
      <w:r w:rsidRPr="00852548">
        <w:rPr>
          <w:rStyle w:val="AuxiliaryChar"/>
        </w:rPr>
        <w:t xml:space="preserve"> France </w:t>
      </w:r>
      <w:proofErr w:type="spellStart"/>
      <w:r w:rsidRPr="00852548">
        <w:rPr>
          <w:rStyle w:val="AuxiliaryChar"/>
        </w:rPr>
        <w:t>from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hich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i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akes</w:t>
      </w:r>
      <w:proofErr w:type="spellEnd"/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it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name</w:t>
      </w:r>
      <w:proofErr w:type="spellEnd"/>
      <w:r w:rsidRPr="00852548">
        <w:rPr>
          <w:rStyle w:val="AuxiliaryChar"/>
        </w:rPr>
        <w:t>.</w:t>
      </w:r>
    </w:p>
    <w:p w14:paraId="415073CF" w14:textId="4677B240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F52C9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meine Cocktails geschüttelt, nicht gerührt.</w:t>
      </w:r>
    </w:p>
    <w:p w14:paraId="78FE2A39" w14:textId="37BDB5E4" w:rsidR="00546516" w:rsidRDefault="00E94A09" w:rsidP="00852548">
      <w:pPr>
        <w:pStyle w:val="Auxiliary"/>
      </w:pPr>
      <w:r w:rsidRPr="00E94A09">
        <w:t>I like my cocktails shaken, not stirred.</w:t>
      </w:r>
    </w:p>
    <w:p w14:paraId="1C105AD9" w14:textId="3A7A0402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33516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Bläschen im Sekt machen ihn so gut.</w:t>
      </w:r>
    </w:p>
    <w:p w14:paraId="75F89E02" w14:textId="2F2B7418" w:rsidR="00546516" w:rsidRDefault="00E94A09" w:rsidP="00852548">
      <w:pPr>
        <w:pStyle w:val="Auxiliary"/>
      </w:pPr>
      <w:r w:rsidRPr="00E94A09">
        <w:t>It's the bubbles in sparkling wine that make it so good.</w:t>
      </w:r>
    </w:p>
    <w:p w14:paraId="0E8028D2" w14:textId="77777777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985F89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ürde eher trockenen Rotwein als süßen Weißwein trinken.</w:t>
      </w:r>
    </w:p>
    <w:p w14:paraId="77F8FCB0" w14:textId="32B80D98" w:rsidR="00546516" w:rsidRDefault="00E94A09" w:rsidP="00852548">
      <w:pPr>
        <w:pStyle w:val="Auxiliary"/>
      </w:pPr>
      <w:r w:rsidRPr="00E94A09">
        <w:t>I would rather drink dry red wine than sweet white wine.</w:t>
      </w:r>
    </w:p>
    <w:p w14:paraId="59EE4D18" w14:textId="2610797F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CDAD25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meckt alkoholfreier wie normaler Wein?</w:t>
      </w:r>
    </w:p>
    <w:p w14:paraId="77331082" w14:textId="172F529A" w:rsidR="00E94A09" w:rsidRPr="00852548" w:rsidRDefault="00E94A09" w:rsidP="00852548">
      <w:pPr>
        <w:pStyle w:val="Auxiliary"/>
      </w:pPr>
      <w:r w:rsidRPr="00E94A09">
        <w:t xml:space="preserve">Does non-alcoholic wine taste like normal </w:t>
      </w:r>
      <w:proofErr w:type="spellStart"/>
      <w:r w:rsidRPr="00E94A09">
        <w:t>wine</w:t>
      </w:r>
      <w:proofErr w:type="spellEnd"/>
      <w:r w:rsidRPr="00E94A09">
        <w:t>?</w:t>
      </w:r>
    </w:p>
    <w:p w14:paraId="7F0E4F91" w14:textId="630F7778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63632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 dem Essen ziehe ich Schnaps dem Dessertwein vor.</w:t>
      </w:r>
    </w:p>
    <w:p w14:paraId="636711EE" w14:textId="7BB9FD58" w:rsidR="00E94A09" w:rsidRDefault="00E94A09" w:rsidP="00852548">
      <w:pPr>
        <w:pStyle w:val="Auxiliary"/>
      </w:pPr>
      <w:r w:rsidRPr="00E94A09">
        <w:t>I prefer schnapps to dessert wine after dinner.</w:t>
      </w:r>
    </w:p>
    <w:p w14:paraId="5A018933" w14:textId="07F94EAF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96D78E" w14:textId="77777777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D83AED" w14:textId="77777777" w:rsidR="00573AF6" w:rsidRPr="00067102" w:rsidRDefault="00573AF6" w:rsidP="00852548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Getränke</w:t>
      </w:r>
    </w:p>
    <w:p w14:paraId="4B5975DB" w14:textId="77777777" w:rsidR="00573AF6" w:rsidRPr="00067102" w:rsidRDefault="00573AF6" w:rsidP="00573A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420B31A5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7503478" w14:textId="7E4B939E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meinen Kaffee ohne Milch.</w:t>
      </w:r>
    </w:p>
    <w:p w14:paraId="2C404A33" w14:textId="2AF9A20F" w:rsidR="00546516" w:rsidRDefault="00573AF6" w:rsidP="00852548">
      <w:pPr>
        <w:pStyle w:val="Auxiliary"/>
      </w:pPr>
      <w:r w:rsidRPr="00573AF6">
        <w:t>I drink my coffee without milk.</w:t>
      </w:r>
    </w:p>
    <w:p w14:paraId="0CF7A91B" w14:textId="141F2C4E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FF45D3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eine Flasche Mineralwasser ohne Kohlensäure.</w:t>
      </w:r>
    </w:p>
    <w:p w14:paraId="0AF3685B" w14:textId="5FFBE5B9" w:rsidR="00573AF6" w:rsidRDefault="00573AF6" w:rsidP="00852548">
      <w:pPr>
        <w:pStyle w:val="Auxiliary"/>
      </w:pPr>
      <w:r w:rsidRPr="00573AF6">
        <w:t>I'll take a bottle of non-sparkling mineral water.</w:t>
      </w:r>
    </w:p>
    <w:p w14:paraId="5DA8D128" w14:textId="306CDB67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BA5FAC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gst du lieber Rotwein oder Weißwein?</w:t>
      </w:r>
    </w:p>
    <w:p w14:paraId="5B29B929" w14:textId="25087C73" w:rsidR="00573AF6" w:rsidRDefault="00573AF6" w:rsidP="00852548">
      <w:pPr>
        <w:pStyle w:val="Auxiliary"/>
      </w:pPr>
      <w:r w:rsidRPr="00573AF6">
        <w:t>Do you prefer red or white wine?</w:t>
      </w:r>
    </w:p>
    <w:p w14:paraId="44327EB9" w14:textId="603451C7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321F93" w14:textId="67F233E6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3189A3" w14:textId="77777777" w:rsidR="00573AF6" w:rsidRP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mag </w:t>
      </w:r>
      <w:proofErr w:type="spellStart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eine</w:t>
      </w:r>
      <w:proofErr w:type="spellEnd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imonade</w:t>
      </w:r>
      <w:proofErr w:type="spellEnd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51BDF52A" w14:textId="665BF2BA" w:rsidR="00573AF6" w:rsidRDefault="00573AF6" w:rsidP="00852548">
      <w:pPr>
        <w:pStyle w:val="Auxiliary"/>
      </w:pPr>
      <w:r w:rsidRPr="00573AF6">
        <w:t>I don't like lemonade.</w:t>
      </w:r>
    </w:p>
    <w:p w14:paraId="029FDB31" w14:textId="49A8AB82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E6B913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eute gibt es Champagner, sie hat Geburtstag!</w:t>
      </w:r>
    </w:p>
    <w:p w14:paraId="66C889B8" w14:textId="271F400B" w:rsidR="00573AF6" w:rsidRDefault="00573AF6" w:rsidP="00852548">
      <w:pPr>
        <w:pStyle w:val="Auxiliary"/>
      </w:pPr>
      <w:r w:rsidRPr="00573AF6">
        <w:t>Today we drink (lit. there is) champagne, it's her birthday!</w:t>
      </w:r>
    </w:p>
    <w:p w14:paraId="43653777" w14:textId="1D0DB2FD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B1D828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nur Orangensaft da.</w:t>
      </w:r>
    </w:p>
    <w:p w14:paraId="319856D3" w14:textId="1C2F0677" w:rsidR="00573AF6" w:rsidRDefault="00573AF6" w:rsidP="00852548">
      <w:pPr>
        <w:pStyle w:val="Auxiliary"/>
      </w:pPr>
      <w:r w:rsidRPr="00573AF6">
        <w:t>I only have orange juice.</w:t>
      </w:r>
    </w:p>
    <w:p w14:paraId="219EE615" w14:textId="67ED824D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C3AF44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orgens trinke ich lieber Kaffee als Tee.</w:t>
      </w:r>
    </w:p>
    <w:p w14:paraId="1DACB98A" w14:textId="01EE4518" w:rsidR="00573AF6" w:rsidRDefault="00573AF6" w:rsidP="00852548">
      <w:pPr>
        <w:pStyle w:val="Auxiliary"/>
      </w:pPr>
      <w:r w:rsidRPr="00573AF6">
        <w:t>I prefer coffee to tea in the morning.</w:t>
      </w:r>
    </w:p>
    <w:p w14:paraId="69F921AE" w14:textId="158E11D7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78E4D6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 einem guten Essen muss man einen Verdauungsschnaps trinken.</w:t>
      </w:r>
    </w:p>
    <w:p w14:paraId="064F21BA" w14:textId="4778CA18" w:rsidR="00573AF6" w:rsidRDefault="00573AF6" w:rsidP="00852548">
      <w:pPr>
        <w:pStyle w:val="Auxiliary"/>
      </w:pPr>
      <w:r w:rsidRPr="00573AF6">
        <w:t>After a nice meal, you must drink a digestif.</w:t>
      </w:r>
    </w:p>
    <w:p w14:paraId="04371C0B" w14:textId="513B81F3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AC6354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trinkt gern Bier.</w:t>
      </w:r>
    </w:p>
    <w:p w14:paraId="72F52AB4" w14:textId="12357915" w:rsidR="00573AF6" w:rsidRPr="00067102" w:rsidRDefault="00573AF6" w:rsidP="00852548">
      <w:pPr>
        <w:pStyle w:val="Auxiliary"/>
      </w:pPr>
      <w:proofErr w:type="spellStart"/>
      <w:r w:rsidRPr="00067102">
        <w:t>She</w:t>
      </w:r>
      <w:proofErr w:type="spellEnd"/>
      <w:r w:rsidRPr="00067102">
        <w:t xml:space="preserve"> </w:t>
      </w:r>
      <w:proofErr w:type="spellStart"/>
      <w:r w:rsidRPr="00067102">
        <w:t>likes</w:t>
      </w:r>
      <w:proofErr w:type="spellEnd"/>
      <w:r w:rsidRPr="00067102">
        <w:t xml:space="preserve"> </w:t>
      </w:r>
      <w:proofErr w:type="spellStart"/>
      <w:r w:rsidRPr="00067102">
        <w:t>to</w:t>
      </w:r>
      <w:proofErr w:type="spellEnd"/>
      <w:r w:rsidRPr="00067102">
        <w:t xml:space="preserve"> </w:t>
      </w:r>
      <w:proofErr w:type="spellStart"/>
      <w:r w:rsidRPr="00067102">
        <w:t>drink</w:t>
      </w:r>
      <w:proofErr w:type="spellEnd"/>
      <w:r w:rsidRPr="00067102">
        <w:t xml:space="preserve"> </w:t>
      </w:r>
      <w:proofErr w:type="spellStart"/>
      <w:r w:rsidRPr="00067102">
        <w:t>beer</w:t>
      </w:r>
      <w:proofErr w:type="spellEnd"/>
      <w:r w:rsidRPr="00067102">
        <w:t>.</w:t>
      </w:r>
    </w:p>
    <w:p w14:paraId="04505F6E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A69AE9E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35CAAF4" w14:textId="46E20DCC" w:rsidR="00573AF6" w:rsidRPr="00067102" w:rsidRDefault="00573AF6" w:rsidP="00852548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Süßigkeiten und Nachtisch</w:t>
      </w:r>
    </w:p>
    <w:p w14:paraId="75173E62" w14:textId="77777777" w:rsidR="00573AF6" w:rsidRPr="00067102" w:rsidRDefault="00573AF6" w:rsidP="00573A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0055A596" w14:textId="70BE2AE1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341CEDC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du versuchst, Gewicht zu verlieren, solltest du diese ganzen Süßigkeiten weglassen.</w:t>
      </w:r>
    </w:p>
    <w:p w14:paraId="4A7FED34" w14:textId="32F362CA" w:rsidR="00573AF6" w:rsidRDefault="00557D1C" w:rsidP="00852548">
      <w:pPr>
        <w:pStyle w:val="Auxiliary"/>
      </w:pPr>
      <w:r w:rsidRPr="00557D1C">
        <w:t>If you're trying to lose weight, you should cut out all those sweets.</w:t>
      </w:r>
    </w:p>
    <w:p w14:paraId="3E21C0F1" w14:textId="2FF3A40F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26577A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Nachspeise nehme ich Eis.</w:t>
      </w:r>
    </w:p>
    <w:p w14:paraId="30E9AA5E" w14:textId="5FDB4EA9" w:rsidR="00557D1C" w:rsidRDefault="00557D1C" w:rsidP="00852548">
      <w:pPr>
        <w:pStyle w:val="Auxiliary"/>
      </w:pPr>
      <w:r w:rsidRPr="00557D1C">
        <w:t>For dessert I'll have ice cream.</w:t>
      </w:r>
    </w:p>
    <w:p w14:paraId="7B659B48" w14:textId="04031CF6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DB2061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zwei Kugeln Eis, eine Vanille und eine Schokolade.</w:t>
      </w:r>
    </w:p>
    <w:p w14:paraId="067AA9F7" w14:textId="7A921B6B" w:rsidR="00557D1C" w:rsidRDefault="00557D1C" w:rsidP="00852548">
      <w:pPr>
        <w:pStyle w:val="Auxiliary"/>
      </w:pPr>
      <w:r w:rsidRPr="00557D1C">
        <w:t>I'll have two scoops of ice cream, one of vanilla and one of chocolate.</w:t>
      </w:r>
    </w:p>
    <w:p w14:paraId="5232CDE2" w14:textId="0211343E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78A209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lgien ist für seine Schokolade berühmt.</w:t>
      </w:r>
    </w:p>
    <w:p w14:paraId="690DD988" w14:textId="048FDAFF" w:rsidR="00557D1C" w:rsidRDefault="00557D1C" w:rsidP="00852548">
      <w:pPr>
        <w:pStyle w:val="Auxiliary"/>
      </w:pPr>
      <w:r w:rsidRPr="00557D1C">
        <w:t>Belgium is famous for its chocolate.</w:t>
      </w:r>
    </w:p>
    <w:p w14:paraId="35A52B9B" w14:textId="60CB61AD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685F2E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Kuchen ist mit klebrigen roten Kirschen dekoriert.</w:t>
      </w:r>
    </w:p>
    <w:p w14:paraId="756F2148" w14:textId="349F7B99" w:rsidR="00557D1C" w:rsidRDefault="00557D1C" w:rsidP="00852548">
      <w:pPr>
        <w:pStyle w:val="Auxiliary"/>
      </w:pPr>
      <w:r w:rsidRPr="00557D1C">
        <w:t>The cake is decorated with sticky, red cherries.</w:t>
      </w:r>
    </w:p>
    <w:p w14:paraId="655573A6" w14:textId="1A4283B2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E97127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Milch in Flaschen geliefert wurde, schwamm die Sahne immer oben.</w:t>
      </w:r>
    </w:p>
    <w:p w14:paraId="2AD8211D" w14:textId="4D2C31B5" w:rsidR="00557D1C" w:rsidRDefault="00557D1C" w:rsidP="00852548">
      <w:pPr>
        <w:pStyle w:val="Auxiliary"/>
      </w:pPr>
      <w:r w:rsidRPr="00557D1C">
        <w:t>When milk came in bottles, the cream was always at the top.</w:t>
      </w:r>
    </w:p>
    <w:p w14:paraId="76B03ACC" w14:textId="77777777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1A4BE1B" w14:textId="29FD54F0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müssen noch die Kerzen auf dem Kuchen anzünden.</w:t>
      </w:r>
    </w:p>
    <w:p w14:paraId="337BC6E5" w14:textId="17F9B0D3" w:rsidR="00557D1C" w:rsidRDefault="00557D1C" w:rsidP="00852548">
      <w:pPr>
        <w:pStyle w:val="Auxiliary"/>
      </w:pPr>
      <w:r w:rsidRPr="00557D1C">
        <w:t>We still have to light the candles on the cake.</w:t>
      </w:r>
    </w:p>
    <w:p w14:paraId="0EDB2049" w14:textId="353EF64C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8BB20E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immst du deinen Kaffee mit Milch und Zucker?</w:t>
      </w:r>
    </w:p>
    <w:p w14:paraId="4B7B923B" w14:textId="1D7DFBED" w:rsidR="00557D1C" w:rsidRDefault="00557D1C" w:rsidP="00852548">
      <w:pPr>
        <w:pStyle w:val="Auxiliary"/>
      </w:pPr>
      <w:r w:rsidRPr="00557D1C">
        <w:t>Do you take milk and sugar in your coffee?</w:t>
      </w:r>
    </w:p>
    <w:p w14:paraId="0536708C" w14:textId="14884CE1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51EBE5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gst du süßen oder neutralen Joghurt?</w:t>
      </w:r>
    </w:p>
    <w:p w14:paraId="4BFA190C" w14:textId="31E2052D" w:rsidR="00557D1C" w:rsidRDefault="00557D1C" w:rsidP="00852548">
      <w:pPr>
        <w:pStyle w:val="Auxiliary"/>
      </w:pPr>
      <w:r w:rsidRPr="00557D1C">
        <w:t>Do you like sweet or plain yoghurt?</w:t>
      </w:r>
    </w:p>
    <w:p w14:paraId="17E792F4" w14:textId="77777777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08BACFB" w14:textId="0D808E81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Käseplatte und ein Dessertwein wären für mich besser als jede Süßigkeit.</w:t>
      </w:r>
    </w:p>
    <w:p w14:paraId="0674B679" w14:textId="5842CC86" w:rsidR="00557D1C" w:rsidRPr="00852548" w:rsidRDefault="00557D1C" w:rsidP="00557D1C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A </w:t>
      </w:r>
      <w:proofErr w:type="spellStart"/>
      <w:r w:rsidRPr="00852548">
        <w:rPr>
          <w:rStyle w:val="AuxiliaryChar"/>
        </w:rPr>
        <w:t>cheeseboard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ith</w:t>
      </w:r>
      <w:proofErr w:type="spellEnd"/>
      <w:r w:rsidRPr="00852548">
        <w:rPr>
          <w:rStyle w:val="AuxiliaryChar"/>
        </w:rPr>
        <w:t xml:space="preserve"> a </w:t>
      </w:r>
      <w:proofErr w:type="spellStart"/>
      <w:r w:rsidRPr="00852548">
        <w:rPr>
          <w:rStyle w:val="AuxiliaryChar"/>
        </w:rPr>
        <w:t>desser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in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ould</w:t>
      </w:r>
      <w:proofErr w:type="spellEnd"/>
      <w:r w:rsidRPr="00852548">
        <w:rPr>
          <w:rStyle w:val="AuxiliaryChar"/>
        </w:rPr>
        <w:t xml:space="preserve">, </w:t>
      </w:r>
      <w:proofErr w:type="spellStart"/>
      <w:proofErr w:type="gramStart"/>
      <w:r w:rsidRPr="00852548">
        <w:rPr>
          <w:rStyle w:val="AuxiliaryChar"/>
        </w:rPr>
        <w:t>for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e</w:t>
      </w:r>
      <w:proofErr w:type="spellEnd"/>
      <w:proofErr w:type="gramEnd"/>
      <w:r w:rsidRPr="00852548">
        <w:rPr>
          <w:rStyle w:val="AuxiliaryChar"/>
        </w:rPr>
        <w:t xml:space="preserve">, </w:t>
      </w:r>
      <w:proofErr w:type="spellStart"/>
      <w:r w:rsidRPr="00852548">
        <w:rPr>
          <w:rStyle w:val="AuxiliaryChar"/>
        </w:rPr>
        <w:t>b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better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han</w:t>
      </w:r>
      <w:proofErr w:type="spellEnd"/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anything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sweet</w:t>
      </w:r>
      <w:proofErr w:type="spellEnd"/>
      <w:r w:rsidRPr="00852548">
        <w:rPr>
          <w:rStyle w:val="AuxiliaryChar"/>
        </w:rPr>
        <w:t>.</w:t>
      </w:r>
    </w:p>
    <w:p w14:paraId="15AD1EC1" w14:textId="2D817F12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6BC4D5" w14:textId="61CCAC7A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01B4A4" w14:textId="507BB5C5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F91744" w14:textId="52FE573B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654FE0" w14:textId="03B5E4E6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1AF896" w14:textId="49BF89B2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123BEB" w14:textId="5A91806F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F908E7" w14:textId="5ED752F1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95DD44" w14:textId="77777777" w:rsidR="00852548" w:rsidRDefault="00852548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6AF985" w14:textId="77777777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F32A7F" w14:textId="77777777" w:rsidR="00557D1C" w:rsidRPr="00067102" w:rsidRDefault="00557D1C" w:rsidP="00852548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Süßigkeiten und Nachtisch</w:t>
      </w:r>
    </w:p>
    <w:p w14:paraId="26B23968" w14:textId="77777777" w:rsidR="00557D1C" w:rsidRPr="00067102" w:rsidRDefault="00557D1C" w:rsidP="00557D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54B8C5DB" w14:textId="4F8B453D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CEC1778" w14:textId="784D160E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BB628FF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öchte ein oder zwei Kekse zu meinem Tee.</w:t>
      </w:r>
    </w:p>
    <w:p w14:paraId="40541185" w14:textId="6C114B29" w:rsidR="00573AF6" w:rsidRDefault="00277BB3" w:rsidP="00852548">
      <w:pPr>
        <w:pStyle w:val="Auxiliary"/>
      </w:pPr>
      <w:r w:rsidRPr="00277BB3">
        <w:t>I'd like to have one or two cookies with my tea.</w:t>
      </w:r>
    </w:p>
    <w:p w14:paraId="6E7D5B54" w14:textId="5A259409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6E911D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jede Art von Gebäck, z. B. Croissants und Obstkuchen.</w:t>
      </w:r>
    </w:p>
    <w:p w14:paraId="6EACF41C" w14:textId="3BA5E1FC" w:rsidR="00277BB3" w:rsidRDefault="00277BB3" w:rsidP="00852548">
      <w:pPr>
        <w:pStyle w:val="Auxiliary"/>
      </w:pPr>
      <w:r w:rsidRPr="00277BB3">
        <w:t>I love all kinds of pastries, for example, croissants and fruit pies.</w:t>
      </w:r>
    </w:p>
    <w:p w14:paraId="65DB4302" w14:textId="27A681FD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B9412D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nntagmorgens machen wir manchmal einen Stapel Waffeln und essen sie mit Puderzucker.</w:t>
      </w:r>
    </w:p>
    <w:p w14:paraId="39D58DB8" w14:textId="568794B8" w:rsidR="00277BB3" w:rsidRPr="00852548" w:rsidRDefault="00277BB3" w:rsidP="00277BB3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On Sunday </w:t>
      </w:r>
      <w:proofErr w:type="spellStart"/>
      <w:r w:rsidRPr="00852548">
        <w:rPr>
          <w:rStyle w:val="AuxiliaryChar"/>
        </w:rPr>
        <w:t>morning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sometime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ake</w:t>
      </w:r>
      <w:proofErr w:type="spellEnd"/>
      <w:r w:rsidRPr="00852548">
        <w:rPr>
          <w:rStyle w:val="AuxiliaryChar"/>
        </w:rPr>
        <w:t xml:space="preserve"> a </w:t>
      </w:r>
      <w:proofErr w:type="spellStart"/>
      <w:r w:rsidRPr="00852548">
        <w:rPr>
          <w:rStyle w:val="AuxiliaryChar"/>
        </w:rPr>
        <w:t>pil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of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affles</w:t>
      </w:r>
      <w:proofErr w:type="spellEnd"/>
      <w:r w:rsidRPr="00852548">
        <w:rPr>
          <w:rStyle w:val="AuxiliaryChar"/>
        </w:rPr>
        <w:t xml:space="preserve"> and </w:t>
      </w:r>
      <w:proofErr w:type="spellStart"/>
      <w:r w:rsidRPr="00852548">
        <w:rPr>
          <w:rStyle w:val="AuxiliaryChar"/>
        </w:rPr>
        <w:t>eat</w:t>
      </w:r>
      <w:proofErr w:type="spellEnd"/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them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with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powdered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sugar</w:t>
      </w:r>
      <w:proofErr w:type="spellEnd"/>
      <w:r w:rsidRPr="00852548">
        <w:rPr>
          <w:rStyle w:val="AuxiliaryChar"/>
        </w:rPr>
        <w:t>.</w:t>
      </w:r>
    </w:p>
    <w:p w14:paraId="509F629B" w14:textId="77777777" w:rsidR="00852548" w:rsidRDefault="00852548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AB35CBE" w14:textId="5180ADFB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äsekuchen wird aus weichem Frischkäse gemacht, wie Ricotta.</w:t>
      </w:r>
    </w:p>
    <w:p w14:paraId="7ECE5D4F" w14:textId="12E2DA43" w:rsidR="00277BB3" w:rsidRDefault="00277BB3" w:rsidP="00852548">
      <w:pPr>
        <w:pStyle w:val="Auxiliary"/>
      </w:pPr>
      <w:r w:rsidRPr="00277BB3">
        <w:t>Cheesecake is made with soft, fresh cheese like ricotta.</w:t>
      </w:r>
    </w:p>
    <w:p w14:paraId="23DC02B3" w14:textId="5806E9E9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486644" w14:textId="7777777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BE4282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uf dem Jahrmarkt haben wir Zuckerwatte gegessen – sie wird aus gesponnenem Zucker gemacht.</w:t>
      </w:r>
    </w:p>
    <w:p w14:paraId="6CD0616B" w14:textId="120A3944" w:rsidR="00277BB3" w:rsidRDefault="00277BB3" w:rsidP="00852548">
      <w:pPr>
        <w:pStyle w:val="Auxiliary"/>
      </w:pPr>
      <w:r w:rsidRPr="00277BB3">
        <w:t>We ate fluffy cotton candy at the fair – it's made of spun sugar.</w:t>
      </w:r>
    </w:p>
    <w:p w14:paraId="441E17B7" w14:textId="77777777" w:rsidR="00852548" w:rsidRDefault="00852548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D452CC3" w14:textId="61563AE4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kritzgeschmack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kommt von den Wurzeln einer Pflanze mit dem gleichen Namen.</w:t>
      </w:r>
    </w:p>
    <w:p w14:paraId="6A8EC8CC" w14:textId="497103A8" w:rsidR="00573AF6" w:rsidRDefault="00277BB3" w:rsidP="00852548">
      <w:pPr>
        <w:pStyle w:val="Auxiliary"/>
      </w:pPr>
      <w:r w:rsidRPr="00277BB3">
        <w:t xml:space="preserve">Licorice </w:t>
      </w:r>
      <w:r w:rsidR="00C0720C" w:rsidRPr="00277BB3">
        <w:t>flavor</w:t>
      </w:r>
      <w:r w:rsidRPr="00277BB3">
        <w:t xml:space="preserve"> comes from the root of a plant with the same name.</w:t>
      </w:r>
    </w:p>
    <w:p w14:paraId="3A034746" w14:textId="2AD22246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6B90D0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beliebte und gesunde Nachtischalternative ist ein einfacher Obstsalat.</w:t>
      </w:r>
    </w:p>
    <w:p w14:paraId="5A7999BD" w14:textId="2A70F11A" w:rsidR="00573AF6" w:rsidRDefault="00277BB3" w:rsidP="00852548">
      <w:pPr>
        <w:pStyle w:val="Auxiliary"/>
      </w:pPr>
      <w:r w:rsidRPr="00277BB3">
        <w:t>A popular and healthy dessert alternative is the humble fruit salad.</w:t>
      </w:r>
    </w:p>
    <w:p w14:paraId="49DE386E" w14:textId="19A7BDF9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2FB879" w14:textId="68C4CA94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36F008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er Schokoladenkuchen war sehr, sehr mächtig – ein kleines Stück war mehr als genug!</w:t>
      </w:r>
    </w:p>
    <w:p w14:paraId="609C7AB0" w14:textId="72D32BAB" w:rsidR="00277BB3" w:rsidRPr="00852548" w:rsidRDefault="00277BB3" w:rsidP="00277BB3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The </w:t>
      </w:r>
      <w:proofErr w:type="spellStart"/>
      <w:r w:rsidRPr="00852548">
        <w:rPr>
          <w:rStyle w:val="AuxiliaryChar"/>
        </w:rPr>
        <w:t>chocolat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ake</w:t>
      </w:r>
      <w:proofErr w:type="spellEnd"/>
      <w:r w:rsidRPr="00852548">
        <w:rPr>
          <w:rStyle w:val="AuxiliaryChar"/>
        </w:rPr>
        <w:t xml:space="preserve"> was </w:t>
      </w:r>
      <w:proofErr w:type="spellStart"/>
      <w:r w:rsidRPr="00852548">
        <w:rPr>
          <w:rStyle w:val="AuxiliaryChar"/>
        </w:rPr>
        <w:t>very</w:t>
      </w:r>
      <w:proofErr w:type="spellEnd"/>
      <w:r w:rsidRPr="00852548">
        <w:rPr>
          <w:rStyle w:val="AuxiliaryChar"/>
        </w:rPr>
        <w:t xml:space="preserve">, </w:t>
      </w:r>
      <w:proofErr w:type="spellStart"/>
      <w:r w:rsidRPr="00852548">
        <w:rPr>
          <w:rStyle w:val="AuxiliaryChar"/>
        </w:rPr>
        <w:t>very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rich</w:t>
      </w:r>
      <w:proofErr w:type="spellEnd"/>
      <w:r w:rsidRPr="00852548">
        <w:rPr>
          <w:rStyle w:val="AuxiliaryChar"/>
        </w:rPr>
        <w:t xml:space="preserve"> – just </w:t>
      </w:r>
      <w:proofErr w:type="spellStart"/>
      <w:r w:rsidRPr="00852548">
        <w:rPr>
          <w:rStyle w:val="AuxiliaryChar"/>
        </w:rPr>
        <w:t>on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iny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piece</w:t>
      </w:r>
      <w:proofErr w:type="spellEnd"/>
      <w:r w:rsidRPr="00852548">
        <w:rPr>
          <w:rStyle w:val="AuxiliaryChar"/>
        </w:rPr>
        <w:t xml:space="preserve"> was </w:t>
      </w:r>
      <w:proofErr w:type="spellStart"/>
      <w:r w:rsidRPr="00852548">
        <w:rPr>
          <w:rStyle w:val="AuxiliaryChar"/>
        </w:rPr>
        <w:t>more</w:t>
      </w:r>
      <w:proofErr w:type="spellEnd"/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tha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enough</w:t>
      </w:r>
      <w:proofErr w:type="spellEnd"/>
      <w:r w:rsidRPr="00852548">
        <w:rPr>
          <w:rStyle w:val="AuxiliaryChar"/>
        </w:rPr>
        <w:t>!</w:t>
      </w:r>
    </w:p>
    <w:p w14:paraId="2A3F2E2B" w14:textId="54DAE29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152161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ass auf, dass du dich an all diesen großartigen Nachtischen nicht überisst.</w:t>
      </w:r>
    </w:p>
    <w:p w14:paraId="6C3392D2" w14:textId="5737D9E2" w:rsidR="00277BB3" w:rsidRDefault="00277BB3" w:rsidP="00852548">
      <w:pPr>
        <w:pStyle w:val="Auxiliary"/>
      </w:pPr>
      <w:r w:rsidRPr="00277BB3">
        <w:t>Be careful you don't overeat with all these amazing desserts.</w:t>
      </w:r>
    </w:p>
    <w:p w14:paraId="14AE9770" w14:textId="08F45020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991089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nn Schokolade nicht widerstehen – wenn ich welche sehe, muss ich sie essen.</w:t>
      </w:r>
    </w:p>
    <w:p w14:paraId="1FB28417" w14:textId="0032E03F" w:rsidR="00277BB3" w:rsidRDefault="00277BB3" w:rsidP="00852548">
      <w:pPr>
        <w:pStyle w:val="Auxiliary"/>
      </w:pPr>
      <w:r w:rsidRPr="00277BB3">
        <w:t>I can't resist chocolate – if I see some, I have to eat it.</w:t>
      </w:r>
    </w:p>
    <w:p w14:paraId="3AD17B99" w14:textId="117F6498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A38772" w14:textId="7777777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8FFCF2" w14:textId="7777777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E7DCA0" w14:textId="67006996" w:rsidR="00277BB3" w:rsidRPr="00067102" w:rsidRDefault="000C2D2A" w:rsidP="00852548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Getreide</w:t>
      </w:r>
    </w:p>
    <w:p w14:paraId="7E07EB1F" w14:textId="5115AB11" w:rsidR="00277BB3" w:rsidRPr="00067102" w:rsidRDefault="000C2D2A" w:rsidP="00277B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Cereal</w:t>
      </w:r>
      <w:proofErr w:type="spellEnd"/>
    </w:p>
    <w:p w14:paraId="10D3EDFD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05DCB62" w14:textId="79503A47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DB6BAAA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eis, Weizen und Mais sind die am häufigsten angebauten Getreidearten.</w:t>
      </w:r>
    </w:p>
    <w:p w14:paraId="15D8A12B" w14:textId="3623BC89" w:rsidR="00573AF6" w:rsidRDefault="000C2D2A" w:rsidP="00852548">
      <w:pPr>
        <w:pStyle w:val="Auxiliary"/>
      </w:pPr>
      <w:r w:rsidRPr="000C2D2A">
        <w:t>Rice, wheat and maize are the most widely cultivated cereals.</w:t>
      </w:r>
    </w:p>
    <w:p w14:paraId="5BCF1D1A" w14:textId="339C448A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2F3982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China isst man viel Reis.</w:t>
      </w:r>
    </w:p>
    <w:p w14:paraId="0CFE30A9" w14:textId="42853FF5" w:rsidR="00277BB3" w:rsidRDefault="000C2D2A" w:rsidP="00852548">
      <w:pPr>
        <w:pStyle w:val="Auxiliary"/>
      </w:pPr>
      <w:r w:rsidRPr="000C2D2A">
        <w:t>In China people eat a lot of rice.</w:t>
      </w:r>
    </w:p>
    <w:p w14:paraId="0CF3799E" w14:textId="77777777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C4EB4C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schwierig, Brot ohne Weizenanteil zu finden.</w:t>
      </w:r>
    </w:p>
    <w:p w14:paraId="4BF702E3" w14:textId="2216E881" w:rsidR="00277BB3" w:rsidRDefault="000C2D2A" w:rsidP="00852548">
      <w:pPr>
        <w:pStyle w:val="Auxiliary"/>
      </w:pPr>
      <w:r w:rsidRPr="000C2D2A">
        <w:t>It's hard to find bread that is wheat-free.</w:t>
      </w:r>
    </w:p>
    <w:p w14:paraId="63E24F96" w14:textId="7C142C91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E2A56C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is ist sehr vielseitig – er kann am Kolben gekocht, zu Popcorn gemacht oder in Brot hineingebacken werden.</w:t>
      </w:r>
    </w:p>
    <w:p w14:paraId="2CFEB947" w14:textId="0CC56B3D" w:rsidR="000C2D2A" w:rsidRPr="00852548" w:rsidRDefault="000C2D2A" w:rsidP="000C2D2A">
      <w:pPr>
        <w:spacing w:after="0" w:line="240" w:lineRule="auto"/>
        <w:textAlignment w:val="baseline"/>
        <w:rPr>
          <w:rStyle w:val="AuxiliaryChar"/>
        </w:rPr>
      </w:pPr>
      <w:r w:rsidRPr="00852548">
        <w:rPr>
          <w:rStyle w:val="AuxiliaryChar"/>
        </w:rPr>
        <w:t xml:space="preserve">Corn </w:t>
      </w:r>
      <w:proofErr w:type="spellStart"/>
      <w:r w:rsidRPr="00852548">
        <w:rPr>
          <w:rStyle w:val="AuxiliaryChar"/>
        </w:rPr>
        <w:t>i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very</w:t>
      </w:r>
      <w:proofErr w:type="spellEnd"/>
      <w:r w:rsidRPr="00852548">
        <w:rPr>
          <w:rStyle w:val="AuxiliaryChar"/>
        </w:rPr>
        <w:t xml:space="preserve"> versatile – </w:t>
      </w:r>
      <w:proofErr w:type="spellStart"/>
      <w:r w:rsidRPr="00852548">
        <w:rPr>
          <w:rStyle w:val="AuxiliaryChar"/>
        </w:rPr>
        <w:t>i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an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b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ooked</w:t>
      </w:r>
      <w:proofErr w:type="spellEnd"/>
      <w:r w:rsidRPr="00852548">
        <w:rPr>
          <w:rStyle w:val="AuxiliaryChar"/>
        </w:rPr>
        <w:t xml:space="preserve"> on </w:t>
      </w:r>
      <w:proofErr w:type="spellStart"/>
      <w:r w:rsidRPr="00852548">
        <w:rPr>
          <w:rStyle w:val="AuxiliaryChar"/>
        </w:rPr>
        <w:t>the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cob</w:t>
      </w:r>
      <w:proofErr w:type="spellEnd"/>
      <w:r w:rsidRPr="00852548">
        <w:rPr>
          <w:rStyle w:val="AuxiliaryChar"/>
        </w:rPr>
        <w:t xml:space="preserve">, </w:t>
      </w:r>
      <w:proofErr w:type="spellStart"/>
      <w:r w:rsidRPr="00852548">
        <w:rPr>
          <w:rStyle w:val="AuxiliaryChar"/>
        </w:rPr>
        <w:t>popped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or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baked</w:t>
      </w:r>
      <w:proofErr w:type="spellEnd"/>
      <w:r w:rsidRPr="000C2D2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into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bread</w:t>
      </w:r>
      <w:proofErr w:type="spellEnd"/>
      <w:r w:rsidRPr="00852548">
        <w:rPr>
          <w:rStyle w:val="AuxiliaryChar"/>
        </w:rPr>
        <w:t>.</w:t>
      </w:r>
    </w:p>
    <w:p w14:paraId="0CAFCD91" w14:textId="4F6DF550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68DC66" w14:textId="7A8A5036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8B17C4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Normalerweise sind sie lang und dünn, aber Nudeln gibt es auch in anderen Formen.</w:t>
      </w:r>
    </w:p>
    <w:p w14:paraId="27341BAF" w14:textId="1CCF09E5" w:rsidR="00C7630A" w:rsidRDefault="00C7630A" w:rsidP="00852548">
      <w:pPr>
        <w:pStyle w:val="Auxiliary"/>
      </w:pPr>
      <w:r w:rsidRPr="00C7630A">
        <w:t>Usually it is long and thin, but pasta can come in other shapes too.</w:t>
      </w:r>
    </w:p>
    <w:p w14:paraId="4DBB6889" w14:textId="29A64183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03BE8D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oche immer etwas mehr Reis für den nächsten Tag.</w:t>
      </w:r>
    </w:p>
    <w:p w14:paraId="6A2C0E16" w14:textId="00E50A9F" w:rsidR="00C7630A" w:rsidRDefault="00C7630A" w:rsidP="00852548">
      <w:pPr>
        <w:pStyle w:val="Auxiliary"/>
      </w:pPr>
      <w:r w:rsidRPr="00C7630A">
        <w:t>I always cook a little extra rice for the following day.</w:t>
      </w:r>
    </w:p>
    <w:p w14:paraId="6DD52F9B" w14:textId="26902FD8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9FB400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kaufen unser Brot in der Bäckerei an der Ecke.</w:t>
      </w:r>
    </w:p>
    <w:p w14:paraId="04882B18" w14:textId="56190644" w:rsidR="00C7630A" w:rsidRDefault="00C7630A" w:rsidP="00852548">
      <w:pPr>
        <w:pStyle w:val="Auxiliary"/>
      </w:pPr>
      <w:r w:rsidRPr="00C7630A">
        <w:t>We buy our bread from the bakery on the corner.</w:t>
      </w:r>
    </w:p>
    <w:p w14:paraId="19123C4B" w14:textId="6B9FB7B3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BA12BC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um Mittagessen hatte ich ein Brötchen mit Salami und Käse.</w:t>
      </w:r>
    </w:p>
    <w:p w14:paraId="7F480312" w14:textId="54AF826F" w:rsidR="00C7630A" w:rsidRDefault="00C7630A" w:rsidP="00852548">
      <w:pPr>
        <w:pStyle w:val="Auxiliary"/>
      </w:pPr>
      <w:r w:rsidRPr="00C7630A">
        <w:t>For lunch I had a bread roll with salami and cheese.</w:t>
      </w:r>
    </w:p>
    <w:p w14:paraId="17D154D1" w14:textId="7777777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FF94A2" w14:textId="0B3FE5A9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Tüte ist gerissen, als ich sie hochgehoben habe – überall auf dem Boden war Mehl.</w:t>
      </w:r>
    </w:p>
    <w:p w14:paraId="69573F8B" w14:textId="28890E98" w:rsidR="00C7630A" w:rsidRDefault="00C7630A" w:rsidP="00852548">
      <w:pPr>
        <w:pStyle w:val="Auxiliary"/>
      </w:pPr>
      <w:r w:rsidRPr="00C7630A">
        <w:t>The bag broke when I picked it up – there was flour all over the floor.</w:t>
      </w:r>
    </w:p>
    <w:p w14:paraId="2D01B0B1" w14:textId="34E4371D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0F6FA8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Oma backt immer noch ihr eigenes Brot.</w:t>
      </w:r>
    </w:p>
    <w:p w14:paraId="322331F2" w14:textId="4DFB3FB8" w:rsidR="00C7630A" w:rsidRDefault="00C7630A" w:rsidP="00852548">
      <w:pPr>
        <w:pStyle w:val="Auxiliary"/>
      </w:pPr>
      <w:r w:rsidRPr="00C7630A">
        <w:t>My grandma still bakes her own bread.</w:t>
      </w:r>
    </w:p>
    <w:p w14:paraId="3AC86197" w14:textId="4BA4FC2A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7A995A" w14:textId="7777777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5A1ECA" w14:textId="77777777" w:rsidR="00C7630A" w:rsidRPr="00067102" w:rsidRDefault="00C7630A" w:rsidP="00852548">
      <w:pPr>
        <w:pStyle w:val="Heading2"/>
        <w:rPr>
          <w:rFonts w:eastAsia="Times New Roman"/>
          <w:lang w:val="de-DE"/>
        </w:rPr>
      </w:pPr>
      <w:r w:rsidRPr="00067102">
        <w:rPr>
          <w:rFonts w:eastAsia="Times New Roman"/>
          <w:lang w:val="de-DE"/>
        </w:rPr>
        <w:t>Getreide</w:t>
      </w:r>
    </w:p>
    <w:p w14:paraId="255BE00F" w14:textId="56722277" w:rsidR="00C7630A" w:rsidRPr="00067102" w:rsidRDefault="0054377A" w:rsidP="00C763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C</w:t>
      </w:r>
      <w:r w:rsidR="00C7630A"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ereal</w:t>
      </w:r>
      <w:proofErr w:type="spellEnd"/>
    </w:p>
    <w:p w14:paraId="136AB3A6" w14:textId="6DB2172B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E2D8A55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test du auf deinem Heimweg einen Laib Brot kaufen?</w:t>
      </w:r>
    </w:p>
    <w:p w14:paraId="642FB239" w14:textId="2E7F4215" w:rsidR="00C7630A" w:rsidRDefault="00C7630A" w:rsidP="00852548">
      <w:pPr>
        <w:pStyle w:val="Auxiliary"/>
      </w:pPr>
      <w:r w:rsidRPr="00C7630A">
        <w:t>Could you buy a loaf of bread on your way home?</w:t>
      </w:r>
    </w:p>
    <w:p w14:paraId="6316F8A4" w14:textId="522668B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B0CD0E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test du mir noch eine Scheibe Brot abschneiden?</w:t>
      </w:r>
    </w:p>
    <w:p w14:paraId="6F3F8708" w14:textId="1EF8034F" w:rsidR="00C7630A" w:rsidRDefault="00C7630A" w:rsidP="00852548">
      <w:pPr>
        <w:pStyle w:val="Auxiliary"/>
      </w:pPr>
      <w:r w:rsidRPr="00C7630A">
        <w:t>Could you cut me another slice of bread?</w:t>
      </w:r>
    </w:p>
    <w:p w14:paraId="2BA3BEC6" w14:textId="43DA79F0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B27EB4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efe wird verwendet, damit der Brotteig aufgeht.</w:t>
      </w:r>
    </w:p>
    <w:p w14:paraId="2F84B505" w14:textId="7149D82A" w:rsidR="00C7630A" w:rsidRDefault="00C7630A" w:rsidP="00852548">
      <w:pPr>
        <w:pStyle w:val="Auxiliary"/>
      </w:pPr>
      <w:r w:rsidRPr="00C7630A">
        <w:t>Yeast is used to make bread dough rise.</w:t>
      </w:r>
    </w:p>
    <w:p w14:paraId="38F6B932" w14:textId="6C2B896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AA120A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Wenn man Haferflocken kocht, bis sie matschig sind, kriegt man Haferbrei.</w:t>
      </w:r>
    </w:p>
    <w:p w14:paraId="5D43373E" w14:textId="23800F1E" w:rsidR="00C7630A" w:rsidRDefault="00C7630A" w:rsidP="00852548">
      <w:pPr>
        <w:pStyle w:val="Auxiliary"/>
      </w:pPr>
      <w:r w:rsidRPr="00C7630A">
        <w:t>If you boil oats until they are mushy, you get porridge.</w:t>
      </w:r>
    </w:p>
    <w:p w14:paraId="4FC9CC24" w14:textId="35733FB5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89056A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haben mir Toast zum Frühstück angeboten, aber er war schrecklich – verbrannt und kalt!</w:t>
      </w:r>
    </w:p>
    <w:p w14:paraId="215FCDAF" w14:textId="1303D166" w:rsidR="00AA5DB2" w:rsidRDefault="00AA5DB2" w:rsidP="00852548">
      <w:pPr>
        <w:pStyle w:val="Auxiliary"/>
      </w:pPr>
      <w:r w:rsidRPr="00AA5DB2">
        <w:t>They gave me toast for breakfast but it was horrible – burnt and cold!</w:t>
      </w:r>
    </w:p>
    <w:p w14:paraId="1118DCE9" w14:textId="77777777" w:rsidR="00852548" w:rsidRDefault="00852548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B2F5625" w14:textId="62988AFC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Scheibe Brot, die auf beiden Seiten geröstet ist, nennt man Toast.</w:t>
      </w:r>
    </w:p>
    <w:p w14:paraId="1484ED6E" w14:textId="066F5318" w:rsidR="00AA5DB2" w:rsidRDefault="00AA5DB2" w:rsidP="00852548">
      <w:pPr>
        <w:pStyle w:val="Auxiliary"/>
      </w:pPr>
      <w:r w:rsidRPr="00AA5DB2">
        <w:t>A slice of bread that has been browned on both sides is called toast.</w:t>
      </w:r>
    </w:p>
    <w:p w14:paraId="77D36CAC" w14:textId="04FD0217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16CC44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besten buttert man seinen Toast gleich, damit die Butter in das Brot hineinschmilzt.</w:t>
      </w:r>
    </w:p>
    <w:p w14:paraId="7945ECB7" w14:textId="72823FCA" w:rsidR="00AA5DB2" w:rsidRPr="00852548" w:rsidRDefault="00AA5DB2" w:rsidP="00AA5DB2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852548">
        <w:rPr>
          <w:rStyle w:val="AuxiliaryChar"/>
        </w:rPr>
        <w:t>It'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bes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o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butter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your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oas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straigh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away</w:t>
      </w:r>
      <w:proofErr w:type="spellEnd"/>
      <w:r w:rsidRPr="00852548">
        <w:rPr>
          <w:rStyle w:val="AuxiliaryChar"/>
        </w:rPr>
        <w:t xml:space="preserve"> so </w:t>
      </w:r>
      <w:proofErr w:type="spellStart"/>
      <w:r w:rsidRPr="00852548">
        <w:rPr>
          <w:rStyle w:val="AuxiliaryChar"/>
        </w:rPr>
        <w:t>tha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it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melts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into</w:t>
      </w:r>
      <w:proofErr w:type="spellEnd"/>
      <w:r w:rsidRPr="00852548">
        <w:rPr>
          <w:rStyle w:val="AuxiliaryChar"/>
        </w:rPr>
        <w:t xml:space="preserve"> </w:t>
      </w:r>
      <w:proofErr w:type="spellStart"/>
      <w:r w:rsidRPr="00852548">
        <w:rPr>
          <w:rStyle w:val="AuxiliaryChar"/>
        </w:rPr>
        <w:t>the</w:t>
      </w:r>
      <w:proofErr w:type="spellEnd"/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52548">
        <w:rPr>
          <w:rStyle w:val="AuxiliaryChar"/>
        </w:rPr>
        <w:t>bread</w:t>
      </w:r>
      <w:proofErr w:type="spellEnd"/>
      <w:r w:rsidRPr="00852548">
        <w:rPr>
          <w:rStyle w:val="AuxiliaryChar"/>
        </w:rPr>
        <w:t>.</w:t>
      </w:r>
    </w:p>
    <w:p w14:paraId="09D6260B" w14:textId="775794FB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5F10E0" w14:textId="77777777" w:rsidR="00AA5DB2" w:rsidRP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A7B79D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che mein eigenes Müsli mit Haferflocken, Nüssen und Rosinen.</w:t>
      </w:r>
    </w:p>
    <w:p w14:paraId="3B83F83C" w14:textId="2A7883C3" w:rsidR="00AA5DB2" w:rsidRDefault="00AA5DB2" w:rsidP="00852548">
      <w:pPr>
        <w:pStyle w:val="Auxiliary"/>
      </w:pPr>
      <w:r w:rsidRPr="00AA5DB2">
        <w:t>I make my own granola with oats, nuts and raisins.</w:t>
      </w:r>
    </w:p>
    <w:p w14:paraId="6C639106" w14:textId="42BF946E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AF31BB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rtoffelsalat ist eine herzhafte Speise.</w:t>
      </w:r>
    </w:p>
    <w:p w14:paraId="4AAE268A" w14:textId="38EA527A" w:rsidR="00AA5DB2" w:rsidRDefault="00AA5DB2" w:rsidP="00852548">
      <w:pPr>
        <w:pStyle w:val="Auxiliary"/>
      </w:pPr>
      <w:r w:rsidRPr="00AA5DB2">
        <w:t xml:space="preserve">Potato salad is a </w:t>
      </w:r>
      <w:r w:rsidR="0054377A" w:rsidRPr="00AA5DB2">
        <w:t>savory</w:t>
      </w:r>
      <w:r w:rsidRPr="00AA5DB2">
        <w:t xml:space="preserve"> dish.</w:t>
      </w:r>
    </w:p>
    <w:p w14:paraId="3C7BD2C7" w14:textId="7551FEBF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583BED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rot ist am besten, wenn es außen knusprig und innen weich ist.</w:t>
      </w:r>
    </w:p>
    <w:p w14:paraId="378398B7" w14:textId="5972F80D" w:rsidR="00852548" w:rsidRPr="00852548" w:rsidRDefault="00AA5DB2" w:rsidP="00852548">
      <w:pPr>
        <w:pStyle w:val="Auxiliary"/>
        <w:rPr>
          <w:lang w:val="en-US"/>
        </w:rPr>
      </w:pPr>
      <w:r w:rsidRPr="00852548">
        <w:rPr>
          <w:lang w:val="en-US"/>
        </w:rPr>
        <w:t>Bread is best when it's crusty on the outside and soft on the inside.</w:t>
      </w:r>
      <w:r w:rsidR="00852548">
        <w:rPr>
          <w:lang w:val="en-US"/>
        </w:rPr>
        <w:t xml:space="preserve"> </w:t>
      </w:r>
      <w:r w:rsidRPr="00852548">
        <w:rPr>
          <w:lang w:val="en-US"/>
        </w:rPr>
        <w:br/>
      </w:r>
    </w:p>
    <w:p w14:paraId="3E455735" w14:textId="084F2D2A" w:rsidR="00F21B17" w:rsidRDefault="00F21B17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845017" w14:textId="4F016629" w:rsidR="00852548" w:rsidRDefault="00852548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B90AA4" w14:textId="6CD9DD96" w:rsidR="00852548" w:rsidRDefault="00852548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16C38B" w14:textId="6D5895AB" w:rsidR="00852548" w:rsidRDefault="00852548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72A9CB" w14:textId="1BE8C783" w:rsidR="00852548" w:rsidRDefault="00852548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3A9C52" w14:textId="7F8BC44F" w:rsidR="00852548" w:rsidRDefault="00852548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D0A2FF" w14:textId="77777777" w:rsidR="00852548" w:rsidRDefault="00852548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718290" w14:textId="72ABEDFB" w:rsidR="0004266E" w:rsidRPr="00067102" w:rsidRDefault="0004266E" w:rsidP="00852548">
      <w:pPr>
        <w:pStyle w:val="Heading2"/>
        <w:rPr>
          <w:rFonts w:eastAsia="Times New Roman"/>
          <w:lang w:val="de-DE"/>
        </w:rPr>
      </w:pPr>
      <w:r w:rsidRPr="0004266E">
        <w:rPr>
          <w:rFonts w:eastAsia="Times New Roman"/>
          <w:lang w:val="de-DE"/>
        </w:rPr>
        <w:lastRenderedPageBreak/>
        <w:t>Lebensmittel</w:t>
      </w:r>
    </w:p>
    <w:p w14:paraId="0CAA90B4" w14:textId="3A3FAF2B" w:rsidR="0004266E" w:rsidRPr="00154FE6" w:rsidRDefault="0004266E" w:rsidP="000426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54F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Food - </w:t>
      </w:r>
      <w:proofErr w:type="spellStart"/>
      <w:r w:rsidRPr="00154FE6">
        <w:rPr>
          <w:rFonts w:ascii="Times New Roman" w:eastAsia="Times New Roman" w:hAnsi="Times New Roman" w:cs="Times New Roman"/>
          <w:sz w:val="24"/>
          <w:szCs w:val="24"/>
          <w:lang w:val="de-DE"/>
        </w:rPr>
        <w:t>Useful</w:t>
      </w:r>
      <w:proofErr w:type="spellEnd"/>
      <w:r w:rsidRPr="00154F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54FE6">
        <w:rPr>
          <w:rFonts w:ascii="Times New Roman" w:eastAsia="Times New Roman" w:hAnsi="Times New Roman" w:cs="Times New Roman"/>
          <w:sz w:val="24"/>
          <w:szCs w:val="24"/>
          <w:lang w:val="de-DE"/>
        </w:rPr>
        <w:t>sentences</w:t>
      </w:r>
      <w:proofErr w:type="spellEnd"/>
    </w:p>
    <w:p w14:paraId="70D819E1" w14:textId="77777777" w:rsidR="00AA5DB2" w:rsidRPr="00154FE6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C947298" w14:textId="55FCE97D" w:rsidR="00277BB3" w:rsidRPr="00154FE6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31428A7" w14:textId="6D5BBCB0" w:rsidR="0004266E" w:rsidRPr="00154FE6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154FE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frisches Brot?</w:t>
      </w:r>
    </w:p>
    <w:p w14:paraId="62964A0F" w14:textId="37683E9F" w:rsidR="00277BB3" w:rsidRDefault="0004266E" w:rsidP="00852548">
      <w:pPr>
        <w:pStyle w:val="Auxiliary"/>
      </w:pPr>
      <w:r w:rsidRPr="0004266E">
        <w:t>Do you have fresh bread?</w:t>
      </w:r>
    </w:p>
    <w:p w14:paraId="4092D00E" w14:textId="5B4479A2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6677F4" w14:textId="355B32AD" w:rsidR="0004266E" w:rsidRP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zweihundert Gramm von diesem Käse.</w:t>
      </w:r>
    </w:p>
    <w:p w14:paraId="6CFB1FCE" w14:textId="1A14B73E" w:rsidR="00277BB3" w:rsidRDefault="0004266E" w:rsidP="00852548">
      <w:pPr>
        <w:pStyle w:val="Auxiliary"/>
      </w:pPr>
      <w:r w:rsidRPr="0004266E">
        <w:t>I'll take two hundred grams of this cheese.</w:t>
      </w:r>
    </w:p>
    <w:p w14:paraId="23F4F1FC" w14:textId="77777777" w:rsidR="00852548" w:rsidRDefault="00852548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DE57ECB" w14:textId="773AC06C" w:rsidR="0004266E" w:rsidRP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ätte gern fünf Scheiben Schinken.</w:t>
      </w:r>
    </w:p>
    <w:p w14:paraId="112D192A" w14:textId="267DD170" w:rsidR="00277BB3" w:rsidRDefault="0004266E" w:rsidP="00852548">
      <w:pPr>
        <w:pStyle w:val="Auxiliary"/>
      </w:pPr>
      <w:r w:rsidRPr="0004266E">
        <w:t>I would like five slices of ham.</w:t>
      </w:r>
    </w:p>
    <w:p w14:paraId="43D88E67" w14:textId="65DBE1A7" w:rsid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000E92" w14:textId="06021D2E" w:rsidR="0004266E" w:rsidRP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hast zu viel Öl an den Salat getan.</w:t>
      </w:r>
    </w:p>
    <w:p w14:paraId="3F6CB483" w14:textId="1E3BF36C" w:rsidR="0004266E" w:rsidRDefault="0004266E" w:rsidP="00852548">
      <w:pPr>
        <w:pStyle w:val="Auxiliary"/>
      </w:pPr>
      <w:r w:rsidRPr="0004266E">
        <w:t>You've put too much oil on the salad.</w:t>
      </w:r>
    </w:p>
    <w:p w14:paraId="32C617C7" w14:textId="748B0854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4DE691" w14:textId="1A261FC4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fehlt etwas Salz.</w:t>
      </w:r>
    </w:p>
    <w:p w14:paraId="14CB72F5" w14:textId="3A9312DB" w:rsidR="00277BB3" w:rsidRPr="00154FE6" w:rsidRDefault="00F21B17" w:rsidP="00852548">
      <w:pPr>
        <w:pStyle w:val="Auxiliary"/>
      </w:pPr>
      <w:proofErr w:type="spellStart"/>
      <w:r w:rsidRPr="00154FE6">
        <w:t>It's</w:t>
      </w:r>
      <w:proofErr w:type="spellEnd"/>
      <w:r w:rsidRPr="00154FE6">
        <w:t xml:space="preserve"> </w:t>
      </w:r>
      <w:proofErr w:type="spellStart"/>
      <w:r w:rsidRPr="00154FE6">
        <w:t>missing</w:t>
      </w:r>
      <w:proofErr w:type="spellEnd"/>
      <w:r w:rsidRPr="00154FE6">
        <w:t xml:space="preserve"> a </w:t>
      </w:r>
      <w:proofErr w:type="spellStart"/>
      <w:r w:rsidRPr="00154FE6">
        <w:t>little</w:t>
      </w:r>
      <w:proofErr w:type="spellEnd"/>
      <w:r w:rsidRPr="00154FE6">
        <w:t xml:space="preserve"> </w:t>
      </w:r>
      <w:proofErr w:type="spellStart"/>
      <w:r w:rsidRPr="00154FE6">
        <w:t>salt</w:t>
      </w:r>
      <w:proofErr w:type="spellEnd"/>
      <w:r w:rsidRPr="00154FE6">
        <w:t>.</w:t>
      </w:r>
    </w:p>
    <w:p w14:paraId="79CAE186" w14:textId="77777777" w:rsidR="00852548" w:rsidRDefault="00852548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9F7E3A0" w14:textId="01DF97B0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 ich bitte ein Stück Zucker haben?</w:t>
      </w:r>
    </w:p>
    <w:p w14:paraId="63675663" w14:textId="25E432EA" w:rsidR="00277BB3" w:rsidRDefault="00F21B17" w:rsidP="00852548">
      <w:pPr>
        <w:pStyle w:val="Auxiliary"/>
      </w:pPr>
      <w:r w:rsidRPr="00F21B17">
        <w:t>Could I have a lump of sugar, please?</w:t>
      </w:r>
    </w:p>
    <w:p w14:paraId="155295C8" w14:textId="1C48CDE2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421275" w14:textId="0032D17F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st du Zwiebeln gegessen?</w:t>
      </w:r>
    </w:p>
    <w:p w14:paraId="300F21BB" w14:textId="6ECAF1F6" w:rsidR="00277BB3" w:rsidRPr="00154FE6" w:rsidRDefault="00F21B17" w:rsidP="00852548">
      <w:pPr>
        <w:pStyle w:val="Auxiliary"/>
      </w:pPr>
      <w:proofErr w:type="spellStart"/>
      <w:r w:rsidRPr="00154FE6">
        <w:t>Did</w:t>
      </w:r>
      <w:proofErr w:type="spellEnd"/>
      <w:r w:rsidRPr="00154FE6">
        <w:t xml:space="preserve"> </w:t>
      </w:r>
      <w:proofErr w:type="spellStart"/>
      <w:r w:rsidRPr="00154FE6">
        <w:t>you</w:t>
      </w:r>
      <w:proofErr w:type="spellEnd"/>
      <w:r w:rsidRPr="00154FE6">
        <w:t xml:space="preserve"> </w:t>
      </w:r>
      <w:proofErr w:type="spellStart"/>
      <w:r w:rsidRPr="00154FE6">
        <w:t>eat</w:t>
      </w:r>
      <w:proofErr w:type="spellEnd"/>
      <w:r w:rsidRPr="00154FE6">
        <w:t xml:space="preserve"> </w:t>
      </w:r>
      <w:proofErr w:type="spellStart"/>
      <w:r w:rsidRPr="00154FE6">
        <w:t>any</w:t>
      </w:r>
      <w:proofErr w:type="spellEnd"/>
      <w:r w:rsidRPr="00154FE6">
        <w:t xml:space="preserve"> </w:t>
      </w:r>
      <w:proofErr w:type="spellStart"/>
      <w:r w:rsidRPr="00154FE6">
        <w:t>onions</w:t>
      </w:r>
      <w:proofErr w:type="spellEnd"/>
      <w:r w:rsidRPr="00154FE6">
        <w:t>?</w:t>
      </w:r>
    </w:p>
    <w:p w14:paraId="0FDCEF4C" w14:textId="29D4DF26" w:rsidR="00277BB3" w:rsidRPr="00154FE6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7B9EBD4" w14:textId="389BB74D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Joghurt ist ein bisschen fade.</w:t>
      </w:r>
    </w:p>
    <w:p w14:paraId="6681728B" w14:textId="2298F0F8" w:rsidR="00277BB3" w:rsidRDefault="00F21B17" w:rsidP="00852548">
      <w:pPr>
        <w:pStyle w:val="Auxiliary"/>
      </w:pPr>
      <w:r w:rsidRPr="00F21B17">
        <w:t>The yogurt is a bit flavorless.</w:t>
      </w:r>
    </w:p>
    <w:p w14:paraId="64EFE3C1" w14:textId="6201444B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37D58F" w14:textId="48D3C75C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kann man frischen Fisch kaufen?</w:t>
      </w:r>
    </w:p>
    <w:p w14:paraId="65A5E1A3" w14:textId="6B0881E6" w:rsidR="00546516" w:rsidRDefault="00F21B17" w:rsidP="00852548">
      <w:pPr>
        <w:pStyle w:val="Auxiliary"/>
      </w:pPr>
      <w:r w:rsidRPr="00F21B17">
        <w:t>Where can you buy fresh fish?</w:t>
      </w:r>
    </w:p>
    <w:p w14:paraId="2824C03D" w14:textId="24EFB011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6DC6B1" w14:textId="06F4290A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4AC3E3" w14:textId="77777777" w:rsidR="00852548" w:rsidRDefault="00852548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6C5ACD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E456E6" w14:textId="2E6A3FA1" w:rsidR="00F21B17" w:rsidRPr="00067102" w:rsidRDefault="00F21B17" w:rsidP="00852548">
      <w:pPr>
        <w:pStyle w:val="Heading2"/>
        <w:rPr>
          <w:rFonts w:eastAsia="Times New Roman"/>
          <w:lang w:val="de-DE"/>
        </w:rPr>
      </w:pPr>
      <w:r w:rsidRPr="00F21B17">
        <w:rPr>
          <w:rFonts w:eastAsia="Times New Roman"/>
          <w:lang w:val="de-DE"/>
        </w:rPr>
        <w:t>Geschirr</w:t>
      </w:r>
    </w:p>
    <w:p w14:paraId="3363D492" w14:textId="6D2C7654" w:rsidR="00F21B17" w:rsidRPr="00F21B17" w:rsidRDefault="00F21B17" w:rsidP="00F21B1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Tableware</w:t>
      </w:r>
      <w:proofErr w:type="spellEnd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Basic </w:t>
      </w:r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17DEC374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7FCE785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567C519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haben von meinen Eltern Geschirr geliehen – unsere Teller und unser Besteck sind nicht schön genug.</w:t>
      </w:r>
    </w:p>
    <w:p w14:paraId="1A422FBB" w14:textId="59013589" w:rsidR="00546516" w:rsidRPr="00421CD7" w:rsidRDefault="00F21B17" w:rsidP="00F21B17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421CD7">
        <w:rPr>
          <w:rStyle w:val="AuxiliaryChar"/>
        </w:rPr>
        <w:t>We'v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borrow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ablewar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rom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y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parents</w:t>
      </w:r>
      <w:proofErr w:type="spellEnd"/>
      <w:r w:rsidRPr="00421CD7">
        <w:rPr>
          <w:rStyle w:val="AuxiliaryChar"/>
        </w:rPr>
        <w:t xml:space="preserve"> – </w:t>
      </w:r>
      <w:proofErr w:type="spellStart"/>
      <w:r w:rsidRPr="00421CD7">
        <w:rPr>
          <w:rStyle w:val="AuxiliaryChar"/>
        </w:rPr>
        <w:t>ou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plates</w:t>
      </w:r>
      <w:proofErr w:type="spellEnd"/>
      <w:r w:rsidRPr="00421CD7">
        <w:rPr>
          <w:rStyle w:val="AuxiliaryChar"/>
        </w:rPr>
        <w:t xml:space="preserve"> and </w:t>
      </w:r>
      <w:proofErr w:type="spellStart"/>
      <w:r w:rsidRPr="00421CD7">
        <w:rPr>
          <w:rStyle w:val="AuxiliaryChar"/>
        </w:rPr>
        <w:t>cutlery</w:t>
      </w:r>
      <w:proofErr w:type="spellEnd"/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aren't</w:t>
      </w:r>
      <w:proofErr w:type="spellEnd"/>
      <w:r w:rsidRPr="00421CD7">
        <w:rPr>
          <w:rStyle w:val="AuxiliaryChar"/>
        </w:rPr>
        <w:t xml:space="preserve"> nice </w:t>
      </w:r>
      <w:proofErr w:type="spellStart"/>
      <w:r w:rsidRPr="00421CD7">
        <w:rPr>
          <w:rStyle w:val="AuxiliaryChar"/>
        </w:rPr>
        <w:t>enough</w:t>
      </w:r>
      <w:proofErr w:type="spellEnd"/>
      <w:r w:rsidRPr="00421CD7">
        <w:rPr>
          <w:rStyle w:val="AuxiliaryChar"/>
        </w:rPr>
        <w:t>.</w:t>
      </w:r>
    </w:p>
    <w:p w14:paraId="4A730C85" w14:textId="77777777" w:rsidR="00421CD7" w:rsidRDefault="00421CD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7E0E84E" w14:textId="1AC31E6D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Teller ist ein flaches Essgeschirr.</w:t>
      </w:r>
    </w:p>
    <w:p w14:paraId="6AEE7D93" w14:textId="7A3CB10E" w:rsidR="00F21B17" w:rsidRDefault="00F21B17" w:rsidP="00421CD7">
      <w:pPr>
        <w:pStyle w:val="Auxiliary"/>
      </w:pPr>
      <w:r w:rsidRPr="00F21B17">
        <w:t>A plate is a flat dish that you eat from.</w:t>
      </w:r>
    </w:p>
    <w:p w14:paraId="7487BB05" w14:textId="161E9492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B60828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ses Messer ist nicht scharf genug, um Butter zu schneiden!</w:t>
      </w:r>
    </w:p>
    <w:p w14:paraId="2E36724B" w14:textId="4663A58C" w:rsidR="00F21B17" w:rsidRDefault="00F21B17" w:rsidP="00421CD7">
      <w:pPr>
        <w:pStyle w:val="Auxiliary"/>
      </w:pPr>
      <w:r w:rsidRPr="00F21B17">
        <w:t>This knife isn't sharp enough to cut butter!</w:t>
      </w:r>
    </w:p>
    <w:p w14:paraId="52F3F545" w14:textId="741528E9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2F0006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Gabel kann zwei-, drei- oder vierzinkig sein.</w:t>
      </w:r>
    </w:p>
    <w:p w14:paraId="6ACF7278" w14:textId="0D20B36F" w:rsidR="00F21B17" w:rsidRDefault="00F21B17" w:rsidP="00421CD7">
      <w:pPr>
        <w:pStyle w:val="Auxiliary"/>
      </w:pPr>
      <w:r w:rsidRPr="00F21B17">
        <w:t>A fork can be two, three or four pronged.</w:t>
      </w:r>
    </w:p>
    <w:p w14:paraId="0824FC1B" w14:textId="77777777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4FF34A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öffel sind gut geeignet, um Suppe oder Eis zu essen.</w:t>
      </w:r>
    </w:p>
    <w:p w14:paraId="3E41364F" w14:textId="0535303C" w:rsidR="00F21B17" w:rsidRPr="00421CD7" w:rsidRDefault="00F21B17" w:rsidP="00421CD7">
      <w:pPr>
        <w:pStyle w:val="Auxiliary"/>
      </w:pPr>
      <w:r w:rsidRPr="00421CD7">
        <w:t xml:space="preserve">Spoons </w:t>
      </w:r>
      <w:proofErr w:type="spellStart"/>
      <w:r w:rsidRPr="00421CD7">
        <w:t>are</w:t>
      </w:r>
      <w:proofErr w:type="spellEnd"/>
      <w:r w:rsidRPr="00421CD7">
        <w:t xml:space="preserve"> </w:t>
      </w:r>
      <w:proofErr w:type="spellStart"/>
      <w:r w:rsidRPr="00421CD7">
        <w:t>good</w:t>
      </w:r>
      <w:proofErr w:type="spellEnd"/>
      <w:r w:rsidRPr="00421CD7">
        <w:t xml:space="preserve"> </w:t>
      </w:r>
      <w:proofErr w:type="spellStart"/>
      <w:r w:rsidRPr="00421CD7">
        <w:t>for</w:t>
      </w:r>
      <w:proofErr w:type="spellEnd"/>
      <w:r w:rsidRPr="00421CD7">
        <w:t xml:space="preserve"> </w:t>
      </w:r>
      <w:proofErr w:type="spellStart"/>
      <w:r w:rsidRPr="00421CD7">
        <w:t>eating</w:t>
      </w:r>
      <w:proofErr w:type="spellEnd"/>
      <w:r w:rsidRPr="00421CD7">
        <w:t xml:space="preserve"> </w:t>
      </w:r>
      <w:proofErr w:type="spellStart"/>
      <w:r w:rsidRPr="00421CD7">
        <w:t>soup</w:t>
      </w:r>
      <w:proofErr w:type="spellEnd"/>
      <w:r w:rsidRPr="00421CD7">
        <w:t xml:space="preserve"> and </w:t>
      </w:r>
      <w:proofErr w:type="spellStart"/>
      <w:r w:rsidRPr="00421CD7">
        <w:t>ice</w:t>
      </w:r>
      <w:proofErr w:type="spellEnd"/>
      <w:r w:rsidRPr="00421CD7">
        <w:t xml:space="preserve"> </w:t>
      </w:r>
      <w:proofErr w:type="spellStart"/>
      <w:r w:rsidRPr="00421CD7">
        <w:t>cream</w:t>
      </w:r>
      <w:proofErr w:type="spellEnd"/>
      <w:r w:rsidRPr="00421CD7">
        <w:t>.</w:t>
      </w:r>
    </w:p>
    <w:p w14:paraId="6E282BD8" w14:textId="1626F2CF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2EB819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rink nicht aus der Flasche, nimm ein Glas!</w:t>
      </w:r>
    </w:p>
    <w:p w14:paraId="5E35F67D" w14:textId="515954D2" w:rsidR="00F21B17" w:rsidRPr="00421CD7" w:rsidRDefault="00F21B17" w:rsidP="00421CD7">
      <w:pPr>
        <w:pStyle w:val="Auxiliary"/>
      </w:pPr>
      <w:proofErr w:type="spellStart"/>
      <w:r w:rsidRPr="00421CD7">
        <w:t>Don't</w:t>
      </w:r>
      <w:proofErr w:type="spellEnd"/>
      <w:r w:rsidRPr="00421CD7">
        <w:t xml:space="preserve"> </w:t>
      </w:r>
      <w:proofErr w:type="spellStart"/>
      <w:r w:rsidRPr="00421CD7">
        <w:t>drink</w:t>
      </w:r>
      <w:proofErr w:type="spellEnd"/>
      <w:r w:rsidRPr="00421CD7">
        <w:t xml:space="preserve"> </w:t>
      </w:r>
      <w:proofErr w:type="spellStart"/>
      <w:r w:rsidRPr="00421CD7">
        <w:t>from</w:t>
      </w:r>
      <w:proofErr w:type="spellEnd"/>
      <w:r w:rsidRPr="00421CD7">
        <w:t xml:space="preserve"> </w:t>
      </w:r>
      <w:proofErr w:type="spellStart"/>
      <w:r w:rsidRPr="00421CD7">
        <w:t>the</w:t>
      </w:r>
      <w:proofErr w:type="spellEnd"/>
      <w:r w:rsidRPr="00421CD7">
        <w:t xml:space="preserve"> </w:t>
      </w:r>
      <w:proofErr w:type="spellStart"/>
      <w:r w:rsidRPr="00421CD7">
        <w:t>bottle</w:t>
      </w:r>
      <w:proofErr w:type="spellEnd"/>
      <w:r w:rsidRPr="00421CD7">
        <w:t xml:space="preserve">, </w:t>
      </w:r>
      <w:proofErr w:type="spellStart"/>
      <w:r w:rsidRPr="00421CD7">
        <w:t>use</w:t>
      </w:r>
      <w:proofErr w:type="spellEnd"/>
      <w:r w:rsidRPr="00421CD7">
        <w:t xml:space="preserve"> a </w:t>
      </w:r>
      <w:proofErr w:type="spellStart"/>
      <w:r w:rsidRPr="00421CD7">
        <w:t>glass</w:t>
      </w:r>
      <w:proofErr w:type="spellEnd"/>
      <w:r w:rsidRPr="00421CD7">
        <w:t>!</w:t>
      </w:r>
    </w:p>
    <w:p w14:paraId="0089BA54" w14:textId="3EBDDDDD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FAC75A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uppe wird normalerweise in einer Schüssel serviert.</w:t>
      </w:r>
    </w:p>
    <w:p w14:paraId="14F54DB7" w14:textId="783EAFC8" w:rsidR="00F21B17" w:rsidRPr="00421CD7" w:rsidRDefault="00F21B17" w:rsidP="00421CD7">
      <w:pPr>
        <w:pStyle w:val="Auxiliary"/>
        <w:rPr>
          <w:lang w:val="en-US"/>
        </w:rPr>
      </w:pPr>
      <w:r w:rsidRPr="00421CD7">
        <w:rPr>
          <w:lang w:val="en-US"/>
        </w:rPr>
        <w:t>Soup is usually served in a bowl</w:t>
      </w:r>
      <w:r w:rsidR="00421CD7" w:rsidRPr="00421CD7">
        <w:rPr>
          <w:lang w:val="en-US"/>
        </w:rPr>
        <w:t>.</w:t>
      </w:r>
    </w:p>
    <w:p w14:paraId="33F8B202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7E168E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ps</w:t>
      </w:r>
      <w:proofErr w:type="spellEnd"/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, ich habe meinen Teelöffel in der Zuckerdose gelassen.</w:t>
      </w:r>
    </w:p>
    <w:p w14:paraId="724698D7" w14:textId="333417A2" w:rsidR="00F21B17" w:rsidRPr="00421CD7" w:rsidRDefault="00F21B17" w:rsidP="00421CD7">
      <w:pPr>
        <w:pStyle w:val="Auxiliary"/>
      </w:pPr>
      <w:proofErr w:type="spellStart"/>
      <w:r w:rsidRPr="00421CD7">
        <w:t>Oops</w:t>
      </w:r>
      <w:proofErr w:type="spellEnd"/>
      <w:r w:rsidRPr="00421CD7">
        <w:t xml:space="preserve">, </w:t>
      </w:r>
      <w:proofErr w:type="spellStart"/>
      <w:r w:rsidRPr="00421CD7">
        <w:t>I've</w:t>
      </w:r>
      <w:proofErr w:type="spellEnd"/>
      <w:r w:rsidRPr="00421CD7">
        <w:t xml:space="preserve"> </w:t>
      </w:r>
      <w:proofErr w:type="spellStart"/>
      <w:r w:rsidRPr="00421CD7">
        <w:t>left</w:t>
      </w:r>
      <w:proofErr w:type="spellEnd"/>
      <w:r w:rsidRPr="00421CD7">
        <w:t xml:space="preserve"> </w:t>
      </w:r>
      <w:proofErr w:type="spellStart"/>
      <w:r w:rsidRPr="00421CD7">
        <w:t>my</w:t>
      </w:r>
      <w:proofErr w:type="spellEnd"/>
      <w:r w:rsidRPr="00421CD7">
        <w:t xml:space="preserve"> </w:t>
      </w:r>
      <w:proofErr w:type="spellStart"/>
      <w:r w:rsidRPr="00421CD7">
        <w:t>teaspoon</w:t>
      </w:r>
      <w:proofErr w:type="spellEnd"/>
      <w:r w:rsidRPr="00421CD7">
        <w:t xml:space="preserve"> in </w:t>
      </w:r>
      <w:proofErr w:type="spellStart"/>
      <w:r w:rsidRPr="00421CD7">
        <w:t>the</w:t>
      </w:r>
      <w:proofErr w:type="spellEnd"/>
      <w:r w:rsidRPr="00421CD7">
        <w:t xml:space="preserve"> </w:t>
      </w:r>
      <w:proofErr w:type="spellStart"/>
      <w:r w:rsidRPr="00421CD7">
        <w:t>sugar</w:t>
      </w:r>
      <w:proofErr w:type="spellEnd"/>
      <w:r w:rsidRPr="00421CD7">
        <w:t xml:space="preserve"> bowl.</w:t>
      </w:r>
    </w:p>
    <w:p w14:paraId="6FEB9EE9" w14:textId="3D3C3F3D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FDD022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Kaffee in meine Tasse nachgeschenkt, in der Hoffnung, dass er mich durch die Nacht bringt.</w:t>
      </w:r>
    </w:p>
    <w:p w14:paraId="0FD9ABE4" w14:textId="357C6521" w:rsidR="00546516" w:rsidRPr="00421CD7" w:rsidRDefault="00F21B17" w:rsidP="00F21B17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I </w:t>
      </w:r>
      <w:proofErr w:type="spellStart"/>
      <w:r w:rsidRPr="00421CD7">
        <w:rPr>
          <w:rStyle w:val="AuxiliaryChar"/>
        </w:rPr>
        <w:t>refill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y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up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with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offee</w:t>
      </w:r>
      <w:proofErr w:type="spellEnd"/>
      <w:r w:rsidRPr="00421CD7">
        <w:rPr>
          <w:rStyle w:val="AuxiliaryChar"/>
        </w:rPr>
        <w:t xml:space="preserve">, </w:t>
      </w:r>
      <w:proofErr w:type="spellStart"/>
      <w:r w:rsidRPr="00421CD7">
        <w:rPr>
          <w:rStyle w:val="AuxiliaryChar"/>
        </w:rPr>
        <w:t>hoping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woul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help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rough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night</w:t>
      </w:r>
      <w:proofErr w:type="spellEnd"/>
      <w:r w:rsidRPr="00421CD7">
        <w:rPr>
          <w:rStyle w:val="AuxiliaryChar"/>
        </w:rPr>
        <w:t>.</w:t>
      </w:r>
    </w:p>
    <w:p w14:paraId="0040642E" w14:textId="414FED3C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49FABD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öchten Sie eine Flasche oder ein Glas Wein?</w:t>
      </w:r>
    </w:p>
    <w:p w14:paraId="324CFD4D" w14:textId="712505C4" w:rsidR="00F21B17" w:rsidRDefault="00F21B17" w:rsidP="00421CD7">
      <w:pPr>
        <w:pStyle w:val="Auxiliary"/>
      </w:pPr>
      <w:r w:rsidRPr="00F21B17">
        <w:t>Would you like a bottle or a glass of wine?</w:t>
      </w:r>
    </w:p>
    <w:p w14:paraId="79DA50C4" w14:textId="17EA790E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32C90F" w14:textId="77777777" w:rsidR="00421CD7" w:rsidRDefault="00421CD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5963A4" w14:textId="77777777" w:rsidR="00F21B17" w:rsidRPr="00067102" w:rsidRDefault="00F21B17" w:rsidP="00421CD7">
      <w:pPr>
        <w:pStyle w:val="Heading2"/>
        <w:rPr>
          <w:rFonts w:eastAsia="Times New Roman"/>
          <w:lang w:val="de-DE"/>
        </w:rPr>
      </w:pPr>
      <w:r w:rsidRPr="00F21B17">
        <w:rPr>
          <w:rFonts w:eastAsia="Times New Roman"/>
          <w:lang w:val="de-DE"/>
        </w:rPr>
        <w:t>Geschirr</w:t>
      </w:r>
    </w:p>
    <w:p w14:paraId="4B506EE8" w14:textId="44E3BD37" w:rsidR="00F21B17" w:rsidRPr="00F21B17" w:rsidRDefault="00F21B17" w:rsidP="00F21B1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bookmarkStart w:id="0" w:name="_Hlk76513549"/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Tableware</w:t>
      </w:r>
      <w:proofErr w:type="spellEnd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bookmarkEnd w:id="0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dvanced</w:t>
      </w:r>
      <w:proofErr w:type="spellEnd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67BB9C6F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D40AD11" w14:textId="253C21F2" w:rsidR="00F21B17" w:rsidRPr="00C23126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A0986FE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Großmutter gab mir ihr wunderschönes Besteck – ich werde nie zu wenige Messer oder Gabeln haben!</w:t>
      </w:r>
    </w:p>
    <w:p w14:paraId="0EEF004F" w14:textId="2A8C6B28" w:rsidR="00F21B17" w:rsidRPr="00421CD7" w:rsidRDefault="00C23126" w:rsidP="00C23126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421CD7">
        <w:rPr>
          <w:rStyle w:val="AuxiliaryChar"/>
        </w:rPr>
        <w:t>My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grandmothe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gav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e</w:t>
      </w:r>
      <w:proofErr w:type="spellEnd"/>
      <w:r w:rsidRPr="00421CD7">
        <w:rPr>
          <w:rStyle w:val="AuxiliaryChar"/>
        </w:rPr>
        <w:t xml:space="preserve"> her </w:t>
      </w:r>
      <w:proofErr w:type="spellStart"/>
      <w:r w:rsidRPr="00421CD7">
        <w:rPr>
          <w:rStyle w:val="AuxiliaryChar"/>
        </w:rPr>
        <w:t>beautiful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utlery</w:t>
      </w:r>
      <w:proofErr w:type="spellEnd"/>
      <w:r w:rsidRPr="00421CD7">
        <w:rPr>
          <w:rStyle w:val="AuxiliaryChar"/>
        </w:rPr>
        <w:t xml:space="preserve"> – </w:t>
      </w:r>
      <w:proofErr w:type="spellStart"/>
      <w:r w:rsidRPr="00421CD7">
        <w:rPr>
          <w:rStyle w:val="AuxiliaryChar"/>
        </w:rPr>
        <w:t>I'll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neve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run</w:t>
      </w:r>
      <w:proofErr w:type="spellEnd"/>
      <w:r w:rsidRPr="00421CD7">
        <w:rPr>
          <w:rStyle w:val="AuxiliaryChar"/>
        </w:rPr>
        <w:t xml:space="preserve"> out </w:t>
      </w:r>
      <w:proofErr w:type="spellStart"/>
      <w:r w:rsidRPr="00421CD7">
        <w:rPr>
          <w:rStyle w:val="AuxiliaryChar"/>
        </w:rPr>
        <w:t>of</w:t>
      </w:r>
      <w:proofErr w:type="spellEnd"/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knive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ork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again</w:t>
      </w:r>
      <w:proofErr w:type="spellEnd"/>
      <w:r w:rsidRPr="00421CD7">
        <w:rPr>
          <w:rStyle w:val="AuxiliaryChar"/>
        </w:rPr>
        <w:t>!</w:t>
      </w:r>
    </w:p>
    <w:p w14:paraId="3223EB03" w14:textId="26FBAC15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10B323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Tablett, mit dem sie unseren Kaffee serviert hat, war aus Silber.</w:t>
      </w:r>
    </w:p>
    <w:p w14:paraId="20055AE0" w14:textId="0DB50B40" w:rsidR="00F21B17" w:rsidRDefault="00C23126" w:rsidP="00421CD7">
      <w:pPr>
        <w:pStyle w:val="Auxiliary"/>
      </w:pPr>
      <w:r w:rsidRPr="00C23126">
        <w:t>The tray she used to bring our coffee was made of silver.</w:t>
      </w:r>
    </w:p>
    <w:p w14:paraId="1B2C27A8" w14:textId="07FA1CBF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A87265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Japaner benutzen zum Essen normalerweise Essstäbchen.</w:t>
      </w:r>
    </w:p>
    <w:p w14:paraId="212D6E28" w14:textId="0F394DCF" w:rsidR="00F21B17" w:rsidRDefault="00C23126" w:rsidP="00421CD7">
      <w:pPr>
        <w:pStyle w:val="Auxiliary"/>
      </w:pPr>
      <w:r w:rsidRPr="00C23126">
        <w:t>Japanese people usually eat using chopsticks.</w:t>
      </w:r>
    </w:p>
    <w:p w14:paraId="583ABC20" w14:textId="77777777" w:rsidR="00C23126" w:rsidRDefault="00C23126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7DC974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Tasse wackelte auf ihrer Untertasse, als ich meiner Schwiegermutter den Tee reichte.</w:t>
      </w:r>
    </w:p>
    <w:p w14:paraId="2E159963" w14:textId="78A65642" w:rsidR="00F21B17" w:rsidRPr="00421CD7" w:rsidRDefault="00C23126" w:rsidP="00C23126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The </w:t>
      </w:r>
      <w:proofErr w:type="spellStart"/>
      <w:r w:rsidRPr="00421CD7">
        <w:rPr>
          <w:rStyle w:val="AuxiliaryChar"/>
        </w:rPr>
        <w:t>cup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wobbled</w:t>
      </w:r>
      <w:proofErr w:type="spellEnd"/>
      <w:r w:rsidRPr="00421CD7">
        <w:rPr>
          <w:rStyle w:val="AuxiliaryChar"/>
        </w:rPr>
        <w:t xml:space="preserve"> on </w:t>
      </w:r>
      <w:proofErr w:type="spellStart"/>
      <w:r w:rsidRPr="00421CD7">
        <w:rPr>
          <w:rStyle w:val="AuxiliaryChar"/>
        </w:rPr>
        <w:t>it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sauce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as</w:t>
      </w:r>
      <w:proofErr w:type="spellEnd"/>
      <w:r w:rsidRPr="00421CD7">
        <w:rPr>
          <w:rStyle w:val="AuxiliaryChar"/>
        </w:rPr>
        <w:t xml:space="preserve"> I </w:t>
      </w:r>
      <w:proofErr w:type="spellStart"/>
      <w:r w:rsidRPr="00421CD7">
        <w:rPr>
          <w:rStyle w:val="AuxiliaryChar"/>
        </w:rPr>
        <w:t>hand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ea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o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y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other</w:t>
      </w:r>
      <w:proofErr w:type="spellEnd"/>
      <w:r w:rsidRPr="00421CD7">
        <w:rPr>
          <w:rStyle w:val="AuxiliaryChar"/>
        </w:rPr>
        <w:t>-in-</w:t>
      </w:r>
      <w:proofErr w:type="spellStart"/>
      <w:r w:rsidRPr="00421CD7">
        <w:rPr>
          <w:rStyle w:val="AuxiliaryChar"/>
        </w:rPr>
        <w:t>law</w:t>
      </w:r>
      <w:proofErr w:type="spellEnd"/>
      <w:r w:rsidRPr="00421CD7">
        <w:rPr>
          <w:rStyle w:val="AuxiliaryChar"/>
        </w:rPr>
        <w:t>.</w:t>
      </w:r>
    </w:p>
    <w:p w14:paraId="539AD87F" w14:textId="76706091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4082C7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öne Restaurants haben Tischtücher aus Leinen.</w:t>
      </w:r>
    </w:p>
    <w:p w14:paraId="5035921C" w14:textId="3AE6059A" w:rsidR="00F21B17" w:rsidRDefault="00C23126" w:rsidP="00421CD7">
      <w:pPr>
        <w:pStyle w:val="Auxiliary"/>
      </w:pPr>
      <w:r w:rsidRPr="00C23126">
        <w:t>Nice restaurants have tablecloths made of linen.</w:t>
      </w:r>
    </w:p>
    <w:p w14:paraId="6FF99F11" w14:textId="5658360D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1126D1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reund wird sich uns anschließen – wir brauchen ein weiteres Gedeck.</w:t>
      </w:r>
    </w:p>
    <w:p w14:paraId="111E79B3" w14:textId="5C0B18DC" w:rsidR="00F21B17" w:rsidRDefault="00C23126" w:rsidP="00421CD7">
      <w:pPr>
        <w:pStyle w:val="Auxiliary"/>
      </w:pPr>
      <w:r w:rsidRPr="00C23126">
        <w:t>A friend will be joining us – we'll need an extra place setting.</w:t>
      </w:r>
    </w:p>
    <w:p w14:paraId="42F7FEC1" w14:textId="77777777" w:rsidR="00421CD7" w:rsidRDefault="00421CD7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CE33682" w14:textId="5F5109F6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ist so ein besonderer Anlass – lass uns das Hochzeitsporzellan nehmen.</w:t>
      </w:r>
    </w:p>
    <w:p w14:paraId="49900F82" w14:textId="13AF0F17" w:rsidR="00F21B17" w:rsidRDefault="00C23126" w:rsidP="00421CD7">
      <w:pPr>
        <w:pStyle w:val="Auxiliary"/>
      </w:pPr>
      <w:r w:rsidRPr="00C23126">
        <w:t xml:space="preserve">It's such a special occasion – let's use the wedding </w:t>
      </w:r>
      <w:proofErr w:type="spellStart"/>
      <w:r w:rsidRPr="00C23126">
        <w:t>china</w:t>
      </w:r>
      <w:proofErr w:type="spellEnd"/>
      <w:r w:rsidRPr="00C23126">
        <w:t>.</w:t>
      </w:r>
    </w:p>
    <w:p w14:paraId="0DBF2384" w14:textId="77777777" w:rsidR="00421CD7" w:rsidRDefault="00421CD7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B129BE3" w14:textId="2DE03788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eiß nicht, wie man den Tisch deckt – legt man die Gabeln auf die rechte oder die linke Seite?</w:t>
      </w:r>
    </w:p>
    <w:p w14:paraId="11729C27" w14:textId="23F32297" w:rsidR="00F21B17" w:rsidRPr="00421CD7" w:rsidRDefault="00C23126" w:rsidP="00C23126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I </w:t>
      </w:r>
      <w:proofErr w:type="spellStart"/>
      <w:r w:rsidRPr="00421CD7">
        <w:rPr>
          <w:rStyle w:val="AuxiliaryChar"/>
        </w:rPr>
        <w:t>don'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know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how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o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se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able</w:t>
      </w:r>
      <w:proofErr w:type="spellEnd"/>
      <w:r w:rsidRPr="00421CD7">
        <w:rPr>
          <w:rStyle w:val="AuxiliaryChar"/>
        </w:rPr>
        <w:t xml:space="preserve"> – do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ork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go</w:t>
      </w:r>
      <w:proofErr w:type="spellEnd"/>
      <w:r w:rsidRPr="00421CD7">
        <w:rPr>
          <w:rStyle w:val="AuxiliaryChar"/>
        </w:rPr>
        <w:t xml:space="preserve"> on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righ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r</w:t>
      </w:r>
      <w:proofErr w:type="spellEnd"/>
      <w:r w:rsidRPr="00421CD7">
        <w:rPr>
          <w:rStyle w:val="AuxiliaryChar"/>
        </w:rPr>
        <w:t xml:space="preserve"> on</w:t>
      </w: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left</w:t>
      </w:r>
      <w:proofErr w:type="spellEnd"/>
      <w:r w:rsidRPr="00421CD7">
        <w:rPr>
          <w:rStyle w:val="AuxiliaryChar"/>
        </w:rPr>
        <w:t>?</w:t>
      </w:r>
    </w:p>
    <w:p w14:paraId="6547EB23" w14:textId="13149454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80F8C0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olier das Silber, bevor du heute Abend den Tisch deckst.</w:t>
      </w:r>
    </w:p>
    <w:p w14:paraId="178B2299" w14:textId="5CD3C29A" w:rsidR="00F21B17" w:rsidRPr="00C23126" w:rsidRDefault="00C23126" w:rsidP="00421CD7">
      <w:pPr>
        <w:pStyle w:val="Auxiliary"/>
      </w:pPr>
      <w:r w:rsidRPr="00C23126">
        <w:t>Polish the silver before you set the table this evening.</w:t>
      </w:r>
    </w:p>
    <w:p w14:paraId="0946A986" w14:textId="3EF50A87" w:rsidR="00C23126" w:rsidRDefault="00C23126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A1C3C5" w14:textId="77777777" w:rsidR="00421CD7" w:rsidRDefault="00421CD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034789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726946" w14:textId="5340020E" w:rsidR="00C23126" w:rsidRPr="002104E9" w:rsidRDefault="00C23126" w:rsidP="00C231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104E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ein</w:t>
      </w:r>
    </w:p>
    <w:p w14:paraId="323D70F5" w14:textId="434D7004" w:rsidR="00C23126" w:rsidRPr="002104E9" w:rsidRDefault="00C23126" w:rsidP="00C2312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Wine</w:t>
      </w:r>
      <w:proofErr w:type="spellEnd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Basic </w:t>
      </w: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7A232843" w14:textId="77777777" w:rsidR="00C23126" w:rsidRPr="002104E9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88FFE26" w14:textId="31D4232F" w:rsidR="00546516" w:rsidRPr="002104E9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27AADD2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trockener Wein enthält durch das Vergären nur noch wenig Zucker der Traube.</w:t>
      </w:r>
    </w:p>
    <w:p w14:paraId="325691F3" w14:textId="176B3685" w:rsidR="00C23126" w:rsidRPr="00421CD7" w:rsidRDefault="002104E9" w:rsidP="002104E9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A dry </w:t>
      </w:r>
      <w:proofErr w:type="spellStart"/>
      <w:r w:rsidRPr="00421CD7">
        <w:rPr>
          <w:rStyle w:val="AuxiliaryChar"/>
        </w:rPr>
        <w:t>win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ontain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nly</w:t>
      </w:r>
      <w:proofErr w:type="spellEnd"/>
      <w:r w:rsidRPr="00421CD7">
        <w:rPr>
          <w:rStyle w:val="AuxiliaryChar"/>
        </w:rPr>
        <w:t xml:space="preserve"> a </w:t>
      </w:r>
      <w:proofErr w:type="spellStart"/>
      <w:r w:rsidRPr="00421CD7">
        <w:rPr>
          <w:rStyle w:val="AuxiliaryChar"/>
        </w:rPr>
        <w:t>littl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suga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rom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grape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as</w:t>
      </w:r>
      <w:proofErr w:type="spellEnd"/>
      <w:r w:rsidRPr="00421CD7">
        <w:rPr>
          <w:rStyle w:val="AuxiliaryChar"/>
        </w:rPr>
        <w:t xml:space="preserve"> a </w:t>
      </w:r>
      <w:proofErr w:type="spellStart"/>
      <w:r w:rsidRPr="00421CD7">
        <w:rPr>
          <w:rStyle w:val="AuxiliaryChar"/>
        </w:rPr>
        <w:t>resul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f</w:t>
      </w:r>
      <w:proofErr w:type="spellEnd"/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fermentation</w:t>
      </w:r>
      <w:proofErr w:type="spellEnd"/>
      <w:r w:rsidRPr="00421CD7">
        <w:rPr>
          <w:rStyle w:val="AuxiliaryChar"/>
        </w:rPr>
        <w:t>.</w:t>
      </w:r>
    </w:p>
    <w:p w14:paraId="0274DAAA" w14:textId="57F56214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F1E4E1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lbtrockene Weine können je nach Säuregehalt auch trocken oder lieblich schmecken.</w:t>
      </w:r>
    </w:p>
    <w:p w14:paraId="7BC08D8E" w14:textId="71E62FA0" w:rsidR="00C23126" w:rsidRDefault="002104E9" w:rsidP="00421CD7">
      <w:pPr>
        <w:pStyle w:val="Auxiliary"/>
      </w:pPr>
      <w:r w:rsidRPr="002104E9">
        <w:t>Semidry wines can taste dry or sweet according to the acidity.</w:t>
      </w:r>
    </w:p>
    <w:p w14:paraId="0F9957ED" w14:textId="08CEE6E2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3BEED4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iebliche Weine haben einen höheren Restzuckergehalt als halbtrockene Weine.</w:t>
      </w:r>
    </w:p>
    <w:p w14:paraId="047C2008" w14:textId="3845DFE2" w:rsidR="00C23126" w:rsidRPr="00421CD7" w:rsidRDefault="002104E9" w:rsidP="002104E9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Sweet </w:t>
      </w:r>
      <w:proofErr w:type="spellStart"/>
      <w:r w:rsidRPr="00421CD7">
        <w:rPr>
          <w:rStyle w:val="AuxiliaryChar"/>
        </w:rPr>
        <w:t>wine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have</w:t>
      </w:r>
      <w:proofErr w:type="spellEnd"/>
      <w:r w:rsidRPr="00421CD7">
        <w:rPr>
          <w:rStyle w:val="AuxiliaryChar"/>
        </w:rPr>
        <w:t xml:space="preserve"> a </w:t>
      </w:r>
      <w:proofErr w:type="spellStart"/>
      <w:r w:rsidRPr="00421CD7">
        <w:rPr>
          <w:rStyle w:val="AuxiliaryChar"/>
        </w:rPr>
        <w:t>higher</w:t>
      </w:r>
      <w:proofErr w:type="spellEnd"/>
      <w:r w:rsidRPr="00421CD7">
        <w:rPr>
          <w:rStyle w:val="AuxiliaryChar"/>
        </w:rPr>
        <w:t xml:space="preserve"> residual </w:t>
      </w:r>
      <w:proofErr w:type="spellStart"/>
      <w:r w:rsidRPr="00421CD7">
        <w:rPr>
          <w:rStyle w:val="AuxiliaryChar"/>
        </w:rPr>
        <w:t>suga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onten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an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semidry</w:t>
      </w:r>
      <w:proofErr w:type="spellEnd"/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wines</w:t>
      </w:r>
      <w:proofErr w:type="spellEnd"/>
      <w:r w:rsidRPr="00421CD7">
        <w:rPr>
          <w:rStyle w:val="AuxiliaryChar"/>
        </w:rPr>
        <w:t>.</w:t>
      </w:r>
    </w:p>
    <w:p w14:paraId="07AC176D" w14:textId="700B5AB4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0A6E64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ruchtiger Wein riecht und schmeckt nach Trauben und anderen Früchten.</w:t>
      </w:r>
    </w:p>
    <w:p w14:paraId="7EA3AEBD" w14:textId="4A39C7AC" w:rsidR="00C23126" w:rsidRDefault="002104E9" w:rsidP="00421CD7">
      <w:pPr>
        <w:pStyle w:val="Auxiliary"/>
      </w:pPr>
      <w:r w:rsidRPr="002104E9">
        <w:t>A fruitier wine smells and tastes like grapes and other fruits.</w:t>
      </w:r>
    </w:p>
    <w:p w14:paraId="4F403EAC" w14:textId="77777777" w:rsidR="00421CD7" w:rsidRDefault="00421CD7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998DABA" w14:textId="78C240E3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vollmundig wird ein Wein beschrieben, dessen Geschmack noch lange im Mund bleibt.</w:t>
      </w:r>
    </w:p>
    <w:p w14:paraId="2FFDBE93" w14:textId="280C13A6" w:rsidR="00C23126" w:rsidRPr="00421CD7" w:rsidRDefault="002104E9" w:rsidP="002104E9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A </w:t>
      </w:r>
      <w:proofErr w:type="spellStart"/>
      <w:r w:rsidRPr="00421CD7">
        <w:rPr>
          <w:rStyle w:val="AuxiliaryChar"/>
        </w:rPr>
        <w:t>full-bodi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win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describ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by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ts</w:t>
      </w:r>
      <w:proofErr w:type="spellEnd"/>
      <w:r w:rsidRPr="00421CD7">
        <w:rPr>
          <w:rStyle w:val="AuxiliaryChar"/>
        </w:rPr>
        <w:t xml:space="preserve"> taste </w:t>
      </w:r>
      <w:proofErr w:type="spellStart"/>
      <w:r w:rsidRPr="00421CD7">
        <w:rPr>
          <w:rStyle w:val="AuxiliaryChar"/>
        </w:rPr>
        <w:t>which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last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longer</w:t>
      </w:r>
      <w:proofErr w:type="spellEnd"/>
      <w:r w:rsidRPr="00421CD7">
        <w:rPr>
          <w:rStyle w:val="AuxiliaryChar"/>
        </w:rPr>
        <w:t xml:space="preserve"> in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outh</w:t>
      </w:r>
      <w:proofErr w:type="spellEnd"/>
      <w:r w:rsidRPr="00421CD7">
        <w:rPr>
          <w:rStyle w:val="AuxiliaryChar"/>
        </w:rPr>
        <w:t>.</w:t>
      </w:r>
    </w:p>
    <w:p w14:paraId="64F39D62" w14:textId="70E9925D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736336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ser Bordeaux ist blumig und duftet sanft nach Veilchen und Himbeeren.</w:t>
      </w:r>
    </w:p>
    <w:p w14:paraId="5E65C31B" w14:textId="77777777" w:rsidR="00421CD7" w:rsidRDefault="00421CD7" w:rsidP="00421CD7">
      <w:pPr>
        <w:pStyle w:val="Auxiliary"/>
      </w:pPr>
    </w:p>
    <w:p w14:paraId="4BA0EADA" w14:textId="633E0C2B" w:rsidR="00C23126" w:rsidRPr="00421CD7" w:rsidRDefault="002104E9" w:rsidP="00421CD7">
      <w:pPr>
        <w:pStyle w:val="Auxiliary"/>
        <w:rPr>
          <w:lang w:val="en-US"/>
        </w:rPr>
      </w:pPr>
      <w:r w:rsidRPr="00421CD7">
        <w:rPr>
          <w:lang w:val="en-US"/>
        </w:rPr>
        <w:t>This Bordeaux is floral and smells smooth like violet and raspberry.</w:t>
      </w:r>
    </w:p>
    <w:p w14:paraId="00FEEF7B" w14:textId="4F35E679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67AEAA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Qualitätswein dürfen nur Weine bezeichnet werden, die bestimmten gesetzlichen Anforderungen entsprechen.</w:t>
      </w:r>
    </w:p>
    <w:p w14:paraId="32CFC82E" w14:textId="77777777" w:rsidR="00421CD7" w:rsidRDefault="00421CD7" w:rsidP="002104E9">
      <w:pPr>
        <w:spacing w:after="0" w:line="240" w:lineRule="auto"/>
        <w:textAlignment w:val="baseline"/>
        <w:rPr>
          <w:rStyle w:val="AuxiliaryChar"/>
          <w:rFonts w:eastAsiaTheme="minorHAnsi"/>
        </w:rPr>
      </w:pPr>
    </w:p>
    <w:p w14:paraId="61D790EA" w14:textId="00FADBD2" w:rsidR="00C23126" w:rsidRPr="00421CD7" w:rsidRDefault="002104E9" w:rsidP="002104E9">
      <w:pPr>
        <w:spacing w:after="0" w:line="240" w:lineRule="auto"/>
        <w:textAlignment w:val="baseline"/>
        <w:rPr>
          <w:rStyle w:val="AuxiliaryChar"/>
          <w:lang w:val="en-US"/>
        </w:rPr>
      </w:pPr>
      <w:r w:rsidRPr="00421CD7">
        <w:rPr>
          <w:rStyle w:val="AuxiliaryChar"/>
          <w:lang w:val="en-US"/>
        </w:rPr>
        <w:t>A quality wine may only be described for wines that conform to certain legal requirements.</w:t>
      </w:r>
    </w:p>
    <w:p w14:paraId="6788BD53" w14:textId="03D3F970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FDB306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der manuellen Weinlese kann man Trauben unbeschadeter ernten als maschinell.</w:t>
      </w:r>
    </w:p>
    <w:p w14:paraId="5F48FAB1" w14:textId="77777777" w:rsidR="00421CD7" w:rsidRDefault="00421CD7" w:rsidP="002104E9">
      <w:pPr>
        <w:spacing w:after="0" w:line="240" w:lineRule="auto"/>
        <w:textAlignment w:val="baseline"/>
        <w:rPr>
          <w:rStyle w:val="AuxiliaryChar"/>
          <w:rFonts w:eastAsiaTheme="minorHAnsi"/>
        </w:rPr>
      </w:pPr>
    </w:p>
    <w:p w14:paraId="02C9C393" w14:textId="683F4BBA" w:rsidR="002104E9" w:rsidRPr="00421CD7" w:rsidRDefault="002104E9" w:rsidP="002104E9">
      <w:pPr>
        <w:spacing w:after="0" w:line="240" w:lineRule="auto"/>
        <w:textAlignment w:val="baseline"/>
        <w:rPr>
          <w:rStyle w:val="AuxiliaryChar"/>
          <w:lang w:val="en-US"/>
        </w:rPr>
      </w:pPr>
      <w:r w:rsidRPr="00421CD7">
        <w:rPr>
          <w:rStyle w:val="AuxiliaryChar"/>
          <w:lang w:val="en-US"/>
        </w:rPr>
        <w:t>With a manual grape harvest, you can harvest the grapes with less damage than by machine.</w:t>
      </w:r>
    </w:p>
    <w:p w14:paraId="4A245C13" w14:textId="6FED1BAB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DAF201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Jahrgang eines Weins wird durch das Jahr der Weinernte und den daraus erzeugten Wein bestimmt.</w:t>
      </w:r>
    </w:p>
    <w:p w14:paraId="0C3E4A0C" w14:textId="77777777" w:rsidR="00421CD7" w:rsidRDefault="00421CD7" w:rsidP="00B37723">
      <w:pPr>
        <w:spacing w:after="0" w:line="240" w:lineRule="auto"/>
        <w:textAlignment w:val="baseline"/>
        <w:rPr>
          <w:rStyle w:val="AuxiliaryChar"/>
          <w:rFonts w:eastAsiaTheme="minorHAnsi"/>
        </w:rPr>
      </w:pPr>
    </w:p>
    <w:p w14:paraId="764B55FF" w14:textId="0DC651D6" w:rsidR="00C23126" w:rsidRPr="00421CD7" w:rsidRDefault="00B37723" w:rsidP="00B37723">
      <w:pPr>
        <w:spacing w:after="0" w:line="240" w:lineRule="auto"/>
        <w:textAlignment w:val="baseline"/>
        <w:rPr>
          <w:rStyle w:val="AuxiliaryChar"/>
          <w:lang w:val="en-US"/>
        </w:rPr>
      </w:pPr>
      <w:r w:rsidRPr="00421CD7">
        <w:rPr>
          <w:rStyle w:val="AuxiliaryChar"/>
          <w:lang w:val="en-US"/>
        </w:rPr>
        <w:t>The vintage of a wine is determined by the year of the wine harvest and the wine generated out of it.</w:t>
      </w:r>
    </w:p>
    <w:p w14:paraId="7D374CF1" w14:textId="4D8FA572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8D5DAC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ür diese Flasche brauchen wir einen Korkenzieher.</w:t>
      </w:r>
    </w:p>
    <w:p w14:paraId="68FCDC12" w14:textId="77777777" w:rsidR="00421CD7" w:rsidRDefault="00421CD7" w:rsidP="00421CD7">
      <w:pPr>
        <w:pStyle w:val="Auxiliary"/>
      </w:pPr>
    </w:p>
    <w:p w14:paraId="1ACAF5D6" w14:textId="4CAB76E4" w:rsidR="00C23126" w:rsidRPr="00421CD7" w:rsidRDefault="00B37723" w:rsidP="00421CD7">
      <w:pPr>
        <w:pStyle w:val="Auxiliary"/>
        <w:rPr>
          <w:lang w:val="en-US"/>
        </w:rPr>
      </w:pPr>
      <w:r w:rsidRPr="00421CD7">
        <w:rPr>
          <w:lang w:val="en-US"/>
        </w:rPr>
        <w:t>We need a corkscrew for this bottle.</w:t>
      </w:r>
    </w:p>
    <w:p w14:paraId="4B64BD6B" w14:textId="72C39F57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8610B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inberge liegen wegen der besseren Sonneneinstrahlung meistens Richtung Süden oder Westen.</w:t>
      </w:r>
    </w:p>
    <w:p w14:paraId="041B5DC3" w14:textId="77777777" w:rsidR="00421CD7" w:rsidRDefault="00421CD7" w:rsidP="00421CD7">
      <w:pPr>
        <w:pStyle w:val="Auxiliary"/>
      </w:pPr>
    </w:p>
    <w:p w14:paraId="55C4B4E8" w14:textId="4793972C" w:rsidR="00C23126" w:rsidRPr="00421CD7" w:rsidRDefault="00B37723" w:rsidP="00421CD7">
      <w:pPr>
        <w:pStyle w:val="Auxiliary"/>
        <w:rPr>
          <w:lang w:val="en-US"/>
        </w:rPr>
      </w:pPr>
      <w:r w:rsidRPr="00421CD7">
        <w:rPr>
          <w:lang w:val="en-US"/>
        </w:rPr>
        <w:t>Vineyards mostly face south or west because of the better sunlight.</w:t>
      </w:r>
    </w:p>
    <w:p w14:paraId="4ED58A9E" w14:textId="6EB13036" w:rsid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937EC1" w14:textId="1B7284C3" w:rsidR="00421CD7" w:rsidRDefault="00421CD7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5BEDBB" w14:textId="48BBDDF3" w:rsidR="00421CD7" w:rsidRDefault="00421CD7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3E83E6" w14:textId="7B56F979" w:rsidR="00421CD7" w:rsidRDefault="00421CD7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C8A620" w14:textId="3E99DC77" w:rsidR="00421CD7" w:rsidRDefault="00421CD7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AB8C9C" w14:textId="77777777" w:rsidR="00421CD7" w:rsidRDefault="00421CD7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33A09E" w14:textId="77777777" w:rsidR="00B37723" w:rsidRPr="002104E9" w:rsidRDefault="00B37723" w:rsidP="00421CD7">
      <w:pPr>
        <w:pStyle w:val="Heading2"/>
        <w:rPr>
          <w:rFonts w:eastAsia="Times New Roman"/>
          <w:lang w:val="de-DE"/>
        </w:rPr>
      </w:pPr>
      <w:r w:rsidRPr="002104E9">
        <w:rPr>
          <w:rFonts w:eastAsia="Times New Roman"/>
          <w:lang w:val="de-DE"/>
        </w:rPr>
        <w:t>Wein</w:t>
      </w:r>
    </w:p>
    <w:p w14:paraId="64A5C9B4" w14:textId="45E649A5" w:rsidR="00B37723" w:rsidRPr="002104E9" w:rsidRDefault="00B37723" w:rsidP="00B3772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Wine</w:t>
      </w:r>
      <w:proofErr w:type="spellEnd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37723">
        <w:rPr>
          <w:rFonts w:ascii="Times New Roman" w:eastAsia="Times New Roman" w:hAnsi="Times New Roman" w:cs="Times New Roman"/>
          <w:sz w:val="24"/>
          <w:szCs w:val="24"/>
          <w:lang w:val="de-DE"/>
        </w:rPr>
        <w:t>Advan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4737E56B" w14:textId="77777777" w:rsidR="00B37723" w:rsidRPr="002104E9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8413B47" w14:textId="298C031D" w:rsidR="00C23126" w:rsidRPr="00B37723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de-DE"/>
        </w:rPr>
      </w:pPr>
    </w:p>
    <w:p w14:paraId="3CF00A61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intrauben werden gekeltert und so für die Weiterverarbeitung gepresst.</w:t>
      </w:r>
    </w:p>
    <w:p w14:paraId="7B602DB9" w14:textId="5FCB06E0" w:rsidR="00C23126" w:rsidRDefault="00B37723" w:rsidP="00421CD7">
      <w:pPr>
        <w:pStyle w:val="Auxiliary"/>
      </w:pPr>
      <w:r w:rsidRPr="00B37723">
        <w:t>Grapes are pressed and thus squeezed for the processing.</w:t>
      </w:r>
    </w:p>
    <w:p w14:paraId="75BB67AB" w14:textId="3184EF87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205138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 Weine dekantiert man, damit ihr Bouquet besser zum Ausdruck kommt.</w:t>
      </w:r>
    </w:p>
    <w:p w14:paraId="53E5D0CE" w14:textId="23D8C868" w:rsidR="00C23126" w:rsidRDefault="00B37723" w:rsidP="00421CD7">
      <w:pPr>
        <w:pStyle w:val="Auxiliary"/>
      </w:pPr>
      <w:r w:rsidRPr="00B37723">
        <w:t>You decant some wines in order to bring out their bouquet better.</w:t>
      </w:r>
    </w:p>
    <w:p w14:paraId="430F6E8E" w14:textId="42111A0C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EB3B69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Je länger ein Wein gärt, umso mehr Zucker wird aus den Weintrauben abgebaut.</w:t>
      </w:r>
    </w:p>
    <w:p w14:paraId="25211DBF" w14:textId="7B52F266" w:rsidR="00C23126" w:rsidRPr="00421CD7" w:rsidRDefault="00B37723" w:rsidP="00B37723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The </w:t>
      </w:r>
      <w:proofErr w:type="spellStart"/>
      <w:r w:rsidRPr="00421CD7">
        <w:rPr>
          <w:rStyle w:val="AuxiliaryChar"/>
        </w:rPr>
        <w:t>longer</w:t>
      </w:r>
      <w:proofErr w:type="spellEnd"/>
      <w:r w:rsidRPr="00421CD7">
        <w:rPr>
          <w:rStyle w:val="AuxiliaryChar"/>
        </w:rPr>
        <w:t xml:space="preserve"> a </w:t>
      </w:r>
      <w:proofErr w:type="spellStart"/>
      <w:r w:rsidRPr="00421CD7">
        <w:rPr>
          <w:rStyle w:val="AuxiliaryChar"/>
        </w:rPr>
        <w:t>win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erments</w:t>
      </w:r>
      <w:proofErr w:type="spellEnd"/>
      <w:r w:rsidRPr="00421CD7">
        <w:rPr>
          <w:rStyle w:val="AuxiliaryChar"/>
        </w:rPr>
        <w:t xml:space="preserve">,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or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suga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remov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rom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grape</w:t>
      </w:r>
      <w:proofErr w:type="spellEnd"/>
      <w:r w:rsidRPr="00421CD7">
        <w:rPr>
          <w:rStyle w:val="AuxiliaryChar"/>
        </w:rPr>
        <w:t>.</w:t>
      </w:r>
    </w:p>
    <w:p w14:paraId="5915CFD3" w14:textId="34D2BB9B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0C7EC7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gramStart"/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Barrique</w:t>
      </w:r>
      <w:proofErr w:type="gramEnd"/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ist ein zum Ausbau des Weins genutztes Fass aus Eichenholz.</w:t>
      </w:r>
    </w:p>
    <w:p w14:paraId="1373EDA5" w14:textId="5F686372" w:rsidR="00C23126" w:rsidRPr="00421CD7" w:rsidRDefault="00B37723" w:rsidP="00B37723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A </w:t>
      </w:r>
      <w:proofErr w:type="spellStart"/>
      <w:r w:rsidRPr="00421CD7">
        <w:rPr>
          <w:rStyle w:val="AuxiliaryChar"/>
        </w:rPr>
        <w:t>barriqu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s</w:t>
      </w:r>
      <w:proofErr w:type="spellEnd"/>
      <w:r w:rsidRPr="00421CD7">
        <w:rPr>
          <w:rStyle w:val="AuxiliaryChar"/>
        </w:rPr>
        <w:t xml:space="preserve"> a </w:t>
      </w:r>
      <w:proofErr w:type="spellStart"/>
      <w:r w:rsidRPr="00421CD7">
        <w:rPr>
          <w:rStyle w:val="AuxiliaryChar"/>
        </w:rPr>
        <w:t>barrel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mad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f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ak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woo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us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o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aging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f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wine</w:t>
      </w:r>
      <w:proofErr w:type="spellEnd"/>
      <w:r w:rsidRPr="00421CD7">
        <w:rPr>
          <w:rStyle w:val="AuxiliaryChar"/>
        </w:rPr>
        <w:t>.</w:t>
      </w:r>
    </w:p>
    <w:p w14:paraId="1055A4EE" w14:textId="77777777" w:rsid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4A8450" w14:textId="6D712B21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i einem Verschnitt werden Weine verschiedener Rebsorten oder Jahrgänge gemischt.</w:t>
      </w:r>
    </w:p>
    <w:p w14:paraId="40C2D11F" w14:textId="77777777" w:rsidR="006973B4" w:rsidRPr="006973B4" w:rsidRDefault="006973B4" w:rsidP="00421CD7">
      <w:pPr>
        <w:pStyle w:val="Auxiliary"/>
      </w:pPr>
      <w:r w:rsidRPr="006973B4">
        <w:t>For blending, wines of different vine varieties or vintages are mixed.</w:t>
      </w:r>
    </w:p>
    <w:p w14:paraId="48BDB7D2" w14:textId="3141C509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22FD3D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Bukett sind alle Duftnoten gemeint, die in einem Wein stecken.</w:t>
      </w:r>
    </w:p>
    <w:p w14:paraId="4159B64C" w14:textId="77777777" w:rsidR="006973B4" w:rsidRPr="006973B4" w:rsidRDefault="006973B4" w:rsidP="00421CD7">
      <w:pPr>
        <w:pStyle w:val="Auxiliary"/>
      </w:pPr>
      <w:r w:rsidRPr="006973B4">
        <w:t>Bouquet means all the various scents that are in a wine.</w:t>
      </w:r>
    </w:p>
    <w:p w14:paraId="4330CAA1" w14:textId="41DA4C98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77E38E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Rebsorte bestimmt auch die Eigenschaften eines Weines und gibt ihm den Namen.</w:t>
      </w:r>
    </w:p>
    <w:p w14:paraId="26617AFB" w14:textId="77777777" w:rsidR="006973B4" w:rsidRPr="00421CD7" w:rsidRDefault="006973B4" w:rsidP="006973B4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The </w:t>
      </w:r>
      <w:proofErr w:type="spellStart"/>
      <w:r w:rsidRPr="00421CD7">
        <w:rPr>
          <w:rStyle w:val="AuxiliaryChar"/>
        </w:rPr>
        <w:t>grap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variety</w:t>
      </w:r>
      <w:proofErr w:type="spellEnd"/>
      <w:r w:rsidRPr="00421CD7">
        <w:rPr>
          <w:rStyle w:val="AuxiliaryChar"/>
        </w:rPr>
        <w:t xml:space="preserve"> also </w:t>
      </w:r>
      <w:proofErr w:type="spellStart"/>
      <w:r w:rsidRPr="00421CD7">
        <w:rPr>
          <w:rStyle w:val="AuxiliaryChar"/>
        </w:rPr>
        <w:t>determine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haracteristic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f</w:t>
      </w:r>
      <w:proofErr w:type="spellEnd"/>
      <w:r w:rsidRPr="00421CD7">
        <w:rPr>
          <w:rStyle w:val="AuxiliaryChar"/>
        </w:rPr>
        <w:t xml:space="preserve"> a </w:t>
      </w:r>
      <w:proofErr w:type="spellStart"/>
      <w:r w:rsidRPr="00421CD7">
        <w:rPr>
          <w:rStyle w:val="AuxiliaryChar"/>
        </w:rPr>
        <w:t>wine</w:t>
      </w:r>
      <w:proofErr w:type="spellEnd"/>
      <w:r w:rsidRPr="00421CD7">
        <w:rPr>
          <w:rStyle w:val="AuxiliaryChar"/>
        </w:rPr>
        <w:t xml:space="preserve"> and</w:t>
      </w: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give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name</w:t>
      </w:r>
      <w:proofErr w:type="spellEnd"/>
      <w:r w:rsidRPr="00421CD7">
        <w:rPr>
          <w:rStyle w:val="AuxiliaryChar"/>
        </w:rPr>
        <w:t>.</w:t>
      </w:r>
    </w:p>
    <w:p w14:paraId="6EB92F58" w14:textId="28E8AF19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9220D6" w14:textId="5E02618C" w:rsidR="00421CD7" w:rsidRDefault="00421CD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650D5B" w14:textId="77777777" w:rsidR="00421CD7" w:rsidRDefault="00421CD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59427C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annin ist der Gerbstoff im Holz der Fässer und in den Weinreben.</w:t>
      </w:r>
    </w:p>
    <w:p w14:paraId="0C34DEBD" w14:textId="6BBE24A9" w:rsidR="00C23126" w:rsidRPr="00421CD7" w:rsidRDefault="006973B4" w:rsidP="00546516">
      <w:pPr>
        <w:spacing w:after="0" w:line="240" w:lineRule="auto"/>
        <w:textAlignment w:val="baseline"/>
        <w:rPr>
          <w:rFonts w:eastAsia="Times New Roman" w:cs="Arial"/>
          <w:color w:val="70767C"/>
          <w:sz w:val="24"/>
          <w:szCs w:val="24"/>
          <w:bdr w:val="none" w:sz="0" w:space="0" w:color="auto" w:frame="1"/>
          <w:lang w:val="de-DE"/>
        </w:rPr>
      </w:pPr>
      <w:r w:rsidRPr="00421CD7">
        <w:rPr>
          <w:rStyle w:val="AuxiliaryChar"/>
        </w:rPr>
        <w:t xml:space="preserve">Tannin </w:t>
      </w:r>
      <w:proofErr w:type="spellStart"/>
      <w:r w:rsidRPr="00421CD7">
        <w:rPr>
          <w:rStyle w:val="AuxiliaryChar"/>
        </w:rPr>
        <w:t>i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anning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agent</w:t>
      </w:r>
      <w:proofErr w:type="spellEnd"/>
      <w:r w:rsidRPr="00421CD7">
        <w:rPr>
          <w:rStyle w:val="AuxiliaryChar"/>
        </w:rPr>
        <w:t xml:space="preserve"> in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woo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f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barrels</w:t>
      </w:r>
      <w:proofErr w:type="spellEnd"/>
      <w:r w:rsidRPr="00421CD7">
        <w:rPr>
          <w:rStyle w:val="AuxiliaryChar"/>
        </w:rPr>
        <w:t xml:space="preserve"> and in </w:t>
      </w:r>
      <w:proofErr w:type="spellStart"/>
      <w:r w:rsidRPr="00421CD7">
        <w:rPr>
          <w:rStyle w:val="AuxiliaryChar"/>
        </w:rPr>
        <w:t>the</w:t>
      </w:r>
      <w:proofErr w:type="spellEnd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grap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vine</w:t>
      </w:r>
      <w:proofErr w:type="spellEnd"/>
      <w:r w:rsidRPr="00421CD7">
        <w:rPr>
          <w:rStyle w:val="AuxiliaryChar"/>
        </w:rPr>
        <w:t>.</w:t>
      </w:r>
    </w:p>
    <w:p w14:paraId="4FCCA64F" w14:textId="7914FC36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DA985B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iele Winzer schließen sich für die bessere Vermarktung ihrer Weine in einer Winzergenossenschaft zusammen.</w:t>
      </w:r>
    </w:p>
    <w:p w14:paraId="351CA9D1" w14:textId="7513C082" w:rsidR="00C23126" w:rsidRPr="00421CD7" w:rsidRDefault="006973B4" w:rsidP="006973B4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Many </w:t>
      </w:r>
      <w:proofErr w:type="spellStart"/>
      <w:r w:rsidRPr="00421CD7">
        <w:rPr>
          <w:rStyle w:val="AuxiliaryChar"/>
        </w:rPr>
        <w:t>win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grower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eam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up</w:t>
      </w:r>
      <w:proofErr w:type="spellEnd"/>
      <w:r w:rsidRPr="00421CD7">
        <w:rPr>
          <w:rStyle w:val="AuxiliaryChar"/>
        </w:rPr>
        <w:t xml:space="preserve"> in a </w:t>
      </w:r>
      <w:proofErr w:type="spellStart"/>
      <w:r w:rsidRPr="00421CD7">
        <w:rPr>
          <w:rStyle w:val="AuxiliaryChar"/>
        </w:rPr>
        <w:t>win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grower'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onsortium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o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better</w:t>
      </w:r>
      <w:proofErr w:type="spellEnd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marketing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f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i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wines</w:t>
      </w:r>
      <w:proofErr w:type="spellEnd"/>
      <w:r w:rsidRPr="00421CD7">
        <w:rPr>
          <w:rStyle w:val="AuxiliaryChar"/>
        </w:rPr>
        <w:t>.</w:t>
      </w:r>
    </w:p>
    <w:p w14:paraId="77F52DE1" w14:textId="13EDF8D1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6F28F1" w14:textId="698F3A8C" w:rsidR="00C23126" w:rsidRPr="00421CD7" w:rsidRDefault="006973B4" w:rsidP="00546516">
      <w:pPr>
        <w:spacing w:after="0" w:line="240" w:lineRule="auto"/>
        <w:textAlignment w:val="baseline"/>
        <w:rPr>
          <w:rStyle w:val="AuxiliaryChar"/>
          <w:lang w:val="en-US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swein wird aus Trauben hergestellt, die gefroren geerntet und gepresst werden.</w:t>
      </w:r>
      <w:r w:rsidR="00421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br/>
      </w:r>
      <w:r w:rsidR="00421CD7" w:rsidRPr="00421CD7">
        <w:rPr>
          <w:rStyle w:val="AuxiliaryChar"/>
          <w:rFonts w:eastAsiaTheme="minorHAnsi"/>
          <w:lang w:val="en-US"/>
        </w:rPr>
        <w:t>Ice wine is made from grapes that are harvested and pressed frozen.</w:t>
      </w:r>
    </w:p>
    <w:p w14:paraId="41FC60E8" w14:textId="0A1E85D7" w:rsidR="00C23126" w:rsidRPr="00421CD7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024926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pot nennt man dunkle Ablagerungen in länger gelagerten Flaschen, die jedoch geschmacksneutral sind.</w:t>
      </w:r>
    </w:p>
    <w:p w14:paraId="50014F9D" w14:textId="46BD20FA" w:rsidR="00C23126" w:rsidRPr="00421CD7" w:rsidRDefault="006973B4" w:rsidP="006973B4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421CD7">
        <w:rPr>
          <w:rStyle w:val="AuxiliaryChar"/>
        </w:rPr>
        <w:t>Deposit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nam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of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dark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sediment</w:t>
      </w:r>
      <w:proofErr w:type="spellEnd"/>
      <w:r w:rsidRPr="00421CD7">
        <w:rPr>
          <w:rStyle w:val="AuxiliaryChar"/>
        </w:rPr>
        <w:t xml:space="preserve"> in </w:t>
      </w:r>
      <w:proofErr w:type="spellStart"/>
      <w:r w:rsidRPr="00421CD7">
        <w:rPr>
          <w:rStyle w:val="AuxiliaryChar"/>
        </w:rPr>
        <w:t>longer-stor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bottles</w:t>
      </w:r>
      <w:proofErr w:type="spellEnd"/>
      <w:r w:rsidRPr="00421CD7">
        <w:rPr>
          <w:rStyle w:val="AuxiliaryChar"/>
        </w:rPr>
        <w:t>,</w:t>
      </w: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421CD7">
        <w:rPr>
          <w:rStyle w:val="AuxiliaryChar"/>
        </w:rPr>
        <w:t>which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is</w:t>
      </w:r>
      <w:proofErr w:type="spellEnd"/>
      <w:r w:rsidRPr="00421CD7">
        <w:rPr>
          <w:rStyle w:val="AuxiliaryChar"/>
        </w:rPr>
        <w:t xml:space="preserve"> neutral in taste.</w:t>
      </w:r>
    </w:p>
    <w:p w14:paraId="434A6FEE" w14:textId="19B4E70A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EB6979" w14:textId="77777777" w:rsid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39EC80" w14:textId="77777777" w:rsidR="006973B4" w:rsidRPr="002104E9" w:rsidRDefault="006973B4" w:rsidP="00421CD7">
      <w:pPr>
        <w:pStyle w:val="Heading2"/>
        <w:rPr>
          <w:rFonts w:eastAsia="Times New Roman"/>
          <w:lang w:val="de-DE"/>
        </w:rPr>
      </w:pPr>
      <w:r w:rsidRPr="002104E9">
        <w:rPr>
          <w:rFonts w:eastAsia="Times New Roman"/>
          <w:lang w:val="de-DE"/>
        </w:rPr>
        <w:t>Wein</w:t>
      </w:r>
    </w:p>
    <w:p w14:paraId="3D329E0D" w14:textId="39B4B2D8" w:rsidR="006973B4" w:rsidRPr="002104E9" w:rsidRDefault="006973B4" w:rsidP="006973B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Wine</w:t>
      </w:r>
      <w:proofErr w:type="spellEnd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6973B4">
        <w:rPr>
          <w:rFonts w:ascii="Times New Roman" w:eastAsia="Times New Roman" w:hAnsi="Times New Roman" w:cs="Times New Roman"/>
          <w:sz w:val="24"/>
          <w:szCs w:val="24"/>
          <w:lang w:val="de-DE"/>
        </w:rPr>
        <w:t>Useful</w:t>
      </w:r>
      <w:proofErr w:type="spellEnd"/>
      <w:r w:rsidRPr="006973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6973B4">
        <w:rPr>
          <w:rFonts w:ascii="Times New Roman" w:eastAsia="Times New Roman" w:hAnsi="Times New Roman" w:cs="Times New Roman"/>
          <w:sz w:val="24"/>
          <w:szCs w:val="24"/>
          <w:lang w:val="de-DE"/>
        </w:rPr>
        <w:t>sentences</w:t>
      </w:r>
      <w:proofErr w:type="spellEnd"/>
    </w:p>
    <w:p w14:paraId="59E6315D" w14:textId="77777777" w:rsidR="006973B4" w:rsidRPr="002104E9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C101B7C" w14:textId="20FB4E5F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7FA7919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Wein scheint zu korken.</w:t>
      </w:r>
    </w:p>
    <w:p w14:paraId="63FA62AF" w14:textId="5736886C" w:rsidR="00C23126" w:rsidRPr="006973B4" w:rsidRDefault="006973B4" w:rsidP="00421CD7">
      <w:pPr>
        <w:pStyle w:val="Auxiliary"/>
      </w:pPr>
      <w:r w:rsidRPr="006973B4">
        <w:t xml:space="preserve">The </w:t>
      </w:r>
      <w:proofErr w:type="spellStart"/>
      <w:r w:rsidRPr="006973B4">
        <w:t>wine</w:t>
      </w:r>
      <w:proofErr w:type="spellEnd"/>
      <w:r w:rsidRPr="006973B4">
        <w:t xml:space="preserve"> </w:t>
      </w:r>
      <w:proofErr w:type="spellStart"/>
      <w:r w:rsidRPr="006973B4">
        <w:t>seems</w:t>
      </w:r>
      <w:proofErr w:type="spellEnd"/>
      <w:r w:rsidRPr="006973B4">
        <w:t xml:space="preserve"> </w:t>
      </w:r>
      <w:proofErr w:type="spellStart"/>
      <w:r w:rsidRPr="006973B4">
        <w:t>corked</w:t>
      </w:r>
      <w:proofErr w:type="spellEnd"/>
      <w:r w:rsidRPr="006973B4">
        <w:t>.</w:t>
      </w:r>
    </w:p>
    <w:p w14:paraId="3F1CB5A5" w14:textId="4B713F33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4DFD279" w14:textId="64BDBA33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m Abgang ist er aromatisch-nussig.</w:t>
      </w:r>
    </w:p>
    <w:p w14:paraId="52927393" w14:textId="799A6929" w:rsidR="00C23126" w:rsidRPr="006973B4" w:rsidRDefault="006973B4" w:rsidP="00421CD7">
      <w:pPr>
        <w:pStyle w:val="Auxiliary"/>
      </w:pPr>
      <w:r w:rsidRPr="006973B4">
        <w:t>The aftertaste is aromatically nutty.</w:t>
      </w:r>
    </w:p>
    <w:p w14:paraId="646F0D1B" w14:textId="1356A34C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AB7C82" w14:textId="5D9D202D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ein Wein mit harmonischem Gaumen.</w:t>
      </w:r>
    </w:p>
    <w:p w14:paraId="7DC34FF4" w14:textId="43D47825" w:rsidR="00C23126" w:rsidRPr="006973B4" w:rsidRDefault="006973B4" w:rsidP="00421CD7">
      <w:pPr>
        <w:pStyle w:val="Auxiliary"/>
      </w:pPr>
      <w:r w:rsidRPr="006973B4">
        <w:t>It is a wine with a harmonious palate.</w:t>
      </w:r>
    </w:p>
    <w:p w14:paraId="52ED5AC6" w14:textId="76C0403C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94DD09" w14:textId="3C91B0B2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Qualitätswein muss bestimmten gesetzlichen Anforderungen entsprechen.</w:t>
      </w:r>
    </w:p>
    <w:p w14:paraId="486D23A0" w14:textId="18F09D01" w:rsidR="00C23126" w:rsidRPr="006973B4" w:rsidRDefault="006973B4" w:rsidP="00421CD7">
      <w:pPr>
        <w:pStyle w:val="Auxiliary"/>
      </w:pPr>
      <w:r w:rsidRPr="006973B4">
        <w:t>A quality wine must comply with certain legal requirements.</w:t>
      </w:r>
    </w:p>
    <w:p w14:paraId="7B91813A" w14:textId="1817941F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0FFA03" w14:textId="183F043D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sen Rotwein sollte man bei maximal 16°C servieren.</w:t>
      </w:r>
    </w:p>
    <w:p w14:paraId="5B9A1B16" w14:textId="49F7370E" w:rsidR="00C23126" w:rsidRPr="006973B4" w:rsidRDefault="006973B4" w:rsidP="00421CD7">
      <w:pPr>
        <w:pStyle w:val="Auxiliary"/>
      </w:pPr>
      <w:r w:rsidRPr="006973B4">
        <w:t>You should serve this red wine at 16°C maximum.</w:t>
      </w:r>
    </w:p>
    <w:p w14:paraId="31028CAD" w14:textId="49DB8ED5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8BA077" w14:textId="4492534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r gefällt die Textur dieses Weins.</w:t>
      </w:r>
    </w:p>
    <w:p w14:paraId="07034DE2" w14:textId="3697E639" w:rsidR="00C23126" w:rsidRPr="006973B4" w:rsidRDefault="006973B4" w:rsidP="00421CD7">
      <w:pPr>
        <w:pStyle w:val="Auxiliary"/>
      </w:pPr>
      <w:r w:rsidRPr="006973B4">
        <w:t>I like the texture of this wine.</w:t>
      </w:r>
    </w:p>
    <w:p w14:paraId="4BA1E34E" w14:textId="1C99FF9B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AC69B3" w14:textId="4F4D0C7C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ränen sind ein Hinweis auf den Alkoholgehalt.</w:t>
      </w:r>
    </w:p>
    <w:p w14:paraId="5AEF8FBC" w14:textId="435FFDA0" w:rsidR="00C23126" w:rsidRPr="006973B4" w:rsidRDefault="006973B4" w:rsidP="00421CD7">
      <w:pPr>
        <w:pStyle w:val="Auxiliary"/>
      </w:pPr>
      <w:r w:rsidRPr="006973B4">
        <w:t>Tears are a clue to the alcohol content.</w:t>
      </w:r>
    </w:p>
    <w:p w14:paraId="04EED53A" w14:textId="5976B4B0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8206D2" w14:textId="59E4C351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mmelier ist sein Traumberuf.</w:t>
      </w:r>
    </w:p>
    <w:p w14:paraId="5C25F9B6" w14:textId="234CB10F" w:rsidR="00C23126" w:rsidRPr="00154FE6" w:rsidRDefault="006973B4" w:rsidP="00421CD7">
      <w:pPr>
        <w:pStyle w:val="Auxiliary"/>
      </w:pPr>
      <w:proofErr w:type="spellStart"/>
      <w:r w:rsidRPr="00154FE6">
        <w:t>Being</w:t>
      </w:r>
      <w:proofErr w:type="spellEnd"/>
      <w:r w:rsidRPr="00154FE6">
        <w:t xml:space="preserve"> a </w:t>
      </w:r>
      <w:proofErr w:type="spellStart"/>
      <w:r w:rsidRPr="00154FE6">
        <w:t>sommelier</w:t>
      </w:r>
      <w:proofErr w:type="spellEnd"/>
      <w:r w:rsidRPr="00154FE6">
        <w:t xml:space="preserve"> </w:t>
      </w:r>
      <w:proofErr w:type="spellStart"/>
      <w:r w:rsidRPr="00154FE6">
        <w:t>is</w:t>
      </w:r>
      <w:proofErr w:type="spellEnd"/>
      <w:r w:rsidRPr="00154FE6">
        <w:t xml:space="preserve"> </w:t>
      </w:r>
      <w:proofErr w:type="spellStart"/>
      <w:r w:rsidRPr="00154FE6">
        <w:t>his</w:t>
      </w:r>
      <w:proofErr w:type="spellEnd"/>
      <w:r w:rsidRPr="00154FE6">
        <w:t xml:space="preserve"> </w:t>
      </w:r>
      <w:proofErr w:type="spellStart"/>
      <w:r w:rsidRPr="00154FE6">
        <w:t>dream</w:t>
      </w:r>
      <w:proofErr w:type="spellEnd"/>
      <w:r w:rsidRPr="00154FE6">
        <w:t xml:space="preserve"> </w:t>
      </w:r>
      <w:proofErr w:type="spellStart"/>
      <w:r w:rsidRPr="00154FE6">
        <w:t>job</w:t>
      </w:r>
      <w:proofErr w:type="spellEnd"/>
      <w:r w:rsidRPr="00154FE6">
        <w:t>.</w:t>
      </w:r>
    </w:p>
    <w:p w14:paraId="18ADB98A" w14:textId="5BB39A0E" w:rsidR="00C23126" w:rsidRPr="00154FE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27029F" w14:textId="3825E533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ser Wein eignet sich gut als Dessertwein.</w:t>
      </w:r>
    </w:p>
    <w:p w14:paraId="1429EA66" w14:textId="169C9CE1" w:rsidR="00C23126" w:rsidRPr="006973B4" w:rsidRDefault="006973B4" w:rsidP="00421CD7">
      <w:pPr>
        <w:pStyle w:val="Auxiliary"/>
      </w:pPr>
      <w:r w:rsidRPr="006973B4">
        <w:t>This wine suits well as a dessert wine.</w:t>
      </w:r>
    </w:p>
    <w:p w14:paraId="78A375F9" w14:textId="31F1BB08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A0F933" w14:textId="3784E475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958180" w14:textId="77777777" w:rsid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95DD66" w14:textId="4B838B43" w:rsidR="006973B4" w:rsidRPr="006973B4" w:rsidRDefault="006973B4" w:rsidP="00421CD7">
      <w:pPr>
        <w:pStyle w:val="Heading2"/>
        <w:rPr>
          <w:rFonts w:eastAsia="Times New Roman"/>
        </w:rPr>
      </w:pPr>
      <w:proofErr w:type="spellStart"/>
      <w:r w:rsidRPr="006973B4">
        <w:rPr>
          <w:rFonts w:eastAsia="Times New Roman"/>
        </w:rPr>
        <w:t>Kochkünste</w:t>
      </w:r>
      <w:proofErr w:type="spellEnd"/>
    </w:p>
    <w:p w14:paraId="279800C6" w14:textId="0BBB0AA0" w:rsidR="006973B4" w:rsidRPr="006973B4" w:rsidRDefault="006973B4" w:rsidP="006973B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="Times New Roman" w:eastAsia="Times New Roman" w:hAnsi="Times New Roman" w:cs="Times New Roman"/>
          <w:sz w:val="24"/>
          <w:szCs w:val="24"/>
        </w:rPr>
        <w:t>The art of cooking - Basic vocabulary</w:t>
      </w:r>
    </w:p>
    <w:p w14:paraId="003D288F" w14:textId="5F94D24B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A1B5F7" w14:textId="77777777" w:rsidR="004D7E3C" w:rsidRPr="00154FE6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37163C" w14:textId="07DD2A05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auch vegetarische Gerichte?</w:t>
      </w:r>
    </w:p>
    <w:p w14:paraId="6B546F9E" w14:textId="405CBDBC" w:rsidR="006973B4" w:rsidRDefault="004D7E3C" w:rsidP="00421CD7">
      <w:pPr>
        <w:pStyle w:val="Auxiliary"/>
      </w:pPr>
      <w:r w:rsidRPr="004D7E3C">
        <w:t>Do you also have vegetarian dishes?</w:t>
      </w:r>
    </w:p>
    <w:p w14:paraId="76EAA13E" w14:textId="2238B239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252106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r sich vegan ernährt, verzichtet ganz auf tierische Produkte.</w:t>
      </w:r>
    </w:p>
    <w:p w14:paraId="741A015B" w14:textId="2D70D4B3" w:rsidR="006973B4" w:rsidRDefault="004D7E3C" w:rsidP="00421CD7">
      <w:pPr>
        <w:pStyle w:val="Auxiliary"/>
      </w:pPr>
      <w:r w:rsidRPr="004D7E3C">
        <w:t>Whoever has a vegan diet completely refrains from animal products.</w:t>
      </w:r>
    </w:p>
    <w:p w14:paraId="01128831" w14:textId="3EFF806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B4CB95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ufe lieber Produkte ohne künstliche Farbstoffe.</w:t>
      </w:r>
    </w:p>
    <w:p w14:paraId="6AED45D5" w14:textId="67F2D630" w:rsidR="006973B4" w:rsidRDefault="004D7E3C" w:rsidP="00421CD7">
      <w:pPr>
        <w:pStyle w:val="Auxiliary"/>
      </w:pPr>
      <w:r w:rsidRPr="004D7E3C">
        <w:t>I prefer to buy products without artificial colors.</w:t>
      </w:r>
    </w:p>
    <w:p w14:paraId="0E8DE748" w14:textId="74EE5CF1" w:rsidR="006973B4" w:rsidRDefault="006973B4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C8C34B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neue Trend im Gegensatz zum Fast Food ist Slow Food.</w:t>
      </w:r>
    </w:p>
    <w:p w14:paraId="339EB6F3" w14:textId="46045E88" w:rsidR="006973B4" w:rsidRPr="00421CD7" w:rsidRDefault="004D7E3C" w:rsidP="00421CD7">
      <w:pPr>
        <w:pStyle w:val="Auxiliary"/>
      </w:pPr>
      <w:r w:rsidRPr="004D7E3C">
        <w:t xml:space="preserve">The new trend in contrast to fast </w:t>
      </w:r>
      <w:proofErr w:type="spellStart"/>
      <w:r w:rsidRPr="004D7E3C">
        <w:t>food</w:t>
      </w:r>
      <w:proofErr w:type="spellEnd"/>
      <w:r w:rsidRPr="004D7E3C">
        <w:t xml:space="preserve"> </w:t>
      </w:r>
      <w:proofErr w:type="spellStart"/>
      <w:r w:rsidRPr="004D7E3C">
        <w:t>is</w:t>
      </w:r>
      <w:proofErr w:type="spellEnd"/>
      <w:r w:rsidRPr="004D7E3C">
        <w:t xml:space="preserve"> slow </w:t>
      </w:r>
      <w:proofErr w:type="spellStart"/>
      <w:r w:rsidRPr="004D7E3C">
        <w:t>food</w:t>
      </w:r>
      <w:proofErr w:type="spellEnd"/>
      <w:r w:rsidRPr="004D7E3C">
        <w:t>.</w:t>
      </w:r>
    </w:p>
    <w:p w14:paraId="20AB9DBF" w14:textId="72CF66F3" w:rsidR="006973B4" w:rsidRDefault="006973B4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6F0CCC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der Molekularküche werden physikalische und chemische Prozesse für die Zubereitung genutzt.</w:t>
      </w:r>
    </w:p>
    <w:p w14:paraId="19AD6BD2" w14:textId="224ACE18" w:rsidR="006973B4" w:rsidRPr="00421CD7" w:rsidRDefault="004D7E3C" w:rsidP="004D7E3C">
      <w:pPr>
        <w:spacing w:after="0" w:line="240" w:lineRule="auto"/>
        <w:textAlignment w:val="baseline"/>
        <w:rPr>
          <w:rStyle w:val="AuxiliaryChar"/>
        </w:rPr>
      </w:pPr>
      <w:r w:rsidRPr="00421CD7">
        <w:rPr>
          <w:rStyle w:val="AuxiliaryChar"/>
        </w:rPr>
        <w:t xml:space="preserve">In </w:t>
      </w:r>
      <w:proofErr w:type="spellStart"/>
      <w:r w:rsidRPr="00421CD7">
        <w:rPr>
          <w:rStyle w:val="AuxiliaryChar"/>
        </w:rPr>
        <w:t>molecula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cuisine</w:t>
      </w:r>
      <w:proofErr w:type="spellEnd"/>
      <w:r w:rsidRPr="00421CD7">
        <w:rPr>
          <w:rStyle w:val="AuxiliaryChar"/>
        </w:rPr>
        <w:t xml:space="preserve">, </w:t>
      </w:r>
      <w:proofErr w:type="spellStart"/>
      <w:r w:rsidRPr="00421CD7">
        <w:rPr>
          <w:rStyle w:val="AuxiliaryChar"/>
        </w:rPr>
        <w:t>physical</w:t>
      </w:r>
      <w:proofErr w:type="spellEnd"/>
      <w:r w:rsidRPr="00421CD7">
        <w:rPr>
          <w:rStyle w:val="AuxiliaryChar"/>
        </w:rPr>
        <w:t xml:space="preserve"> and </w:t>
      </w:r>
      <w:proofErr w:type="spellStart"/>
      <w:r w:rsidRPr="00421CD7">
        <w:rPr>
          <w:rStyle w:val="AuxiliaryChar"/>
        </w:rPr>
        <w:t>chemical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processe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ar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us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for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preparation</w:t>
      </w:r>
      <w:proofErr w:type="spellEnd"/>
      <w:r w:rsidRPr="00421CD7">
        <w:rPr>
          <w:rStyle w:val="AuxiliaryChar"/>
        </w:rPr>
        <w:t>.</w:t>
      </w:r>
    </w:p>
    <w:p w14:paraId="0F49CCAC" w14:textId="1D3D8F85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847EF8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m Gemüse zu blanchieren, taucht man es kurz in kochendes Wasser.</w:t>
      </w:r>
    </w:p>
    <w:p w14:paraId="5DB79B29" w14:textId="0607D4E0" w:rsidR="006973B4" w:rsidRDefault="004D7E3C" w:rsidP="00421CD7">
      <w:pPr>
        <w:pStyle w:val="Auxiliary"/>
      </w:pPr>
      <w:r w:rsidRPr="004D7E3C">
        <w:t>To blanch vegetables, put them briefly in boiling water.</w:t>
      </w:r>
    </w:p>
    <w:p w14:paraId="0BA867F8" w14:textId="56A95CCD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38BF40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Mit Wasser und Zucker kann man Früchte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ramelisieren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3A59F7CB" w14:textId="660DCDB8" w:rsidR="006973B4" w:rsidRDefault="004D7E3C" w:rsidP="00421CD7">
      <w:pPr>
        <w:pStyle w:val="Auxiliary"/>
      </w:pPr>
      <w:r w:rsidRPr="004D7E3C">
        <w:t>With water and sugar you can caramelize fruit.</w:t>
      </w:r>
    </w:p>
    <w:p w14:paraId="6B004D32" w14:textId="059E7187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C5BD6B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ür eine geschmeidige Kürbissuppe muss der vorgekochte Kürbis püriert werden.</w:t>
      </w:r>
    </w:p>
    <w:p w14:paraId="2A75ECFC" w14:textId="36007FCC" w:rsidR="006973B4" w:rsidRPr="00421CD7" w:rsidRDefault="004D7E3C" w:rsidP="004D7E3C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421CD7">
        <w:rPr>
          <w:rStyle w:val="AuxiliaryChar"/>
        </w:rPr>
        <w:t>For</w:t>
      </w:r>
      <w:proofErr w:type="spellEnd"/>
      <w:r w:rsidRPr="00421CD7">
        <w:rPr>
          <w:rStyle w:val="AuxiliaryChar"/>
        </w:rPr>
        <w:t xml:space="preserve"> a smooth </w:t>
      </w:r>
      <w:proofErr w:type="spellStart"/>
      <w:r w:rsidRPr="00421CD7">
        <w:rPr>
          <w:rStyle w:val="AuxiliaryChar"/>
        </w:rPr>
        <w:t>pumpkin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soup</w:t>
      </w:r>
      <w:proofErr w:type="spellEnd"/>
      <w:r w:rsidRPr="00421CD7">
        <w:rPr>
          <w:rStyle w:val="AuxiliaryChar"/>
        </w:rPr>
        <w:t xml:space="preserve">, </w:t>
      </w:r>
      <w:proofErr w:type="spellStart"/>
      <w:r w:rsidRPr="00421CD7">
        <w:rPr>
          <w:rStyle w:val="AuxiliaryChar"/>
        </w:rPr>
        <w:t>th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precooked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pumpkins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hav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to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be</w:t>
      </w:r>
      <w:proofErr w:type="spellEnd"/>
      <w:r w:rsidRPr="00421CD7">
        <w:rPr>
          <w:rStyle w:val="AuxiliaryChar"/>
        </w:rPr>
        <w:t xml:space="preserve"> </w:t>
      </w:r>
      <w:proofErr w:type="spellStart"/>
      <w:r w:rsidRPr="00421CD7">
        <w:rPr>
          <w:rStyle w:val="AuxiliaryChar"/>
        </w:rPr>
        <w:t>puréed</w:t>
      </w:r>
      <w:proofErr w:type="spellEnd"/>
      <w:r w:rsidRPr="00421CD7">
        <w:rPr>
          <w:rStyle w:val="AuxiliaryChar"/>
        </w:rPr>
        <w:t>.</w:t>
      </w:r>
    </w:p>
    <w:p w14:paraId="5634B214" w14:textId="77777777" w:rsidR="004D7E3C" w:rsidRP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A089EC" w14:textId="77777777" w:rsid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D808B7" w14:textId="77777777" w:rsidR="004D7E3C" w:rsidRPr="006973B4" w:rsidRDefault="004D7E3C" w:rsidP="00421CD7">
      <w:pPr>
        <w:pStyle w:val="Heading2"/>
        <w:rPr>
          <w:rFonts w:eastAsia="Times New Roman"/>
        </w:rPr>
      </w:pPr>
      <w:proofErr w:type="spellStart"/>
      <w:r w:rsidRPr="006973B4">
        <w:rPr>
          <w:rFonts w:eastAsia="Times New Roman"/>
        </w:rPr>
        <w:t>Kochkünste</w:t>
      </w:r>
      <w:proofErr w:type="spellEnd"/>
    </w:p>
    <w:p w14:paraId="0DD31020" w14:textId="240FA6B6" w:rsidR="004D7E3C" w:rsidRPr="006973B4" w:rsidRDefault="004D7E3C" w:rsidP="004D7E3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="Times New Roman" w:eastAsia="Times New Roman" w:hAnsi="Times New Roman" w:cs="Times New Roman"/>
          <w:sz w:val="24"/>
          <w:szCs w:val="24"/>
        </w:rPr>
        <w:t xml:space="preserve">The art of cooking - </w:t>
      </w:r>
      <w:r w:rsidRPr="004D7E3C">
        <w:rPr>
          <w:rFonts w:ascii="Times New Roman" w:eastAsia="Times New Roman" w:hAnsi="Times New Roman" w:cs="Times New Roman"/>
          <w:sz w:val="24"/>
          <w:szCs w:val="24"/>
        </w:rPr>
        <w:t xml:space="preserve">Advanced </w:t>
      </w:r>
      <w:r w:rsidRPr="006973B4">
        <w:rPr>
          <w:rFonts w:ascii="Times New Roman" w:eastAsia="Times New Roman" w:hAnsi="Times New Roman" w:cs="Times New Roman"/>
          <w:sz w:val="24"/>
          <w:szCs w:val="24"/>
        </w:rPr>
        <w:t>vocabulary</w:t>
      </w:r>
    </w:p>
    <w:p w14:paraId="751E6594" w14:textId="77777777" w:rsid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15F3D8" w14:textId="2D388707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AEAB61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kann ich glutenfreies Brot kaufen?</w:t>
      </w:r>
    </w:p>
    <w:p w14:paraId="6CA0DE0C" w14:textId="2EF1593E" w:rsidR="006973B4" w:rsidRDefault="004D7E3C" w:rsidP="00421CD7">
      <w:pPr>
        <w:pStyle w:val="Auxiliary"/>
      </w:pPr>
      <w:r w:rsidRPr="004D7E3C">
        <w:t>Where can I buy gluten-free bread?</w:t>
      </w:r>
    </w:p>
    <w:p w14:paraId="5CE8B2FC" w14:textId="77777777" w:rsidR="004D7E3C" w:rsidRDefault="004D7E3C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68DA5F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laktosefreie Milch?</w:t>
      </w:r>
    </w:p>
    <w:p w14:paraId="518EB507" w14:textId="128E4641" w:rsidR="006973B4" w:rsidRPr="004D7E3C" w:rsidRDefault="004D7E3C" w:rsidP="00421CD7">
      <w:pPr>
        <w:pStyle w:val="Auxiliary"/>
      </w:pPr>
      <w:r w:rsidRPr="004D7E3C">
        <w:t xml:space="preserve">Do </w:t>
      </w:r>
      <w:proofErr w:type="spellStart"/>
      <w:r w:rsidRPr="004D7E3C">
        <w:t>you</w:t>
      </w:r>
      <w:proofErr w:type="spellEnd"/>
      <w:r w:rsidRPr="004D7E3C">
        <w:t xml:space="preserve"> </w:t>
      </w:r>
      <w:proofErr w:type="spellStart"/>
      <w:r w:rsidRPr="004D7E3C">
        <w:t>have</w:t>
      </w:r>
      <w:proofErr w:type="spellEnd"/>
      <w:r w:rsidRPr="004D7E3C">
        <w:t xml:space="preserve"> </w:t>
      </w:r>
      <w:proofErr w:type="spellStart"/>
      <w:r w:rsidRPr="004D7E3C">
        <w:t>lactose-free</w:t>
      </w:r>
      <w:proofErr w:type="spellEnd"/>
      <w:r w:rsidRPr="004D7E3C">
        <w:t xml:space="preserve"> milk?</w:t>
      </w:r>
    </w:p>
    <w:p w14:paraId="7001A05F" w14:textId="097260C4" w:rsidR="006973B4" w:rsidRPr="004D7E3C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3799EE2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aisonale Gemüse sind im Trend.</w:t>
      </w:r>
    </w:p>
    <w:p w14:paraId="03F6E33F" w14:textId="7BD12894" w:rsidR="006973B4" w:rsidRPr="004D7E3C" w:rsidRDefault="004D7E3C" w:rsidP="00421CD7">
      <w:pPr>
        <w:pStyle w:val="Auxiliary"/>
      </w:pPr>
      <w:proofErr w:type="spellStart"/>
      <w:r w:rsidRPr="004D7E3C">
        <w:t>Seasonal</w:t>
      </w:r>
      <w:proofErr w:type="spellEnd"/>
      <w:r w:rsidRPr="004D7E3C">
        <w:t xml:space="preserve"> </w:t>
      </w:r>
      <w:proofErr w:type="spellStart"/>
      <w:r w:rsidRPr="004D7E3C">
        <w:t>vegetables</w:t>
      </w:r>
      <w:proofErr w:type="spellEnd"/>
      <w:r w:rsidRPr="004D7E3C">
        <w:t xml:space="preserve"> </w:t>
      </w:r>
      <w:proofErr w:type="spellStart"/>
      <w:r w:rsidRPr="004D7E3C">
        <w:t>are</w:t>
      </w:r>
      <w:proofErr w:type="spellEnd"/>
      <w:r w:rsidRPr="004D7E3C">
        <w:t xml:space="preserve"> </w:t>
      </w:r>
      <w:proofErr w:type="spellStart"/>
      <w:r w:rsidRPr="004D7E3C">
        <w:t>popular</w:t>
      </w:r>
      <w:proofErr w:type="spellEnd"/>
      <w:r w:rsidRPr="004D7E3C">
        <w:t>.</w:t>
      </w:r>
    </w:p>
    <w:p w14:paraId="7D0C5803" w14:textId="5D995F3A" w:rsidR="006973B4" w:rsidRPr="004D7E3C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6FE6CB9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Küche eines drei-Sterne-Koch ist eine Reise wert.</w:t>
      </w:r>
    </w:p>
    <w:p w14:paraId="5FE722E3" w14:textId="199DEAEC" w:rsidR="006973B4" w:rsidRDefault="004D7E3C" w:rsidP="00421CD7">
      <w:pPr>
        <w:pStyle w:val="Auxiliary"/>
      </w:pPr>
      <w:r w:rsidRPr="004D7E3C">
        <w:t>It's worth a trip to the kitchen of a three-star chef.</w:t>
      </w:r>
    </w:p>
    <w:p w14:paraId="425E4F33" w14:textId="371141ED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1AF83E" w14:textId="21B21F8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203109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sechs-Gänge-Menü war ausgezeichnet!</w:t>
      </w:r>
    </w:p>
    <w:p w14:paraId="496FDF3F" w14:textId="0625552C" w:rsidR="006973B4" w:rsidRDefault="00551F80" w:rsidP="00421CD7">
      <w:pPr>
        <w:pStyle w:val="Auxiliary"/>
      </w:pPr>
      <w:r w:rsidRPr="00551F80">
        <w:t>The six-course meal was outstanding!</w:t>
      </w:r>
    </w:p>
    <w:p w14:paraId="614129FC" w14:textId="77777777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8E2E19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ürde gerne mal in ein drei-Sterne-Restaurant gehen.</w:t>
      </w:r>
    </w:p>
    <w:p w14:paraId="64B37359" w14:textId="0C8B8087" w:rsidR="006973B4" w:rsidRDefault="00551F80" w:rsidP="00421CD7">
      <w:pPr>
        <w:pStyle w:val="Auxiliary"/>
      </w:pPr>
      <w:r w:rsidRPr="00551F80">
        <w:t>I would like to go to a three-star restaurant one day.</w:t>
      </w:r>
    </w:p>
    <w:p w14:paraId="396283B3" w14:textId="77777777" w:rsidR="00421CD7" w:rsidRDefault="00421CD7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A4A6869" w14:textId="30AB5ED9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 kann nicht nur Fleisch, sondern auch Gemüse braten.</w:t>
      </w:r>
    </w:p>
    <w:p w14:paraId="361D8420" w14:textId="43946600" w:rsidR="006973B4" w:rsidRDefault="00551F80" w:rsidP="00421CD7">
      <w:pPr>
        <w:pStyle w:val="Auxiliary"/>
      </w:pPr>
      <w:r w:rsidRPr="00551F80">
        <w:t>Not only can you roast meat, but also vegetable.</w:t>
      </w:r>
    </w:p>
    <w:p w14:paraId="1B2D830E" w14:textId="3C09789E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DA6C3D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besser die Pommes in einer Fritteuse zu frittieren.</w:t>
      </w:r>
    </w:p>
    <w:p w14:paraId="526518A5" w14:textId="5E772910" w:rsidR="006973B4" w:rsidRDefault="00551F80" w:rsidP="00421CD7">
      <w:pPr>
        <w:pStyle w:val="Auxiliary"/>
      </w:pPr>
      <w:r w:rsidRPr="00551F80">
        <w:t xml:space="preserve">It's better to fry the </w:t>
      </w:r>
      <w:proofErr w:type="spellStart"/>
      <w:r w:rsidRPr="00551F80">
        <w:t>french</w:t>
      </w:r>
      <w:proofErr w:type="spellEnd"/>
      <w:r w:rsidRPr="00551F80">
        <w:t xml:space="preserve"> fries in a deep fryer.</w:t>
      </w:r>
    </w:p>
    <w:p w14:paraId="4698B664" w14:textId="6B99EDF2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0C503F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man das Gemüse dünstet, bleiben die Vitamine besser erhalten.</w:t>
      </w:r>
    </w:p>
    <w:p w14:paraId="0B4A5208" w14:textId="346F4153" w:rsidR="006973B4" w:rsidRDefault="00551F80" w:rsidP="00421CD7">
      <w:pPr>
        <w:pStyle w:val="Auxiliary"/>
      </w:pPr>
      <w:r w:rsidRPr="00551F80">
        <w:t>If you steam vegetables, the vitamins are better preserved.</w:t>
      </w:r>
    </w:p>
    <w:p w14:paraId="68A6777B" w14:textId="55428911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25649C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uerst wird das Fleisch paniert, dann wird es in einer Pfanne gebraten.</w:t>
      </w:r>
    </w:p>
    <w:p w14:paraId="749133C7" w14:textId="1B91842D" w:rsidR="006973B4" w:rsidRDefault="00551F80" w:rsidP="00421CD7">
      <w:pPr>
        <w:pStyle w:val="Auxiliary"/>
      </w:pPr>
      <w:r w:rsidRPr="00551F80">
        <w:t>First the meat is breaded, then it's fried in a pan.</w:t>
      </w:r>
    </w:p>
    <w:p w14:paraId="66135204" w14:textId="5268ADC0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DE845B" w14:textId="77777777" w:rsidR="00551F80" w:rsidRP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3E507A" w14:textId="77777777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A216D0" w14:textId="77777777" w:rsidR="00551F80" w:rsidRPr="006973B4" w:rsidRDefault="00551F80" w:rsidP="00421CD7">
      <w:pPr>
        <w:pStyle w:val="Heading2"/>
        <w:rPr>
          <w:rFonts w:eastAsia="Times New Roman"/>
        </w:rPr>
      </w:pPr>
      <w:proofErr w:type="spellStart"/>
      <w:r w:rsidRPr="006973B4">
        <w:rPr>
          <w:rFonts w:eastAsia="Times New Roman"/>
        </w:rPr>
        <w:t>Kochkünste</w:t>
      </w:r>
      <w:proofErr w:type="spellEnd"/>
    </w:p>
    <w:p w14:paraId="7051EFC5" w14:textId="216FA189" w:rsidR="00551F80" w:rsidRPr="006973B4" w:rsidRDefault="00551F80" w:rsidP="00551F8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="Times New Roman" w:eastAsia="Times New Roman" w:hAnsi="Times New Roman" w:cs="Times New Roman"/>
          <w:sz w:val="24"/>
          <w:szCs w:val="24"/>
        </w:rPr>
        <w:t>The art of cooking -</w:t>
      </w:r>
      <w:r w:rsidRPr="00551F80">
        <w:rPr>
          <w:rFonts w:ascii="Times New Roman" w:eastAsia="Times New Roman" w:hAnsi="Times New Roman" w:cs="Times New Roman"/>
          <w:sz w:val="24"/>
          <w:szCs w:val="24"/>
        </w:rPr>
        <w:t xml:space="preserve"> Useful sentences</w:t>
      </w:r>
    </w:p>
    <w:p w14:paraId="126839FA" w14:textId="77777777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BBAC4D" w14:textId="2CCDBA46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978309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annst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gut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ochen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6B6FEC87" w14:textId="31BA575C" w:rsidR="006973B4" w:rsidRDefault="00551F80" w:rsidP="00421CD7">
      <w:pPr>
        <w:pStyle w:val="Auxiliary"/>
      </w:pPr>
      <w:r w:rsidRPr="00551F80">
        <w:t>Can you cook well?</w:t>
      </w:r>
    </w:p>
    <w:p w14:paraId="705CA354" w14:textId="2CF2C2B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02E73D" w14:textId="13E9EC98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agst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charfes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Essen?</w:t>
      </w:r>
    </w:p>
    <w:p w14:paraId="78245086" w14:textId="766DFA01" w:rsidR="006973B4" w:rsidRDefault="00551F80" w:rsidP="00421CD7">
      <w:pPr>
        <w:pStyle w:val="Auxiliary"/>
      </w:pPr>
      <w:r w:rsidRPr="00551F80">
        <w:t>Do you like spicy food?</w:t>
      </w:r>
    </w:p>
    <w:p w14:paraId="3178F28A" w14:textId="07FD5E6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610BBA" w14:textId="044CDDE9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Wollen wir heute Abend zusammen kochen?</w:t>
      </w:r>
    </w:p>
    <w:p w14:paraId="3E98388B" w14:textId="4240EE92" w:rsidR="006973B4" w:rsidRDefault="00551F80" w:rsidP="00421CD7">
      <w:pPr>
        <w:pStyle w:val="Auxiliary"/>
      </w:pPr>
      <w:r w:rsidRPr="00551F80">
        <w:t>Shall we cook together tonight?</w:t>
      </w:r>
    </w:p>
    <w:p w14:paraId="5EE25357" w14:textId="77777777" w:rsidR="00421CD7" w:rsidRDefault="00421CD7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833AC1A" w14:textId="13632DD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ll ich schon Knoblauch und Zwiebeln in die Soße tun?</w:t>
      </w:r>
    </w:p>
    <w:p w14:paraId="500D3E24" w14:textId="315E2734" w:rsidR="00551F80" w:rsidRDefault="00551F80" w:rsidP="00421CD7">
      <w:pPr>
        <w:pStyle w:val="Auxiliary"/>
      </w:pPr>
      <w:r w:rsidRPr="00551F80">
        <w:t>Should I add garlic and onion to the sauce now?</w:t>
      </w:r>
    </w:p>
    <w:p w14:paraId="0E6DF0C7" w14:textId="2ABAAAAE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5D65B4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ll ich schon Knoblauch und Zwiebeln in die Soße tun?</w:t>
      </w:r>
    </w:p>
    <w:p w14:paraId="5632AB61" w14:textId="1666F1F2" w:rsidR="006973B4" w:rsidRDefault="00551F80" w:rsidP="00421CD7">
      <w:pPr>
        <w:pStyle w:val="Auxiliary"/>
      </w:pPr>
      <w:r w:rsidRPr="00551F80">
        <w:t>Should I add garlic and onion to the sauce now?</w:t>
      </w:r>
    </w:p>
    <w:p w14:paraId="2F155271" w14:textId="600874E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188F87" w14:textId="0D0BAA1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n Lachs mit Dill bestreuen.</w:t>
      </w:r>
    </w:p>
    <w:p w14:paraId="3F7A3A3B" w14:textId="2446F3BA" w:rsidR="006973B4" w:rsidRDefault="00551F80" w:rsidP="00421CD7">
      <w:pPr>
        <w:pStyle w:val="Auxiliary"/>
      </w:pPr>
      <w:r w:rsidRPr="00551F80">
        <w:t>Sprinkle the salmon with dill.</w:t>
      </w:r>
    </w:p>
    <w:p w14:paraId="03C8E8F3" w14:textId="4D9D733D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272B83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Suppe gelegentlich umrühren.</w:t>
      </w:r>
    </w:p>
    <w:p w14:paraId="2C5AD782" w14:textId="50BD1AF4" w:rsidR="006973B4" w:rsidRPr="00551F80" w:rsidRDefault="00551F80" w:rsidP="00421CD7">
      <w:pPr>
        <w:pStyle w:val="Auxiliary"/>
      </w:pPr>
      <w:proofErr w:type="spellStart"/>
      <w:r w:rsidRPr="00551F80">
        <w:t>Stir</w:t>
      </w:r>
      <w:proofErr w:type="spellEnd"/>
      <w:r w:rsidRPr="00551F80">
        <w:t xml:space="preserve"> </w:t>
      </w:r>
      <w:proofErr w:type="spellStart"/>
      <w:r w:rsidRPr="00551F80">
        <w:t>the</w:t>
      </w:r>
      <w:proofErr w:type="spellEnd"/>
      <w:r w:rsidRPr="00551F80">
        <w:t xml:space="preserve"> </w:t>
      </w:r>
      <w:proofErr w:type="spellStart"/>
      <w:r w:rsidRPr="00551F80">
        <w:t>soup</w:t>
      </w:r>
      <w:proofErr w:type="spellEnd"/>
      <w:r w:rsidRPr="00551F80">
        <w:t xml:space="preserve"> </w:t>
      </w:r>
      <w:proofErr w:type="spellStart"/>
      <w:r w:rsidRPr="00551F80">
        <w:t>occasionally</w:t>
      </w:r>
      <w:proofErr w:type="spellEnd"/>
      <w:r w:rsidRPr="00551F80">
        <w:t>.</w:t>
      </w:r>
    </w:p>
    <w:p w14:paraId="60E1EFD7" w14:textId="56BAE3E5" w:rsidR="006973B4" w:rsidRPr="00551F80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E13D3F7" w14:textId="492E3748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ss die Pfanne mit Öl nicht auf dem heißen Herd!</w:t>
      </w:r>
    </w:p>
    <w:p w14:paraId="5AC5AB65" w14:textId="79B75F8D" w:rsidR="006973B4" w:rsidRDefault="00551F80" w:rsidP="00421CD7">
      <w:pPr>
        <w:pStyle w:val="Auxiliary"/>
      </w:pPr>
      <w:r w:rsidRPr="00551F80">
        <w:t>Don't leave the pan filled with oil on the hot stove!</w:t>
      </w:r>
    </w:p>
    <w:p w14:paraId="016DB819" w14:textId="693C557F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D51631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Tomaten klein schneiden und in die Pfanne geben.</w:t>
      </w:r>
    </w:p>
    <w:p w14:paraId="09B4F237" w14:textId="37C0FD83" w:rsidR="006973B4" w:rsidRPr="00551F80" w:rsidRDefault="00551F80" w:rsidP="00421CD7">
      <w:pPr>
        <w:pStyle w:val="Auxiliary"/>
      </w:pPr>
      <w:r w:rsidRPr="00551F80">
        <w:t>Slice the tomatoes into small pieces and put them in the pan.</w:t>
      </w:r>
    </w:p>
    <w:p w14:paraId="500E16C1" w14:textId="478BCE4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D2B3A4" w14:textId="0404DA10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ib noch eine Prise Salz dazu.</w:t>
      </w:r>
    </w:p>
    <w:p w14:paraId="5975E777" w14:textId="29427C23" w:rsidR="006973B4" w:rsidRDefault="00551F80" w:rsidP="00421CD7">
      <w:pPr>
        <w:pStyle w:val="Auxiliary"/>
      </w:pPr>
      <w:r w:rsidRPr="00551F80">
        <w:t>Add another pinch of salt.</w:t>
      </w:r>
    </w:p>
    <w:p w14:paraId="263DEB59" w14:textId="307A8DD3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79958D" w14:textId="77777777" w:rsidR="00551F80" w:rsidRP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88F0E2" w14:textId="6D8A786A" w:rsidR="00551F80" w:rsidRDefault="00551F80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3A6820" w14:textId="7FB989EF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ED8ED6" w14:textId="338D68B5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F6ADBC" w14:textId="5C73F829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042831" w14:textId="0286BDD7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2D9303" w14:textId="1D6D8C85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B49E28" w14:textId="77777777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52C3CF" w14:textId="282EC0F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BF067D" w14:textId="77777777" w:rsidR="003023E0" w:rsidRDefault="003023E0" w:rsidP="003023E0">
      <w:pPr>
        <w:pStyle w:val="main"/>
        <w:rPr>
          <w:lang w:val="en-US"/>
        </w:rPr>
      </w:pPr>
    </w:p>
    <w:p w14:paraId="5E68E20B" w14:textId="77777777" w:rsidR="003023E0" w:rsidRDefault="003023E0" w:rsidP="003023E0">
      <w:pPr>
        <w:pStyle w:val="main"/>
        <w:rPr>
          <w:lang w:val="en-US"/>
        </w:rPr>
      </w:pPr>
    </w:p>
    <w:p w14:paraId="78B4AAEA" w14:textId="77777777" w:rsidR="003023E0" w:rsidRDefault="003023E0" w:rsidP="003023E0">
      <w:pPr>
        <w:pStyle w:val="main"/>
        <w:rPr>
          <w:lang w:val="en-US"/>
        </w:rPr>
      </w:pPr>
    </w:p>
    <w:p w14:paraId="460DDAED" w14:textId="77777777" w:rsidR="003023E0" w:rsidRDefault="003023E0" w:rsidP="003023E0">
      <w:pPr>
        <w:pStyle w:val="main"/>
        <w:rPr>
          <w:lang w:val="en-US"/>
        </w:rPr>
      </w:pPr>
    </w:p>
    <w:p w14:paraId="1C94A31F" w14:textId="77777777" w:rsidR="003023E0" w:rsidRDefault="003023E0" w:rsidP="003023E0">
      <w:pPr>
        <w:pStyle w:val="main"/>
        <w:rPr>
          <w:lang w:val="en-US"/>
        </w:rPr>
      </w:pPr>
    </w:p>
    <w:p w14:paraId="0D429AC1" w14:textId="77777777" w:rsidR="003023E0" w:rsidRDefault="003023E0" w:rsidP="003023E0">
      <w:pPr>
        <w:pStyle w:val="main"/>
        <w:rPr>
          <w:lang w:val="en-US"/>
        </w:rPr>
      </w:pPr>
    </w:p>
    <w:p w14:paraId="4F37A452" w14:textId="77777777" w:rsidR="003023E0" w:rsidRDefault="003023E0" w:rsidP="003023E0">
      <w:pPr>
        <w:pStyle w:val="main"/>
        <w:rPr>
          <w:lang w:val="en-US"/>
        </w:rPr>
      </w:pPr>
    </w:p>
    <w:p w14:paraId="24A7BF33" w14:textId="77777777" w:rsidR="003023E0" w:rsidRDefault="003023E0" w:rsidP="003023E0">
      <w:pPr>
        <w:pStyle w:val="main"/>
        <w:rPr>
          <w:lang w:val="en-US"/>
        </w:rPr>
      </w:pPr>
    </w:p>
    <w:p w14:paraId="525EC019" w14:textId="77777777" w:rsidR="003023E0" w:rsidRDefault="003023E0" w:rsidP="003023E0">
      <w:pPr>
        <w:pStyle w:val="main"/>
        <w:rPr>
          <w:lang w:val="en-US"/>
        </w:rPr>
      </w:pPr>
    </w:p>
    <w:p w14:paraId="17FC5E3E" w14:textId="77777777" w:rsidR="003023E0" w:rsidRDefault="003023E0" w:rsidP="003023E0">
      <w:pPr>
        <w:pStyle w:val="main"/>
        <w:rPr>
          <w:lang w:val="en-US"/>
        </w:rPr>
      </w:pPr>
    </w:p>
    <w:p w14:paraId="47B83E39" w14:textId="77777777" w:rsidR="003023E0" w:rsidRPr="00775F61" w:rsidRDefault="003023E0" w:rsidP="003023E0">
      <w:pPr>
        <w:pStyle w:val="main"/>
        <w:rPr>
          <w:lang w:val="en-US"/>
        </w:rPr>
      </w:pPr>
    </w:p>
    <w:p w14:paraId="0237F869" w14:textId="53FF2E4C" w:rsidR="003023E0" w:rsidRPr="003E2D9E" w:rsidRDefault="003023E0" w:rsidP="003023E0">
      <w:pPr>
        <w:pStyle w:val="Heading1"/>
        <w:jc w:val="center"/>
      </w:pPr>
      <w:r w:rsidRPr="00154FE6">
        <w:rPr>
          <w:sz w:val="30"/>
          <w:szCs w:val="30"/>
          <w:lang w:val="de-DE"/>
        </w:rPr>
        <w:t>Animals</w:t>
      </w:r>
      <w:r>
        <w:t>…</w:t>
      </w:r>
    </w:p>
    <w:p w14:paraId="3841969B" w14:textId="77777777" w:rsidR="003023E0" w:rsidRPr="00775F61" w:rsidRDefault="003023E0" w:rsidP="003023E0">
      <w:pPr>
        <w:pStyle w:val="main"/>
        <w:rPr>
          <w:lang w:val="en-US"/>
        </w:rPr>
      </w:pPr>
    </w:p>
    <w:p w14:paraId="473B9692" w14:textId="77777777" w:rsidR="003023E0" w:rsidRPr="00775F61" w:rsidRDefault="003023E0" w:rsidP="003023E0">
      <w:pPr>
        <w:pStyle w:val="main"/>
        <w:rPr>
          <w:lang w:val="en-US"/>
        </w:rPr>
      </w:pPr>
    </w:p>
    <w:p w14:paraId="540C3CD9" w14:textId="77777777" w:rsidR="003023E0" w:rsidRPr="00775F61" w:rsidRDefault="003023E0" w:rsidP="003023E0">
      <w:pPr>
        <w:pStyle w:val="main"/>
        <w:rPr>
          <w:lang w:val="en-US"/>
        </w:rPr>
      </w:pPr>
    </w:p>
    <w:p w14:paraId="74873A8E" w14:textId="77777777" w:rsidR="003023E0" w:rsidRDefault="003023E0" w:rsidP="003023E0">
      <w:pPr>
        <w:pStyle w:val="main"/>
        <w:rPr>
          <w:lang w:val="en-US"/>
        </w:rPr>
      </w:pPr>
    </w:p>
    <w:p w14:paraId="02DE3EBE" w14:textId="77777777" w:rsidR="003023E0" w:rsidRDefault="003023E0" w:rsidP="003023E0">
      <w:pPr>
        <w:pStyle w:val="main"/>
        <w:rPr>
          <w:lang w:val="en-US"/>
        </w:rPr>
      </w:pPr>
    </w:p>
    <w:p w14:paraId="2319BAE5" w14:textId="77777777" w:rsidR="003023E0" w:rsidRDefault="003023E0" w:rsidP="003023E0">
      <w:pPr>
        <w:pStyle w:val="main"/>
        <w:rPr>
          <w:lang w:val="en-US"/>
        </w:rPr>
      </w:pPr>
    </w:p>
    <w:p w14:paraId="2D239BB1" w14:textId="77777777" w:rsidR="003023E0" w:rsidRDefault="003023E0" w:rsidP="003023E0">
      <w:pPr>
        <w:pStyle w:val="main"/>
        <w:rPr>
          <w:lang w:val="en-US"/>
        </w:rPr>
      </w:pPr>
    </w:p>
    <w:p w14:paraId="4A189E21" w14:textId="77777777" w:rsidR="003023E0" w:rsidRDefault="003023E0" w:rsidP="003023E0">
      <w:pPr>
        <w:pStyle w:val="main"/>
        <w:rPr>
          <w:lang w:val="en-US"/>
        </w:rPr>
      </w:pPr>
    </w:p>
    <w:p w14:paraId="2D77471C" w14:textId="77777777" w:rsidR="003023E0" w:rsidRDefault="003023E0" w:rsidP="003023E0">
      <w:pPr>
        <w:pStyle w:val="main"/>
        <w:rPr>
          <w:lang w:val="en-US"/>
        </w:rPr>
      </w:pPr>
    </w:p>
    <w:p w14:paraId="53EFBEF5" w14:textId="77777777" w:rsidR="003023E0" w:rsidRDefault="003023E0" w:rsidP="003023E0">
      <w:pPr>
        <w:pStyle w:val="main"/>
        <w:rPr>
          <w:lang w:val="en-US"/>
        </w:rPr>
      </w:pPr>
    </w:p>
    <w:p w14:paraId="2F7DA947" w14:textId="77777777" w:rsidR="003023E0" w:rsidRDefault="003023E0" w:rsidP="003023E0">
      <w:pPr>
        <w:pStyle w:val="main"/>
        <w:rPr>
          <w:lang w:val="en-US"/>
        </w:rPr>
      </w:pPr>
    </w:p>
    <w:p w14:paraId="02D3CE55" w14:textId="77777777" w:rsidR="003023E0" w:rsidRPr="00030DEE" w:rsidRDefault="003023E0" w:rsidP="003023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9F3593" w14:textId="77777777" w:rsidR="003023E0" w:rsidRPr="00FF3278" w:rsidRDefault="003023E0" w:rsidP="003023E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8E73585" w14:textId="77777777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B78DB0" w14:textId="77777777" w:rsidR="00551F80" w:rsidRPr="00154FE6" w:rsidRDefault="00551F80" w:rsidP="00551F8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ADAEA4A" w14:textId="78DF8FE6" w:rsidR="00551F80" w:rsidRPr="00154FE6" w:rsidRDefault="00551F80" w:rsidP="00551F8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>
        <w:rPr>
          <w:sz w:val="30"/>
          <w:szCs w:val="30"/>
        </w:rPr>
        <w:t xml:space="preserve">  </w:t>
      </w:r>
      <w:bookmarkStart w:id="1" w:name="_Hlk76517435"/>
      <w:proofErr w:type="gramStart"/>
      <w:r w:rsidR="00436FA3" w:rsidRPr="00154FE6">
        <w:rPr>
          <w:sz w:val="30"/>
          <w:szCs w:val="30"/>
          <w:lang w:val="de-DE"/>
        </w:rPr>
        <w:t>Animals</w:t>
      </w:r>
      <w:r w:rsidRPr="00154FE6">
        <w:rPr>
          <w:sz w:val="30"/>
          <w:szCs w:val="30"/>
          <w:lang w:val="de-DE"/>
        </w:rPr>
        <w:t xml:space="preserve"> </w:t>
      </w:r>
      <w:r w:rsidRPr="00154FE6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="00436FA3" w:rsidRPr="00436FA3">
        <w:rPr>
          <w:rFonts w:ascii="Segoe UI Emoji" w:hAnsi="Segoe UI Emoji" w:cs="Segoe UI Emoji"/>
          <w:sz w:val="30"/>
          <w:szCs w:val="30"/>
        </w:rPr>
        <w:t>🐇</w:t>
      </w:r>
      <w:bookmarkEnd w:id="1"/>
      <w:proofErr w:type="gramEnd"/>
    </w:p>
    <w:p w14:paraId="4B5AF0C6" w14:textId="77777777" w:rsidR="00551F80" w:rsidRPr="00154FE6" w:rsidRDefault="00551F80" w:rsidP="00551F8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6D67FC9A" w14:textId="4952913D" w:rsidR="006973B4" w:rsidRPr="00154FE6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2241293" w14:textId="77777777" w:rsidR="00436FA3" w:rsidRPr="00154FE6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CE96FC5" w14:textId="2C6B2F33" w:rsidR="00436FA3" w:rsidRPr="00436FA3" w:rsidRDefault="00436FA3" w:rsidP="003023E0">
      <w:pPr>
        <w:pStyle w:val="Heading2"/>
        <w:rPr>
          <w:rFonts w:eastAsia="Times New Roman"/>
          <w:lang w:val="de-DE"/>
        </w:rPr>
      </w:pPr>
      <w:r w:rsidRPr="00436FA3">
        <w:rPr>
          <w:rFonts w:eastAsia="Times New Roman"/>
          <w:lang w:val="de-DE"/>
        </w:rPr>
        <w:t>Haustiere</w:t>
      </w:r>
    </w:p>
    <w:p w14:paraId="2271E356" w14:textId="6751991F" w:rsidR="00436FA3" w:rsidRPr="00436FA3" w:rsidRDefault="00436FA3" w:rsidP="00436FA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436FA3">
        <w:rPr>
          <w:rFonts w:ascii="Times New Roman" w:eastAsia="Times New Roman" w:hAnsi="Times New Roman" w:cs="Times New Roman"/>
          <w:sz w:val="24"/>
          <w:szCs w:val="24"/>
          <w:lang w:val="de-DE"/>
        </w:rPr>
        <w:t>Pets</w:t>
      </w:r>
      <w:proofErr w:type="spellEnd"/>
    </w:p>
    <w:p w14:paraId="062B1D02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F048322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C7DADEA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tzen und Hunde sind typische Haustiere.</w:t>
      </w:r>
    </w:p>
    <w:p w14:paraId="2B278C0A" w14:textId="6C85AE91" w:rsidR="00436FA3" w:rsidRDefault="00436FA3" w:rsidP="00975DF1">
      <w:pPr>
        <w:pStyle w:val="Auxiliary"/>
      </w:pPr>
      <w:r w:rsidRPr="00436FA3">
        <w:t>Cats and dogs are common pets.</w:t>
      </w:r>
    </w:p>
    <w:p w14:paraId="7F9A9D35" w14:textId="698E0877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A807DE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findet Fische langweilig.</w:t>
      </w:r>
    </w:p>
    <w:p w14:paraId="08E7B425" w14:textId="3642A8BD" w:rsidR="006973B4" w:rsidRPr="00436FA3" w:rsidRDefault="00436FA3" w:rsidP="00975DF1">
      <w:pPr>
        <w:pStyle w:val="Auxiliary"/>
      </w:pPr>
      <w:r w:rsidRPr="00436FA3">
        <w:t xml:space="preserve">He </w:t>
      </w:r>
      <w:proofErr w:type="spellStart"/>
      <w:r w:rsidRPr="00436FA3">
        <w:t>thinks</w:t>
      </w:r>
      <w:proofErr w:type="spellEnd"/>
      <w:r w:rsidRPr="00436FA3">
        <w:t xml:space="preserve"> </w:t>
      </w:r>
      <w:proofErr w:type="spellStart"/>
      <w:r w:rsidRPr="00436FA3">
        <w:t>fish</w:t>
      </w:r>
      <w:proofErr w:type="spellEnd"/>
      <w:r w:rsidRPr="00436FA3">
        <w:t xml:space="preserve"> </w:t>
      </w:r>
      <w:proofErr w:type="spellStart"/>
      <w:r w:rsidRPr="00436FA3">
        <w:t>are</w:t>
      </w:r>
      <w:proofErr w:type="spellEnd"/>
      <w:r w:rsidRPr="00436FA3">
        <w:t xml:space="preserve"> </w:t>
      </w:r>
      <w:proofErr w:type="spellStart"/>
      <w:r w:rsidRPr="00436FA3">
        <w:t>boring</w:t>
      </w:r>
      <w:proofErr w:type="spellEnd"/>
      <w:r w:rsidRPr="00436FA3">
        <w:t>.</w:t>
      </w:r>
    </w:p>
    <w:p w14:paraId="0158F197" w14:textId="4C38CDA0" w:rsidR="006973B4" w:rsidRPr="00436FA3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314DA1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meinem Hund mache ich immer lange Spaziergänge.</w:t>
      </w:r>
    </w:p>
    <w:p w14:paraId="3A354D91" w14:textId="217C07EF" w:rsidR="006973B4" w:rsidRDefault="00436FA3" w:rsidP="00975DF1">
      <w:pPr>
        <w:pStyle w:val="Auxiliary"/>
      </w:pPr>
      <w:r w:rsidRPr="00436FA3">
        <w:t>I always go for long walks with my dog.</w:t>
      </w:r>
    </w:p>
    <w:p w14:paraId="16B47126" w14:textId="23657F52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70740A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Katze hat weiße Schnurrhaare und weiches graues Fell.</w:t>
      </w:r>
    </w:p>
    <w:p w14:paraId="07D22F54" w14:textId="00205564" w:rsidR="006973B4" w:rsidRDefault="00436FA3" w:rsidP="00975DF1">
      <w:pPr>
        <w:pStyle w:val="Auxiliary"/>
      </w:pPr>
      <w:r w:rsidRPr="00436FA3">
        <w:t>My cat has white whiskers and soft grey fur.</w:t>
      </w:r>
    </w:p>
    <w:p w14:paraId="4CA51B62" w14:textId="75184C26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588377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Mutter sagt, dass Mäuse keine Haustiere sind.</w:t>
      </w:r>
    </w:p>
    <w:p w14:paraId="402E4DEF" w14:textId="23B82268" w:rsidR="006973B4" w:rsidRDefault="00436FA3" w:rsidP="00034FE8">
      <w:pPr>
        <w:pStyle w:val="Auxiliary"/>
      </w:pPr>
      <w:r w:rsidRPr="00436FA3">
        <w:t>My mother says that mice are not pets.</w:t>
      </w:r>
    </w:p>
    <w:p w14:paraId="39049C4C" w14:textId="00ECD539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EA219D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mster können Nahrung in speziellen Backentaschen aufbewahren.</w:t>
      </w:r>
    </w:p>
    <w:p w14:paraId="18BC955F" w14:textId="0A183F02" w:rsidR="006973B4" w:rsidRDefault="00436FA3" w:rsidP="00034FE8">
      <w:pPr>
        <w:pStyle w:val="Auxiliary"/>
      </w:pPr>
      <w:r w:rsidRPr="00436FA3">
        <w:t>Hamsters can store food in special cheek pouches.</w:t>
      </w:r>
    </w:p>
    <w:p w14:paraId="447C179A" w14:textId="67A2411A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41735E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inchen haben lange Ohren und einen flauschigen Schwanz.</w:t>
      </w:r>
    </w:p>
    <w:p w14:paraId="56A875FC" w14:textId="04F3C201" w:rsidR="006973B4" w:rsidRDefault="00436FA3" w:rsidP="00034FE8">
      <w:pPr>
        <w:pStyle w:val="Auxiliary"/>
      </w:pPr>
      <w:r w:rsidRPr="00436FA3">
        <w:t>Rabbits have long ears and a fluffy tail.</w:t>
      </w:r>
    </w:p>
    <w:p w14:paraId="20C03D38" w14:textId="77777777" w:rsidR="00034FE8" w:rsidRDefault="00034FE8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FA5F579" w14:textId="212843DD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atten sehen aus wie Mäuse, sind aber viel größer und schlauer.</w:t>
      </w:r>
    </w:p>
    <w:p w14:paraId="33F5C7B0" w14:textId="5CC70556" w:rsidR="006973B4" w:rsidRDefault="00436FA3" w:rsidP="00034FE8">
      <w:pPr>
        <w:pStyle w:val="Auxiliary"/>
      </w:pPr>
      <w:r w:rsidRPr="00436FA3">
        <w:t>Rats look like mice, but they are bigger and smarter.</w:t>
      </w:r>
    </w:p>
    <w:p w14:paraId="040994DD" w14:textId="7EA0A5A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27AE72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ie Katze will mindestens zweimal täglich gefüttert werden.</w:t>
      </w:r>
    </w:p>
    <w:p w14:paraId="1341AB37" w14:textId="585C2C85" w:rsidR="006973B4" w:rsidRDefault="00436FA3" w:rsidP="00034FE8">
      <w:pPr>
        <w:pStyle w:val="Auxiliary"/>
      </w:pPr>
      <w:r w:rsidRPr="00436FA3">
        <w:t>The cat wants to be fed at least twice a day.</w:t>
      </w:r>
    </w:p>
    <w:p w14:paraId="3D1A40FE" w14:textId="333C37FA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ADAB7B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ersuch nicht, das Kaninchen zu streicheln, es will nicht angefasst werden.</w:t>
      </w:r>
    </w:p>
    <w:p w14:paraId="283C3449" w14:textId="16988E6A" w:rsidR="006973B4" w:rsidRDefault="00436FA3" w:rsidP="00034FE8">
      <w:pPr>
        <w:pStyle w:val="Auxiliary"/>
      </w:pPr>
      <w:r w:rsidRPr="00436FA3">
        <w:t>Don't try to stroke the rabbit, he doesn't want to be touched.</w:t>
      </w:r>
    </w:p>
    <w:p w14:paraId="4B4DABAE" w14:textId="7DBFFEA2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19E6F3" w14:textId="77777777" w:rsid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BDAD41" w14:textId="77777777" w:rsid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AC5A33" w14:textId="77777777" w:rsidR="00436FA3" w:rsidRPr="00436FA3" w:rsidRDefault="00436FA3" w:rsidP="00034FE8">
      <w:pPr>
        <w:pStyle w:val="Heading2"/>
        <w:rPr>
          <w:rFonts w:eastAsia="Times New Roman"/>
          <w:lang w:val="de-DE"/>
        </w:rPr>
      </w:pPr>
      <w:r w:rsidRPr="00436FA3">
        <w:rPr>
          <w:rFonts w:eastAsia="Times New Roman"/>
          <w:lang w:val="de-DE"/>
        </w:rPr>
        <w:t>Haustiere</w:t>
      </w:r>
    </w:p>
    <w:p w14:paraId="760D2A38" w14:textId="77777777" w:rsidR="00436FA3" w:rsidRPr="00436FA3" w:rsidRDefault="00436FA3" w:rsidP="00436FA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436FA3">
        <w:rPr>
          <w:rFonts w:ascii="Times New Roman" w:eastAsia="Times New Roman" w:hAnsi="Times New Roman" w:cs="Times New Roman"/>
          <w:sz w:val="24"/>
          <w:szCs w:val="24"/>
          <w:lang w:val="de-DE"/>
        </w:rPr>
        <w:t>Pets</w:t>
      </w:r>
      <w:proofErr w:type="spellEnd"/>
    </w:p>
    <w:p w14:paraId="7219A26C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CF2278C" w14:textId="77777777" w:rsidR="006973B4" w:rsidRPr="00436FA3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7E12BA7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schweinchen sind beliebte Haustiere für Kinder, weil sie klein und gutmütig sind.</w:t>
      </w:r>
    </w:p>
    <w:p w14:paraId="380F1416" w14:textId="4454A25A" w:rsidR="00C23126" w:rsidRPr="00034FE8" w:rsidRDefault="00436FA3" w:rsidP="00436FA3">
      <w:pPr>
        <w:spacing w:after="0" w:line="240" w:lineRule="auto"/>
        <w:textAlignment w:val="baseline"/>
        <w:rPr>
          <w:rStyle w:val="AuxiliaryChar"/>
        </w:rPr>
      </w:pPr>
      <w:r w:rsidRPr="00034FE8">
        <w:rPr>
          <w:rStyle w:val="AuxiliaryChar"/>
        </w:rPr>
        <w:t xml:space="preserve">Guinea </w:t>
      </w:r>
      <w:proofErr w:type="spellStart"/>
      <w:r w:rsidRPr="00034FE8">
        <w:rPr>
          <w:rStyle w:val="AuxiliaryChar"/>
        </w:rPr>
        <w:t>pig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ar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popular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pet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for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children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becaus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they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ar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small</w:t>
      </w:r>
      <w:proofErr w:type="spellEnd"/>
      <w:r w:rsidRPr="00034FE8">
        <w:rPr>
          <w:rStyle w:val="AuxiliaryChar"/>
        </w:rPr>
        <w:t xml:space="preserve"> and</w:t>
      </w: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034FE8">
        <w:rPr>
          <w:rStyle w:val="AuxiliaryChar"/>
        </w:rPr>
        <w:t>docile</w:t>
      </w:r>
      <w:proofErr w:type="spellEnd"/>
      <w:r w:rsidRPr="00034FE8">
        <w:rPr>
          <w:rStyle w:val="AuxiliaryChar"/>
        </w:rPr>
        <w:t>.</w:t>
      </w:r>
    </w:p>
    <w:p w14:paraId="68B82FD0" w14:textId="7D0F38B1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3472BD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lte meinen Kanarienvogel in einem Käfig aus Bambus.</w:t>
      </w:r>
    </w:p>
    <w:p w14:paraId="4BFEE15A" w14:textId="15229082" w:rsidR="00C23126" w:rsidRPr="006973B4" w:rsidRDefault="00436FA3" w:rsidP="00034FE8">
      <w:pPr>
        <w:pStyle w:val="Auxiliary"/>
      </w:pPr>
      <w:r w:rsidRPr="00436FA3">
        <w:t>I keep my canary in a bamboo cage.</w:t>
      </w:r>
    </w:p>
    <w:p w14:paraId="10EC14E1" w14:textId="4BE9ADB7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EF7CB0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meinem Aquarium sind fünf verschiedene Fischarten.</w:t>
      </w:r>
    </w:p>
    <w:p w14:paraId="5EBA253D" w14:textId="6A8F5CB4" w:rsidR="00C23126" w:rsidRPr="006973B4" w:rsidRDefault="00436FA3" w:rsidP="00034FE8">
      <w:pPr>
        <w:pStyle w:val="Auxiliary"/>
      </w:pPr>
      <w:r w:rsidRPr="00436FA3">
        <w:t>There are five different fish species in my aquarium.</w:t>
      </w:r>
    </w:p>
    <w:p w14:paraId="1EFF5B9F" w14:textId="456AA838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99ABB7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Julie hat ein Pony – es ist wie ein kleines Pferd.</w:t>
      </w:r>
    </w:p>
    <w:p w14:paraId="27C454CC" w14:textId="695D8490" w:rsidR="00C23126" w:rsidRPr="006973B4" w:rsidRDefault="00436FA3" w:rsidP="00034FE8">
      <w:pPr>
        <w:pStyle w:val="Auxiliary"/>
      </w:pPr>
      <w:r w:rsidRPr="00436FA3">
        <w:t>Julie has a pony – it's like a small horse.</w:t>
      </w:r>
    </w:p>
    <w:p w14:paraId="61B29105" w14:textId="77777777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95558A" w14:textId="77777777" w:rsidR="009F7124" w:rsidRPr="009F7124" w:rsidRDefault="009F7124" w:rsidP="009F712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Katze hat oranges, braunes und weißes Fell.</w:t>
      </w:r>
    </w:p>
    <w:p w14:paraId="5A71C01D" w14:textId="47FF6D64" w:rsidR="00436FA3" w:rsidRDefault="009F7124" w:rsidP="00034FE8">
      <w:pPr>
        <w:pStyle w:val="Auxiliary"/>
      </w:pPr>
      <w:r w:rsidRPr="009F7124">
        <w:t>My cat has orange, brown and white fur.</w:t>
      </w:r>
    </w:p>
    <w:p w14:paraId="30B73767" w14:textId="77777777" w:rsidR="009F7124" w:rsidRDefault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8A3584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diesem Park musst du deinen Hund an der Leine führen.</w:t>
      </w:r>
    </w:p>
    <w:p w14:paraId="6CFBB7B1" w14:textId="22DF9564" w:rsidR="009F7124" w:rsidRPr="009F7124" w:rsidRDefault="009F7124" w:rsidP="00034FE8">
      <w:pPr>
        <w:pStyle w:val="Auxiliary"/>
      </w:pPr>
      <w:r w:rsidRPr="009F7124">
        <w:t>You have to keep your dog on the leash in this park.</w:t>
      </w:r>
    </w:p>
    <w:p w14:paraId="7672F418" w14:textId="09F94F36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607122" w14:textId="77777777" w:rsidR="00034FE8" w:rsidRDefault="00034FE8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D263E4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 xml:space="preserve">Sein Kaninchen hat mich gebissen! </w:t>
      </w:r>
      <w:proofErr w:type="spellStart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Jetzt</w:t>
      </w:r>
      <w:proofErr w:type="spellEnd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lutet</w:t>
      </w:r>
      <w:proofErr w:type="spellEnd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ein</w:t>
      </w:r>
      <w:proofErr w:type="spellEnd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Finger!</w:t>
      </w:r>
    </w:p>
    <w:p w14:paraId="43888CCA" w14:textId="09DC0924" w:rsidR="009F7124" w:rsidRDefault="009F7124" w:rsidP="00034FE8">
      <w:pPr>
        <w:pStyle w:val="Auxiliary"/>
      </w:pPr>
      <w:r w:rsidRPr="009F7124">
        <w:t>His rabbit bit me! Now my finger is bleeding!</w:t>
      </w:r>
    </w:p>
    <w:p w14:paraId="59576BDD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9FAC27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Nahrung für meinen Fisch – wo ist die Abteilung für Haustierfutter?</w:t>
      </w:r>
    </w:p>
    <w:p w14:paraId="2B641A70" w14:textId="6B9C2457" w:rsidR="009F7124" w:rsidRDefault="009F7124" w:rsidP="00034FE8">
      <w:pPr>
        <w:pStyle w:val="Auxiliary"/>
      </w:pPr>
      <w:r w:rsidRPr="009F7124">
        <w:t>I need some food for my fish – where is the pet food section?</w:t>
      </w:r>
    </w:p>
    <w:p w14:paraId="393FB647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54552C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setze meine Katze normalerweise in eine Transportbox, wenn ich sie zum Tierarzt bringe.</w:t>
      </w:r>
    </w:p>
    <w:p w14:paraId="335DA185" w14:textId="2F407635" w:rsidR="009F7124" w:rsidRDefault="009F7124" w:rsidP="00034FE8">
      <w:pPr>
        <w:pStyle w:val="Auxiliary"/>
      </w:pPr>
      <w:r w:rsidRPr="009F7124">
        <w:t>I usually put my cat in a pet crate to take her to the vet.</w:t>
      </w:r>
    </w:p>
    <w:p w14:paraId="570395AF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AEF553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inge meinen Hund jedes Jahr zum Tierarzt, damit er seine Schutzimpfungen bekommt.</w:t>
      </w:r>
    </w:p>
    <w:p w14:paraId="64A1DD02" w14:textId="75061A36" w:rsidR="009F7124" w:rsidRDefault="009F7124" w:rsidP="00034FE8">
      <w:pPr>
        <w:pStyle w:val="Auxiliary"/>
      </w:pPr>
      <w:r w:rsidRPr="009F7124">
        <w:t>I take my dog to the vet every year to get his vaccinations.</w:t>
      </w:r>
    </w:p>
    <w:p w14:paraId="494879C9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F52A27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F7D717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9D6F32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E781E8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8125C5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A62D41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2FE3D5" w14:textId="5AE0E6C3" w:rsidR="00ED1D4C" w:rsidRDefault="00ED1D4C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01B6A3" w14:textId="39C83EFE" w:rsidR="00034FE8" w:rsidRDefault="00034FE8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255D75" w14:textId="7E7F25DF" w:rsidR="00034FE8" w:rsidRDefault="00034FE8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DCCA14" w14:textId="27415B07" w:rsidR="00034FE8" w:rsidRDefault="00034FE8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4DD577" w14:textId="7202F95D" w:rsidR="00034FE8" w:rsidRDefault="00034FE8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255B65" w14:textId="6F302035" w:rsidR="00034FE8" w:rsidRDefault="00034FE8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508E76" w14:textId="41760C6D" w:rsidR="00034FE8" w:rsidRDefault="00034FE8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C776FB" w14:textId="77777777" w:rsidR="00034FE8" w:rsidRDefault="00034FE8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442FED" w14:textId="77777777" w:rsidR="00ED1D4C" w:rsidRPr="00436FA3" w:rsidRDefault="00ED1D4C" w:rsidP="00034FE8">
      <w:pPr>
        <w:pStyle w:val="Heading2"/>
        <w:rPr>
          <w:rFonts w:eastAsia="Times New Roman"/>
          <w:lang w:val="de-DE"/>
        </w:rPr>
      </w:pPr>
      <w:r w:rsidRPr="00436FA3">
        <w:rPr>
          <w:rFonts w:eastAsia="Times New Roman"/>
          <w:lang w:val="de-DE"/>
        </w:rPr>
        <w:lastRenderedPageBreak/>
        <w:t>Haustiere</w:t>
      </w:r>
    </w:p>
    <w:p w14:paraId="1AEF973A" w14:textId="77777777" w:rsidR="00ED1D4C" w:rsidRPr="00436FA3" w:rsidRDefault="00ED1D4C" w:rsidP="00ED1D4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436FA3">
        <w:rPr>
          <w:rFonts w:ascii="Times New Roman" w:eastAsia="Times New Roman" w:hAnsi="Times New Roman" w:cs="Times New Roman"/>
          <w:sz w:val="24"/>
          <w:szCs w:val="24"/>
          <w:lang w:val="de-DE"/>
        </w:rPr>
        <w:t>Pets</w:t>
      </w:r>
      <w:proofErr w:type="spellEnd"/>
    </w:p>
    <w:p w14:paraId="748956C5" w14:textId="77777777" w:rsidR="00ED1D4C" w:rsidRPr="00436FA3" w:rsidRDefault="00ED1D4C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A97F907" w14:textId="77777777" w:rsidR="009F7124" w:rsidRPr="00154FE6" w:rsidRDefault="009F7124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E9B3A20" w14:textId="2AF93A7A" w:rsidR="00ED1D4C" w:rsidRPr="00154FE6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154FE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liebe Tiere.</w:t>
      </w:r>
    </w:p>
    <w:p w14:paraId="426F2C9D" w14:textId="36452A32" w:rsidR="009F7124" w:rsidRDefault="00ED1D4C" w:rsidP="00034FE8">
      <w:pPr>
        <w:pStyle w:val="Auxiliary"/>
      </w:pPr>
      <w:r w:rsidRPr="00ED1D4C">
        <w:t>I love animals.</w:t>
      </w:r>
    </w:p>
    <w:p w14:paraId="16708BC5" w14:textId="1D648C72" w:rsid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09C031" w14:textId="38213200" w:rsidR="00ED1D4C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Hast du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ein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ustier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356CBA52" w14:textId="781ED012" w:rsidR="00ED1D4C" w:rsidRDefault="00ED1D4C" w:rsidP="00034FE8">
      <w:pPr>
        <w:pStyle w:val="Auxiliary"/>
      </w:pPr>
      <w:r w:rsidRPr="00ED1D4C">
        <w:t>Do you have a pet?</w:t>
      </w:r>
    </w:p>
    <w:p w14:paraId="296C9D6F" w14:textId="77777777" w:rsid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E73F4B" w14:textId="6C87EF15" w:rsidR="00ED1D4C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tzen sind so süß.</w:t>
      </w:r>
    </w:p>
    <w:p w14:paraId="6C9EFABD" w14:textId="097422B3" w:rsidR="009F7124" w:rsidRPr="00ED1D4C" w:rsidRDefault="00ED1D4C" w:rsidP="00034FE8">
      <w:pPr>
        <w:pStyle w:val="Auxiliary"/>
      </w:pPr>
      <w:r w:rsidRPr="00ED1D4C">
        <w:t xml:space="preserve">Cats </w:t>
      </w:r>
      <w:proofErr w:type="spellStart"/>
      <w:r w:rsidRPr="00ED1D4C">
        <w:t>are</w:t>
      </w:r>
      <w:proofErr w:type="spellEnd"/>
      <w:r w:rsidRPr="00ED1D4C">
        <w:t xml:space="preserve"> </w:t>
      </w:r>
      <w:proofErr w:type="spellStart"/>
      <w:r w:rsidRPr="00ED1D4C">
        <w:t>really</w:t>
      </w:r>
      <w:proofErr w:type="spellEnd"/>
      <w:r w:rsidRPr="00ED1D4C">
        <w:t xml:space="preserve"> </w:t>
      </w:r>
      <w:proofErr w:type="spellStart"/>
      <w:r w:rsidRPr="00ED1D4C">
        <w:t>sweet</w:t>
      </w:r>
      <w:proofErr w:type="spellEnd"/>
      <w:r w:rsidRPr="00ED1D4C">
        <w:t>.</w:t>
      </w:r>
    </w:p>
    <w:p w14:paraId="4867E7F7" w14:textId="77777777" w:rsidR="009F7124" w:rsidRPr="00ED1D4C" w:rsidRDefault="009F7124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B30CC43" w14:textId="35EBE49A" w:rsidR="00ED1D4C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Kind hatte ich ein Kaninchen.</w:t>
      </w:r>
    </w:p>
    <w:p w14:paraId="4D01E5A1" w14:textId="1C9DA2F4" w:rsidR="009F7124" w:rsidRDefault="00ED1D4C" w:rsidP="00034FE8">
      <w:pPr>
        <w:pStyle w:val="Auxiliary"/>
      </w:pPr>
      <w:r w:rsidRPr="00ED1D4C">
        <w:t>When I was a child, I had a rabbit.</w:t>
      </w:r>
    </w:p>
    <w:p w14:paraId="39E068B4" w14:textId="7CB4058F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538612" w14:textId="17DF93BF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meinem Hund mache ich immer lange Spaziergänge.</w:t>
      </w:r>
    </w:p>
    <w:p w14:paraId="21463B43" w14:textId="2A4B191D" w:rsidR="00CF02AB" w:rsidRDefault="00CF02AB" w:rsidP="00034FE8">
      <w:pPr>
        <w:pStyle w:val="Auxiliary"/>
      </w:pPr>
      <w:r w:rsidRPr="00CF02AB">
        <w:t>I always go for long walks with my dog.</w:t>
      </w:r>
    </w:p>
    <w:p w14:paraId="50D9E37A" w14:textId="51F8A140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90E639" w14:textId="110C171E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Tochter will sich eine Ratte kaufen.</w:t>
      </w:r>
    </w:p>
    <w:p w14:paraId="4A4EFD99" w14:textId="0FDD0728" w:rsidR="00CF02AB" w:rsidRDefault="00CF02AB" w:rsidP="00034FE8">
      <w:pPr>
        <w:pStyle w:val="Auxiliary"/>
      </w:pPr>
      <w:r w:rsidRPr="00CF02AB">
        <w:t>My daughter wants to buy herself a rat.</w:t>
      </w:r>
    </w:p>
    <w:p w14:paraId="34AD174D" w14:textId="6F63B405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4B8222" w14:textId="65E4AEA0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 Meerschweinchen hat Persönlichkeit.</w:t>
      </w:r>
    </w:p>
    <w:p w14:paraId="5EFE15DB" w14:textId="4DCC3CC0" w:rsidR="00CF02AB" w:rsidRPr="00154FE6" w:rsidRDefault="00CF02AB" w:rsidP="00034FE8">
      <w:pPr>
        <w:pStyle w:val="Auxiliary"/>
      </w:pPr>
      <w:proofErr w:type="spellStart"/>
      <w:r w:rsidRPr="00154FE6">
        <w:t>My</w:t>
      </w:r>
      <w:proofErr w:type="spellEnd"/>
      <w:r w:rsidRPr="00154FE6">
        <w:t xml:space="preserve"> </w:t>
      </w:r>
      <w:proofErr w:type="spellStart"/>
      <w:r w:rsidRPr="00154FE6">
        <w:t>guinea</w:t>
      </w:r>
      <w:proofErr w:type="spellEnd"/>
      <w:r w:rsidRPr="00154FE6">
        <w:t xml:space="preserve"> </w:t>
      </w:r>
      <w:proofErr w:type="spellStart"/>
      <w:r w:rsidRPr="00154FE6">
        <w:t>pig</w:t>
      </w:r>
      <w:proofErr w:type="spellEnd"/>
      <w:r w:rsidRPr="00154FE6">
        <w:t xml:space="preserve"> </w:t>
      </w:r>
      <w:proofErr w:type="spellStart"/>
      <w:r w:rsidRPr="00154FE6">
        <w:t>has</w:t>
      </w:r>
      <w:proofErr w:type="spellEnd"/>
      <w:r w:rsidRPr="00154FE6">
        <w:t xml:space="preserve"> </w:t>
      </w:r>
      <w:proofErr w:type="spellStart"/>
      <w:r w:rsidRPr="00154FE6">
        <w:t>character</w:t>
      </w:r>
      <w:proofErr w:type="spellEnd"/>
      <w:r w:rsidRPr="00154FE6">
        <w:t>.</w:t>
      </w:r>
    </w:p>
    <w:p w14:paraId="1ABB1835" w14:textId="169C7529" w:rsidR="00CF02AB" w:rsidRPr="00154FE6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EE91EA6" w14:textId="215F73A8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Katze will mindestens zweimal täglich gefüttert werden.</w:t>
      </w:r>
    </w:p>
    <w:p w14:paraId="0B475973" w14:textId="3049AF81" w:rsidR="00CF02AB" w:rsidRPr="00CF02AB" w:rsidRDefault="00CF02AB" w:rsidP="00034FE8">
      <w:pPr>
        <w:pStyle w:val="Auxiliary"/>
      </w:pPr>
      <w:r w:rsidRPr="00CF02AB">
        <w:t>The cat wants to be fed at least twice a day.</w:t>
      </w:r>
    </w:p>
    <w:p w14:paraId="54FC455A" w14:textId="6CFD82A8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A449C1" w14:textId="0111C281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ist ein Weibchen.</w:t>
      </w:r>
    </w:p>
    <w:p w14:paraId="548A55A0" w14:textId="7733C28D" w:rsidR="00CF02AB" w:rsidRPr="00CF02AB" w:rsidRDefault="00CF02AB" w:rsidP="00034FE8">
      <w:pPr>
        <w:pStyle w:val="Auxiliary"/>
      </w:pPr>
      <w:proofErr w:type="spellStart"/>
      <w:r w:rsidRPr="00CF02AB">
        <w:t>That</w:t>
      </w:r>
      <w:proofErr w:type="spellEnd"/>
      <w:r w:rsidRPr="00CF02AB">
        <w:t xml:space="preserve"> </w:t>
      </w:r>
      <w:proofErr w:type="spellStart"/>
      <w:r w:rsidRPr="00CF02AB">
        <w:t>is</w:t>
      </w:r>
      <w:proofErr w:type="spellEnd"/>
      <w:r w:rsidRPr="00CF02AB">
        <w:t xml:space="preserve"> a </w:t>
      </w:r>
      <w:proofErr w:type="spellStart"/>
      <w:r w:rsidRPr="00CF02AB">
        <w:t>female</w:t>
      </w:r>
      <w:proofErr w:type="spellEnd"/>
      <w:r w:rsidRPr="00CF02AB">
        <w:t>.</w:t>
      </w:r>
    </w:p>
    <w:p w14:paraId="5BD7B2AD" w14:textId="7CEE801E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0BF6DEE" w14:textId="6D80CBA7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ist ein Männchen.</w:t>
      </w:r>
    </w:p>
    <w:p w14:paraId="2AC55EAC" w14:textId="6E488D53" w:rsidR="00CF02AB" w:rsidRPr="00034FE8" w:rsidRDefault="00CF02AB" w:rsidP="00034FE8">
      <w:pPr>
        <w:pStyle w:val="Auxiliary"/>
      </w:pPr>
      <w:proofErr w:type="spellStart"/>
      <w:r w:rsidRPr="00CF02AB">
        <w:t>That</w:t>
      </w:r>
      <w:proofErr w:type="spellEnd"/>
      <w:r w:rsidRPr="00CF02AB">
        <w:t xml:space="preserve"> </w:t>
      </w:r>
      <w:proofErr w:type="spellStart"/>
      <w:r w:rsidRPr="00CF02AB">
        <w:t>is</w:t>
      </w:r>
      <w:proofErr w:type="spellEnd"/>
      <w:r w:rsidRPr="00CF02AB">
        <w:t xml:space="preserve"> a male.</w:t>
      </w:r>
    </w:p>
    <w:p w14:paraId="555D7F7C" w14:textId="77777777" w:rsid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F08C0A" w14:textId="14EA03D5" w:rsidR="00CF02AB" w:rsidRPr="00154FE6" w:rsidRDefault="00CF02AB" w:rsidP="00034FE8">
      <w:pPr>
        <w:pStyle w:val="Heading2"/>
        <w:rPr>
          <w:rFonts w:eastAsia="Times New Roman"/>
        </w:rPr>
      </w:pPr>
      <w:proofErr w:type="spellStart"/>
      <w:r w:rsidRPr="00154FE6">
        <w:rPr>
          <w:rFonts w:eastAsia="Times New Roman"/>
        </w:rPr>
        <w:t>Nutztiere</w:t>
      </w:r>
      <w:proofErr w:type="spellEnd"/>
    </w:p>
    <w:p w14:paraId="6D394D39" w14:textId="687B4FC3" w:rsidR="00CF02AB" w:rsidRPr="00154FE6" w:rsidRDefault="00CF02AB" w:rsidP="00CF02A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4FE6">
        <w:rPr>
          <w:rFonts w:ascii="Times New Roman" w:eastAsia="Times New Roman" w:hAnsi="Times New Roman" w:cs="Times New Roman"/>
          <w:sz w:val="24"/>
          <w:szCs w:val="24"/>
        </w:rPr>
        <w:t>Farm Animals</w:t>
      </w:r>
    </w:p>
    <w:p w14:paraId="4A546BA2" w14:textId="77777777" w:rsidR="00CF02AB" w:rsidRPr="00154FE6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8740BF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afe gehörten zu den ersten Nutztieren.</w:t>
      </w:r>
    </w:p>
    <w:p w14:paraId="1CE2E201" w14:textId="63CBC164" w:rsidR="00CF02AB" w:rsidRPr="00CF02AB" w:rsidRDefault="002C0514" w:rsidP="00034FE8">
      <w:pPr>
        <w:pStyle w:val="Auxiliary"/>
      </w:pPr>
      <w:r w:rsidRPr="002C0514">
        <w:t>Sheep were among the first farm animals.</w:t>
      </w:r>
    </w:p>
    <w:p w14:paraId="27E8244A" w14:textId="0FC50613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BCFA01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Enten schwimmen auf dem Teich.</w:t>
      </w:r>
    </w:p>
    <w:p w14:paraId="1486BC8E" w14:textId="7ACFE7A1" w:rsidR="00CF02AB" w:rsidRPr="00CF02AB" w:rsidRDefault="002C0514" w:rsidP="00034FE8">
      <w:pPr>
        <w:pStyle w:val="Auxiliary"/>
      </w:pPr>
      <w:r w:rsidRPr="002C0514">
        <w:t>The ducks are swimming on the pond.</w:t>
      </w:r>
    </w:p>
    <w:p w14:paraId="5C8F7EDD" w14:textId="0802BD61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0D573A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bekommen jeden Morgen von unseren Hühnern etwa ein Dutzend Eier.</w:t>
      </w:r>
    </w:p>
    <w:p w14:paraId="3628D046" w14:textId="2C6FB026" w:rsidR="00CF02AB" w:rsidRPr="00CF02AB" w:rsidRDefault="002C0514" w:rsidP="00034FE8">
      <w:pPr>
        <w:pStyle w:val="Auxiliary"/>
      </w:pPr>
      <w:r w:rsidRPr="002C0514">
        <w:t>We get about a dozen eggs from our chickens every morning.</w:t>
      </w:r>
    </w:p>
    <w:p w14:paraId="22D9BC2C" w14:textId="16149F7B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004E0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Wenn man im Supermarkt Milch sucht, findet man </w:t>
      </w:r>
      <w:proofErr w:type="gramStart"/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leichtesten Kuhmilch</w:t>
      </w:r>
      <w:proofErr w:type="gramEnd"/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3036EDB4" w14:textId="0E27F459" w:rsidR="00CF02AB" w:rsidRPr="00CF02AB" w:rsidRDefault="002C0514" w:rsidP="00034FE8">
      <w:pPr>
        <w:pStyle w:val="Auxiliary"/>
      </w:pPr>
      <w:r w:rsidRPr="002C0514">
        <w:t>Cow milk is the easiest milk to find in the supermarket.</w:t>
      </w:r>
    </w:p>
    <w:p w14:paraId="1A0FE69A" w14:textId="6F0E7484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85E11A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wohl Juden als auch Moslems essen kein Schweinefleisch.</w:t>
      </w:r>
    </w:p>
    <w:p w14:paraId="1898CC3D" w14:textId="0B19897A" w:rsidR="00CF02AB" w:rsidRPr="00034FE8" w:rsidRDefault="002C0514" w:rsidP="002C0514">
      <w:pPr>
        <w:spacing w:after="0" w:line="240" w:lineRule="auto"/>
        <w:textAlignment w:val="baseline"/>
        <w:rPr>
          <w:rStyle w:val="AuxiliaryChar"/>
        </w:rPr>
      </w:pPr>
      <w:r w:rsidRPr="00034FE8">
        <w:rPr>
          <w:rStyle w:val="AuxiliaryChar"/>
        </w:rPr>
        <w:t xml:space="preserve">The </w:t>
      </w:r>
      <w:proofErr w:type="spellStart"/>
      <w:r w:rsidRPr="00034FE8">
        <w:rPr>
          <w:rStyle w:val="AuxiliaryChar"/>
        </w:rPr>
        <w:t>meat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of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pig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is</w:t>
      </w:r>
      <w:proofErr w:type="spellEnd"/>
      <w:r w:rsidRPr="00034FE8">
        <w:rPr>
          <w:rStyle w:val="AuxiliaryChar"/>
        </w:rPr>
        <w:t xml:space="preserve"> not </w:t>
      </w:r>
      <w:proofErr w:type="spellStart"/>
      <w:r w:rsidRPr="00034FE8">
        <w:rPr>
          <w:rStyle w:val="AuxiliaryChar"/>
        </w:rPr>
        <w:t>eaten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by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peopl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of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either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Jewish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or</w:t>
      </w:r>
      <w:proofErr w:type="spellEnd"/>
      <w:r w:rsidRPr="00034FE8">
        <w:rPr>
          <w:rStyle w:val="AuxiliaryChar"/>
        </w:rPr>
        <w:t xml:space="preserve"> Muslim</w:t>
      </w: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034FE8">
        <w:rPr>
          <w:rStyle w:val="AuxiliaryChar"/>
        </w:rPr>
        <w:t>faith</w:t>
      </w:r>
      <w:proofErr w:type="spellEnd"/>
      <w:r w:rsidRPr="00034FE8">
        <w:rPr>
          <w:rStyle w:val="AuxiliaryChar"/>
        </w:rPr>
        <w:t>.</w:t>
      </w:r>
    </w:p>
    <w:p w14:paraId="04EE2ABB" w14:textId="3FEA0BE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F4C4AA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afe werden für ihre Wolle, aber auch für ihr Fleisch gezüchtet.</w:t>
      </w:r>
    </w:p>
    <w:p w14:paraId="10D7205E" w14:textId="7329722A" w:rsidR="00CF02AB" w:rsidRPr="00CF02AB" w:rsidRDefault="002C0514" w:rsidP="00034FE8">
      <w:pPr>
        <w:pStyle w:val="Auxiliary"/>
      </w:pPr>
      <w:r w:rsidRPr="002C0514">
        <w:t>Sheep are bred for their wool as well as for their meat.</w:t>
      </w:r>
    </w:p>
    <w:p w14:paraId="11479991" w14:textId="77777777" w:rsidR="00034FE8" w:rsidRDefault="00034FE8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A629BD2" w14:textId="706296FF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sere Ziege ist sehr störrisch, frisst alles und greift Personen mit ihren Hörnern an.</w:t>
      </w:r>
    </w:p>
    <w:p w14:paraId="5B491942" w14:textId="72EF824A" w:rsidR="00CF02AB" w:rsidRPr="00034FE8" w:rsidRDefault="002C0514" w:rsidP="002C0514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034FE8">
        <w:rPr>
          <w:rStyle w:val="AuxiliaryChar"/>
        </w:rPr>
        <w:t>Our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goat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i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very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stubborn</w:t>
      </w:r>
      <w:proofErr w:type="spellEnd"/>
      <w:r w:rsidRPr="00034FE8">
        <w:rPr>
          <w:rStyle w:val="AuxiliaryChar"/>
        </w:rPr>
        <w:t xml:space="preserve">, </w:t>
      </w:r>
      <w:proofErr w:type="spellStart"/>
      <w:r w:rsidRPr="00034FE8">
        <w:rPr>
          <w:rStyle w:val="AuxiliaryChar"/>
        </w:rPr>
        <w:t>eat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anything</w:t>
      </w:r>
      <w:proofErr w:type="spellEnd"/>
      <w:r w:rsidRPr="00034FE8">
        <w:rPr>
          <w:rStyle w:val="AuxiliaryChar"/>
        </w:rPr>
        <w:t xml:space="preserve"> and </w:t>
      </w:r>
      <w:proofErr w:type="spellStart"/>
      <w:r w:rsidRPr="00034FE8">
        <w:rPr>
          <w:rStyle w:val="AuxiliaryChar"/>
        </w:rPr>
        <w:t>charges</w:t>
      </w:r>
      <w:proofErr w:type="spellEnd"/>
      <w:r w:rsidRPr="00034FE8">
        <w:rPr>
          <w:rStyle w:val="AuxiliaryChar"/>
        </w:rPr>
        <w:t xml:space="preserve"> at </w:t>
      </w:r>
      <w:proofErr w:type="spellStart"/>
      <w:r w:rsidRPr="00034FE8">
        <w:rPr>
          <w:rStyle w:val="AuxiliaryChar"/>
        </w:rPr>
        <w:t>peopl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with</w:t>
      </w:r>
      <w:proofErr w:type="spellEnd"/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034FE8">
        <w:rPr>
          <w:rStyle w:val="AuxiliaryChar"/>
        </w:rPr>
        <w:t>it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horns</w:t>
      </w:r>
      <w:proofErr w:type="spellEnd"/>
      <w:r w:rsidRPr="00034FE8">
        <w:rPr>
          <w:rStyle w:val="AuxiliaryChar"/>
        </w:rPr>
        <w:t>.</w:t>
      </w:r>
    </w:p>
    <w:p w14:paraId="43C03474" w14:textId="77777777" w:rsidR="002C0514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DAB99D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musst deine Hände anwärmen, bevor du anfängst, die Ziege zu melken.</w:t>
      </w:r>
    </w:p>
    <w:p w14:paraId="1FDA50A2" w14:textId="350FA22A" w:rsidR="00CF02AB" w:rsidRPr="00CF02AB" w:rsidRDefault="002C0514" w:rsidP="00034FE8">
      <w:pPr>
        <w:pStyle w:val="Auxiliary"/>
      </w:pPr>
      <w:r w:rsidRPr="002C0514">
        <w:t>You have to warm your hands before you try to milk the goat.</w:t>
      </w:r>
    </w:p>
    <w:p w14:paraId="53AFCF1A" w14:textId="1AA8F4FC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62FEAD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Esel werden eingesetzt, um Karren zu ziehen und schwere Lasten zu tragen.</w:t>
      </w:r>
    </w:p>
    <w:p w14:paraId="5ECB2789" w14:textId="08D124E4" w:rsidR="00CF02AB" w:rsidRPr="00CF02AB" w:rsidRDefault="002C0514" w:rsidP="00034FE8">
      <w:pPr>
        <w:pStyle w:val="Auxiliary"/>
      </w:pPr>
      <w:r w:rsidRPr="002C0514">
        <w:t>Donkeys are used to pull carts and carry heavy loads.</w:t>
      </w:r>
    </w:p>
    <w:p w14:paraId="6DA94653" w14:textId="11FBC49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59A7FD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änse sind ziemlich aggressive Vögel und werden oft als Wachhunde eingesetzt.</w:t>
      </w:r>
    </w:p>
    <w:p w14:paraId="02B1474C" w14:textId="1F8E57E6" w:rsidR="00CF02AB" w:rsidRPr="00CF02AB" w:rsidRDefault="002C0514" w:rsidP="00034FE8">
      <w:pPr>
        <w:pStyle w:val="Auxiliary"/>
      </w:pPr>
      <w:r w:rsidRPr="002C0514">
        <w:t>Geese are quite aggressive birds and are often used as guard dogs.</w:t>
      </w:r>
    </w:p>
    <w:p w14:paraId="6165A76B" w14:textId="77777777" w:rsidR="002C0514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D4AB16" w14:textId="1F5A71C5" w:rsid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CB685B" w14:textId="77777777" w:rsidR="00034FE8" w:rsidRDefault="00034FE8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B41E17" w14:textId="77777777" w:rsidR="002C0514" w:rsidRPr="00436FA3" w:rsidRDefault="002C0514" w:rsidP="00034FE8">
      <w:pPr>
        <w:pStyle w:val="Heading2"/>
        <w:rPr>
          <w:rFonts w:eastAsia="Times New Roman"/>
          <w:lang w:val="de-DE"/>
        </w:rPr>
      </w:pPr>
      <w:r w:rsidRPr="00CF02AB">
        <w:rPr>
          <w:rFonts w:eastAsia="Times New Roman"/>
          <w:lang w:val="de-DE"/>
        </w:rPr>
        <w:t>Nutztiere</w:t>
      </w:r>
    </w:p>
    <w:p w14:paraId="78F353E9" w14:textId="77777777" w:rsidR="002C0514" w:rsidRPr="00436FA3" w:rsidRDefault="002C0514" w:rsidP="002C051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arm Animals</w:t>
      </w:r>
    </w:p>
    <w:p w14:paraId="117C1BED" w14:textId="6147FFAE" w:rsidR="00CF02AB" w:rsidRPr="0061067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22892F9" w14:textId="099B2F5B" w:rsidR="00CF02AB" w:rsidRPr="0061067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39E4325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owboys reiten Pferde, wenn sie Rinder zusammentreiben.</w:t>
      </w:r>
    </w:p>
    <w:p w14:paraId="217461D2" w14:textId="69828D99" w:rsidR="00CF02AB" w:rsidRPr="00CF02AB" w:rsidRDefault="0061067D" w:rsidP="00034FE8">
      <w:pPr>
        <w:pStyle w:val="Auxiliary"/>
      </w:pPr>
      <w:r w:rsidRPr="0061067D">
        <w:t>Cowboys ride horses when they round up cattle.</w:t>
      </w:r>
    </w:p>
    <w:p w14:paraId="1807F3B4" w14:textId="041D0E6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065BD2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Hunde helfen uns, die Schafe zusammenzutreiben, wenn wir sie hereinbringen müssen.</w:t>
      </w:r>
    </w:p>
    <w:p w14:paraId="69BDEF89" w14:textId="0BFD440F" w:rsidR="00CF02AB" w:rsidRPr="00034FE8" w:rsidRDefault="0061067D" w:rsidP="0061067D">
      <w:pPr>
        <w:spacing w:after="0" w:line="240" w:lineRule="auto"/>
        <w:textAlignment w:val="baseline"/>
        <w:rPr>
          <w:rStyle w:val="AuxiliaryChar"/>
        </w:rPr>
      </w:pPr>
      <w:r w:rsidRPr="00034FE8">
        <w:rPr>
          <w:rStyle w:val="AuxiliaryChar"/>
        </w:rPr>
        <w:t xml:space="preserve">The </w:t>
      </w:r>
      <w:proofErr w:type="spellStart"/>
      <w:r w:rsidRPr="00034FE8">
        <w:rPr>
          <w:rStyle w:val="AuxiliaryChar"/>
        </w:rPr>
        <w:t>dog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help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u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to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round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up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th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sheep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when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w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need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to</w:t>
      </w:r>
      <w:proofErr w:type="spellEnd"/>
      <w:r w:rsidRPr="00034FE8">
        <w:rPr>
          <w:rStyle w:val="AuxiliaryChar"/>
        </w:rPr>
        <w:t xml:space="preserve"> bring </w:t>
      </w:r>
      <w:proofErr w:type="spellStart"/>
      <w:r w:rsidRPr="00034FE8">
        <w:rPr>
          <w:rStyle w:val="AuxiliaryChar"/>
        </w:rPr>
        <w:t>them</w:t>
      </w:r>
      <w:proofErr w:type="spellEnd"/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r w:rsidRPr="00034FE8">
        <w:rPr>
          <w:rStyle w:val="AuxiliaryChar"/>
        </w:rPr>
        <w:t>in.</w:t>
      </w:r>
    </w:p>
    <w:p w14:paraId="2AF1945A" w14:textId="77777777" w:rsidR="00034FE8" w:rsidRDefault="00034FE8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48C1134" w14:textId="02DB1CEE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 muss ein junges Pferd zureiten, bevor man es reiten kann.</w:t>
      </w:r>
    </w:p>
    <w:p w14:paraId="00C456B8" w14:textId="0C7C9916" w:rsidR="00CF02AB" w:rsidRPr="00CF02AB" w:rsidRDefault="0061067D" w:rsidP="00034FE8">
      <w:pPr>
        <w:pStyle w:val="Auxiliary"/>
      </w:pPr>
      <w:r w:rsidRPr="0061067D">
        <w:t>You need to break in a young horse before you can ride it.</w:t>
      </w:r>
    </w:p>
    <w:p w14:paraId="2B8D4669" w14:textId="65D2FB1A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A34187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Thailand reitet man eher auf Elefanten als auf Pferden.</w:t>
      </w:r>
    </w:p>
    <w:p w14:paraId="69F80B8B" w14:textId="2C15D4BA" w:rsidR="00CF02AB" w:rsidRPr="00CF02AB" w:rsidRDefault="0061067D" w:rsidP="00034FE8">
      <w:pPr>
        <w:pStyle w:val="Auxiliary"/>
      </w:pPr>
      <w:r w:rsidRPr="0061067D">
        <w:t>In Thailand, people ride elephants rather than horses.</w:t>
      </w:r>
    </w:p>
    <w:p w14:paraId="04F274AA" w14:textId="64724624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898B92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mele werden manchmal Wüstenschiffe genannt.</w:t>
      </w:r>
    </w:p>
    <w:p w14:paraId="0EF9CF9D" w14:textId="09BC5887" w:rsidR="00CF02AB" w:rsidRPr="00CF02AB" w:rsidRDefault="0061067D" w:rsidP="00034FE8">
      <w:pPr>
        <w:pStyle w:val="Auxiliary"/>
      </w:pPr>
      <w:r w:rsidRPr="0061067D">
        <w:t>Camels are sometimes called ships of the desert.</w:t>
      </w:r>
    </w:p>
    <w:p w14:paraId="783553C2" w14:textId="30DB4212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4919BD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frühmorgendliche Krähen eines Hahns gehört zu den bekanntesten Geräuschen auf dem Bauernhof.</w:t>
      </w:r>
    </w:p>
    <w:p w14:paraId="66828B79" w14:textId="5F6D1D28" w:rsidR="00CF02AB" w:rsidRPr="00034FE8" w:rsidRDefault="0061067D" w:rsidP="0061067D">
      <w:pPr>
        <w:spacing w:after="0" w:line="240" w:lineRule="auto"/>
        <w:textAlignment w:val="baseline"/>
        <w:rPr>
          <w:rStyle w:val="AuxiliaryChar"/>
        </w:rPr>
      </w:pPr>
      <w:r w:rsidRPr="00034FE8">
        <w:rPr>
          <w:rStyle w:val="AuxiliaryChar"/>
        </w:rPr>
        <w:t xml:space="preserve">The </w:t>
      </w:r>
      <w:proofErr w:type="spellStart"/>
      <w:r w:rsidRPr="00034FE8">
        <w:rPr>
          <w:rStyle w:val="AuxiliaryChar"/>
        </w:rPr>
        <w:t>early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morning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crow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of</w:t>
      </w:r>
      <w:proofErr w:type="spellEnd"/>
      <w:r w:rsidRPr="00034FE8">
        <w:rPr>
          <w:rStyle w:val="AuxiliaryChar"/>
        </w:rPr>
        <w:t xml:space="preserve"> a </w:t>
      </w:r>
      <w:proofErr w:type="spellStart"/>
      <w:r w:rsidRPr="00034FE8">
        <w:rPr>
          <w:rStyle w:val="AuxiliaryChar"/>
        </w:rPr>
        <w:t>cockerel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is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on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of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the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most</w:t>
      </w:r>
      <w:proofErr w:type="spellEnd"/>
      <w:r w:rsidRPr="00034FE8">
        <w:rPr>
          <w:rStyle w:val="AuxiliaryChar"/>
        </w:rPr>
        <w:t xml:space="preserve"> </w:t>
      </w:r>
      <w:proofErr w:type="spellStart"/>
      <w:r w:rsidRPr="00034FE8">
        <w:rPr>
          <w:rStyle w:val="AuxiliaryChar"/>
        </w:rPr>
        <w:t>familiar</w:t>
      </w:r>
      <w:proofErr w:type="spellEnd"/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034FE8">
        <w:rPr>
          <w:rStyle w:val="AuxiliaryChar"/>
        </w:rPr>
        <w:t>sounds</w:t>
      </w:r>
      <w:proofErr w:type="spellEnd"/>
      <w:r w:rsidRPr="00034FE8">
        <w:rPr>
          <w:rStyle w:val="AuxiliaryChar"/>
        </w:rPr>
        <w:t xml:space="preserve"> on a </w:t>
      </w:r>
      <w:proofErr w:type="spellStart"/>
      <w:r w:rsidRPr="00034FE8">
        <w:rPr>
          <w:rStyle w:val="AuxiliaryChar"/>
        </w:rPr>
        <w:t>farm</w:t>
      </w:r>
      <w:proofErr w:type="spellEnd"/>
      <w:r w:rsidRPr="00034FE8">
        <w:rPr>
          <w:rStyle w:val="AuxiliaryChar"/>
        </w:rPr>
        <w:t>.</w:t>
      </w:r>
    </w:p>
    <w:p w14:paraId="2C4E3FFC" w14:textId="50F95E8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D25943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Daunenfedern einer Gans sind perfekt für Kissen.</w:t>
      </w:r>
    </w:p>
    <w:p w14:paraId="09ABE218" w14:textId="31B74971" w:rsidR="00CF02AB" w:rsidRPr="00CF02AB" w:rsidRDefault="0061067D" w:rsidP="00034FE8">
      <w:pPr>
        <w:pStyle w:val="Auxiliary"/>
      </w:pPr>
      <w:r w:rsidRPr="0061067D">
        <w:t>The down feathers of a goose are perfect for pillows.</w:t>
      </w:r>
    </w:p>
    <w:p w14:paraId="205C6306" w14:textId="134F9C0C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F3257B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Esel gehört zu den störrischsten Tieren.</w:t>
      </w:r>
    </w:p>
    <w:p w14:paraId="70223B0B" w14:textId="30F1D758" w:rsidR="00CF02AB" w:rsidRPr="00CF02AB" w:rsidRDefault="0061067D" w:rsidP="00034FE8">
      <w:pPr>
        <w:pStyle w:val="Auxiliary"/>
      </w:pPr>
      <w:r w:rsidRPr="0061067D">
        <w:t>The donkey is one of the most stubborn animals.</w:t>
      </w:r>
    </w:p>
    <w:p w14:paraId="5A9BA01D" w14:textId="77777777" w:rsidR="00034FE8" w:rsidRDefault="00034FE8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86946AE" w14:textId="10D51BE3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ersten gezähmten Vögel waren Tauben.</w:t>
      </w:r>
    </w:p>
    <w:p w14:paraId="42A000D5" w14:textId="39C94CD0" w:rsidR="00CF02AB" w:rsidRPr="00CF02AB" w:rsidRDefault="0061067D" w:rsidP="00034FE8">
      <w:pPr>
        <w:pStyle w:val="Auxiliary"/>
      </w:pPr>
      <w:r w:rsidRPr="0061067D">
        <w:t>The first birds to be domesticated were pigeons.</w:t>
      </w:r>
    </w:p>
    <w:p w14:paraId="07F291A4" w14:textId="7FCA0608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D93218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 Nachbar züchtet und dressiert weiße Tauben für Hochzeitsfeiern.</w:t>
      </w:r>
    </w:p>
    <w:p w14:paraId="04566FB9" w14:textId="656395BD" w:rsidR="00CF02AB" w:rsidRPr="00CF02AB" w:rsidRDefault="0061067D" w:rsidP="00034FE8">
      <w:pPr>
        <w:pStyle w:val="Auxiliary"/>
      </w:pPr>
      <w:r w:rsidRPr="0061067D">
        <w:t>My neighbor breeds and trains white doves for wedding ceremonies.</w:t>
      </w:r>
    </w:p>
    <w:p w14:paraId="02E4E048" w14:textId="217CEC79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889EEA" w14:textId="24455BB7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DC33C1" w14:textId="01BA3667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98002C" w14:textId="77777777" w:rsidR="0061067D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4B9ACF" w14:textId="77777777" w:rsid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7ED6BC" w14:textId="2D9DB1A7" w:rsidR="0061067D" w:rsidRPr="00436FA3" w:rsidRDefault="0061067D" w:rsidP="00034FE8">
      <w:pPr>
        <w:pStyle w:val="Heading2"/>
        <w:rPr>
          <w:rFonts w:eastAsia="Times New Roman"/>
          <w:lang w:val="de-DE"/>
        </w:rPr>
      </w:pPr>
      <w:r w:rsidRPr="0061067D">
        <w:rPr>
          <w:rFonts w:eastAsia="Times New Roman"/>
          <w:lang w:val="de-DE"/>
        </w:rPr>
        <w:t>Vögel</w:t>
      </w:r>
    </w:p>
    <w:p w14:paraId="5300B47A" w14:textId="4724B09D" w:rsidR="0061067D" w:rsidRPr="00436FA3" w:rsidRDefault="0061067D" w:rsidP="0061067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5FC5C53D" w14:textId="412C9B5D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7512655" w14:textId="2F388C2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E332ED5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 Vögel z. B. Pinguine und Kiwis, können nicht fliegen.</w:t>
      </w:r>
    </w:p>
    <w:p w14:paraId="2764B47E" w14:textId="4C98869B" w:rsidR="00CF02AB" w:rsidRPr="00CF02AB" w:rsidRDefault="00EA093D" w:rsidP="00034FE8">
      <w:pPr>
        <w:pStyle w:val="Auxiliary"/>
      </w:pPr>
      <w:r w:rsidRPr="00EA093D">
        <w:t>Some birds, like penguins and kiwis, can't fly.</w:t>
      </w:r>
    </w:p>
    <w:p w14:paraId="3B6BBDDA" w14:textId="2F5F1502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654862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uerschwalben fliegen die meiste Zeit ihres Lebens.</w:t>
      </w:r>
    </w:p>
    <w:p w14:paraId="6DB5CC22" w14:textId="2596974B" w:rsidR="00CF02AB" w:rsidRPr="00CF02AB" w:rsidRDefault="00EA093D" w:rsidP="00034FE8">
      <w:pPr>
        <w:pStyle w:val="Auxiliary"/>
      </w:pPr>
      <w:r w:rsidRPr="00EA093D">
        <w:t>Swifts spend most of their lives flying.</w:t>
      </w:r>
    </w:p>
    <w:p w14:paraId="2EDA8621" w14:textId="105865C0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A7FC16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tigallen singen schön.</w:t>
      </w:r>
    </w:p>
    <w:p w14:paraId="2A442E59" w14:textId="437E9F8C" w:rsidR="00CF02AB" w:rsidRPr="00EA093D" w:rsidRDefault="00EA093D" w:rsidP="00034FE8">
      <w:pPr>
        <w:pStyle w:val="Auxiliary"/>
      </w:pPr>
      <w:r w:rsidRPr="00EA093D">
        <w:t xml:space="preserve">Nightingales sing </w:t>
      </w:r>
      <w:proofErr w:type="spellStart"/>
      <w:r w:rsidRPr="00EA093D">
        <w:t>beautifully</w:t>
      </w:r>
      <w:proofErr w:type="spellEnd"/>
      <w:r w:rsidRPr="00EA093D">
        <w:t>.</w:t>
      </w:r>
    </w:p>
    <w:p w14:paraId="4FC66358" w14:textId="08DE048F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253F777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arienvögel sind beliebte Haustiere.</w:t>
      </w:r>
    </w:p>
    <w:p w14:paraId="48619068" w14:textId="0A494D60" w:rsidR="00CF02AB" w:rsidRPr="00EA093D" w:rsidRDefault="00EA093D" w:rsidP="00034FE8">
      <w:pPr>
        <w:pStyle w:val="Auxiliary"/>
      </w:pPr>
      <w:proofErr w:type="spellStart"/>
      <w:r w:rsidRPr="00EA093D">
        <w:t>Canaries</w:t>
      </w:r>
      <w:proofErr w:type="spellEnd"/>
      <w:r w:rsidRPr="00EA093D">
        <w:t xml:space="preserve"> </w:t>
      </w:r>
      <w:proofErr w:type="spellStart"/>
      <w:r w:rsidRPr="00EA093D">
        <w:t>are</w:t>
      </w:r>
      <w:proofErr w:type="spellEnd"/>
      <w:r w:rsidRPr="00EA093D">
        <w:t xml:space="preserve"> </w:t>
      </w:r>
      <w:proofErr w:type="spellStart"/>
      <w:r w:rsidRPr="00EA093D">
        <w:t>popular</w:t>
      </w:r>
      <w:proofErr w:type="spellEnd"/>
      <w:r w:rsidRPr="00EA093D">
        <w:t xml:space="preserve"> </w:t>
      </w:r>
      <w:proofErr w:type="spellStart"/>
      <w:r w:rsidRPr="00EA093D">
        <w:t>pets</w:t>
      </w:r>
      <w:proofErr w:type="spellEnd"/>
      <w:r w:rsidRPr="00EA093D">
        <w:t>.</w:t>
      </w:r>
    </w:p>
    <w:p w14:paraId="5B25CA09" w14:textId="53C4B40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E340770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inguine sind schwarzweiße, flugunfähige Vögel.</w:t>
      </w:r>
    </w:p>
    <w:p w14:paraId="3C3C4F6F" w14:textId="3D0E42E2" w:rsidR="00CF02AB" w:rsidRPr="00CF02AB" w:rsidRDefault="00EA093D" w:rsidP="00034FE8">
      <w:pPr>
        <w:pStyle w:val="Auxiliary"/>
      </w:pPr>
      <w:r w:rsidRPr="00EA093D">
        <w:t>Penguins are black and white, flightless birds.</w:t>
      </w:r>
    </w:p>
    <w:p w14:paraId="15B368E4" w14:textId="1ECBC208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8B789F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le Vögel legen Eier.</w:t>
      </w:r>
    </w:p>
    <w:p w14:paraId="09DF6029" w14:textId="369F4321" w:rsidR="00CF02AB" w:rsidRPr="00EA093D" w:rsidRDefault="00EA093D" w:rsidP="00034FE8">
      <w:pPr>
        <w:pStyle w:val="Auxiliary"/>
      </w:pPr>
      <w:r w:rsidRPr="00EA093D">
        <w:t xml:space="preserve">All </w:t>
      </w:r>
      <w:proofErr w:type="spellStart"/>
      <w:r w:rsidRPr="00EA093D">
        <w:t>birds</w:t>
      </w:r>
      <w:proofErr w:type="spellEnd"/>
      <w:r w:rsidRPr="00EA093D">
        <w:t xml:space="preserve"> </w:t>
      </w:r>
      <w:proofErr w:type="spellStart"/>
      <w:r w:rsidRPr="00EA093D">
        <w:t>lay</w:t>
      </w:r>
      <w:proofErr w:type="spellEnd"/>
      <w:r w:rsidRPr="00EA093D">
        <w:t xml:space="preserve"> </w:t>
      </w:r>
      <w:proofErr w:type="spellStart"/>
      <w:r w:rsidRPr="00EA093D">
        <w:t>eggs</w:t>
      </w:r>
      <w:proofErr w:type="spellEnd"/>
      <w:r w:rsidRPr="00EA093D">
        <w:t>.</w:t>
      </w:r>
    </w:p>
    <w:p w14:paraId="08AA5627" w14:textId="09B7BCE9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CF2DA12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au mal, in dem Nest sind vier Eier!</w:t>
      </w:r>
    </w:p>
    <w:p w14:paraId="68D6E699" w14:textId="4BA4B3E3" w:rsidR="00CF02AB" w:rsidRPr="00EA093D" w:rsidRDefault="00EA093D" w:rsidP="00034FE8">
      <w:pPr>
        <w:pStyle w:val="Auxiliary"/>
      </w:pPr>
      <w:r w:rsidRPr="00EA093D">
        <w:t>Look, the nest has four eggs in it!</w:t>
      </w:r>
    </w:p>
    <w:p w14:paraId="5A9ED15A" w14:textId="19D24CA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769B63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roße schwarze Krähen gibt es häufig in Städten.</w:t>
      </w:r>
    </w:p>
    <w:p w14:paraId="33D460AA" w14:textId="0D33DBBE" w:rsidR="00CF02AB" w:rsidRPr="00EA093D" w:rsidRDefault="00EA093D" w:rsidP="00034FE8">
      <w:pPr>
        <w:pStyle w:val="Auxiliary"/>
      </w:pPr>
      <w:r w:rsidRPr="00EA093D">
        <w:t>Big, black crows are common in cities.</w:t>
      </w:r>
    </w:p>
    <w:p w14:paraId="4454CE03" w14:textId="047033B7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AE62D9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ledermäuse und Insekten haben Flügel, genau wie Vögel.</w:t>
      </w:r>
    </w:p>
    <w:p w14:paraId="5F7CB92A" w14:textId="2112EE2F" w:rsidR="00CF02AB" w:rsidRPr="00EA093D" w:rsidRDefault="00EA093D" w:rsidP="00034FE8">
      <w:pPr>
        <w:pStyle w:val="Auxiliary"/>
      </w:pPr>
      <w:r w:rsidRPr="00EA093D">
        <w:t>Bats and insects have wings, as do birds.</w:t>
      </w:r>
    </w:p>
    <w:p w14:paraId="39B8E644" w14:textId="77777777" w:rsidR="00034FE8" w:rsidRDefault="00034FE8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3FDA37D" w14:textId="4BAFFE3A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patzen leben in großer Zahl in Städten und nisten in Gebäuden.</w:t>
      </w:r>
    </w:p>
    <w:p w14:paraId="58119E62" w14:textId="04759BB3" w:rsidR="00CF02AB" w:rsidRPr="00EA093D" w:rsidRDefault="00EA093D" w:rsidP="00034FE8">
      <w:pPr>
        <w:pStyle w:val="Auxiliary"/>
      </w:pPr>
      <w:r w:rsidRPr="00EA093D">
        <w:t>Sparrows live in cities in large numbers and nest in buildings.</w:t>
      </w:r>
    </w:p>
    <w:p w14:paraId="14A1CBB5" w14:textId="1E109ED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837AC6" w14:textId="77777777" w:rsidR="00EA093D" w:rsidRPr="00CF02AB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09DF43" w14:textId="05668776" w:rsid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677BA7" w14:textId="77777777" w:rsidR="00034FE8" w:rsidRDefault="00034FE8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C6E54F" w14:textId="77777777" w:rsidR="00EA093D" w:rsidRPr="00436FA3" w:rsidRDefault="00EA093D" w:rsidP="00034FE8">
      <w:pPr>
        <w:pStyle w:val="Heading2"/>
        <w:rPr>
          <w:rFonts w:eastAsia="Times New Roman"/>
          <w:lang w:val="de-DE"/>
        </w:rPr>
      </w:pPr>
      <w:r w:rsidRPr="0061067D">
        <w:rPr>
          <w:rFonts w:eastAsia="Times New Roman"/>
          <w:lang w:val="de-DE"/>
        </w:rPr>
        <w:t>Vögel</w:t>
      </w:r>
    </w:p>
    <w:p w14:paraId="1457C49E" w14:textId="77777777" w:rsidR="00EA093D" w:rsidRPr="00436FA3" w:rsidRDefault="00EA093D" w:rsidP="00EA093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061EAEBA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EA99D60" w14:textId="4C0769D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69B220D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Papagei kann lernen, zu sprechen.</w:t>
      </w:r>
    </w:p>
    <w:p w14:paraId="5373D0E4" w14:textId="387630E7" w:rsidR="00CF02AB" w:rsidRPr="00EA093D" w:rsidRDefault="00EA093D" w:rsidP="00034FE8">
      <w:pPr>
        <w:pStyle w:val="Auxiliary"/>
      </w:pPr>
      <w:r w:rsidRPr="00EA093D">
        <w:t>A parrot can learn to talk.</w:t>
      </w:r>
    </w:p>
    <w:p w14:paraId="2E92FBCD" w14:textId="57D2AA28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AD2146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ulen haben große Augen und jagen in der Nacht.</w:t>
      </w:r>
    </w:p>
    <w:p w14:paraId="47D6B3B2" w14:textId="1DE255B2" w:rsidR="00CF02AB" w:rsidRPr="00EA093D" w:rsidRDefault="00EA093D" w:rsidP="00034FE8">
      <w:pPr>
        <w:pStyle w:val="Auxiliary"/>
      </w:pPr>
      <w:r w:rsidRPr="00EA093D">
        <w:t>Owls have big eyes and hunt at night.</w:t>
      </w:r>
    </w:p>
    <w:p w14:paraId="4E24B382" w14:textId="71075BFD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1A4D83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Ich sah ein paar Adler über mir kreisen und wusste, dass es Zeit war, weiterzugehen.</w:t>
      </w:r>
    </w:p>
    <w:p w14:paraId="4260E9FA" w14:textId="291C6AB1" w:rsidR="00CF02AB" w:rsidRPr="00EA093D" w:rsidRDefault="00EA093D" w:rsidP="00034FE8">
      <w:pPr>
        <w:pStyle w:val="Auxiliary"/>
      </w:pPr>
      <w:r w:rsidRPr="00EA093D">
        <w:t>I saw some eagles circling above and knew it was time to move.</w:t>
      </w:r>
    </w:p>
    <w:p w14:paraId="75F8DF99" w14:textId="67A6E219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48F078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wäne bleiben meist ein Leben lang als Paar zusammen.</w:t>
      </w:r>
    </w:p>
    <w:p w14:paraId="083CBA1E" w14:textId="213E12D9" w:rsidR="00CF02AB" w:rsidRPr="00EA093D" w:rsidRDefault="00EA093D" w:rsidP="008322F7">
      <w:pPr>
        <w:pStyle w:val="Auxiliary"/>
      </w:pPr>
      <w:r w:rsidRPr="00EA093D">
        <w:t>Swans usually mate for life.</w:t>
      </w:r>
    </w:p>
    <w:p w14:paraId="1210F9AD" w14:textId="30472DAD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74B9BC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ögel, die jagen, z. B. Eulen, Falken und Adler, nennt man Raubvögel.</w:t>
      </w:r>
    </w:p>
    <w:p w14:paraId="35B018CB" w14:textId="1D063525" w:rsidR="00CF02AB" w:rsidRPr="00EA093D" w:rsidRDefault="00EA093D" w:rsidP="008322F7">
      <w:pPr>
        <w:pStyle w:val="Auxiliary"/>
      </w:pPr>
      <w:r w:rsidRPr="00EA093D">
        <w:t>Birds that hunt, like owls, falcons and eagles, are called birds of prey.</w:t>
      </w:r>
    </w:p>
    <w:p w14:paraId="7784501E" w14:textId="2A02876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459849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elikane haben riesige Schnäbel, die sie benutzen, um Fische zu fangen.</w:t>
      </w:r>
    </w:p>
    <w:p w14:paraId="3E109770" w14:textId="72F01C35" w:rsidR="00CF02AB" w:rsidRPr="00EA093D" w:rsidRDefault="00EA093D" w:rsidP="008322F7">
      <w:pPr>
        <w:pStyle w:val="Auxiliary"/>
      </w:pPr>
      <w:r w:rsidRPr="00EA093D">
        <w:t>Pelicans have enormous beaks that they use to catch fish.</w:t>
      </w:r>
    </w:p>
    <w:p w14:paraId="469060AD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Strauß legt von allen Vögeln die größten Eier.</w:t>
      </w:r>
    </w:p>
    <w:p w14:paraId="7EC01238" w14:textId="2BD99561" w:rsidR="00CF02AB" w:rsidRPr="00EA093D" w:rsidRDefault="00EA093D" w:rsidP="008322F7">
      <w:pPr>
        <w:pStyle w:val="Auxiliary"/>
      </w:pPr>
      <w:r w:rsidRPr="00EA093D">
        <w:t>The ostrich lays the largest eggs of any bird.</w:t>
      </w:r>
    </w:p>
    <w:p w14:paraId="5F589CB6" w14:textId="6580D1E0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EAD800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ögel hocken normalerweise gern auf Ästen oder Dächern.</w:t>
      </w:r>
    </w:p>
    <w:p w14:paraId="1A005D76" w14:textId="356D6E76" w:rsidR="00CF02AB" w:rsidRPr="00EA093D" w:rsidRDefault="007D7F9B" w:rsidP="008322F7">
      <w:pPr>
        <w:pStyle w:val="Auxiliary"/>
      </w:pPr>
      <w:r w:rsidRPr="007D7F9B">
        <w:t>Birds usually like to perch on branches or rooftops.</w:t>
      </w:r>
    </w:p>
    <w:p w14:paraId="0C845F68" w14:textId="4D4CDAD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D6F612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Hühner könnten nach dir picken, werden aber keine schlimmen Verletzungen verursachen.</w:t>
      </w:r>
    </w:p>
    <w:p w14:paraId="1875586F" w14:textId="3AAAFBFD" w:rsidR="00CF02AB" w:rsidRPr="00EA093D" w:rsidRDefault="007D7F9B" w:rsidP="008322F7">
      <w:pPr>
        <w:pStyle w:val="Auxiliary"/>
      </w:pPr>
      <w:r w:rsidRPr="007D7F9B">
        <w:t>The chickens might peck at you but they won't cause serious injury.</w:t>
      </w:r>
    </w:p>
    <w:p w14:paraId="4DC7E06E" w14:textId="07F9AB8A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2C6C89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nn hören, wie die Vogelküken zwitschern.</w:t>
      </w:r>
    </w:p>
    <w:p w14:paraId="10367CDE" w14:textId="1A4C8EC6" w:rsidR="00CF02AB" w:rsidRPr="00EA093D" w:rsidRDefault="007D7F9B" w:rsidP="008322F7">
      <w:pPr>
        <w:pStyle w:val="Auxiliary"/>
      </w:pPr>
      <w:r w:rsidRPr="007D7F9B">
        <w:t>I can hear the baby birds chirping.</w:t>
      </w:r>
    </w:p>
    <w:p w14:paraId="541041B1" w14:textId="0EDC51F1" w:rsid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403C27" w14:textId="7C508772" w:rsidR="008322F7" w:rsidRDefault="008322F7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69141B" w14:textId="323514AB" w:rsidR="008322F7" w:rsidRDefault="008322F7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66BB30" w14:textId="3527FCD3" w:rsidR="008322F7" w:rsidRDefault="008322F7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1B0311" w14:textId="595189E7" w:rsidR="008322F7" w:rsidRDefault="008322F7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243DE2" w14:textId="1166CE36" w:rsidR="008322F7" w:rsidRDefault="008322F7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01AF8E" w14:textId="77777777" w:rsidR="008322F7" w:rsidRPr="00CF02AB" w:rsidRDefault="008322F7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B51293" w14:textId="77777777" w:rsid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963AC3" w14:textId="348CA853" w:rsidR="007D7F9B" w:rsidRPr="00436FA3" w:rsidRDefault="007D7F9B" w:rsidP="008322F7">
      <w:pPr>
        <w:pStyle w:val="Heading2"/>
        <w:rPr>
          <w:rFonts w:eastAsia="Times New Roman"/>
          <w:lang w:val="de-DE"/>
        </w:rPr>
      </w:pPr>
      <w:r w:rsidRPr="007D7F9B">
        <w:rPr>
          <w:rFonts w:eastAsia="Times New Roman"/>
          <w:lang w:val="de-DE"/>
        </w:rPr>
        <w:lastRenderedPageBreak/>
        <w:t>Meerestiere</w:t>
      </w:r>
    </w:p>
    <w:p w14:paraId="45592EDE" w14:textId="77777777" w:rsidR="007D7F9B" w:rsidRPr="00436FA3" w:rsidRDefault="007D7F9B" w:rsidP="007D7F9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0967E74C" w14:textId="77777777" w:rsidR="007D7F9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0A2CFC3" w14:textId="21092384" w:rsidR="00CF02AB" w:rsidRPr="007D7F9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3536A3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estiere sind z. B. Fische und Wale.</w:t>
      </w:r>
    </w:p>
    <w:p w14:paraId="76A430DA" w14:textId="377E1575" w:rsidR="00CF02AB" w:rsidRPr="00EA093D" w:rsidRDefault="007D7F9B" w:rsidP="008322F7">
      <w:pPr>
        <w:pStyle w:val="Auxiliary"/>
      </w:pPr>
      <w:r w:rsidRPr="007D7F9B">
        <w:t>Sea creatures include fish and whales.</w:t>
      </w:r>
    </w:p>
    <w:p w14:paraId="44807BA5" w14:textId="1014400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D8D9BD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meisten Fische sind Kaltblüter.</w:t>
      </w:r>
    </w:p>
    <w:p w14:paraId="73E8691C" w14:textId="7F25FC53" w:rsidR="00CF02AB" w:rsidRPr="00EA093D" w:rsidRDefault="007D7F9B" w:rsidP="008322F7">
      <w:pPr>
        <w:pStyle w:val="Auxiliary"/>
      </w:pPr>
      <w:r w:rsidRPr="007D7F9B">
        <w:t>Most fish are cold-blooded animals.</w:t>
      </w:r>
    </w:p>
    <w:p w14:paraId="6B8F3200" w14:textId="6F7E2B5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AB07FD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sche schwimmen gemeinsam in Schwärmen.</w:t>
      </w:r>
    </w:p>
    <w:p w14:paraId="5650FCC5" w14:textId="7B5E4B86" w:rsidR="00CF02AB" w:rsidRPr="00EA093D" w:rsidRDefault="007D7F9B" w:rsidP="008322F7">
      <w:pPr>
        <w:pStyle w:val="Auxiliary"/>
      </w:pPr>
      <w:r w:rsidRPr="007D7F9B">
        <w:t>Fish swim together in shoals.</w:t>
      </w:r>
    </w:p>
    <w:p w14:paraId="5B81154F" w14:textId="021B582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8AA34D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lfine gehören zu den intelligentesten und verspieltesten Tieren.</w:t>
      </w:r>
    </w:p>
    <w:p w14:paraId="6E10E16C" w14:textId="27A7CA05" w:rsidR="00CF02AB" w:rsidRPr="00EA093D" w:rsidRDefault="007D7F9B" w:rsidP="008322F7">
      <w:pPr>
        <w:pStyle w:val="Auxiliary"/>
      </w:pPr>
      <w:r w:rsidRPr="007D7F9B">
        <w:t>Dolphins are among the most intelligent and playful animals.</w:t>
      </w:r>
    </w:p>
    <w:p w14:paraId="77EBC5F6" w14:textId="2B165A91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A2203C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Oktopus hat acht Arme.</w:t>
      </w:r>
    </w:p>
    <w:p w14:paraId="3DBDCE50" w14:textId="683BDE28" w:rsidR="00CF02AB" w:rsidRPr="00EA093D" w:rsidRDefault="007D7F9B" w:rsidP="008322F7">
      <w:pPr>
        <w:pStyle w:val="Auxiliary"/>
      </w:pPr>
      <w:r w:rsidRPr="007D7F9B">
        <w:t>The octopus has eight legs.</w:t>
      </w:r>
    </w:p>
    <w:p w14:paraId="70E7C225" w14:textId="06100B4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CD024F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lauwale sind die größten Tiere der Erde.</w:t>
      </w:r>
    </w:p>
    <w:p w14:paraId="308CF311" w14:textId="52DE3C88" w:rsidR="00CF02AB" w:rsidRPr="00EA093D" w:rsidRDefault="007D7F9B" w:rsidP="008322F7">
      <w:pPr>
        <w:pStyle w:val="Auxiliary"/>
      </w:pPr>
      <w:r w:rsidRPr="007D7F9B">
        <w:t>Blue whales are the biggest animals on Earth.</w:t>
      </w:r>
    </w:p>
    <w:p w14:paraId="3CB3A37B" w14:textId="529376D5" w:rsidR="00CF02AB" w:rsidRPr="00EA093D" w:rsidRDefault="00CF02A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DD7F63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 Quallen können ein ekliges Brennen verursachen.</w:t>
      </w:r>
    </w:p>
    <w:p w14:paraId="7E42985A" w14:textId="086CFA98" w:rsidR="00CF02AB" w:rsidRPr="00EA093D" w:rsidRDefault="007D7F9B" w:rsidP="008322F7">
      <w:pPr>
        <w:pStyle w:val="Auxiliary"/>
      </w:pPr>
      <w:r w:rsidRPr="007D7F9B">
        <w:t>Some jellyfish can give you a nasty sting.</w:t>
      </w:r>
    </w:p>
    <w:p w14:paraId="749384CD" w14:textId="5A5A9A9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7919CE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orallen leben in Kolonien von Millionen identischen Polypen.</w:t>
      </w:r>
    </w:p>
    <w:p w14:paraId="60EA79D6" w14:textId="77DFACA1" w:rsidR="00CF02AB" w:rsidRPr="00EA093D" w:rsidRDefault="007D7F9B" w:rsidP="008322F7">
      <w:pPr>
        <w:pStyle w:val="Auxiliary"/>
      </w:pPr>
      <w:r w:rsidRPr="007D7F9B">
        <w:t>Corals live in colonies of millions of identical polyps.</w:t>
      </w:r>
    </w:p>
    <w:p w14:paraId="212615E5" w14:textId="4D22C36A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93BB6A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ardinen sind kleine Fische, die in großen Schwärmen zusammenbleiben.</w:t>
      </w:r>
    </w:p>
    <w:p w14:paraId="49AF8F73" w14:textId="19899386" w:rsidR="00CF02AB" w:rsidRPr="00EA093D" w:rsidRDefault="007D7F9B" w:rsidP="008322F7">
      <w:pPr>
        <w:pStyle w:val="Auxiliary"/>
      </w:pPr>
      <w:r w:rsidRPr="007D7F9B">
        <w:t>Sardines are small fish that stay together in large shoals.</w:t>
      </w:r>
    </w:p>
    <w:p w14:paraId="16917071" w14:textId="649359D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ED2B30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ale und Delfine atmen durch Atemlöcher Luft ein.</w:t>
      </w:r>
    </w:p>
    <w:p w14:paraId="05974335" w14:textId="4BB8AE6E" w:rsidR="007D7F9B" w:rsidRPr="008322F7" w:rsidRDefault="007D7F9B" w:rsidP="008322F7">
      <w:pPr>
        <w:pStyle w:val="Auxiliary"/>
      </w:pPr>
      <w:r w:rsidRPr="007D7F9B">
        <w:t xml:space="preserve">Whales and dolphins </w:t>
      </w:r>
      <w:proofErr w:type="spellStart"/>
      <w:r w:rsidRPr="007D7F9B">
        <w:t>breathe</w:t>
      </w:r>
      <w:proofErr w:type="spellEnd"/>
      <w:r w:rsidRPr="007D7F9B">
        <w:t xml:space="preserve"> </w:t>
      </w:r>
      <w:proofErr w:type="spellStart"/>
      <w:r w:rsidRPr="007D7F9B">
        <w:t>air</w:t>
      </w:r>
      <w:proofErr w:type="spellEnd"/>
      <w:r w:rsidRPr="007D7F9B">
        <w:t xml:space="preserve"> </w:t>
      </w:r>
      <w:proofErr w:type="spellStart"/>
      <w:r w:rsidRPr="007D7F9B">
        <w:t>through</w:t>
      </w:r>
      <w:proofErr w:type="spellEnd"/>
      <w:r w:rsidRPr="007D7F9B">
        <w:t xml:space="preserve"> </w:t>
      </w:r>
      <w:proofErr w:type="spellStart"/>
      <w:r w:rsidRPr="007D7F9B">
        <w:t>blowholes</w:t>
      </w:r>
      <w:proofErr w:type="spellEnd"/>
      <w:r w:rsidRPr="007D7F9B">
        <w:t>.</w:t>
      </w:r>
    </w:p>
    <w:p w14:paraId="11155145" w14:textId="77777777" w:rsid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DB81A7" w14:textId="77777777" w:rsidR="007D7F9B" w:rsidRPr="00436FA3" w:rsidRDefault="007D7F9B" w:rsidP="008322F7">
      <w:pPr>
        <w:pStyle w:val="Heading2"/>
        <w:rPr>
          <w:rFonts w:eastAsia="Times New Roman"/>
          <w:lang w:val="de-DE"/>
        </w:rPr>
      </w:pPr>
      <w:r w:rsidRPr="007D7F9B">
        <w:rPr>
          <w:rFonts w:eastAsia="Times New Roman"/>
          <w:lang w:val="de-DE"/>
        </w:rPr>
        <w:t>Meerestiere</w:t>
      </w:r>
    </w:p>
    <w:p w14:paraId="7509EFB5" w14:textId="77777777" w:rsidR="007D7F9B" w:rsidRPr="00436FA3" w:rsidRDefault="007D7F9B" w:rsidP="007D7F9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193DDF54" w14:textId="77777777" w:rsidR="007D7F9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7DE88F3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sche verwenden ihre Kiemen, um zu atmen.</w:t>
      </w:r>
    </w:p>
    <w:p w14:paraId="0203041D" w14:textId="6F38B448" w:rsidR="00CF02AB" w:rsidRPr="00EA093D" w:rsidRDefault="003E5E79" w:rsidP="008322F7">
      <w:pPr>
        <w:pStyle w:val="Auxiliary"/>
      </w:pPr>
      <w:r w:rsidRPr="003E5E79">
        <w:t>Fish use their gills to breathe.</w:t>
      </w:r>
    </w:p>
    <w:p w14:paraId="4047DC8F" w14:textId="1FE5415A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BC12EB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sche, Haie, Delfine und Wale haben Flossen, um damit zu schwimmen.</w:t>
      </w:r>
    </w:p>
    <w:p w14:paraId="3908E6A6" w14:textId="532E906B" w:rsidR="00CF02AB" w:rsidRPr="00EA093D" w:rsidRDefault="003E5E79" w:rsidP="008322F7">
      <w:pPr>
        <w:pStyle w:val="Auxiliary"/>
      </w:pPr>
      <w:r w:rsidRPr="003E5E79">
        <w:t>Fish, sharks, dolphins and whales have fins to swim with.</w:t>
      </w:r>
    </w:p>
    <w:p w14:paraId="6F609833" w14:textId="77777777" w:rsidR="008322F7" w:rsidRDefault="008322F7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28046A6" w14:textId="0708959F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ein Seestern einen Arm verliert, kann er einen neuen wachsen lassen.</w:t>
      </w:r>
    </w:p>
    <w:p w14:paraId="028FC340" w14:textId="7E2311D0" w:rsidR="00CF02AB" w:rsidRPr="00EA093D" w:rsidRDefault="003E5E79" w:rsidP="008322F7">
      <w:pPr>
        <w:pStyle w:val="Auxiliary"/>
      </w:pPr>
      <w:r w:rsidRPr="003E5E79">
        <w:t>If a starfish loses an arm, it can grow a new one.</w:t>
      </w:r>
    </w:p>
    <w:p w14:paraId="642E8D14" w14:textId="68E729E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9B6E22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Zitteraal kann einem einen Elektroschock verpassen.</w:t>
      </w:r>
    </w:p>
    <w:p w14:paraId="31E24E9C" w14:textId="67BBD981" w:rsidR="00CF02AB" w:rsidRPr="008322F7" w:rsidRDefault="003E5E79" w:rsidP="008322F7">
      <w:pPr>
        <w:pStyle w:val="Auxiliary"/>
      </w:pPr>
      <w:r w:rsidRPr="003E5E79">
        <w:t xml:space="preserve">An electric eel can give </w:t>
      </w:r>
      <w:proofErr w:type="spellStart"/>
      <w:r w:rsidRPr="003E5E79">
        <w:t>you</w:t>
      </w:r>
      <w:proofErr w:type="spellEnd"/>
      <w:r w:rsidRPr="003E5E79">
        <w:t xml:space="preserve"> an </w:t>
      </w:r>
      <w:proofErr w:type="spellStart"/>
      <w:r w:rsidRPr="003E5E79">
        <w:t>electric</w:t>
      </w:r>
      <w:proofErr w:type="spellEnd"/>
      <w:r w:rsidRPr="003E5E79">
        <w:t xml:space="preserve"> </w:t>
      </w:r>
      <w:proofErr w:type="spellStart"/>
      <w:r w:rsidRPr="003E5E79">
        <w:t>shock</w:t>
      </w:r>
      <w:proofErr w:type="spellEnd"/>
      <w:r w:rsidRPr="003E5E79">
        <w:t>.</w:t>
      </w:r>
    </w:p>
    <w:p w14:paraId="44F4A840" w14:textId="0FB2B9F2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5CD049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ie werden sehr missverstanden; Menschen haben Angst vor ihnen.</w:t>
      </w:r>
    </w:p>
    <w:p w14:paraId="56942100" w14:textId="55AF7841" w:rsidR="003E5E79" w:rsidRPr="00EA093D" w:rsidRDefault="003E5E79" w:rsidP="008322F7">
      <w:pPr>
        <w:pStyle w:val="Auxiliary"/>
      </w:pPr>
      <w:r w:rsidRPr="003E5E79">
        <w:t>Sharks are very misunderstood; people are afraid of them.</w:t>
      </w:r>
    </w:p>
    <w:p w14:paraId="6173CC2A" w14:textId="326C634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298A47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eesterne machen normalerweise Jagd auf Schalentiere z. B. Austern und Venusmuscheln.</w:t>
      </w:r>
    </w:p>
    <w:p w14:paraId="0328F2C9" w14:textId="72AAA865" w:rsidR="00CF02AB" w:rsidRPr="00EA093D" w:rsidRDefault="003E5E79" w:rsidP="008322F7">
      <w:pPr>
        <w:pStyle w:val="Auxiliary"/>
      </w:pPr>
      <w:r w:rsidRPr="003E5E79">
        <w:t>Starfish usually prey on shellfish, like oysters and clams.</w:t>
      </w:r>
    </w:p>
    <w:p w14:paraId="18AFE58E" w14:textId="2F063A60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D3AAB4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gewöhnlicherweise wird das männliche Seepferdchen schwanger und bekommt die Kinder.</w:t>
      </w:r>
    </w:p>
    <w:p w14:paraId="1CFA3AC9" w14:textId="38487DB4" w:rsidR="00CF02AB" w:rsidRPr="008322F7" w:rsidRDefault="003E5E79" w:rsidP="003E5E79">
      <w:pPr>
        <w:spacing w:after="0" w:line="240" w:lineRule="auto"/>
        <w:textAlignment w:val="baseline"/>
        <w:rPr>
          <w:rStyle w:val="AuxiliaryChar"/>
        </w:rPr>
      </w:pPr>
      <w:proofErr w:type="spellStart"/>
      <w:r w:rsidRPr="008322F7">
        <w:rPr>
          <w:rStyle w:val="AuxiliaryChar"/>
        </w:rPr>
        <w:t>Unusually</w:t>
      </w:r>
      <w:proofErr w:type="spellEnd"/>
      <w:r w:rsidRPr="008322F7">
        <w:rPr>
          <w:rStyle w:val="AuxiliaryChar"/>
        </w:rPr>
        <w:t xml:space="preserve">, </w:t>
      </w:r>
      <w:proofErr w:type="spellStart"/>
      <w:r w:rsidRPr="008322F7">
        <w:rPr>
          <w:rStyle w:val="AuxiliaryChar"/>
        </w:rPr>
        <w:t>it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is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the</w:t>
      </w:r>
      <w:proofErr w:type="spellEnd"/>
      <w:r w:rsidRPr="008322F7">
        <w:rPr>
          <w:rStyle w:val="AuxiliaryChar"/>
        </w:rPr>
        <w:t xml:space="preserve"> male </w:t>
      </w:r>
      <w:proofErr w:type="spellStart"/>
      <w:r w:rsidRPr="008322F7">
        <w:rPr>
          <w:rStyle w:val="AuxiliaryChar"/>
        </w:rPr>
        <w:t>seahorse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that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becomes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pregnant</w:t>
      </w:r>
      <w:proofErr w:type="spellEnd"/>
      <w:r w:rsidRPr="008322F7">
        <w:rPr>
          <w:rStyle w:val="AuxiliaryChar"/>
        </w:rPr>
        <w:t xml:space="preserve"> and </w:t>
      </w:r>
      <w:proofErr w:type="spellStart"/>
      <w:r w:rsidRPr="008322F7">
        <w:rPr>
          <w:rStyle w:val="AuxiliaryChar"/>
        </w:rPr>
        <w:t>gives</w:t>
      </w:r>
      <w:proofErr w:type="spellEnd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322F7">
        <w:rPr>
          <w:rStyle w:val="AuxiliaryChar"/>
        </w:rPr>
        <w:t>birth</w:t>
      </w:r>
      <w:proofErr w:type="spellEnd"/>
      <w:r w:rsidRPr="008322F7">
        <w:rPr>
          <w:rStyle w:val="AuxiliaryChar"/>
        </w:rPr>
        <w:t>.</w:t>
      </w:r>
    </w:p>
    <w:p w14:paraId="759A6AF2" w14:textId="4005B36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8B480D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esschildkröten legen ihre Eier am Strand in den Sand.</w:t>
      </w:r>
    </w:p>
    <w:p w14:paraId="35BF9EFA" w14:textId="2B57FB3C" w:rsidR="00CF02AB" w:rsidRPr="00EA093D" w:rsidRDefault="003E5E79" w:rsidP="008322F7">
      <w:pPr>
        <w:pStyle w:val="Auxiliary"/>
      </w:pPr>
      <w:r w:rsidRPr="003E5E79">
        <w:t>Sea turtles lay their eggs in the sand on beaches.</w:t>
      </w:r>
    </w:p>
    <w:p w14:paraId="018BA164" w14:textId="2C94292B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FC2166" w14:textId="77777777" w:rsidR="008322F7" w:rsidRPr="00EA093D" w:rsidRDefault="008322F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1DCF6B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Blauflossen-Thunfische wurden überfischt.</w:t>
      </w:r>
    </w:p>
    <w:p w14:paraId="7959E789" w14:textId="5DAB0D18" w:rsidR="00CF02AB" w:rsidRPr="003E5E79" w:rsidRDefault="003E5E79" w:rsidP="008322F7">
      <w:pPr>
        <w:pStyle w:val="Auxiliary"/>
      </w:pPr>
      <w:proofErr w:type="spellStart"/>
      <w:r w:rsidRPr="003E5E79">
        <w:t>Bluefin</w:t>
      </w:r>
      <w:proofErr w:type="spellEnd"/>
      <w:r w:rsidRPr="003E5E79">
        <w:t xml:space="preserve"> </w:t>
      </w:r>
      <w:proofErr w:type="spellStart"/>
      <w:r w:rsidRPr="003E5E79">
        <w:t>tuna</w:t>
      </w:r>
      <w:proofErr w:type="spellEnd"/>
      <w:r w:rsidRPr="003E5E79">
        <w:t xml:space="preserve"> </w:t>
      </w:r>
      <w:proofErr w:type="spellStart"/>
      <w:r w:rsidRPr="003E5E79">
        <w:t>have</w:t>
      </w:r>
      <w:proofErr w:type="spellEnd"/>
      <w:r w:rsidRPr="003E5E79">
        <w:t xml:space="preserve"> </w:t>
      </w:r>
      <w:proofErr w:type="spellStart"/>
      <w:r w:rsidRPr="003E5E79">
        <w:t>been</w:t>
      </w:r>
      <w:proofErr w:type="spellEnd"/>
      <w:r w:rsidRPr="003E5E79">
        <w:t xml:space="preserve"> </w:t>
      </w:r>
      <w:proofErr w:type="spellStart"/>
      <w:r w:rsidRPr="003E5E79">
        <w:t>overfished</w:t>
      </w:r>
      <w:proofErr w:type="spellEnd"/>
      <w:r w:rsidRPr="003E5E79">
        <w:t>.</w:t>
      </w:r>
    </w:p>
    <w:p w14:paraId="6F0A5D88" w14:textId="7BB319E5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7A2DA9C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isch im Trockenen zappelt auf dem Boden herum.</w:t>
      </w:r>
    </w:p>
    <w:p w14:paraId="20F57130" w14:textId="4DA96637" w:rsidR="00CF02AB" w:rsidRPr="003E5E79" w:rsidRDefault="003E5E79" w:rsidP="008322F7">
      <w:pPr>
        <w:pStyle w:val="Auxiliary"/>
      </w:pPr>
      <w:r w:rsidRPr="003E5E79">
        <w:t>A fish out of water flips and flops around on the ground.</w:t>
      </w:r>
    </w:p>
    <w:p w14:paraId="4913F34D" w14:textId="1D69AAAB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292E85" w14:textId="77777777" w:rsidR="003E5E79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EA62BB" w14:textId="77777777" w:rsid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DA8589" w14:textId="2101B9D1" w:rsidR="003E5E79" w:rsidRPr="00436FA3" w:rsidRDefault="003E5E79" w:rsidP="008322F7">
      <w:pPr>
        <w:pStyle w:val="Heading2"/>
        <w:rPr>
          <w:rFonts w:eastAsia="Times New Roman"/>
          <w:lang w:val="de-DE"/>
        </w:rPr>
      </w:pPr>
      <w:r w:rsidRPr="003E5E79">
        <w:rPr>
          <w:rFonts w:eastAsia="Times New Roman"/>
          <w:lang w:val="de-DE"/>
        </w:rPr>
        <w:t>Wildtier</w:t>
      </w:r>
      <w:r>
        <w:rPr>
          <w:rFonts w:eastAsia="Times New Roman"/>
          <w:lang w:val="de-DE"/>
        </w:rPr>
        <w:t>e</w:t>
      </w:r>
    </w:p>
    <w:p w14:paraId="0241BE4D" w14:textId="32689D10" w:rsidR="003E5E79" w:rsidRPr="00436FA3" w:rsidRDefault="003E5E79" w:rsidP="003E5E7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ild Animals</w:t>
      </w:r>
    </w:p>
    <w:p w14:paraId="37F86DD7" w14:textId="509AB1C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90F36A6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ldtiere sind nicht domestiziert.</w:t>
      </w:r>
    </w:p>
    <w:p w14:paraId="59A26BD1" w14:textId="77B03393" w:rsidR="00CF02AB" w:rsidRPr="003E5E79" w:rsidRDefault="00F77B88" w:rsidP="008322F7">
      <w:pPr>
        <w:pStyle w:val="Auxiliary"/>
      </w:pPr>
      <w:r w:rsidRPr="00F77B88">
        <w:t>Wild animals are not domestic.</w:t>
      </w:r>
    </w:p>
    <w:p w14:paraId="285624C8" w14:textId="0BCDCADA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900329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Hase ähnelt einem Kaninchen, ist aber größer und nicht so süß.</w:t>
      </w:r>
    </w:p>
    <w:p w14:paraId="70EBB787" w14:textId="2ED6003B" w:rsidR="00CF02AB" w:rsidRPr="003E5E79" w:rsidRDefault="00F77B88" w:rsidP="008322F7">
      <w:pPr>
        <w:pStyle w:val="Auxiliary"/>
      </w:pPr>
      <w:r w:rsidRPr="00F77B88">
        <w:t>A hare is like a rabbit, but bigger and not as cute.</w:t>
      </w:r>
    </w:p>
    <w:p w14:paraId="1AF35943" w14:textId="04B4263A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1FA3F2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Kanada gibt es viele Bären.</w:t>
      </w:r>
    </w:p>
    <w:p w14:paraId="0E2B2C1B" w14:textId="7EE160F6" w:rsidR="00CF02AB" w:rsidRPr="003E5E79" w:rsidRDefault="00F77B88" w:rsidP="008322F7">
      <w:pPr>
        <w:pStyle w:val="Auxiliary"/>
      </w:pPr>
      <w:r w:rsidRPr="00F77B88">
        <w:t>In Canada there are a lot of bears.</w:t>
      </w:r>
    </w:p>
    <w:p w14:paraId="40DD0633" w14:textId="7A43A6E5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B4B395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inder fürchten sich vor dem großen, bösen Wolf.</w:t>
      </w:r>
    </w:p>
    <w:p w14:paraId="10668D44" w14:textId="565A2B87" w:rsidR="00CF02AB" w:rsidRPr="003E5E79" w:rsidRDefault="00F77B88" w:rsidP="008322F7">
      <w:pPr>
        <w:pStyle w:val="Auxiliary"/>
      </w:pPr>
      <w:r w:rsidRPr="00F77B88">
        <w:t>Children are afraid of the big bad wolf.</w:t>
      </w:r>
    </w:p>
    <w:p w14:paraId="249ECC10" w14:textId="7B074984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720C70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rokodile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ben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viele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Zähne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619C46A3" w14:textId="3853FE01" w:rsidR="00CF02AB" w:rsidRPr="003E5E79" w:rsidRDefault="00F77B88" w:rsidP="008322F7">
      <w:pPr>
        <w:pStyle w:val="Auxiliary"/>
      </w:pPr>
      <w:r w:rsidRPr="00F77B88">
        <w:t>Crocodiles have lots of teeth.</w:t>
      </w:r>
    </w:p>
    <w:p w14:paraId="3D6DACCB" w14:textId="338ABBBE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009F92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ängurus leben in Australien.</w:t>
      </w:r>
    </w:p>
    <w:p w14:paraId="6C513340" w14:textId="3AF678EF" w:rsidR="00CF02AB" w:rsidRPr="00F77B88" w:rsidRDefault="00F77B88" w:rsidP="008322F7">
      <w:pPr>
        <w:pStyle w:val="Auxiliary"/>
      </w:pPr>
      <w:r w:rsidRPr="00F77B88">
        <w:t>Kangaroos live in Australia.</w:t>
      </w:r>
    </w:p>
    <w:p w14:paraId="5481C3CA" w14:textId="1140F5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12AE516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eine lange braune Schlange im Gras gesehen, aber ich glaube nicht, dass sie giftig war.</w:t>
      </w:r>
    </w:p>
    <w:p w14:paraId="040D7311" w14:textId="15A37BC6" w:rsidR="00CF02AB" w:rsidRPr="008322F7" w:rsidRDefault="00F77B88" w:rsidP="00F77B88">
      <w:pPr>
        <w:spacing w:after="0" w:line="240" w:lineRule="auto"/>
        <w:textAlignment w:val="baseline"/>
        <w:rPr>
          <w:rStyle w:val="AuxiliaryChar"/>
        </w:rPr>
      </w:pPr>
      <w:r w:rsidRPr="008322F7">
        <w:rPr>
          <w:rStyle w:val="AuxiliaryChar"/>
        </w:rPr>
        <w:t xml:space="preserve">I </w:t>
      </w:r>
      <w:proofErr w:type="spellStart"/>
      <w:r w:rsidRPr="008322F7">
        <w:rPr>
          <w:rStyle w:val="AuxiliaryChar"/>
        </w:rPr>
        <w:t>saw</w:t>
      </w:r>
      <w:proofErr w:type="spellEnd"/>
      <w:r w:rsidRPr="008322F7">
        <w:rPr>
          <w:rStyle w:val="AuxiliaryChar"/>
        </w:rPr>
        <w:t xml:space="preserve"> a </w:t>
      </w:r>
      <w:proofErr w:type="spellStart"/>
      <w:r w:rsidRPr="008322F7">
        <w:rPr>
          <w:rStyle w:val="AuxiliaryChar"/>
        </w:rPr>
        <w:t>long</w:t>
      </w:r>
      <w:proofErr w:type="spellEnd"/>
      <w:r w:rsidRPr="008322F7">
        <w:rPr>
          <w:rStyle w:val="AuxiliaryChar"/>
        </w:rPr>
        <w:t xml:space="preserve">, </w:t>
      </w:r>
      <w:proofErr w:type="spellStart"/>
      <w:r w:rsidRPr="008322F7">
        <w:rPr>
          <w:rStyle w:val="AuxiliaryChar"/>
        </w:rPr>
        <w:t>brown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snake</w:t>
      </w:r>
      <w:proofErr w:type="spellEnd"/>
      <w:r w:rsidRPr="008322F7">
        <w:rPr>
          <w:rStyle w:val="AuxiliaryChar"/>
        </w:rPr>
        <w:t xml:space="preserve"> in </w:t>
      </w:r>
      <w:proofErr w:type="spellStart"/>
      <w:r w:rsidRPr="008322F7">
        <w:rPr>
          <w:rStyle w:val="AuxiliaryChar"/>
        </w:rPr>
        <w:t>the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grass</w:t>
      </w:r>
      <w:proofErr w:type="spellEnd"/>
      <w:r w:rsidRPr="008322F7">
        <w:rPr>
          <w:rStyle w:val="AuxiliaryChar"/>
        </w:rPr>
        <w:t xml:space="preserve">, but I </w:t>
      </w:r>
      <w:proofErr w:type="spellStart"/>
      <w:r w:rsidRPr="008322F7">
        <w:rPr>
          <w:rStyle w:val="AuxiliaryChar"/>
        </w:rPr>
        <w:t>don't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think</w:t>
      </w:r>
      <w:proofErr w:type="spellEnd"/>
      <w:r w:rsidRPr="008322F7">
        <w:rPr>
          <w:rStyle w:val="AuxiliaryChar"/>
        </w:rPr>
        <w:t xml:space="preserve"> </w:t>
      </w:r>
      <w:proofErr w:type="spellStart"/>
      <w:r w:rsidRPr="008322F7">
        <w:rPr>
          <w:rStyle w:val="AuxiliaryChar"/>
        </w:rPr>
        <w:t>it</w:t>
      </w:r>
      <w:proofErr w:type="spellEnd"/>
      <w:r w:rsidRPr="008322F7">
        <w:rPr>
          <w:rStyle w:val="AuxiliaryChar"/>
        </w:rPr>
        <w:t xml:space="preserve"> was</w:t>
      </w: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322F7">
        <w:rPr>
          <w:rStyle w:val="AuxiliaryChar"/>
        </w:rPr>
        <w:t>poisonous</w:t>
      </w:r>
      <w:proofErr w:type="spellEnd"/>
      <w:r w:rsidRPr="008322F7">
        <w:rPr>
          <w:rStyle w:val="AuxiliaryChar"/>
        </w:rPr>
        <w:t>.</w:t>
      </w:r>
    </w:p>
    <w:p w14:paraId="3A3DB982" w14:textId="6D02918E" w:rsidR="00F77B88" w:rsidRDefault="00F77B8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96F2EB" w14:textId="77777777" w:rsidR="00F77B88" w:rsidRPr="00F77B88" w:rsidRDefault="00F77B8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0899D1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meisten Frösche sind klein und grün.</w:t>
      </w:r>
    </w:p>
    <w:p w14:paraId="24C0A446" w14:textId="0501B801" w:rsidR="00CF02AB" w:rsidRPr="00F77B88" w:rsidRDefault="00F77B88" w:rsidP="008322F7">
      <w:pPr>
        <w:pStyle w:val="Auxiliary"/>
      </w:pPr>
      <w:r w:rsidRPr="00F77B88">
        <w:t>Most frogs are small and green.</w:t>
      </w:r>
    </w:p>
    <w:p w14:paraId="57D69E80" w14:textId="5F8B6A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39DC17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ldtiere können gefährlich werden, wenn sie sich bedroht fühlen.</w:t>
      </w:r>
    </w:p>
    <w:p w14:paraId="02799844" w14:textId="02BD574B" w:rsidR="00CF02AB" w:rsidRPr="00F77B88" w:rsidRDefault="00F77B88" w:rsidP="008322F7">
      <w:pPr>
        <w:pStyle w:val="Auxiliary"/>
      </w:pPr>
      <w:r w:rsidRPr="00F77B88">
        <w:t>Wild animals can be dangerous if they feel threatened.</w:t>
      </w:r>
    </w:p>
    <w:p w14:paraId="75B67059" w14:textId="73010D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B7F224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geholfen, ein paar Frösche aus einem vergifteten Teich zu retten.</w:t>
      </w:r>
    </w:p>
    <w:p w14:paraId="0A7B5AE6" w14:textId="62D1082C" w:rsidR="00CF02AB" w:rsidRPr="00F77B88" w:rsidRDefault="00F77B88" w:rsidP="008322F7">
      <w:pPr>
        <w:pStyle w:val="Auxiliary"/>
      </w:pPr>
      <w:r w:rsidRPr="00F77B88">
        <w:t>I helped rescue some frogs from a poisoned pond.</w:t>
      </w:r>
    </w:p>
    <w:p w14:paraId="7125A7D0" w14:textId="4CA3C8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45480A" w14:textId="76E981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272FFB" w14:textId="35689B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1EBBED" w14:textId="7B1C30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6DB6A7" w14:textId="2304E5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E47E19" w14:textId="11C633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B12069" w14:textId="553567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D3C0AD" w14:textId="6293AF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B5F9A5" w14:textId="1E3703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9DDABC" w14:textId="25DD37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944A54" w14:textId="7DF442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BAF93F" w14:textId="05F899D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3195AF" w14:textId="62481B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49C3A3" w14:textId="3FE2FA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BDCD8C" w14:textId="69832A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F8FADF" w14:textId="55BD262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6CE07C" w14:textId="6FECD1B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36E738" w14:textId="34514BF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DB85D1" w14:textId="59A962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44897E" w14:textId="2A5B82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A9B57A" w14:textId="70A3C8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4C3BBC" w14:textId="459C822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3ABAE3" w14:textId="082055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766090" w14:textId="676367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859420" w14:textId="7E9083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131EFA" w14:textId="3D9808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7F9340" w14:textId="1540C85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53172F" w14:textId="1BAD54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9EA18B" w14:textId="57A82E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1A6DD5" w14:textId="12F4824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35FDCF" w14:textId="3756D4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19843A" w14:textId="02F26A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FC04D9" w14:textId="6752C6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832F03" w14:textId="5CAF82B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35C333" w14:textId="2D8E61E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4DD339" w14:textId="26AD0D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E8A84C" w14:textId="138D51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6BAA68" w14:textId="507518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2EFE47" w14:textId="20DDAC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3A36F7" w14:textId="1B5B98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F30FEC" w14:textId="3EB69C6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9B5383" w14:textId="27DFD3F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D33226" w14:textId="5137B4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266DC7" w14:textId="1A4E43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7CDDFF" w14:textId="1C5D6B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E1F09A" w14:textId="64D813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82EAA2" w14:textId="4970250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48CDF6" w14:textId="7A1249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98E758" w14:textId="46EFECB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5908D6" w14:textId="5BB4EA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89E5D2" w14:textId="334278B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1DCCA4" w14:textId="4A405F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AF0710" w14:textId="2FAEB3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23428F" w14:textId="4FBD51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D939CE" w14:textId="248B4E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46EDB6" w14:textId="2F1A12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454306" w14:textId="7A28F4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32085F" w14:textId="6A77CD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1368B1" w14:textId="30A402D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0D3F28" w14:textId="5A3CA7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F61F53" w14:textId="741C9A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5966EE" w14:textId="68CE66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4C30A7" w14:textId="72F35BB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13897F" w14:textId="718EC8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B05CA2" w14:textId="41DE68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4D7316" w14:textId="1244D6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DA601B" w14:textId="55A5D62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14A699" w14:textId="71482A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811E57" w14:textId="0C75DAA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530E6B" w14:textId="2D5CE41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A7B35A" w14:textId="3F9871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541F65" w14:textId="74453A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EDFE3A" w14:textId="2B3EC7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7CDC5B" w14:textId="2B1E4E6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B17F02" w14:textId="68624A2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C41051" w14:textId="05B2AB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77750E" w14:textId="2BD270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20A37F" w14:textId="562D08A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B15CB0" w14:textId="673D8E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A3BC48" w14:textId="077AE2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4AB2D9" w14:textId="1CBBF6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FF1EAD" w14:textId="6348B9B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09D72E" w14:textId="2C90EB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B70836" w14:textId="5EC2CC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376507" w14:textId="522BC3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ECF09D" w14:textId="63D7BC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750748" w14:textId="32A53A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BACAC9" w14:textId="24022B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4EAD34" w14:textId="1F574E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6F31F3" w14:textId="0BDC3D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2F3116" w14:textId="7C7AE2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52E31E" w14:textId="33DFB4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2C45A2" w14:textId="45781C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E6C9B4" w14:textId="4FD4C4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928279" w14:textId="7FA42A6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FBB870" w14:textId="6EDF86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43C982" w14:textId="1396421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72393C" w14:textId="670A74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19050D" w14:textId="35E3778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6C30AE" w14:textId="3B9472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F8A87B" w14:textId="066461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0438BC" w14:textId="41016D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C13CA6" w14:textId="06409D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EAC2A2" w14:textId="0439A8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09D1F1" w14:textId="1AC7C8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55F2C1" w14:textId="654EC29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8CB51D" w14:textId="460CD6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834DDA" w14:textId="494E9B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BB1D99" w14:textId="106B5D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F01A47" w14:textId="732CD0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490133" w14:textId="20BFBB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86EDE9" w14:textId="3161FA4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CA7E23" w14:textId="7155B5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1226C7" w14:textId="536662E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ED241E" w14:textId="398F5F1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4037DE" w14:textId="56AC2E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73FE64" w14:textId="4AF302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C0DB01" w14:textId="6C9E9A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9D7BE8" w14:textId="03A740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58062E" w14:textId="45F1D80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F91254" w14:textId="13410A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3E2ACC" w14:textId="08FCA5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6DE32C" w14:textId="15B107B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81030B" w14:textId="475E8C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40B344" w14:textId="7A29E3F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1C21CD" w14:textId="364974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0C6FC6" w14:textId="6728E19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63FFFB" w14:textId="655FFF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DF5760" w14:textId="4927D0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662659" w14:textId="44D9D5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E8757D" w14:textId="37F03C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4C650B" w14:textId="0BCD19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4DDC27" w14:textId="040397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D1AFE9" w14:textId="3F5646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CEFF97" w14:textId="7F303C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8D7254" w14:textId="6568088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1B5724" w14:textId="2AEAD9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B3FE2D" w14:textId="2A2ABB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67C4FD" w14:textId="5BFCED2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2404A9" w14:textId="2DD380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E3E5C3" w14:textId="32F233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AB77F3" w14:textId="1D2564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828200" w14:textId="2FC202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EDAE65" w14:textId="794822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68D85D" w14:textId="54415A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453D57" w14:textId="7D4F2EC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C1C7DA" w14:textId="621CEE4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EF06B3" w14:textId="0EE0A4C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1DE5B1" w14:textId="2501A6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4EBF8A" w14:textId="2716E7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BCEA14" w14:textId="4E6CD8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B6F123" w14:textId="454DA0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0053D4" w14:textId="7D9CC3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03385F" w14:textId="509658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CCEA22" w14:textId="7A3EF2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E8B072" w14:textId="08C5F0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B8F3C4" w14:textId="4E6C721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624FB9" w14:textId="239944D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F30E1A" w14:textId="0C70CA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03F697" w14:textId="5917DC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766F9D" w14:textId="71A49C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25D19F" w14:textId="6CE795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53E0EF" w14:textId="2BE8D9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F8C1C1" w14:textId="482DBD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D0FCB8" w14:textId="757BE4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094564" w14:textId="57B7CE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71D93B" w14:textId="47A778E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D7541E" w14:textId="25C307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FBC6F3" w14:textId="670C380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CE905A" w14:textId="4184B9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D86635" w14:textId="57D5C1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670863" w14:textId="11B9996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3DE8CB" w14:textId="1A1883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72B6E2" w14:textId="00DECA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1043BF" w14:textId="5103FE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4B6E3B" w14:textId="65D092D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9D3D69" w14:textId="6449A4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3FA89C" w14:textId="3D345D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E4DF81" w14:textId="135F13A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81EBEC" w14:textId="304499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B032CE" w14:textId="4C99F3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265B2A" w14:textId="5F8424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87EF01" w14:textId="58E8F1B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8D2F13" w14:textId="7253DD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765213" w14:textId="54376F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BF6D74" w14:textId="63D6F7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D9F7B3" w14:textId="6D0066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726343" w14:textId="1656CB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D8DFC5" w14:textId="0D0D38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358A22" w14:textId="540121F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8155AD" w14:textId="5EC0B0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358DDE" w14:textId="1E904D9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FDB928" w14:textId="40B4ED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063E46" w14:textId="228FFA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784028" w14:textId="0841EE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782DB3" w14:textId="717E14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F5AD54" w14:textId="4807324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20A190" w14:textId="19E2EE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D143ED" w14:textId="4427B1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CB3311" w14:textId="2B72F2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D03A8D" w14:textId="166334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F22BC1" w14:textId="43858C2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5E12D2" w14:textId="3505090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378259" w14:textId="759044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8ECD7C" w14:textId="136DDB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7D171E" w14:textId="71ECE3B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E7D8A4" w14:textId="046ECF3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1131D3" w14:textId="70B13D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8792AB" w14:textId="1E12A2D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FD90C2" w14:textId="59A731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3512F1" w14:textId="5524A0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307546" w14:textId="530FEA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AEA0F2" w14:textId="5A6136C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7F92D0" w14:textId="5F300E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AC1583" w14:textId="51C222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C38E62" w14:textId="2C3A11B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C6FB64" w14:textId="4EA6F7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75CBB3" w14:textId="20147C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F638BD" w14:textId="1CEB8E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B403C0" w14:textId="7C009D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A69BDA" w14:textId="18B5D32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71B07F" w14:textId="2E8CB6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38A557" w14:textId="032BF0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BABA76" w14:textId="61900B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0D5511" w14:textId="108568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129BF2" w14:textId="09F58F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8CDDE9" w14:textId="3329F0C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073140" w14:textId="0DF943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906184" w14:textId="73F9BE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083B6A" w14:textId="09DC3E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5D65A3" w14:textId="571102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9B70A7" w14:textId="603D8E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92E043" w14:textId="01B23B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AC78DE" w14:textId="4CA5B7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7380CC" w14:textId="4620B9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6E9280" w14:textId="5CF72DB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A0F4AE" w14:textId="62D786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40C448" w14:textId="2CB6A5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CCDCC3" w14:textId="423DDB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5D9580" w14:textId="713CFDF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E76B28" w14:textId="777777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D30EC3" w14:textId="10A8DDF6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 liebste olympische Sportart ist Bogenschießen.</w:t>
      </w:r>
    </w:p>
    <w:p w14:paraId="0DEA483A" w14:textId="77777777" w:rsidR="000419D6" w:rsidRPr="00067102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6FE1966F" w14:textId="77777777" w:rsidR="000419D6" w:rsidRPr="00577CF4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My favorite Olympic 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  <w:bdr w:val="none" w:sz="0" w:space="0" w:color="auto" w:frame="1"/>
        </w:rPr>
        <w:t>sport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 is archery.</w:t>
      </w:r>
    </w:p>
    <w:p w14:paraId="3C551776" w14:textId="77777777" w:rsidR="000419D6" w:rsidRDefault="000419D6" w:rsidP="000419D6"/>
    <w:p w14:paraId="2771DC84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im Fußball kickt man meistens einen Ball mit dem Fuß.</w:t>
      </w:r>
    </w:p>
    <w:p w14:paraId="562574D7" w14:textId="77777777" w:rsidR="000419D6" w:rsidRPr="00067102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7600417B" w14:textId="77777777" w:rsidR="000419D6" w:rsidRPr="00577CF4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In 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  <w:bdr w:val="none" w:sz="0" w:space="0" w:color="auto" w:frame="1"/>
        </w:rPr>
        <w:t>soccer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 you mostly kick a ball with your foot.</w:t>
      </w:r>
    </w:p>
    <w:p w14:paraId="02DD02AC" w14:textId="77777777" w:rsidR="000419D6" w:rsidRDefault="000419D6" w:rsidP="000419D6"/>
    <w:p w14:paraId="73BC450A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 ist der beste Spieler der Mannschaft.</w:t>
      </w:r>
    </w:p>
    <w:p w14:paraId="18B1988F" w14:textId="77777777" w:rsidR="000419D6" w:rsidRPr="00067102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70365D2B" w14:textId="77777777" w:rsidR="000419D6" w:rsidRPr="00577CF4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He is the best 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  <w:bdr w:val="none" w:sz="0" w:space="0" w:color="auto" w:frame="1"/>
        </w:rPr>
        <w:t>player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 on the team.</w:t>
      </w:r>
    </w:p>
    <w:p w14:paraId="023B1C16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30B12613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 Schiedsrichter pfeift das Ende des Spiels.</w:t>
      </w:r>
    </w:p>
    <w:p w14:paraId="170E7595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20C194F8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The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referee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 blows the final whistle.</w:t>
      </w:r>
    </w:p>
    <w:p w14:paraId="3D7CBEA4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75AA7D88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 hat drei Tore geschossen.</w:t>
      </w:r>
    </w:p>
    <w:p w14:paraId="289EB016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6AD60233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 xml:space="preserve">He </w:t>
      </w:r>
      <w:proofErr w:type="spellStart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scored</w:t>
      </w:r>
      <w:proofErr w:type="spellEnd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three</w:t>
      </w:r>
      <w:proofErr w:type="spellEnd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 </w:t>
      </w:r>
      <w:proofErr w:type="spellStart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  <w:lang w:val="de-DE"/>
        </w:rPr>
        <w:t>goals</w:t>
      </w:r>
      <w:proofErr w:type="spellEnd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.</w:t>
      </w:r>
    </w:p>
    <w:p w14:paraId="2F1F3FEF" w14:textId="77777777" w:rsidR="000419D6" w:rsidRPr="00067102" w:rsidRDefault="000419D6" w:rsidP="000419D6">
      <w:pPr>
        <w:rPr>
          <w:rFonts w:asciiTheme="majorHAnsi" w:hAnsiTheme="majorHAnsi" w:cstheme="majorHAnsi"/>
          <w:lang w:val="de-DE"/>
        </w:rPr>
      </w:pPr>
    </w:p>
    <w:p w14:paraId="5CE492C2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ufen, Springen und Werfen sind </w:t>
      </w:r>
      <w:proofErr w:type="gram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le Bestandteil</w:t>
      </w:r>
      <w:proofErr w:type="gram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 der Leichtathletik.</w:t>
      </w:r>
    </w:p>
    <w:p w14:paraId="47DEFBA3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506869EA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Running, jumping and throwing are all included in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athletics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.</w:t>
      </w:r>
    </w:p>
    <w:p w14:paraId="50B41DB5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28E49195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 habe jeden Morgen zwischen fünf und acht Uhr Training.</w:t>
      </w:r>
    </w:p>
    <w:p w14:paraId="63B1B906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3414085A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I have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training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 every morning between five and eight o' clock.</w:t>
      </w:r>
    </w:p>
    <w:p w14:paraId="7F91311E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00165698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ser Trainer ist wirklich gemein – er zwingt mich, Extrarunden zu </w:t>
      </w:r>
    </w:p>
    <w:p w14:paraId="7404C115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chen, wenn ich zu spät komme.</w:t>
      </w:r>
    </w:p>
    <w:p w14:paraId="757047DA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6F815C2C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Our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coach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 is really mean – he makes me do extra laps if I'm late.</w:t>
      </w:r>
    </w:p>
    <w:p w14:paraId="69431200" w14:textId="77777777" w:rsidR="003E1BFF" w:rsidRDefault="003E1BFF"/>
    <w:sectPr w:rsidR="003E1BFF" w:rsidSect="00D5634B">
      <w:type w:val="continuous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608A" w14:textId="77777777" w:rsidR="005477D5" w:rsidRDefault="005477D5" w:rsidP="00207A9C">
      <w:pPr>
        <w:spacing w:after="0" w:line="240" w:lineRule="auto"/>
      </w:pPr>
      <w:r>
        <w:separator/>
      </w:r>
    </w:p>
  </w:endnote>
  <w:endnote w:type="continuationSeparator" w:id="0">
    <w:p w14:paraId="7E85EE9B" w14:textId="77777777" w:rsidR="005477D5" w:rsidRDefault="005477D5" w:rsidP="0020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AB6B" w14:textId="77777777" w:rsidR="005477D5" w:rsidRDefault="005477D5" w:rsidP="00207A9C">
      <w:pPr>
        <w:spacing w:after="0" w:line="240" w:lineRule="auto"/>
      </w:pPr>
      <w:r>
        <w:separator/>
      </w:r>
    </w:p>
  </w:footnote>
  <w:footnote w:type="continuationSeparator" w:id="0">
    <w:p w14:paraId="1752D2F1" w14:textId="77777777" w:rsidR="005477D5" w:rsidRDefault="005477D5" w:rsidP="0020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560F"/>
    <w:multiLevelType w:val="multilevel"/>
    <w:tmpl w:val="9C3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15688"/>
    <w:multiLevelType w:val="hybridMultilevel"/>
    <w:tmpl w:val="F0C0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01E7"/>
    <w:multiLevelType w:val="hybridMultilevel"/>
    <w:tmpl w:val="738C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9D6"/>
    <w:rsid w:val="000331A2"/>
    <w:rsid w:val="00034FE8"/>
    <w:rsid w:val="000419D6"/>
    <w:rsid w:val="0004266E"/>
    <w:rsid w:val="00067102"/>
    <w:rsid w:val="000C2D2A"/>
    <w:rsid w:val="000D719F"/>
    <w:rsid w:val="00154FE6"/>
    <w:rsid w:val="00157831"/>
    <w:rsid w:val="00186F62"/>
    <w:rsid w:val="00202EF1"/>
    <w:rsid w:val="00202F02"/>
    <w:rsid w:val="00207A9C"/>
    <w:rsid w:val="002104E9"/>
    <w:rsid w:val="00277BB3"/>
    <w:rsid w:val="0029283C"/>
    <w:rsid w:val="002B244C"/>
    <w:rsid w:val="002C0514"/>
    <w:rsid w:val="003023E0"/>
    <w:rsid w:val="00360CD7"/>
    <w:rsid w:val="003E1BFF"/>
    <w:rsid w:val="003E5E79"/>
    <w:rsid w:val="00421CD7"/>
    <w:rsid w:val="00436FA3"/>
    <w:rsid w:val="0046554D"/>
    <w:rsid w:val="004D7E3C"/>
    <w:rsid w:val="005063CF"/>
    <w:rsid w:val="005230A2"/>
    <w:rsid w:val="0054377A"/>
    <w:rsid w:val="00546516"/>
    <w:rsid w:val="005477D5"/>
    <w:rsid w:val="00551F80"/>
    <w:rsid w:val="00557D1C"/>
    <w:rsid w:val="0056746E"/>
    <w:rsid w:val="00573AF6"/>
    <w:rsid w:val="0061067D"/>
    <w:rsid w:val="00696BCF"/>
    <w:rsid w:val="006973B4"/>
    <w:rsid w:val="00702F34"/>
    <w:rsid w:val="007D7F9B"/>
    <w:rsid w:val="007E5662"/>
    <w:rsid w:val="008322F7"/>
    <w:rsid w:val="00852548"/>
    <w:rsid w:val="008A4108"/>
    <w:rsid w:val="0092332C"/>
    <w:rsid w:val="009336B3"/>
    <w:rsid w:val="00973584"/>
    <w:rsid w:val="00975DF1"/>
    <w:rsid w:val="009F7124"/>
    <w:rsid w:val="00A42597"/>
    <w:rsid w:val="00AA5DB2"/>
    <w:rsid w:val="00AE584D"/>
    <w:rsid w:val="00B14EE1"/>
    <w:rsid w:val="00B37723"/>
    <w:rsid w:val="00B9788D"/>
    <w:rsid w:val="00BF248F"/>
    <w:rsid w:val="00C0720C"/>
    <w:rsid w:val="00C23126"/>
    <w:rsid w:val="00C7630A"/>
    <w:rsid w:val="00CB1AC0"/>
    <w:rsid w:val="00CF02AB"/>
    <w:rsid w:val="00D54362"/>
    <w:rsid w:val="00D5634B"/>
    <w:rsid w:val="00DC1CAF"/>
    <w:rsid w:val="00E87061"/>
    <w:rsid w:val="00E94A09"/>
    <w:rsid w:val="00EA093D"/>
    <w:rsid w:val="00EC6F0D"/>
    <w:rsid w:val="00ED1D4C"/>
    <w:rsid w:val="00F11F87"/>
    <w:rsid w:val="00F21B17"/>
    <w:rsid w:val="00F23820"/>
    <w:rsid w:val="00F77B88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E2B4E"/>
  <w15:docId w15:val="{F148B255-58EA-4C6E-A714-634FB1C8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79"/>
  </w:style>
  <w:style w:type="paragraph" w:styleId="Heading1">
    <w:name w:val="heading 1"/>
    <w:basedOn w:val="Normal"/>
    <w:next w:val="Normal"/>
    <w:link w:val="Heading1Char"/>
    <w:uiPriority w:val="9"/>
    <w:qFormat/>
    <w:rsid w:val="00FF3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A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1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19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419D6"/>
    <w:rPr>
      <w:color w:val="0000FF"/>
      <w:u w:val="single"/>
    </w:rPr>
  </w:style>
  <w:style w:type="paragraph" w:customStyle="1" w:styleId="course-itemsubtitle">
    <w:name w:val="course-item__subtitle"/>
    <w:basedOn w:val="Normal"/>
    <w:rsid w:val="0004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hzdkrc">
    <w:name w:val="sc-hzdkrc"/>
    <w:basedOn w:val="Normal"/>
    <w:rsid w:val="0004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khwwyl">
    <w:name w:val="sc-khwwyl"/>
    <w:basedOn w:val="DefaultParagraphFont"/>
    <w:rsid w:val="00BF248F"/>
  </w:style>
  <w:style w:type="character" w:customStyle="1" w:styleId="sc-hkfxyn">
    <w:name w:val="sc-hkfxyn"/>
    <w:basedOn w:val="DefaultParagraphFont"/>
    <w:rsid w:val="00BF248F"/>
  </w:style>
  <w:style w:type="paragraph" w:customStyle="1" w:styleId="sc-hkfxyn1">
    <w:name w:val="sc-hkfxyn1"/>
    <w:basedOn w:val="Normal"/>
    <w:rsid w:val="00BF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4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0A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sson-boxdescription-header">
    <w:name w:val="lesson-box__description-header"/>
    <w:basedOn w:val="Normal"/>
    <w:rsid w:val="0092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9C"/>
  </w:style>
  <w:style w:type="paragraph" w:styleId="Footer">
    <w:name w:val="footer"/>
    <w:basedOn w:val="Normal"/>
    <w:link w:val="FooterChar"/>
    <w:uiPriority w:val="99"/>
    <w:unhideWhenUsed/>
    <w:rsid w:val="0020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9C"/>
  </w:style>
  <w:style w:type="character" w:styleId="CommentReference">
    <w:name w:val="annotation reference"/>
    <w:basedOn w:val="DefaultParagraphFont"/>
    <w:uiPriority w:val="99"/>
    <w:semiHidden/>
    <w:unhideWhenUsed/>
    <w:rsid w:val="0020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F1"/>
    <w:rPr>
      <w:b/>
      <w:bCs/>
      <w:sz w:val="20"/>
      <w:szCs w:val="20"/>
    </w:rPr>
  </w:style>
  <w:style w:type="paragraph" w:customStyle="1" w:styleId="Auxiliary">
    <w:name w:val="Auxiliary"/>
    <w:basedOn w:val="Normal"/>
    <w:link w:val="AuxiliaryChar"/>
    <w:qFormat/>
    <w:rsid w:val="00154FE6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154FE6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FF3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">
    <w:name w:val="main"/>
    <w:basedOn w:val="Normal"/>
    <w:link w:val="mainChar"/>
    <w:qFormat/>
    <w:rsid w:val="00FF3278"/>
    <w:pPr>
      <w:spacing w:line="240" w:lineRule="auto"/>
      <w:jc w:val="both"/>
      <w:textAlignment w:val="baseline"/>
    </w:pPr>
    <w:rPr>
      <w:rFonts w:eastAsia="Times New Roman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FF3278"/>
    <w:rPr>
      <w:rFonts w:eastAsia="Times New Roman" w:cstheme="majorHAnsi"/>
      <w:color w:val="000000" w:themeColor="text1"/>
      <w:sz w:val="30"/>
      <w:szCs w:val="30"/>
      <w:bdr w:val="none" w:sz="0" w:space="0" w:color="auto" w:frame="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7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4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7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0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9A4E-3081-4440-A141-274630B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2</Pages>
  <Words>6532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Peter Wood</cp:lastModifiedBy>
  <cp:revision>12</cp:revision>
  <dcterms:created xsi:type="dcterms:W3CDTF">2021-07-03T08:20:00Z</dcterms:created>
  <dcterms:modified xsi:type="dcterms:W3CDTF">2021-11-23T17:58:00Z</dcterms:modified>
</cp:coreProperties>
</file>